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3B877" w14:textId="6F414EA5" w:rsidR="00CC73A2" w:rsidRPr="00C91AFF" w:rsidRDefault="00806953" w:rsidP="00C91AFF">
      <w:pPr>
        <w:jc w:val="center"/>
        <w:rPr>
          <w:rFonts w:eastAsiaTheme="minorEastAsia"/>
          <w:b/>
          <w:bCs/>
          <w:sz w:val="32"/>
          <w:szCs w:val="32"/>
          <w:u w:val="single"/>
        </w:rPr>
      </w:pPr>
      <w:r w:rsidRPr="00C91AFF">
        <w:rPr>
          <w:rFonts w:eastAsiaTheme="minorEastAsia"/>
          <w:b/>
          <w:bCs/>
          <w:sz w:val="32"/>
          <w:szCs w:val="32"/>
          <w:u w:val="single"/>
        </w:rPr>
        <w:t>Definitions:</w:t>
      </w:r>
    </w:p>
    <w:p w14:paraId="406F1308" w14:textId="7BB42EA1" w:rsidR="00806953" w:rsidRDefault="007545C7" w:rsidP="0007639C">
      <w:pPr>
        <w:rPr>
          <w:rFonts w:eastAsiaTheme="minorEastAsia"/>
        </w:rPr>
      </w:pPr>
      <m:oMathPara>
        <m:oMath>
          <m:r>
            <w:rPr>
              <w:rFonts w:ascii="Cambria Math" w:eastAsiaTheme="minorEastAsia" w:hAnsi="Cambria Math"/>
            </w:rPr>
            <m:t xml:space="preserve">Let S be a finite set of points in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where S=</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e>
          </m:d>
          <m:r>
            <w:rPr>
              <w:rFonts w:ascii="Cambria Math" w:eastAsiaTheme="minorEastAsia" w:hAnsi="Cambria Math"/>
            </w:rPr>
            <m:t xml:space="preserve"> with n=</m:t>
          </m:r>
          <m:d>
            <m:dPr>
              <m:begChr m:val="|"/>
              <m:endChr m:val="|"/>
              <m:ctrlPr>
                <w:rPr>
                  <w:rFonts w:ascii="Cambria Math" w:eastAsiaTheme="minorEastAsia" w:hAnsi="Cambria Math"/>
                  <w:i/>
                </w:rPr>
              </m:ctrlPr>
            </m:dPr>
            <m:e>
              <m:r>
                <w:rPr>
                  <w:rFonts w:ascii="Cambria Math" w:eastAsiaTheme="minorEastAsia" w:hAnsi="Cambria Math"/>
                </w:rPr>
                <m:t>S</m:t>
              </m:r>
            </m:e>
          </m:d>
        </m:oMath>
      </m:oMathPara>
    </w:p>
    <w:p w14:paraId="0DDDEAB7" w14:textId="34C34834" w:rsidR="00597898" w:rsidRPr="00D50777" w:rsidRDefault="007545C7" w:rsidP="00597898">
      <w:pPr>
        <w:rPr>
          <w:rFonts w:eastAsiaTheme="minorEastAsia"/>
        </w:rPr>
      </w:pPr>
      <m:oMathPara>
        <m:oMath>
          <m:r>
            <w:rPr>
              <w:rFonts w:ascii="Cambria Math" w:eastAsiaTheme="minorEastAsia" w:hAnsi="Cambria Math"/>
            </w:rPr>
            <m:t xml:space="preserve"> Define the difference of points in S as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
            </m:e>
          </m:d>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mr>
              </m:m>
            </m:e>
          </m:d>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mr>
              </m:m>
            </m:e>
          </m:d>
          <m:r>
            <w:rPr>
              <w:rFonts w:ascii="Cambria Math" w:eastAsiaTheme="minorEastAsia" w:hAnsi="Cambria Math"/>
            </w:rPr>
            <m:t xml:space="preserve"> and… </m:t>
          </m:r>
        </m:oMath>
      </m:oMathPara>
    </w:p>
    <w:p w14:paraId="756CD1A7" w14:textId="0ED118B7" w:rsidR="00D50777" w:rsidRPr="004864DD" w:rsidRDefault="00D50777" w:rsidP="00597898">
      <w:pPr>
        <w:rPr>
          <w:rFonts w:eastAsiaTheme="minorEastAsia"/>
        </w:rPr>
      </w:pPr>
      <m:oMathPara>
        <m:oMath>
          <m:r>
            <w:rPr>
              <w:rFonts w:ascii="Cambria Math" w:eastAsiaTheme="minorEastAsia" w:hAnsi="Cambria Math"/>
            </w:rPr>
            <m:t xml:space="preserve">Define the complex differences of the points in S as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 xml:space="preserve">i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 xml:space="preserve">i and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i and…</m:t>
          </m:r>
        </m:oMath>
      </m:oMathPara>
    </w:p>
    <w:p w14:paraId="6249CEF4" w14:textId="75634BE4" w:rsidR="004864DD" w:rsidRDefault="00EA3B80" w:rsidP="00597898">
      <w:pPr>
        <w:rPr>
          <w:rFonts w:eastAsiaTheme="minorEastAsia"/>
        </w:rPr>
      </w:pPr>
      <m:oMathPara>
        <m:oMath>
          <m:r>
            <w:rPr>
              <w:rFonts w:ascii="Cambria Math" w:eastAsiaTheme="minorEastAsia" w:hAnsi="Cambria Math"/>
            </w:rPr>
            <m:t xml:space="preserve">Absolute value of a vector as the vector of absolute value of its components, e.g.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mr>
              </m:m>
            </m:e>
          </m:d>
        </m:oMath>
      </m:oMathPara>
    </w:p>
    <w:p w14:paraId="3FF72EA3" w14:textId="4BEC9B9E" w:rsidR="00806953" w:rsidRPr="00862246" w:rsidRDefault="00000000" w:rsidP="000763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 xml:space="preserve"> the cross product of the vectors embedded into the xy plane in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e. z=0</m:t>
              </m:r>
            </m:e>
          </m:d>
        </m:oMath>
      </m:oMathPara>
    </w:p>
    <w:p w14:paraId="6D065C9C" w14:textId="7C5C8681" w:rsidR="00862246" w:rsidRPr="00862246" w:rsidRDefault="00862246" w:rsidP="0007639C">
      <w:pPr>
        <w:rPr>
          <w:rFonts w:eastAsiaTheme="minorEastAsia"/>
        </w:rPr>
      </w:pPr>
      <m:oMathPara>
        <m:oMath>
          <m:r>
            <w:rPr>
              <w:rFonts w:ascii="Cambria Math" w:eastAsiaTheme="minorEastAsia" w:hAnsi="Cambria Math"/>
            </w:rPr>
            <m:t xml:space="preserve">Le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be the set of x components of the set S</m:t>
          </m:r>
        </m:oMath>
      </m:oMathPara>
    </w:p>
    <w:p w14:paraId="28C8AB87" w14:textId="6E2FD0C1" w:rsidR="00862246" w:rsidRPr="005F7394" w:rsidRDefault="00862246" w:rsidP="0007639C">
      <w:pPr>
        <w:rPr>
          <w:rFonts w:eastAsiaTheme="minorEastAsia"/>
        </w:rPr>
      </w:pPr>
      <m:oMathPara>
        <m:oMath>
          <m:r>
            <w:rPr>
              <w:rFonts w:ascii="Cambria Math" w:eastAsiaTheme="minorEastAsia" w:hAnsi="Cambria Math"/>
            </w:rPr>
            <m:t xml:space="preserve">Le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 xml:space="preserve"> be the set of y components of the set S</m:t>
          </m:r>
        </m:oMath>
      </m:oMathPara>
    </w:p>
    <w:p w14:paraId="79655BC0" w14:textId="67DF8CFA" w:rsidR="005F7394" w:rsidRPr="00101538" w:rsidRDefault="005F7394" w:rsidP="005F7394">
      <w:pPr>
        <w:jc w:val="center"/>
        <w:rPr>
          <w:rFonts w:eastAsiaTheme="minorEastAsia"/>
        </w:rPr>
      </w:pPr>
      <m:oMathPara>
        <m:oMath>
          <m:r>
            <w:rPr>
              <w:rFonts w:ascii="Cambria Math" w:eastAsiaTheme="minorEastAsia" w:hAnsi="Cambria Math"/>
            </w:rPr>
            <m:t>Let R be a set of real numbers, then: Range</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R</m:t>
              </m:r>
            </m:e>
          </m:d>
        </m:oMath>
      </m:oMathPara>
    </w:p>
    <w:p w14:paraId="6CAE77C9" w14:textId="79729E05" w:rsidR="00101538" w:rsidRPr="00101538" w:rsidRDefault="00101538" w:rsidP="00101538">
      <w:pPr>
        <w:jc w:val="center"/>
        <w:rPr>
          <w:rFonts w:eastAsiaTheme="minorEastAsia"/>
          <w:u w:val="single"/>
        </w:rPr>
      </w:pPr>
      <w:r w:rsidRPr="00101538">
        <w:rPr>
          <w:rFonts w:eastAsiaTheme="minorEastAsia"/>
          <w:u w:val="single"/>
        </w:rPr>
        <w:t>2D Definitions:</w:t>
      </w:r>
    </w:p>
    <w:p w14:paraId="4F3E580B" w14:textId="58E3812E" w:rsidR="0097766F" w:rsidRPr="0097766F" w:rsidRDefault="0097766F" w:rsidP="0097766F">
      <w:pPr>
        <w:jc w:val="center"/>
        <w:rPr>
          <w:rFonts w:eastAsiaTheme="minorEastAsia"/>
        </w:rPr>
      </w:pPr>
      <m:oMathPara>
        <m:oMath>
          <m:r>
            <w:rPr>
              <w:rFonts w:ascii="Cambria Math" w:eastAsiaTheme="minorEastAsia" w:hAnsi="Cambria Math"/>
            </w:rPr>
            <m:t xml:space="preserve">Le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be a perpendicular to v (there are 2 in 2D)</m:t>
          </m:r>
        </m:oMath>
      </m:oMathPara>
    </w:p>
    <w:p w14:paraId="61D4FE50" w14:textId="6114B32B" w:rsidR="00101538" w:rsidRPr="00B36389" w:rsidRDefault="00101538" w:rsidP="0007639C">
      <w:pPr>
        <w:rPr>
          <w:rFonts w:eastAsiaTheme="minorEastAsia"/>
        </w:rPr>
      </w:pPr>
      <m:oMathPara>
        <m:oMath>
          <m:r>
            <w:rPr>
              <w:rFonts w:ascii="Cambria Math" w:eastAsiaTheme="minorEastAsia" w:hAnsi="Cambria Math"/>
            </w:rPr>
            <m:t>Let 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be the 2D rotation matrix=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
            </m:e>
          </m:d>
        </m:oMath>
      </m:oMathPara>
    </w:p>
    <w:p w14:paraId="29D39295" w14:textId="7DA1FE24" w:rsidR="00B36389" w:rsidRPr="00B36389" w:rsidRDefault="00000000" w:rsidP="000763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Range</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
                </m:e>
              </m:d>
              <m:r>
                <w:rPr>
                  <w:rFonts w:ascii="Cambria Math" w:eastAsiaTheme="minorEastAsia" w:hAnsi="Cambria Math"/>
                </w:rPr>
                <m:t>⋅S</m:t>
              </m:r>
            </m:e>
          </m:d>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oMath>
      </m:oMathPara>
    </w:p>
    <w:p w14:paraId="02DFFE9E" w14:textId="655CB20C" w:rsidR="00B36389" w:rsidRPr="00B36389" w:rsidRDefault="00000000" w:rsidP="000763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Range</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
                </m:e>
              </m:d>
              <m:r>
                <w:rPr>
                  <w:rFonts w:ascii="Cambria Math" w:eastAsiaTheme="minorEastAsia" w:hAnsi="Cambria Math"/>
                </w:rPr>
                <m:t>⋅S</m:t>
              </m:r>
            </m:e>
          </m:d>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y</m:t>
                  </m:r>
                </m:sub>
              </m:sSub>
            </m:e>
          </m:d>
        </m:oMath>
      </m:oMathPara>
    </w:p>
    <w:p w14:paraId="323CA9E8" w14:textId="77777777" w:rsidR="006C6058" w:rsidRPr="006C6058" w:rsidRDefault="00B36389" w:rsidP="0007639C">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oMath>
      </m:oMathPara>
    </w:p>
    <w:p w14:paraId="5F95A2B4" w14:textId="77777777" w:rsidR="005F7394" w:rsidRPr="005F7394" w:rsidRDefault="006C6058" w:rsidP="0007639C">
      <w:pPr>
        <w:rPr>
          <w:rFonts w:eastAsiaTheme="minorEastAsia"/>
        </w:rPr>
      </w:pPr>
      <m:oMathPara>
        <m:oMath>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y</m:t>
                  </m:r>
                </m:sub>
              </m:sSub>
            </m:e>
          </m:d>
        </m:oMath>
      </m:oMathPara>
    </w:p>
    <w:p w14:paraId="1938C5EF" w14:textId="0D87970C" w:rsidR="00B36389" w:rsidRPr="00502454" w:rsidRDefault="005F7394" w:rsidP="0007639C">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y</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y</m:t>
                      </m:r>
                    </m:sub>
                  </m:sSub>
                </m:e>
              </m:d>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9BB222" w14:textId="5F6837AC" w:rsidR="00502454" w:rsidRPr="00101538" w:rsidRDefault="00502454" w:rsidP="00502454">
      <w:pPr>
        <w:jc w:val="center"/>
        <w:rPr>
          <w:rFonts w:eastAsiaTheme="minorEastAsia"/>
          <w:u w:val="single"/>
        </w:rPr>
      </w:pPr>
      <w:r>
        <w:rPr>
          <w:rFonts w:eastAsiaTheme="minorEastAsia"/>
          <w:u w:val="single"/>
        </w:rPr>
        <w:t>3</w:t>
      </w:r>
      <w:r w:rsidRPr="00101538">
        <w:rPr>
          <w:rFonts w:eastAsiaTheme="minorEastAsia"/>
          <w:u w:val="single"/>
        </w:rPr>
        <w:t>D Definitions:</w:t>
      </w:r>
    </w:p>
    <w:p w14:paraId="1B0D8F88" w14:textId="596A0BE3" w:rsidR="00502454" w:rsidRPr="005A19B1" w:rsidRDefault="00502454" w:rsidP="00502454">
      <w:pPr>
        <w:rPr>
          <w:rFonts w:eastAsiaTheme="minorEastAsia"/>
        </w:rPr>
      </w:pPr>
      <m:oMathPara>
        <m:oMath>
          <m:r>
            <w:rPr>
              <w:rFonts w:ascii="Cambria Math" w:eastAsiaTheme="minorEastAsia" w:hAnsi="Cambria Math"/>
            </w:rPr>
            <m:t>Let 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 xml:space="preserve"> be the 3D rotation matrix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uler Angles</m:t>
              </m:r>
              <m:d>
                <m:dPr>
                  <m:ctrlPr>
                    <w:rPr>
                      <w:rFonts w:ascii="Cambria Math" w:eastAsiaTheme="minorEastAsia" w:hAnsi="Cambria Math"/>
                      <w:i/>
                    </w:rPr>
                  </m:ctrlPr>
                </m:dPr>
                <m:e>
                  <m:r>
                    <w:rPr>
                      <w:rFonts w:ascii="Cambria Math" w:eastAsiaTheme="minorEastAsia" w:hAnsi="Cambria Math"/>
                    </w:rPr>
                    <m:t>α,β,δ</m:t>
                  </m:r>
                </m:e>
              </m:d>
            </m:e>
          </m:d>
        </m:oMath>
      </m:oMathPara>
    </w:p>
    <w:p w14:paraId="1C41B4C9" w14:textId="2FFD5A40" w:rsidR="005A19B1" w:rsidRPr="005A19B1" w:rsidRDefault="00FF7F2A" w:rsidP="00502454">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e>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e>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mr>
              </m:m>
            </m:e>
          </m:d>
        </m:oMath>
      </m:oMathPara>
    </w:p>
    <w:p w14:paraId="37B04CF3" w14:textId="00A38569" w:rsidR="00FF7F2A" w:rsidRPr="00B36389" w:rsidRDefault="00000000" w:rsidP="00502454">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Rodrigue</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Rotation Formula</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 xml:space="preserve">specify direction vector,γ specifies rotation around vector </m:t>
              </m:r>
            </m:e>
          </m:d>
        </m:oMath>
      </m:oMathPara>
    </w:p>
    <w:p w14:paraId="72482254" w14:textId="41F72FC8" w:rsidR="00502454" w:rsidRPr="00B36389" w:rsidRDefault="00000000" w:rsidP="005024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Range</m:t>
          </m:r>
          <m:d>
            <m:dPr>
              <m:ctrlPr>
                <w:rPr>
                  <w:rFonts w:ascii="Cambria Math" w:eastAsiaTheme="minorEastAsia" w:hAnsi="Cambria Math"/>
                  <w:i/>
                </w:rPr>
              </m:ctrlPr>
            </m:dPr>
            <m:e>
              <w:bookmarkStart w:id="0" w:name="_Hlk192436136"/>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w:bookmarkEnd w:id="0"/>
              <m:r>
                <w:rPr>
                  <w:rFonts w:ascii="Cambria Math" w:eastAsiaTheme="minorEastAsia" w:hAnsi="Cambria Math"/>
                </w:rPr>
                <m:t>⋅S</m:t>
              </m:r>
            </m:e>
          </m:d>
          <m:r>
            <w:rPr>
              <w:rFonts w:ascii="Cambria Math" w:eastAsiaTheme="minorEastAsia" w:hAnsi="Cambria Math"/>
            </w:rPr>
            <m:t>=Range</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γ</m:t>
                                </m:r>
                              </m:e>
                            </m:d>
                          </m:e>
                        </m:func>
                      </m:e>
                    </m:mr>
                  </m:m>
                </m:e>
              </m:d>
              <m:r>
                <w:rPr>
                  <w:rFonts w:ascii="Cambria Math" w:eastAsiaTheme="minorEastAsia" w:hAnsi="Cambria Math"/>
                </w:rPr>
                <m:t>⋅S</m:t>
              </m:r>
            </m:e>
          </m:d>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x</m:t>
                  </m:r>
                </m:sub>
              </m:sSub>
            </m:e>
          </m:d>
        </m:oMath>
      </m:oMathPara>
    </w:p>
    <w:p w14:paraId="5459ED1F" w14:textId="3050D0D9" w:rsidR="00502454" w:rsidRPr="00502454" w:rsidRDefault="00000000" w:rsidP="005024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Range</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eastAsiaTheme="minorEastAsia" w:hAnsi="Cambria Math"/>
                </w:rPr>
                <m:t>⋅S</m:t>
              </m:r>
            </m:e>
          </m:d>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y</m:t>
                  </m:r>
                </m:sub>
              </m:sSub>
            </m:e>
          </m:d>
        </m:oMath>
      </m:oMathPara>
    </w:p>
    <w:p w14:paraId="1A5A8E3E" w14:textId="7CAF8DEF" w:rsidR="00502454" w:rsidRPr="00B36389" w:rsidRDefault="00000000" w:rsidP="005024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Range</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eastAsiaTheme="minorEastAsia" w:hAnsi="Cambria Math"/>
                </w:rPr>
                <m:t>⋅S</m:t>
              </m:r>
            </m:e>
          </m:d>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z</m:t>
                  </m:r>
                </m:sub>
              </m:sSub>
            </m:e>
          </m:d>
        </m:oMath>
      </m:oMathPara>
    </w:p>
    <w:p w14:paraId="18EA9ACD" w14:textId="047E0C90" w:rsidR="00502454" w:rsidRPr="00741925" w:rsidRDefault="003A1D2C" w:rsidP="00502454">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φ,γ</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φ,γ</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θ,φ,γ</m:t>
              </m:r>
            </m:e>
          </m:d>
        </m:oMath>
      </m:oMathPara>
    </w:p>
    <w:p w14:paraId="10ACB6E6" w14:textId="77777777" w:rsidR="00741925" w:rsidRDefault="00741925">
      <w:r>
        <w:br w:type="page"/>
      </w:r>
    </w:p>
    <w:p w14:paraId="26AA6A28" w14:textId="5D56FA72" w:rsidR="003F5123" w:rsidRPr="00741925" w:rsidRDefault="003F5123" w:rsidP="003F5123">
      <w:pPr>
        <w:jc w:val="center"/>
        <w:rPr>
          <w:rFonts w:eastAsiaTheme="minorEastAsia"/>
          <w:b/>
          <w:bCs/>
          <w:sz w:val="32"/>
          <w:szCs w:val="32"/>
          <w:u w:val="single"/>
        </w:rPr>
      </w:pPr>
      <w:r>
        <w:rPr>
          <w:rFonts w:eastAsiaTheme="minorEastAsia"/>
          <w:b/>
          <w:bCs/>
          <w:sz w:val="32"/>
          <w:szCs w:val="32"/>
          <w:u w:val="single"/>
        </w:rPr>
        <w:lastRenderedPageBreak/>
        <w:t>Trig Facts used in the proofs:</w:t>
      </w:r>
    </w:p>
    <w:p w14:paraId="6CD2C419" w14:textId="77777777" w:rsidR="003F5123" w:rsidRPr="00A25159" w:rsidRDefault="003F5123" w:rsidP="003F5123">
      <w:pPr>
        <w:rPr>
          <w:rFonts w:eastAsiaTheme="minorEastAsia"/>
        </w:rPr>
      </w:pPr>
      <w:r w:rsidRPr="00A25159">
        <w:rPr>
          <w:rFonts w:eastAsiaTheme="minorEastAsia"/>
        </w:rPr>
        <w:t>We will use the following facts below:</w:t>
      </w:r>
    </w:p>
    <w:p w14:paraId="6CB9E75E" w14:textId="77777777" w:rsidR="003F5123" w:rsidRPr="00A25159" w:rsidRDefault="00000000" w:rsidP="003F5123">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ctrlPr>
                                <w:rPr>
                                  <w:rFonts w:ascii="Cambria Math" w:eastAsiaTheme="minorEastAsia"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en>
                          </m:f>
                          <m:ctrlPr>
                            <w:rPr>
                              <w:rFonts w:ascii="Cambria Math" w:hAnsi="Cambria Math"/>
                              <w:i/>
                            </w:rPr>
                          </m:ctrlPr>
                        </m:e>
                      </m:d>
                    </m:e>
                  </m:func>
                  <m:r>
                    <w:rPr>
                      <w:rFonts w:ascii="Cambria Math" w:hAnsi="Cambria Math"/>
                    </w:rPr>
                    <m:t>+πn</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oMath>
      </m:oMathPara>
    </w:p>
    <w:p w14:paraId="32EDFDC1" w14:textId="77777777" w:rsidR="003F5123" w:rsidRDefault="00000000" w:rsidP="003F5123">
      <w:pPr>
        <w:rPr>
          <w:rFonts w:eastAsiaTheme="minorEastAsia"/>
          <w:u w:val="single"/>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ctrlPr>
                                <w:rPr>
                                  <w:rFonts w:ascii="Cambria Math" w:eastAsiaTheme="minorEastAsia"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en>
                          </m:f>
                          <m:ctrlPr>
                            <w:rPr>
                              <w:rFonts w:ascii="Cambria Math" w:hAnsi="Cambria Math"/>
                              <w:i/>
                            </w:rPr>
                          </m:ctrlPr>
                        </m:e>
                      </m:d>
                    </m:e>
                  </m:func>
                  <m:r>
                    <w:rPr>
                      <w:rFonts w:ascii="Cambria Math" w:hAnsi="Cambria Math"/>
                    </w:rPr>
                    <m:t>+πn</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e>
                    <m:sup>
                      <m:r>
                        <w:rPr>
                          <w:rFonts w:ascii="Cambria Math" w:hAnsi="Cambria Math"/>
                        </w:rPr>
                        <m:t>2</m:t>
                      </m:r>
                    </m:sup>
                  </m:sSup>
                </m:e>
              </m:rad>
            </m:den>
          </m:f>
        </m:oMath>
      </m:oMathPara>
    </w:p>
    <w:p w14:paraId="6F2CB1A6" w14:textId="77777777" w:rsidR="003F5123" w:rsidRPr="00A25159" w:rsidRDefault="00000000" w:rsidP="003F5123">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ctrlPr>
                            <w:rPr>
                              <w:rFonts w:ascii="Cambria Math" w:hAnsi="Cambria Math"/>
                              <w:i/>
                            </w:rPr>
                          </m:ctrlPr>
                        </m:e>
                      </m:d>
                    </m:e>
                  </m:func>
                  <m:r>
                    <w:rPr>
                      <w:rFonts w:ascii="Cambria Math" w:hAnsi="Cambria Math"/>
                    </w:rPr>
                    <m:t>+πn</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oMath>
      </m:oMathPara>
    </w:p>
    <w:p w14:paraId="20A813A9" w14:textId="77777777" w:rsidR="003F5123" w:rsidRPr="006429BE" w:rsidRDefault="00000000" w:rsidP="003F5123">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ctrlPr>
                            <w:rPr>
                              <w:rFonts w:ascii="Cambria Math" w:hAnsi="Cambria Math"/>
                              <w:i/>
                            </w:rPr>
                          </m:ctrlPr>
                        </m:e>
                      </m:d>
                    </m:e>
                  </m:func>
                  <m:r>
                    <w:rPr>
                      <w:rFonts w:ascii="Cambria Math" w:hAnsi="Cambria Math"/>
                    </w:rPr>
                    <m:t>+πn</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oMath>
      </m:oMathPara>
    </w:p>
    <w:p w14:paraId="6B06F2AA" w14:textId="77777777" w:rsidR="003F5123" w:rsidRPr="0048660F" w:rsidRDefault="00000000" w:rsidP="003F5123">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num>
                            <m:den>
                              <m:r>
                                <w:rPr>
                                  <w:rFonts w:ascii="Cambria Math" w:hAnsi="Cambria Math"/>
                                </w:rPr>
                                <m:t>2</m:t>
                              </m:r>
                            </m:den>
                          </m:f>
                          <m:r>
                            <w:rPr>
                              <w:rFonts w:ascii="Cambria Math" w:hAnsi="Cambria Math"/>
                            </w:rPr>
                            <m:t xml:space="preserve"> </m:t>
                          </m:r>
                        </m:e>
                      </m:d>
                    </m:e>
                  </m:func>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n</m:t>
                          </m:r>
                        </m:num>
                        <m:den>
                          <m:r>
                            <w:rPr>
                              <w:rFonts w:ascii="Cambria Math" w:hAnsi="Cambria Math"/>
                            </w:rPr>
                            <m:t>2</m:t>
                          </m:r>
                        </m:den>
                      </m:f>
                    </m:e>
                  </m:d>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n</m:t>
                          </m:r>
                        </m:num>
                        <m:den>
                          <m:r>
                            <w:rPr>
                              <w:rFonts w:ascii="Cambria Math" w:hAnsi="Cambria Math"/>
                            </w:rPr>
                            <m:t>2</m:t>
                          </m:r>
                        </m:den>
                      </m:f>
                    </m:e>
                  </m:d>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 n≡0 </m:t>
                      </m:r>
                      <m:d>
                        <m:dPr>
                          <m:ctrlPr>
                            <w:rPr>
                              <w:rFonts w:ascii="Cambria Math" w:hAnsi="Cambria Math"/>
                              <w:i/>
                            </w:rPr>
                          </m:ctrlPr>
                        </m:dPr>
                        <m:e>
                          <m:r>
                            <w:rPr>
                              <w:rFonts w:ascii="Cambria Math" w:hAnsi="Cambria Math"/>
                            </w:rPr>
                            <m:t>mod 4</m:t>
                          </m:r>
                        </m:e>
                      </m:d>
                    </m:num>
                    <m:den>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n≡1 </m:t>
                      </m:r>
                      <m:d>
                        <m:dPr>
                          <m:ctrlPr>
                            <w:rPr>
                              <w:rFonts w:ascii="Cambria Math" w:hAnsi="Cambria Math"/>
                              <w:i/>
                            </w:rPr>
                          </m:ctrlPr>
                        </m:dPr>
                        <m:e>
                          <m:r>
                            <w:rPr>
                              <w:rFonts w:ascii="Cambria Math" w:hAnsi="Cambria Math"/>
                            </w:rPr>
                            <m:t>mod 4</m:t>
                          </m:r>
                        </m:e>
                      </m:d>
                    </m:den>
                  </m:f>
                </m:e>
                <m:e>
                  <m:f>
                    <m:fPr>
                      <m:type m:val="noBar"/>
                      <m:ctrlPr>
                        <w:rPr>
                          <w:rFonts w:ascii="Cambria Math" w:hAnsi="Cambria Math"/>
                          <w:i/>
                        </w:rPr>
                      </m:ctrlPr>
                    </m:fPr>
                    <m:num>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n≡2 </m:t>
                      </m:r>
                      <m:d>
                        <m:dPr>
                          <m:ctrlPr>
                            <w:rPr>
                              <w:rFonts w:ascii="Cambria Math" w:hAnsi="Cambria Math"/>
                              <w:i/>
                            </w:rPr>
                          </m:ctrlPr>
                        </m:dPr>
                        <m:e>
                          <m:r>
                            <w:rPr>
                              <w:rFonts w:ascii="Cambria Math" w:hAnsi="Cambria Math"/>
                            </w:rPr>
                            <m:t>mod 4</m:t>
                          </m:r>
                        </m:e>
                      </m:d>
                    </m:num>
                    <m:den>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n≡3 </m:t>
                      </m:r>
                      <m:d>
                        <m:dPr>
                          <m:ctrlPr>
                            <w:rPr>
                              <w:rFonts w:ascii="Cambria Math" w:hAnsi="Cambria Math"/>
                              <w:i/>
                            </w:rPr>
                          </m:ctrlPr>
                        </m:dPr>
                        <m:e>
                          <m:r>
                            <w:rPr>
                              <w:rFonts w:ascii="Cambria Math" w:hAnsi="Cambria Math"/>
                            </w:rPr>
                            <m:t>mod 4</m:t>
                          </m:r>
                        </m:e>
                      </m:d>
                    </m:den>
                  </m:f>
                </m:e>
              </m:eqArr>
            </m:e>
          </m:d>
        </m:oMath>
      </m:oMathPara>
    </w:p>
    <w:p w14:paraId="04984D69" w14:textId="77777777" w:rsidR="003F5123" w:rsidRPr="00250C74" w:rsidRDefault="00000000" w:rsidP="003F5123">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num>
                            <m:den>
                              <m:r>
                                <w:rPr>
                                  <w:rFonts w:ascii="Cambria Math" w:hAnsi="Cambria Math"/>
                                </w:rPr>
                                <m:t>2</m:t>
                              </m:r>
                            </m:den>
                          </m:f>
                          <m:r>
                            <w:rPr>
                              <w:rFonts w:ascii="Cambria Math" w:hAnsi="Cambria Math"/>
                            </w:rPr>
                            <m:t xml:space="preserve"> </m:t>
                          </m:r>
                        </m:e>
                      </m:d>
                    </m:e>
                  </m:func>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n</m:t>
                          </m:r>
                        </m:num>
                        <m:den>
                          <m:r>
                            <w:rPr>
                              <w:rFonts w:ascii="Cambria Math" w:hAnsi="Cambria Math"/>
                            </w:rPr>
                            <m:t>2</m:t>
                          </m:r>
                        </m:den>
                      </m:f>
                    </m:e>
                  </m:d>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n</m:t>
                          </m:r>
                        </m:num>
                        <m:den>
                          <m:r>
                            <w:rPr>
                              <w:rFonts w:ascii="Cambria Math" w:hAnsi="Cambria Math"/>
                            </w:rPr>
                            <m:t>2</m:t>
                          </m:r>
                        </m:den>
                      </m:f>
                    </m:e>
                  </m:d>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n≡0 </m:t>
                        </m:r>
                        <m:d>
                          <m:dPr>
                            <m:ctrlPr>
                              <w:rPr>
                                <w:rFonts w:ascii="Cambria Math" w:hAnsi="Cambria Math"/>
                                <w:i/>
                              </w:rPr>
                            </m:ctrlPr>
                          </m:dPr>
                          <m:e>
                            <m:r>
                              <w:rPr>
                                <w:rFonts w:ascii="Cambria Math" w:hAnsi="Cambria Math"/>
                              </w:rPr>
                              <m:t>mod 4</m:t>
                            </m:r>
                          </m:e>
                        </m:d>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n≡1 </m:t>
                        </m:r>
                        <m:d>
                          <m:dPr>
                            <m:ctrlPr>
                              <w:rPr>
                                <w:rFonts w:ascii="Cambria Math" w:hAnsi="Cambria Math"/>
                                <w:i/>
                              </w:rPr>
                            </m:ctrlPr>
                          </m:dPr>
                          <m:e>
                            <m:r>
                              <w:rPr>
                                <w:rFonts w:ascii="Cambria Math" w:hAnsi="Cambria Math"/>
                              </w:rPr>
                              <m:t>mod 4</m:t>
                            </m:r>
                          </m:e>
                        </m:d>
                      </m:e>
                    </m:mr>
                  </m:m>
                </m:e>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n≡2 </m:t>
                        </m:r>
                        <m:d>
                          <m:dPr>
                            <m:ctrlPr>
                              <w:rPr>
                                <w:rFonts w:ascii="Cambria Math" w:hAnsi="Cambria Math"/>
                                <w:i/>
                              </w:rPr>
                            </m:ctrlPr>
                          </m:dPr>
                          <m:e>
                            <m:r>
                              <w:rPr>
                                <w:rFonts w:ascii="Cambria Math" w:hAnsi="Cambria Math"/>
                              </w:rPr>
                              <m:t>mod 4</m:t>
                            </m:r>
                          </m:e>
                        </m:d>
                      </m:e>
                    </m:mr>
                    <m:mr>
                      <m: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n≡3 </m:t>
                        </m:r>
                        <m:d>
                          <m:dPr>
                            <m:ctrlPr>
                              <w:rPr>
                                <w:rFonts w:ascii="Cambria Math" w:hAnsi="Cambria Math"/>
                                <w:i/>
                              </w:rPr>
                            </m:ctrlPr>
                          </m:dPr>
                          <m:e>
                            <m:r>
                              <w:rPr>
                                <w:rFonts w:ascii="Cambria Math" w:hAnsi="Cambria Math"/>
                              </w:rPr>
                              <m:t>mod 4</m:t>
                            </m:r>
                          </m:e>
                        </m:d>
                      </m:e>
                    </m:mr>
                  </m:m>
                </m:e>
              </m:eqArr>
            </m:e>
          </m:d>
        </m:oMath>
      </m:oMathPara>
    </w:p>
    <w:p w14:paraId="15533404" w14:textId="7C5010EB" w:rsidR="00250C74" w:rsidRPr="00EF598A" w:rsidRDefault="00250C74" w:rsidP="003F5123">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s</m:t>
              </m:r>
              <m:r>
                <m:rPr>
                  <m:sty m:val="p"/>
                </m:rPr>
                <w:rPr>
                  <w:rFonts w:ascii="Cambria Math" w:hAnsi="Cambria Math"/>
                </w:rPr>
                <m:t>i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e>
              </m:rad>
            </m:den>
          </m:f>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 xml:space="preserve">     </m:t>
                        </m:r>
                        <m:r>
                          <w:rPr>
                            <w:rFonts w:ascii="Cambria Math" w:hAnsi="Cambria Math"/>
                          </w:rPr>
                          <m:t xml:space="preserve">n≡0 </m:t>
                        </m:r>
                        <m:d>
                          <m:dPr>
                            <m:ctrlPr>
                              <w:rPr>
                                <w:rFonts w:ascii="Cambria Math" w:hAnsi="Cambria Math"/>
                                <w:i/>
                              </w:rPr>
                            </m:ctrlPr>
                          </m:dPr>
                          <m:e>
                            <m:r>
                              <w:rPr>
                                <w:rFonts w:ascii="Cambria Math" w:hAnsi="Cambria Math"/>
                              </w:rPr>
                              <m:t>mod 4</m:t>
                            </m:r>
                          </m:e>
                        </m:d>
                      </m:e>
                    </m:mr>
                    <m:mr>
                      <m:e>
                        <m:r>
                          <w:rPr>
                            <w:rFonts w:ascii="Cambria Math" w:hAnsi="Cambria Math"/>
                          </w:rPr>
                          <m:t>-</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 xml:space="preserve">    </m:t>
                        </m:r>
                        <m:r>
                          <w:rPr>
                            <w:rFonts w:ascii="Cambria Math" w:hAnsi="Cambria Math"/>
                          </w:rPr>
                          <m:t xml:space="preserve">n≡1 </m:t>
                        </m:r>
                        <m:d>
                          <m:dPr>
                            <m:ctrlPr>
                              <w:rPr>
                                <w:rFonts w:ascii="Cambria Math" w:hAnsi="Cambria Math"/>
                                <w:i/>
                              </w:rPr>
                            </m:ctrlPr>
                          </m:dPr>
                          <m:e>
                            <m:r>
                              <w:rPr>
                                <w:rFonts w:ascii="Cambria Math" w:hAnsi="Cambria Math"/>
                              </w:rPr>
                              <m:t>mod 4</m:t>
                            </m:r>
                          </m:e>
                        </m:d>
                      </m:e>
                    </m:mr>
                  </m:m>
                </m:e>
                <m:e>
                  <m:m>
                    <m:mPr>
                      <m:mcs>
                        <m:mc>
                          <m:mcPr>
                            <m:count m:val="1"/>
                            <m:mcJc m:val="center"/>
                          </m:mcPr>
                        </m:mc>
                      </m:mcs>
                      <m:ctrlPr>
                        <w:rPr>
                          <w:rFonts w:ascii="Cambria Math" w:hAnsi="Cambria Math"/>
                          <w:i/>
                        </w:rPr>
                      </m:ctrlPr>
                    </m:mPr>
                    <m:mr>
                      <m:e>
                        <m:r>
                          <w:rPr>
                            <w:rFonts w:ascii="Cambria Math" w:hAnsi="Cambria Math"/>
                          </w:rPr>
                          <m:t>-</m:t>
                        </m:r>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 xml:space="preserve">    </m:t>
                        </m:r>
                        <m:r>
                          <w:rPr>
                            <w:rFonts w:ascii="Cambria Math" w:hAnsi="Cambria Math"/>
                          </w:rPr>
                          <m:t xml:space="preserve">n≡2 </m:t>
                        </m:r>
                        <m:d>
                          <m:dPr>
                            <m:ctrlPr>
                              <w:rPr>
                                <w:rFonts w:ascii="Cambria Math" w:hAnsi="Cambria Math"/>
                                <w:i/>
                              </w:rPr>
                            </m:ctrlPr>
                          </m:dPr>
                          <m:e>
                            <m:r>
                              <w:rPr>
                                <w:rFonts w:ascii="Cambria Math" w:hAnsi="Cambria Math"/>
                              </w:rPr>
                              <m:t>mod 4</m:t>
                            </m:r>
                          </m:e>
                        </m:d>
                      </m:e>
                    </m:mr>
                    <m:mr>
                      <m:e>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 xml:space="preserve">   </m:t>
                        </m:r>
                        <m:r>
                          <w:rPr>
                            <w:rFonts w:ascii="Cambria Math" w:hAnsi="Cambria Math"/>
                          </w:rPr>
                          <m:t xml:space="preserve">n≡3 </m:t>
                        </m:r>
                        <m:d>
                          <m:dPr>
                            <m:ctrlPr>
                              <w:rPr>
                                <w:rFonts w:ascii="Cambria Math" w:hAnsi="Cambria Math"/>
                                <w:i/>
                              </w:rPr>
                            </m:ctrlPr>
                          </m:dPr>
                          <m:e>
                            <m:r>
                              <w:rPr>
                                <w:rFonts w:ascii="Cambria Math" w:hAnsi="Cambria Math"/>
                              </w:rPr>
                              <m:t>mod 4</m:t>
                            </m:r>
                          </m:e>
                        </m:d>
                      </m:e>
                    </m:mr>
                  </m:m>
                </m:e>
              </m:eqArr>
            </m:e>
          </m:d>
        </m:oMath>
      </m:oMathPara>
    </w:p>
    <w:p w14:paraId="28C8530A" w14:textId="28F3295F" w:rsidR="00EF598A" w:rsidRDefault="00EF598A" w:rsidP="003F5123">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e>
              </m:rad>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πn</m:t>
                          </m:r>
                        </m:num>
                        <m:den>
                          <m:r>
                            <w:rPr>
                              <w:rFonts w:ascii="Cambria Math" w:eastAsiaTheme="minorEastAsia" w:hAnsi="Cambria Math"/>
                            </w:rPr>
                            <m:t>2</m:t>
                          </m:r>
                        </m:den>
                      </m:f>
                    </m:e>
                  </m:d>
                </m:e>
              </m:func>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e>
              </m:rad>
            </m:den>
          </m:f>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 xml:space="preserve">     n≡0 </m:t>
                        </m:r>
                        <m:d>
                          <m:dPr>
                            <m:ctrlPr>
                              <w:rPr>
                                <w:rFonts w:ascii="Cambria Math" w:hAnsi="Cambria Math"/>
                                <w:i/>
                              </w:rPr>
                            </m:ctrlPr>
                          </m:dPr>
                          <m:e>
                            <m:r>
                              <w:rPr>
                                <w:rFonts w:ascii="Cambria Math" w:hAnsi="Cambria Math"/>
                              </w:rPr>
                              <m:t>mod 4</m:t>
                            </m:r>
                          </m:e>
                        </m:d>
                      </m:e>
                    </m:mr>
                    <m:mr>
                      <m:e>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 xml:space="preserve">    n≡1 </m:t>
                        </m:r>
                        <m:d>
                          <m:dPr>
                            <m:ctrlPr>
                              <w:rPr>
                                <w:rFonts w:ascii="Cambria Math" w:hAnsi="Cambria Math"/>
                                <w:i/>
                              </w:rPr>
                            </m:ctrlPr>
                          </m:dPr>
                          <m:e>
                            <m:r>
                              <w:rPr>
                                <w:rFonts w:ascii="Cambria Math" w:hAnsi="Cambria Math"/>
                              </w:rPr>
                              <m:t>mod 4</m:t>
                            </m:r>
                          </m:e>
                        </m:d>
                      </m:e>
                    </m:mr>
                  </m:m>
                </m:e>
                <m:e>
                  <m:m>
                    <m:mPr>
                      <m:mcs>
                        <m:mc>
                          <m:mcPr>
                            <m:count m:val="1"/>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 xml:space="preserve">    n≡2 </m:t>
                        </m:r>
                        <m:d>
                          <m:dPr>
                            <m:ctrlPr>
                              <w:rPr>
                                <w:rFonts w:ascii="Cambria Math" w:hAnsi="Cambria Math"/>
                                <w:i/>
                              </w:rPr>
                            </m:ctrlPr>
                          </m:dPr>
                          <m:e>
                            <m:r>
                              <w:rPr>
                                <w:rFonts w:ascii="Cambria Math" w:hAnsi="Cambria Math"/>
                              </w:rPr>
                              <m:t>mod 4</m:t>
                            </m:r>
                          </m:e>
                        </m:d>
                      </m:e>
                    </m:mr>
                    <m:mr>
                      <m:e>
                        <m:r>
                          <w:rPr>
                            <w:rFonts w:ascii="Cambria Math" w:hAnsi="Cambria Math"/>
                          </w:rPr>
                          <m:t>-</m:t>
                        </m:r>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 xml:space="preserve">   n≡3 </m:t>
                        </m:r>
                        <m:d>
                          <m:dPr>
                            <m:ctrlPr>
                              <w:rPr>
                                <w:rFonts w:ascii="Cambria Math" w:hAnsi="Cambria Math"/>
                                <w:i/>
                              </w:rPr>
                            </m:ctrlPr>
                          </m:dPr>
                          <m:e>
                            <m:r>
                              <w:rPr>
                                <w:rFonts w:ascii="Cambria Math" w:hAnsi="Cambria Math"/>
                              </w:rPr>
                              <m:t>mod 4</m:t>
                            </m:r>
                          </m:e>
                        </m:d>
                      </m:e>
                    </m:mr>
                  </m:m>
                </m:e>
              </m:eqArr>
            </m:e>
          </m:d>
        </m:oMath>
      </m:oMathPara>
    </w:p>
    <w:p w14:paraId="24D9BC6A" w14:textId="7D7F3E21" w:rsidR="00421424" w:rsidRDefault="0000000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en>
                          </m:f>
                        </m:e>
                      </m:d>
                    </m:e>
                  </m:func>
                  <m:r>
                    <w:rPr>
                      <w:rFonts w:ascii="Cambria Math" w:eastAsiaTheme="minorEastAsia" w:hAnsi="Cambria Math"/>
                    </w:rPr>
                    <m:t>+πn</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u w:val="single"/>
                            </w:rPr>
                            <m:t>δ</m:t>
                          </m:r>
                        </m:e>
                      </m:d>
                    </m:e>
                  </m:func>
                </m:e>
              </m:rad>
            </m:den>
          </m:f>
        </m:oMath>
      </m:oMathPara>
    </w:p>
    <w:p w14:paraId="41D56FB8" w14:textId="157F7340" w:rsidR="003F5123" w:rsidRPr="00BF76B2" w:rsidRDefault="0000000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en>
                          </m:f>
                        </m:e>
                      </m:d>
                    </m:e>
                  </m:func>
                  <m:r>
                    <w:rPr>
                      <w:rFonts w:ascii="Cambria Math" w:eastAsiaTheme="minorEastAsia" w:hAnsi="Cambria Math"/>
                    </w:rPr>
                    <m:t>+πn</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u w:val="single"/>
                            </w:rPr>
                            <m:t>δ</m:t>
                          </m:r>
                        </m:e>
                      </m:d>
                    </m:e>
                  </m:func>
                </m:e>
              </m:rad>
            </m:den>
          </m:f>
        </m:oMath>
      </m:oMathPara>
    </w:p>
    <w:p w14:paraId="41AC327A" w14:textId="4C158E55" w:rsidR="00BF76B2" w:rsidRPr="00BF76B2" w:rsidRDefault="0000000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den>
                          </m:f>
                        </m:e>
                      </m:d>
                    </m:e>
                  </m:func>
                  <m:r>
                    <w:rPr>
                      <w:rFonts w:ascii="Cambria Math" w:eastAsiaTheme="minorEastAsia" w:hAnsi="Cambria Math"/>
                    </w:rPr>
                    <m:t>+πn</m:t>
                  </m:r>
                </m:e>
              </m:d>
            </m:e>
          </m:func>
          <m:r>
            <w:rPr>
              <w:rFonts w:ascii="Cambria Math" w:eastAsiaTheme="minorEastAsia" w:hAnsi="Cambria Math"/>
            </w:rPr>
            <m:t>=</m:t>
          </m:r>
          <w:bookmarkStart w:id="1" w:name="_Hlk193571809"/>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w:bookmarkEnd w:id="1"/>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rad>
            </m:den>
          </m:f>
        </m:oMath>
      </m:oMathPara>
    </w:p>
    <w:p w14:paraId="6FC3F03C" w14:textId="78F5BBFB" w:rsidR="00BF76B2" w:rsidRPr="00EB4BB1" w:rsidRDefault="0000000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den>
                          </m:f>
                        </m:e>
                      </m:d>
                    </m:e>
                  </m:func>
                  <m:r>
                    <w:rPr>
                      <w:rFonts w:ascii="Cambria Math" w:eastAsiaTheme="minorEastAsia" w:hAnsi="Cambria Math"/>
                    </w:rPr>
                    <m:t>+πn</m:t>
                  </m:r>
                </m:e>
              </m:d>
            </m:e>
          </m:func>
          <m:r>
            <w:rPr>
              <w:rFonts w:ascii="Cambria Math" w:eastAsiaTheme="minorEastAsia" w:hAnsi="Cambria Math"/>
            </w:rPr>
            <m:t>=</m:t>
          </m:r>
          <w:bookmarkStart w:id="2" w:name="_Hlk193571859"/>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1</m:t>
              </m:r>
            </m:sup>
          </m:sSup>
          <m:r>
            <w:rPr>
              <w:rFonts w:ascii="Cambria Math" w:eastAsiaTheme="minorEastAsia" w:hAnsi="Cambria Math"/>
            </w:rPr>
            <m:t>sign</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w:bookmarkEnd w:id="2"/>
          <m:f>
            <m:fPr>
              <m:ctrlPr>
                <w:rPr>
                  <w:rFonts w:ascii="Cambria Math" w:eastAsiaTheme="minorEastAsia" w:hAnsi="Cambria Math"/>
                  <w:i/>
                </w:rPr>
              </m:ctrlPr>
            </m:fPr>
            <m:num>
              <w:bookmarkStart w:id="3" w:name="_Hlk193571876"/>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w:bookmarkEnd w:id="3"/>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1</m:t>
              </m:r>
            </m:sup>
          </m:sSup>
          <m:r>
            <w:rPr>
              <w:rFonts w:ascii="Cambria Math" w:eastAsiaTheme="minorEastAsia" w:hAnsi="Cambria Math"/>
            </w:rPr>
            <m:t>sign</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rad>
            </m:den>
          </m:f>
        </m:oMath>
      </m:oMathPara>
    </w:p>
    <w:p w14:paraId="1297F461" w14:textId="42F96302" w:rsidR="007148B6" w:rsidRDefault="0000000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
                    <w:rPr>
                      <w:rFonts w:ascii="Cambria Math" w:eastAsiaTheme="minorEastAsia" w:hAnsi="Cambria Math"/>
                    </w:rPr>
                    <m:t>+πm</m:t>
                  </m:r>
                </m:e>
              </m:d>
            </m:e>
          </m:func>
          <m:r>
            <w:rPr>
              <w:rFonts w:ascii="Cambria Math" w:eastAsiaTheme="minorEastAsia" w:hAnsi="Cambria Math"/>
            </w:rPr>
            <m:t>=</m:t>
          </m:r>
          <w:bookmarkStart w:id="4" w:name="_Hlk193572943"/>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m</m:t>
              </m:r>
            </m:sup>
          </m:sSup>
          <w:bookmarkEnd w:id="4"/>
          <m:f>
            <m:fPr>
              <m:ctrlPr>
                <w:rPr>
                  <w:rFonts w:ascii="Cambria Math" w:eastAsiaTheme="minorEastAsia" w:hAnsi="Cambria Math"/>
                  <w:i/>
                </w:rPr>
              </m:ctrlPr>
            </m:fPr>
            <m:num>
              <w:bookmarkStart w:id="5" w:name="_Hlk193572959"/>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w:bookmarkEnd w:id="5"/>
            </m:num>
            <m:den>
              <w:bookmarkStart w:id="6" w:name="_Hlk193572921"/>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w:bookmarkEnd w:id="6"/>
            </m:den>
          </m:f>
        </m:oMath>
      </m:oMathPara>
    </w:p>
    <w:p w14:paraId="6960ACDB" w14:textId="636E6BB7" w:rsidR="00EB4BB1" w:rsidRPr="00D21647" w:rsidRDefault="0000000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
                    <w:rPr>
                      <w:rFonts w:ascii="Cambria Math" w:eastAsiaTheme="minorEastAsia" w:hAnsi="Cambria Math"/>
                    </w:rPr>
                    <m:t>+πm</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m+1</m:t>
              </m:r>
            </m:sup>
          </m:sSup>
          <w:bookmarkStart w:id="7" w:name="_Hlk193572988"/>
          <m:r>
            <w:rPr>
              <w:rFonts w:ascii="Cambria Math" w:eastAsiaTheme="minorEastAsia" w:hAnsi="Cambria Math"/>
            </w:rPr>
            <m:t>sign</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w:bookmarkEnd w:id="7"/>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w:bookmarkStart w:id="8" w:name="_Hlk193573060"/>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w:bookmarkEnd w:id="8"/>
                        </m:e>
                      </m:d>
                    </m:e>
                    <m:sup>
                      <m:r>
                        <w:rPr>
                          <w:rFonts w:ascii="Cambria Math" w:eastAsiaTheme="minorEastAsia" w:hAnsi="Cambria Math"/>
                        </w:rPr>
                        <m:t>2</m:t>
                      </m:r>
                    </m:sup>
                  </m:sSup>
                </m:e>
              </m:rad>
            </m:den>
          </m:f>
        </m:oMath>
      </m:oMathPara>
    </w:p>
    <w:p w14:paraId="5436E1CD" w14:textId="51B862DB" w:rsidR="00D21647" w:rsidRPr="00F75F3D" w:rsidRDefault="0000000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den>
                          </m:f>
                        </m:e>
                      </m:d>
                    </m:e>
                  </m:func>
                  <m:r>
                    <w:rPr>
                      <w:rFonts w:ascii="Cambria Math" w:eastAsiaTheme="minorEastAsia" w:hAnsi="Cambria Math"/>
                    </w:rPr>
                    <m:t>+πs</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s</m:t>
              </m:r>
            </m:sup>
          </m:sSup>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sup>
                      <m:r>
                        <w:rPr>
                          <w:rFonts w:ascii="Cambria Math" w:eastAsiaTheme="minorEastAsia" w:hAnsi="Cambria Math"/>
                        </w:rPr>
                        <m:t>2</m:t>
                      </m:r>
                    </m:sup>
                  </m:sSup>
                </m:e>
              </m:rad>
            </m:den>
          </m:f>
        </m:oMath>
      </m:oMathPara>
    </w:p>
    <w:p w14:paraId="128A2FE1" w14:textId="061F836C" w:rsidR="00D21647" w:rsidRPr="00F75F3D" w:rsidRDefault="00000000" w:rsidP="00D2164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den>
                          </m:f>
                        </m:e>
                      </m:d>
                    </m:e>
                  </m:func>
                  <m:r>
                    <w:rPr>
                      <w:rFonts w:ascii="Cambria Math" w:eastAsiaTheme="minorEastAsia" w:hAnsi="Cambria Math"/>
                    </w:rPr>
                    <m:t>+πs</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s+1</m:t>
              </m:r>
            </m:sup>
          </m:sSup>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func>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sup>
                      <m:r>
                        <w:rPr>
                          <w:rFonts w:ascii="Cambria Math" w:eastAsiaTheme="minorEastAsia" w:hAnsi="Cambria Math"/>
                        </w:rPr>
                        <m:t>2</m:t>
                      </m:r>
                    </m:sup>
                  </m:sSup>
                </m:e>
              </m:rad>
            </m:den>
          </m:f>
        </m:oMath>
      </m:oMathPara>
    </w:p>
    <w:p w14:paraId="464ED8EE" w14:textId="77777777" w:rsidR="003F5123" w:rsidRDefault="003F5123">
      <w:pPr>
        <w:rPr>
          <w:rFonts w:eastAsiaTheme="minorEastAsia"/>
          <w:b/>
          <w:bCs/>
          <w:sz w:val="32"/>
          <w:szCs w:val="32"/>
          <w:u w:val="single"/>
        </w:rPr>
      </w:pPr>
      <w:r>
        <w:rPr>
          <w:rFonts w:eastAsiaTheme="minorEastAsia"/>
          <w:b/>
          <w:bCs/>
          <w:sz w:val="32"/>
          <w:szCs w:val="32"/>
          <w:u w:val="single"/>
        </w:rPr>
        <w:br w:type="page"/>
      </w:r>
    </w:p>
    <w:p w14:paraId="5F074F87" w14:textId="58F190DA" w:rsidR="00741925" w:rsidRPr="00741925" w:rsidRDefault="00741925" w:rsidP="00741925">
      <w:pPr>
        <w:jc w:val="center"/>
        <w:rPr>
          <w:rFonts w:eastAsiaTheme="minorEastAsia"/>
          <w:b/>
          <w:bCs/>
          <w:sz w:val="32"/>
          <w:szCs w:val="32"/>
          <w:u w:val="single"/>
        </w:rPr>
      </w:pPr>
      <w:r>
        <w:rPr>
          <w:rFonts w:eastAsiaTheme="minorEastAsia"/>
          <w:b/>
          <w:bCs/>
          <w:sz w:val="32"/>
          <w:szCs w:val="32"/>
          <w:u w:val="single"/>
        </w:rPr>
        <w:lastRenderedPageBreak/>
        <w:t>Convex Hull Facts For Finite Point Sets</w:t>
      </w:r>
    </w:p>
    <w:p w14:paraId="27F677FF" w14:textId="4AE6DCD0" w:rsidR="00507044" w:rsidRDefault="00507044" w:rsidP="00741925">
      <w:pPr>
        <w:rPr>
          <w:rFonts w:eastAsiaTheme="minorEastAsia"/>
        </w:rPr>
      </w:pPr>
      <w:r>
        <w:t xml:space="preserve">Define the vector </w:t>
      </w:r>
      <m:oMath>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oMath>
      <w:r>
        <w:rPr>
          <w:rFonts w:eastAsiaTheme="minorEastAsia"/>
        </w:rPr>
        <w:t xml:space="preserve"> be a unit vector that parameterizes the unit sphere in d dimensions.</w:t>
      </w:r>
    </w:p>
    <w:p w14:paraId="68109C5F" w14:textId="13E0070A" w:rsidR="00507044" w:rsidRDefault="00507044" w:rsidP="00741925">
      <w:r>
        <w:rPr>
          <w:rFonts w:eastAsiaTheme="minorEastAsia"/>
        </w:rPr>
        <w:t xml:space="preserve">Examples: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
          </m:e>
        </m:d>
      </m:oMath>
      <w:r>
        <w:rPr>
          <w:rFonts w:eastAsiaTheme="minorEastAsia"/>
        </w:rPr>
        <w:t xml:space="preserve"> and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r</m:t>
        </m:r>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m:t>
        </m:r>
        <w:bookmarkStart w:id="9" w:name="_Hlk191741418"/>
        <m:d>
          <m:dPr>
            <m:begChr m:val="["/>
            <m:endChr m:val="]"/>
            <m:ctrlPr>
              <w:rPr>
                <w:rFonts w:ascii="Cambria Math" w:eastAsiaTheme="minorEastAsia" w:hAnsi="Cambria Math"/>
                <w:i/>
              </w:rPr>
            </m:ctrlPr>
          </m:dPr>
          <m:e>
            <w:bookmarkStart w:id="10" w:name="_Hlk191741410"/>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e>
              </m:mr>
            </m:m>
            <w:bookmarkEnd w:id="10"/>
          </m:e>
        </m:d>
      </m:oMath>
      <w:bookmarkEnd w:id="9"/>
    </w:p>
    <w:p w14:paraId="1CEA8268" w14:textId="25577A2B" w:rsidR="00741925" w:rsidRDefault="00741925" w:rsidP="00741925">
      <w:r>
        <w:t xml:space="preserve">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747164">
        <w:rPr>
          <w:rFonts w:eastAsiaTheme="minorEastAsia"/>
        </w:rPr>
        <w:t xml:space="preserve"> </w:t>
      </w:r>
      <w:r>
        <w:t>in the interior of a convex hull</w:t>
      </w:r>
      <w:r w:rsidR="00747164">
        <w:t xml:space="preserve"> satisfies the following equation:</w:t>
      </w:r>
    </w:p>
    <w:p w14:paraId="6B999F34" w14:textId="6CC96F86" w:rsidR="00741925" w:rsidRPr="00404823" w:rsidRDefault="00404823" w:rsidP="00741925">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 xml:space="preserve"> ∧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oMath>
      </m:oMathPara>
    </w:p>
    <w:p w14:paraId="513A9B5D" w14:textId="764E4C6E" w:rsidR="00404823" w:rsidRPr="00404823" w:rsidRDefault="00404823" w:rsidP="00404823">
      <w:pPr>
        <w:jc w:val="center"/>
        <w:rPr>
          <w:rFonts w:eastAsiaTheme="minorEastAsia"/>
        </w:rPr>
      </w:pPr>
      <w:r>
        <w:rPr>
          <w:rFonts w:eastAsiaTheme="minorEastAsia"/>
        </w:rPr>
        <w:t>Or equivalently</w:t>
      </w:r>
    </w:p>
    <w:p w14:paraId="3FE30C38" w14:textId="7B680B96" w:rsidR="00404823" w:rsidRPr="00572C38" w:rsidRDefault="00404823" w:rsidP="00741925">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Max</m:t>
          </m:r>
          <m:d>
            <m:dPr>
              <m:ctrlPr>
                <w:rPr>
                  <w:rFonts w:ascii="Cambria Math" w:eastAsiaTheme="minorEastAsia" w:hAnsi="Cambria Math"/>
                  <w:i/>
                </w:rPr>
              </m:ctrlPr>
            </m:dPr>
            <m:e>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r>
            <w:rPr>
              <w:rFonts w:ascii="Cambria Math" w:eastAsiaTheme="minorEastAsia" w:hAnsi="Cambria Math"/>
            </w:rPr>
            <m:t>&gt;</m:t>
          </m:r>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in</m:t>
          </m:r>
          <m:d>
            <m:dPr>
              <m:ctrlPr>
                <w:rPr>
                  <w:rFonts w:ascii="Cambria Math" w:eastAsiaTheme="minorEastAsia" w:hAnsi="Cambria Math"/>
                  <w:i/>
                </w:rPr>
              </m:ctrlPr>
            </m:dPr>
            <m:e>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r>
            <w:rPr>
              <w:rFonts w:ascii="Cambria Math" w:eastAsiaTheme="minorEastAsia" w:hAnsi="Cambria Math"/>
            </w:rPr>
            <m:t>&lt;</m:t>
          </m:r>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7F7D7C68" w14:textId="1565D2C2" w:rsidR="00741925" w:rsidRDefault="00741925" w:rsidP="00741925">
      <w:pPr>
        <w:rPr>
          <w:rFonts w:eastAsiaTheme="minorEastAsia"/>
        </w:rPr>
      </w:pPr>
      <w:r>
        <w:rPr>
          <w:rFonts w:eastAsiaTheme="minorEastAsia"/>
        </w:rPr>
        <w:t xml:space="preserve">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747164">
        <w:rPr>
          <w:rFonts w:eastAsiaTheme="minorEastAsia"/>
        </w:rPr>
        <w:t xml:space="preserve"> </w:t>
      </w:r>
      <w:r>
        <w:rPr>
          <w:rFonts w:eastAsiaTheme="minorEastAsia"/>
        </w:rPr>
        <w:t>on the edge of the convex hull, but not a vertex</w:t>
      </w:r>
      <w:r w:rsidR="00747164">
        <w:rPr>
          <w:rFonts w:eastAsiaTheme="minorEastAsia"/>
        </w:rPr>
        <w:t xml:space="preserve"> of the convex hull</w:t>
      </w:r>
      <w:r w:rsidR="00747164" w:rsidRPr="00747164">
        <w:t xml:space="preserve"> </w:t>
      </w:r>
      <w:r w:rsidR="00747164">
        <w:t>satisfies the following equation</w:t>
      </w:r>
      <w:r>
        <w:rPr>
          <w:rFonts w:eastAsiaTheme="minorEastAsia"/>
        </w:rPr>
        <w:t>:</w:t>
      </w:r>
    </w:p>
    <w:p w14:paraId="0C1A9EFD" w14:textId="0F6D1617" w:rsidR="00741925" w:rsidRPr="00572C38" w:rsidRDefault="00741925" w:rsidP="00741925">
      <w:pPr>
        <w:ind w:left="-450" w:right="-540"/>
        <w:rPr>
          <w:rFonts w:eastAsiaTheme="minorEastAsia"/>
        </w:rPr>
      </w:pPr>
      <w:bookmarkStart w:id="11" w:name="_Hlk190454840"/>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 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 xml:space="preserve"> ∧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e>
              </m:d>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e>
          </m:d>
        </m:oMath>
      </m:oMathPara>
    </w:p>
    <w:p w14:paraId="74521777" w14:textId="402C6A61" w:rsidR="00741925" w:rsidRPr="00572C38" w:rsidRDefault="00741925" w:rsidP="00741925">
      <w:pPr>
        <w:ind w:left="-450" w:right="-54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m:rPr>
              <m:scr m:val="double-struck"/>
            </m:rPr>
            <w:rPr>
              <w:rFonts w:ascii="Cambria Math" w:eastAsiaTheme="minorEastAsia" w:hAnsi="Cambria Math"/>
            </w:rPr>
            <m:t xml:space="preserve">∈R,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e>
              </m:d>
            </m:e>
          </m:d>
        </m:oMath>
      </m:oMathPara>
    </w:p>
    <w:p w14:paraId="0C5B1BFB" w14:textId="01992B87" w:rsidR="00741925" w:rsidRPr="00572C38" w:rsidRDefault="00741925" w:rsidP="00741925">
      <w:pPr>
        <w:ind w:left="-450" w:right="-54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i∧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b>
                      <m:r>
                        <w:rPr>
                          <w:rFonts w:ascii="Cambria Math" w:eastAsiaTheme="minorEastAsia" w:hAnsi="Cambria Math"/>
                        </w:rPr>
                        <m:t>x</m:t>
                      </m:r>
                    </m:sub>
                  </m:sSub>
                </m:e>
              </m:d>
            </m:e>
          </m:d>
        </m:oMath>
      </m:oMathPara>
    </w:p>
    <w:p w14:paraId="1E4D2774" w14:textId="7EBD73CF" w:rsidR="00741925" w:rsidRPr="00057278" w:rsidRDefault="00741925" w:rsidP="00741925">
      <w:pPr>
        <w:ind w:left="-450" w:right="-54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i∧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b>
                      <m:r>
                        <w:rPr>
                          <w:rFonts w:ascii="Cambria Math" w:eastAsiaTheme="minorEastAsia" w:hAnsi="Cambria Math"/>
                        </w:rPr>
                        <m:t>x</m:t>
                      </m:r>
                    </m:sub>
                  </m:sSub>
                </m:e>
              </m:d>
            </m:e>
          </m:d>
        </m:oMath>
      </m:oMathPara>
    </w:p>
    <w:bookmarkEnd w:id="11"/>
    <w:p w14:paraId="03F1813B" w14:textId="50B2AD43" w:rsidR="00057278" w:rsidRPr="002412B1" w:rsidRDefault="002412B1" w:rsidP="002412B1">
      <w:pPr>
        <w:ind w:left="-450" w:right="-540"/>
        <w:jc w:val="center"/>
        <w:rPr>
          <w:rFonts w:eastAsiaTheme="minorEastAsia"/>
        </w:rPr>
      </w:pPr>
      <w:r>
        <w:rPr>
          <w:rFonts w:eastAsiaTheme="minorEastAsia"/>
        </w:rPr>
        <w:t xml:space="preserve">Or </w:t>
      </w:r>
      <m:oMath>
        <m:r>
          <w:rPr>
            <w:rFonts w:ascii="Cambria Math" w:eastAsiaTheme="minorEastAsia" w:hAnsi="Cambria Math"/>
          </w:rPr>
          <m:t>Equivalently</m:t>
        </m:r>
      </m:oMath>
    </w:p>
    <w:p w14:paraId="23622F8F" w14:textId="202BF080" w:rsidR="002412B1" w:rsidRPr="00572C38" w:rsidRDefault="002412B1" w:rsidP="002412B1">
      <w:pPr>
        <w:ind w:left="-450" w:right="-54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 Max</m:t>
                  </m:r>
                  <m:d>
                    <m:dPr>
                      <m:ctrlPr>
                        <w:rPr>
                          <w:rFonts w:ascii="Cambria Math" w:eastAsiaTheme="minorEastAsia" w:hAnsi="Cambria Math"/>
                          <w:i/>
                        </w:rPr>
                      </m:ctrlPr>
                    </m:dPr>
                    <m:e>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r>
                    <w:rPr>
                      <w:rFonts w:ascii="Cambria Math" w:eastAsiaTheme="minorEastAsia" w:hAnsi="Cambria Math"/>
                    </w:rPr>
                    <m:t>&gt;</m:t>
                  </m:r>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in</m:t>
                  </m:r>
                  <m:d>
                    <m:dPr>
                      <m:ctrlPr>
                        <w:rPr>
                          <w:rFonts w:ascii="Cambria Math" w:eastAsiaTheme="minorEastAsia" w:hAnsi="Cambria Math"/>
                          <w:i/>
                        </w:rPr>
                      </m:ctrlPr>
                    </m:dPr>
                    <m:e>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r>
                    <w:rPr>
                      <w:rFonts w:ascii="Cambria Math" w:eastAsiaTheme="minorEastAsia" w:hAnsi="Cambria Math"/>
                    </w:rPr>
                    <m:t>&lt;</m:t>
                  </m:r>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ax</m:t>
              </m:r>
              <m:d>
                <m:dPr>
                  <m:ctrlPr>
                    <w:rPr>
                      <w:rFonts w:ascii="Cambria Math" w:eastAsiaTheme="minorEastAsia" w:hAnsi="Cambria Math"/>
                      <w:i/>
                    </w:rPr>
                  </m:ctrlPr>
                </m:dPr>
                <m:e>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r>
                <w:rPr>
                  <w:rFonts w:ascii="Cambria Math" w:eastAsiaTheme="minorEastAsia" w:hAnsi="Cambria Math"/>
                </w:rPr>
                <m:t>=</m:t>
              </m:r>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in</m:t>
              </m:r>
              <m:d>
                <m:dPr>
                  <m:ctrlPr>
                    <w:rPr>
                      <w:rFonts w:ascii="Cambria Math" w:eastAsiaTheme="minorEastAsia" w:hAnsi="Cambria Math"/>
                      <w:i/>
                    </w:rPr>
                  </m:ctrlPr>
                </m:dPr>
                <m:e>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r>
                <w:rPr>
                  <w:rFonts w:ascii="Cambria Math" w:eastAsiaTheme="minorEastAsia" w:hAnsi="Cambria Math"/>
                </w:rPr>
                <m:t>=</m:t>
              </m:r>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m:oMathPara>
    </w:p>
    <w:p w14:paraId="08C74A75" w14:textId="5AE9879F" w:rsidR="002412B1" w:rsidRPr="00572C38" w:rsidRDefault="002412B1" w:rsidP="002412B1">
      <w:pPr>
        <w:ind w:left="-450" w:right="-54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m:rPr>
              <m:scr m:val="double-struck"/>
            </m:rPr>
            <w:rPr>
              <w:rFonts w:ascii="Cambria Math" w:eastAsiaTheme="minorEastAsia" w:hAnsi="Cambria Math"/>
            </w:rPr>
            <m:t xml:space="preserve">∈R,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r>
                    <w:rPr>
                      <w:rFonts w:ascii="Cambria Math" w:eastAsiaTheme="minorEastAsia" w:hAnsi="Cambria Math"/>
                    </w:rPr>
                    <m:t>=</m:t>
                  </m:r>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n</m:t>
                  </m:r>
                  <m:d>
                    <m:dPr>
                      <m:ctrlPr>
                        <w:rPr>
                          <w:rFonts w:ascii="Cambria Math" w:eastAsiaTheme="minorEastAsia" w:hAnsi="Cambria Math"/>
                          <w:i/>
                        </w:rPr>
                      </m:ctrlPr>
                    </m:dPr>
                    <m:e>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S</m:t>
                      </m:r>
                    </m:e>
                  </m:d>
                  <m:r>
                    <w:rPr>
                      <w:rFonts w:ascii="Cambria Math" w:eastAsiaTheme="minorEastAsia" w:hAnsi="Cambria Math"/>
                    </w:rPr>
                    <m:t>=</m:t>
                  </m:r>
                  <m:r>
                    <w:rPr>
                      <w:rFonts w:ascii="Cambria Math" w:hAnsi="Cambria Math"/>
                    </w:rPr>
                    <m: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oMath>
      </m:oMathPara>
    </w:p>
    <w:p w14:paraId="6080253F" w14:textId="5E4D66FA" w:rsidR="002412B1" w:rsidRPr="00572C38" w:rsidRDefault="002412B1" w:rsidP="002412B1">
      <w:pPr>
        <w:ind w:left="-450" w:right="-54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r>
                    <w:rPr>
                      <w:rFonts w:ascii="Cambria Math" w:hAnsi="Cambria Math"/>
                    </w:rPr>
                    <m:t>r</m:t>
                  </m:r>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r>
                <w:rPr>
                  <w:rFonts w:ascii="Cambria Math" w:hAnsi="Cambria Math"/>
                </w:rPr>
                <m:t>r</m:t>
              </m:r>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i∧Max</m:t>
                  </m:r>
                  <m:d>
                    <m:dPr>
                      <m:ctrlPr>
                        <w:rPr>
                          <w:rFonts w:ascii="Cambria Math" w:eastAsiaTheme="minorEastAsia" w:hAnsi="Cambria Math"/>
                          <w:i/>
                        </w:rPr>
                      </m:ctrlPr>
                    </m:dPr>
                    <m:e>
                      <m:r>
                        <w:rPr>
                          <w:rFonts w:ascii="Cambria Math" w:hAnsi="Cambria Math"/>
                        </w:rPr>
                        <m:t>r</m:t>
                      </m:r>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r>
                    <w:rPr>
                      <w:rFonts w:ascii="Cambria Math" w:hAnsi="Cambria Math"/>
                    </w:rPr>
                    <m:t>r</m:t>
                  </m:r>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d>
        </m:oMath>
      </m:oMathPara>
    </w:p>
    <w:p w14:paraId="2F21CB50" w14:textId="5BD0B1D1" w:rsidR="002412B1" w:rsidRPr="00057278" w:rsidRDefault="002412B1" w:rsidP="002412B1">
      <w:pPr>
        <w:ind w:left="-450" w:right="-54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n</m:t>
              </m:r>
              <m:d>
                <m:dPr>
                  <m:ctrlPr>
                    <w:rPr>
                      <w:rFonts w:ascii="Cambria Math" w:eastAsiaTheme="minorEastAsia" w:hAnsi="Cambria Math"/>
                      <w:i/>
                    </w:rPr>
                  </m:ctrlPr>
                </m:dPr>
                <m:e>
                  <m:r>
                    <w:rPr>
                      <w:rFonts w:ascii="Cambria Math" w:hAnsi="Cambria Math"/>
                    </w:rPr>
                    <m:t>r</m:t>
                  </m:r>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r>
                <w:rPr>
                  <w:rFonts w:ascii="Cambria Math" w:hAnsi="Cambria Math"/>
                </w:rPr>
                <m:t>r</m:t>
              </m:r>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i∧Min</m:t>
                  </m:r>
                  <m:d>
                    <m:dPr>
                      <m:ctrlPr>
                        <w:rPr>
                          <w:rFonts w:ascii="Cambria Math" w:eastAsiaTheme="minorEastAsia" w:hAnsi="Cambria Math"/>
                          <w:i/>
                        </w:rPr>
                      </m:ctrlPr>
                    </m:dPr>
                    <m:e>
                      <m:r>
                        <w:rPr>
                          <w:rFonts w:ascii="Cambria Math" w:hAnsi="Cambria Math"/>
                        </w:rPr>
                        <m:t>r</m:t>
                      </m:r>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r>
                    <w:rPr>
                      <w:rFonts w:ascii="Cambria Math" w:hAnsi="Cambria Math"/>
                    </w:rPr>
                    <m:t>r</m:t>
                  </m:r>
                  <m:sSub>
                    <m:sSubPr>
                      <m:ctrlPr>
                        <w:rPr>
                          <w:rFonts w:ascii="Cambria Math" w:eastAsiaTheme="minorEastAsia"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e>
                      </m:d>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d>
        </m:oMath>
      </m:oMathPara>
    </w:p>
    <w:p w14:paraId="02268720" w14:textId="77777777" w:rsidR="002412B1" w:rsidRPr="002412B1" w:rsidRDefault="002412B1" w:rsidP="002412B1">
      <w:pPr>
        <w:ind w:left="-450" w:right="-540"/>
        <w:jc w:val="center"/>
        <w:rPr>
          <w:rFonts w:eastAsiaTheme="minorEastAsia"/>
        </w:rPr>
      </w:pPr>
    </w:p>
    <w:p w14:paraId="1CE425AF" w14:textId="116CA403" w:rsidR="00057278" w:rsidRDefault="00057278" w:rsidP="00057278">
      <w:pPr>
        <w:rPr>
          <w:rFonts w:eastAsiaTheme="minorEastAsia"/>
        </w:rPr>
      </w:pPr>
      <w:r w:rsidRPr="00DB63D5">
        <w:rPr>
          <w:rFonts w:eastAsiaTheme="minorEastAsia"/>
          <w:b/>
          <w:bCs/>
        </w:rPr>
        <w:t>NOTE:</w:t>
      </w:r>
      <w:r>
        <w:rPr>
          <w:rFonts w:eastAsiaTheme="minorEastAsia"/>
        </w:rPr>
        <w:t xml:space="preserve"> The four lines read as follows, for each orientation of the point set, the point is either on the interior or on the edges of the convex hull. There is an orientation where it is on the edge. </w:t>
      </w:r>
      <w:r w:rsidR="00FA4201">
        <w:rPr>
          <w:rFonts w:eastAsiaTheme="minorEastAsia"/>
        </w:rPr>
        <w:t>For orientations where it is on the edge</w:t>
      </w:r>
      <w:r>
        <w:rPr>
          <w:rFonts w:eastAsiaTheme="minorEastAsia"/>
        </w:rPr>
        <w:t>, then there is another point also on the edge as well.</w:t>
      </w:r>
    </w:p>
    <w:p w14:paraId="01327BEB" w14:textId="77777777" w:rsidR="00057278" w:rsidRPr="00572C38" w:rsidRDefault="00057278" w:rsidP="00741925">
      <w:pPr>
        <w:ind w:left="-450" w:right="-540"/>
        <w:rPr>
          <w:rFonts w:eastAsiaTheme="minorEastAsia"/>
        </w:rPr>
      </w:pPr>
    </w:p>
    <w:p w14:paraId="05A5C4EE" w14:textId="0EE45739" w:rsidR="00F710FF" w:rsidRDefault="00F710FF" w:rsidP="00F710FF">
      <w:pPr>
        <w:rPr>
          <w:rFonts w:eastAsiaTheme="minorEastAsia"/>
        </w:rPr>
      </w:pPr>
      <w:r>
        <w:rPr>
          <w:rFonts w:eastAsiaTheme="minorEastAsia"/>
        </w:rPr>
        <w:t xml:space="preserve">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that are vertices of the convex hull </w:t>
      </w:r>
      <w:r>
        <w:t>satisfies the following equation</w:t>
      </w:r>
      <w:r>
        <w:rPr>
          <w:rFonts w:eastAsiaTheme="minorEastAsia"/>
        </w:rPr>
        <w:t>:</w:t>
      </w:r>
    </w:p>
    <w:p w14:paraId="2F2E43C4" w14:textId="4CF5DFA4" w:rsidR="00741925" w:rsidRPr="004A47BB" w:rsidRDefault="00F710FF" w:rsidP="00502454">
      <w:pPr>
        <w:rPr>
          <w:rFonts w:eastAsiaTheme="minorEastAsia"/>
        </w:rPr>
      </w:pPr>
      <m:oMathPara>
        <m:oMath>
          <m:r>
            <w:rPr>
              <w:rFonts w:ascii="Cambria Math" w:eastAsiaTheme="minorEastAsia" w:hAnsi="Cambria Math"/>
            </w:rPr>
            <m:t>TODO</m:t>
          </m:r>
        </m:oMath>
      </m:oMathPara>
    </w:p>
    <w:p w14:paraId="71C4BC08" w14:textId="49E03672" w:rsidR="004A47BB" w:rsidRDefault="004A47BB" w:rsidP="004A47BB">
      <w:pPr>
        <w:rPr>
          <w:rFonts w:eastAsiaTheme="minorEastAsia"/>
        </w:rPr>
      </w:pPr>
      <w:r>
        <w:rPr>
          <w:rFonts w:eastAsiaTheme="minorEastAsia"/>
        </w:rPr>
        <w:t xml:space="preserve">Pairs of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that are non-adjacent vertices of the convex hull </w:t>
      </w:r>
      <w:r>
        <w:t>satisfies the following equation</w:t>
      </w:r>
      <w:r>
        <w:rPr>
          <w:rFonts w:eastAsiaTheme="minorEastAsia"/>
        </w:rPr>
        <w:t>:</w:t>
      </w:r>
      <w:r w:rsidR="0049769B">
        <w:rPr>
          <w:rFonts w:eastAsiaTheme="minorEastAsia"/>
        </w:rPr>
        <w:t xml:space="preserve"> (</w:t>
      </w:r>
      <w:r w:rsidR="005B503A">
        <w:rPr>
          <w:rFonts w:eastAsiaTheme="minorEastAsia"/>
        </w:rPr>
        <w:t>This should have significance in the extent formulas (at least for 2D)</w:t>
      </w:r>
      <w:r w:rsidR="0049769B">
        <w:rPr>
          <w:rFonts w:eastAsiaTheme="minorEastAsia"/>
        </w:rPr>
        <w:t>)</w:t>
      </w:r>
    </w:p>
    <w:p w14:paraId="236E6E8D" w14:textId="77777777" w:rsidR="004A47BB" w:rsidRDefault="004A47BB" w:rsidP="004A47BB">
      <w:pPr>
        <w:rPr>
          <w:rFonts w:eastAsiaTheme="minorEastAsia"/>
        </w:rPr>
      </w:pPr>
      <m:oMathPara>
        <m:oMath>
          <m:r>
            <w:rPr>
              <w:rFonts w:ascii="Cambria Math" w:eastAsiaTheme="minorEastAsia" w:hAnsi="Cambria Math"/>
            </w:rPr>
            <m:t>TODO</m:t>
          </m:r>
        </m:oMath>
      </m:oMathPara>
    </w:p>
    <w:p w14:paraId="332191E3" w14:textId="77777777" w:rsidR="004A47BB" w:rsidRDefault="004A47BB" w:rsidP="004A47BB">
      <w:pPr>
        <w:rPr>
          <w:rFonts w:eastAsiaTheme="minorEastAsia"/>
        </w:rPr>
      </w:pPr>
      <w:r>
        <w:rPr>
          <w:rFonts w:eastAsiaTheme="minorEastAsia"/>
        </w:rPr>
        <w:t xml:space="preserve">Pairs of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that are adjacent vertices of the convex hull </w:t>
      </w:r>
      <w:r>
        <w:t>satisfies the following equation</w:t>
      </w:r>
      <w:r>
        <w:rPr>
          <w:rFonts w:eastAsiaTheme="minorEastAsia"/>
        </w:rPr>
        <w:t>:</w:t>
      </w:r>
    </w:p>
    <w:p w14:paraId="29E6926C" w14:textId="77777777" w:rsidR="004A47BB" w:rsidRDefault="004A47BB" w:rsidP="004A47BB">
      <w:pPr>
        <w:rPr>
          <w:rFonts w:eastAsiaTheme="minorEastAsia"/>
        </w:rPr>
      </w:pPr>
      <m:oMathPara>
        <m:oMath>
          <m:r>
            <w:rPr>
              <w:rFonts w:ascii="Cambria Math" w:eastAsiaTheme="minorEastAsia" w:hAnsi="Cambria Math"/>
            </w:rPr>
            <m:t>TODO</m:t>
          </m:r>
        </m:oMath>
      </m:oMathPara>
    </w:p>
    <w:p w14:paraId="5DD93B4C" w14:textId="77777777" w:rsidR="004A47BB" w:rsidRDefault="004A47BB" w:rsidP="00502454">
      <w:pPr>
        <w:rPr>
          <w:rFonts w:eastAsiaTheme="minorEastAsia"/>
        </w:rPr>
      </w:pPr>
    </w:p>
    <w:p w14:paraId="78765B62" w14:textId="2472900A" w:rsidR="00CC73A2" w:rsidRDefault="00806953" w:rsidP="005F7394">
      <w:pPr>
        <w:rPr>
          <w:rFonts w:eastAsiaTheme="minorEastAsia"/>
        </w:rPr>
      </w:pPr>
      <w:r>
        <w:rPr>
          <w:rFonts w:eastAsiaTheme="minorEastAsia"/>
        </w:rPr>
        <w:br w:type="page"/>
      </w:r>
    </w:p>
    <w:p w14:paraId="6A946866" w14:textId="1BF39893" w:rsidR="00E101B3" w:rsidRPr="00E101B3" w:rsidRDefault="00E101B3" w:rsidP="00E101B3">
      <w:pPr>
        <w:jc w:val="center"/>
        <w:rPr>
          <w:rFonts w:eastAsiaTheme="minorEastAsia"/>
          <w:b/>
          <w:bCs/>
          <w:sz w:val="32"/>
          <w:szCs w:val="32"/>
          <w:u w:val="single"/>
        </w:rPr>
      </w:pPr>
      <w:r w:rsidRPr="00E101B3">
        <w:rPr>
          <w:rFonts w:eastAsiaTheme="minorEastAsia"/>
          <w:b/>
          <w:bCs/>
          <w:sz w:val="32"/>
          <w:szCs w:val="32"/>
          <w:u w:val="single"/>
        </w:rPr>
        <w:lastRenderedPageBreak/>
        <w:t>Minimum Oriented Bounding Box</w:t>
      </w:r>
    </w:p>
    <w:p w14:paraId="7B47E7C3" w14:textId="1A25485A" w:rsidR="00E101B3" w:rsidRDefault="008E0016" w:rsidP="008E0016">
      <w:pPr>
        <w:jc w:val="center"/>
        <w:rPr>
          <w:rFonts w:eastAsiaTheme="minorEastAsia"/>
        </w:rPr>
      </w:pPr>
      <w:r>
        <w:rPr>
          <w:rFonts w:eastAsiaTheme="minorEastAsia"/>
        </w:rPr>
        <w:t>The minimum oriented bounding box (MOBB) is the smallest area (volume) box around a set of points. We name the lengths of the sides of the MOBB Extent 1 and Extent 2</w:t>
      </w:r>
      <w:r w:rsidR="009D0C1F">
        <w:rPr>
          <w:rFonts w:eastAsiaTheme="minorEastAsia"/>
        </w:rPr>
        <w:t xml:space="preserve"> (and Extent 3 in 3D)</w:t>
      </w:r>
      <w:r>
        <w:rPr>
          <w:rFonts w:eastAsiaTheme="minorEastAsia"/>
        </w:rPr>
        <w:t xml:space="preserve"> which are denoted b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9D0C1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009D0C1F">
        <w:rPr>
          <w:rFonts w:eastAsiaTheme="minorEastAsia"/>
        </w:rPr>
        <w:t>)</w:t>
      </w:r>
      <w:r>
        <w:rPr>
          <w:rFonts w:eastAsiaTheme="minorEastAsia"/>
        </w:rPr>
        <w:t xml:space="preserve"> respectively</w:t>
      </w:r>
    </w:p>
    <w:p w14:paraId="33979062" w14:textId="7059FCB0" w:rsidR="00F36F46" w:rsidRPr="00F36F46" w:rsidRDefault="009D0C1F" w:rsidP="00F36F46">
      <w:pPr>
        <w:jc w:val="center"/>
        <w:rPr>
          <w:rFonts w:eastAsiaTheme="minorEastAsia"/>
          <w:b/>
          <w:bCs/>
          <w:sz w:val="28"/>
          <w:szCs w:val="28"/>
          <w:u w:val="single"/>
        </w:rPr>
      </w:pPr>
      <w:r w:rsidRPr="009D0C1F">
        <w:rPr>
          <w:rFonts w:eastAsiaTheme="minorEastAsia"/>
          <w:b/>
          <w:bCs/>
          <w:sz w:val="28"/>
          <w:szCs w:val="28"/>
          <w:u w:val="single"/>
        </w:rPr>
        <w:t>2D Minimum Oriented Bounding Box</w:t>
      </w:r>
    </w:p>
    <w:p w14:paraId="17B175E8" w14:textId="03D7C5F2" w:rsidR="00A25159" w:rsidRPr="003F5123" w:rsidRDefault="005C3164" w:rsidP="00636B40">
      <w:pPr>
        <w:rPr>
          <w:rFonts w:eastAsiaTheme="minorEastAsia"/>
          <w:b/>
          <w:bCs/>
          <w:u w:val="single"/>
        </w:rPr>
      </w:pPr>
      <w:r w:rsidRPr="00636B40">
        <w:rPr>
          <w:rFonts w:eastAsiaTheme="minorEastAsia"/>
          <w:b/>
          <w:bCs/>
          <w:u w:val="single"/>
        </w:rPr>
        <w:t>Critical Angles:</w:t>
      </w:r>
    </w:p>
    <w:p w14:paraId="24883D3F" w14:textId="2FA93D0F" w:rsidR="00636B40" w:rsidRPr="00636B40" w:rsidRDefault="00636B40" w:rsidP="00636B40">
      <w:pPr>
        <w:rPr>
          <w:rFonts w:eastAsiaTheme="minorEastAsia"/>
          <w:u w:val="single"/>
        </w:rPr>
      </w:pPr>
      <w:r w:rsidRPr="00636B40">
        <w:rPr>
          <w:rFonts w:eastAsiaTheme="minorEastAsia"/>
          <w:u w:val="single"/>
        </w:rPr>
        <w:t>Critical Angles</w:t>
      </w:r>
      <w:r>
        <w:rPr>
          <w:rFonts w:eastAsiaTheme="minorEastAsia"/>
          <w:u w:val="single"/>
        </w:rPr>
        <w:t xml:space="preserve"> for </w:t>
      </w:r>
      <m:oMath>
        <m:sSub>
          <m:sSubPr>
            <m:ctrlPr>
              <w:rPr>
                <w:rFonts w:ascii="Cambria Math" w:eastAsiaTheme="minorEastAsia" w:hAnsi="Cambria Math"/>
                <w:i/>
                <w:u w:val="single"/>
              </w:rPr>
            </m:ctrlPr>
          </m:sSubPr>
          <m:e>
            <m:r>
              <w:rPr>
                <w:rFonts w:ascii="Cambria Math" w:eastAsiaTheme="minorEastAsia" w:hAnsi="Cambria Math"/>
                <w:u w:val="single"/>
              </w:rPr>
              <m:t>E</m:t>
            </m:r>
          </m:e>
          <m:sub>
            <m:r>
              <w:rPr>
                <w:rFonts w:ascii="Cambria Math" w:eastAsiaTheme="minorEastAsia" w:hAnsi="Cambria Math"/>
                <w:u w:val="single"/>
              </w:rPr>
              <m:t>1</m:t>
            </m:r>
          </m:sub>
        </m:sSub>
        <m:d>
          <m:dPr>
            <m:ctrlPr>
              <w:rPr>
                <w:rFonts w:ascii="Cambria Math" w:eastAsiaTheme="minorEastAsia" w:hAnsi="Cambria Math"/>
                <w:i/>
                <w:u w:val="single"/>
              </w:rPr>
            </m:ctrlPr>
          </m:dPr>
          <m:e>
            <m:r>
              <w:rPr>
                <w:rFonts w:ascii="Cambria Math" w:eastAsiaTheme="minorEastAsia" w:hAnsi="Cambria Math"/>
                <w:u w:val="single"/>
              </w:rPr>
              <m:t>θ</m:t>
            </m:r>
          </m:e>
        </m:d>
      </m:oMath>
      <w:r w:rsidRPr="00636B40">
        <w:rPr>
          <w:rFonts w:eastAsiaTheme="minorEastAsia"/>
          <w:u w:val="single"/>
        </w:rPr>
        <w:t>:</w:t>
      </w:r>
    </w:p>
    <w:p w14:paraId="599869DF" w14:textId="3B595FAF" w:rsidR="00636B40" w:rsidRDefault="00636B40">
      <w:pPr>
        <w:rPr>
          <w:rFonts w:eastAsiaTheme="minorEastAsia"/>
        </w:rPr>
      </w:pPr>
      <w:r>
        <w:rPr>
          <w:rFonts w:eastAsiaTheme="minorEastAsia"/>
        </w:rPr>
        <w:t xml:space="preserve">The critical angles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e>
        </m:d>
      </m:oMath>
      <w:r>
        <w:rPr>
          <w:rFonts w:eastAsiaTheme="minorEastAsia"/>
        </w:rPr>
        <w:t xml:space="preserve"> are:</w:t>
      </w:r>
    </w:p>
    <w:p w14:paraId="64E970EA" w14:textId="67872465" w:rsidR="00636B40" w:rsidRPr="00636B40"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ctrlPr>
                        <w:rPr>
                          <w:rFonts w:ascii="Cambria Math" w:eastAsiaTheme="minorEastAsia"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en>
                  </m:f>
                  <m:ctrlPr>
                    <w:rPr>
                      <w:rFonts w:ascii="Cambria Math" w:hAnsi="Cambria Math"/>
                      <w:i/>
                    </w:rPr>
                  </m:ctrlPr>
                </m:e>
              </m:d>
            </m:e>
          </m:func>
          <m:r>
            <w:rPr>
              <w:rFonts w:ascii="Cambria Math" w:hAnsi="Cambria Math"/>
            </w:rPr>
            <m:t>+πn</m:t>
          </m:r>
        </m:oMath>
      </m:oMathPara>
    </w:p>
    <w:p w14:paraId="2AF9B10B" w14:textId="249BF131" w:rsidR="00636B40" w:rsidRDefault="00636B40">
      <w:pPr>
        <w:rPr>
          <w:rFonts w:eastAsiaTheme="minorEastAsia"/>
        </w:rPr>
      </w:pPr>
      <w:r>
        <w:rPr>
          <w:rFonts w:eastAsiaTheme="minorEastAsia"/>
        </w:rPr>
        <w:t xml:space="preserve">The above is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s not differentiable</w:t>
      </w:r>
      <w:r w:rsidR="009E410E">
        <w:rPr>
          <w:rFonts w:eastAsiaTheme="minorEastAsia"/>
        </w:rPr>
        <w:t>.</w:t>
      </w:r>
    </w:p>
    <w:p w14:paraId="7CB7608B" w14:textId="0D2E8E02" w:rsidR="00636B40" w:rsidRDefault="00636B40" w:rsidP="00636B40">
      <w:pPr>
        <w:rPr>
          <w:rFonts w:eastAsiaTheme="minorEastAsia"/>
        </w:rPr>
      </w:pPr>
      <w:r>
        <w:rPr>
          <w:rFonts w:eastAsiaTheme="minorEastAsia"/>
        </w:rPr>
        <w:t xml:space="preserve">NOTE: For pairs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then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Pr>
          <w:rFonts w:eastAsiaTheme="minorEastAsia"/>
        </w:rPr>
        <w:t xml:space="preserve"> is no longer well-defined and no longer a critical point (this can be seen by setting the derivatives </w:t>
      </w:r>
      <w:r w:rsidR="008D5F5D">
        <w:rPr>
          <w:rFonts w:eastAsiaTheme="minorEastAsia"/>
        </w:rPr>
        <w:t>equal</w:t>
      </w:r>
      <w:r>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oMath>
      <w:r>
        <w:rPr>
          <w:rFonts w:eastAsiaTheme="minorEastAsia"/>
        </w:rPr>
        <w:t>, which would make it no longer a non-differentiable point).</w:t>
      </w:r>
    </w:p>
    <w:p w14:paraId="260B6218" w14:textId="5CBF3218" w:rsidR="00F12ECB" w:rsidRDefault="00F12ECB" w:rsidP="00636B40">
      <w:pPr>
        <w:rPr>
          <w:rFonts w:eastAsiaTheme="minorEastAsia"/>
        </w:rPr>
      </w:pPr>
      <w:r>
        <w:rPr>
          <w:rFonts w:eastAsiaTheme="minorEastAsia"/>
        </w:rPr>
        <w:t xml:space="preserve">NOTE: For pairs where one or </w:t>
      </w:r>
      <w:r w:rsidR="00970EFF">
        <w:rPr>
          <w:rFonts w:eastAsiaTheme="minorEastAsia"/>
        </w:rPr>
        <w:t>both points</w:t>
      </w:r>
      <w:r>
        <w:rPr>
          <w:rFonts w:eastAsiaTheme="minorEastAsia"/>
        </w:rPr>
        <w:t xml:space="preserve"> lies within the convex hull (not the boundary), then the above critical point is </w:t>
      </w:r>
      <w:r w:rsidR="00970EFF">
        <w:rPr>
          <w:rFonts w:eastAsiaTheme="minorEastAsia"/>
        </w:rPr>
        <w:t>no longer</w:t>
      </w:r>
      <w:r>
        <w:rPr>
          <w:rFonts w:eastAsiaTheme="minorEastAsia"/>
        </w:rPr>
        <w:t xml:space="preserve"> a critical point as the max and min functions completely swallow the internal point(s).</w:t>
      </w:r>
    </w:p>
    <w:p w14:paraId="2DDE3445" w14:textId="69A23AB3" w:rsidR="004C6ABA" w:rsidRDefault="004C6ABA" w:rsidP="00636B40">
      <w:pPr>
        <w:rPr>
          <w:rFonts w:eastAsiaTheme="minorEastAsia"/>
        </w:rPr>
      </w:pPr>
      <w:r>
        <w:rPr>
          <w:rFonts w:eastAsiaTheme="minorEastAsia"/>
        </w:rPr>
        <w:tab/>
        <w:t xml:space="preserve">Proof: </w:t>
      </w:r>
      <w:r w:rsidR="001F0BF1">
        <w:rPr>
          <w:rFonts w:eastAsiaTheme="minorEastAsia"/>
        </w:rPr>
        <w:t xml:space="preserve">A point on the interior of the convex </w:t>
      </w:r>
      <w:r w:rsidR="00F34BF5">
        <w:rPr>
          <w:rFonts w:eastAsiaTheme="minorEastAsia"/>
        </w:rPr>
        <w:t>satisfies</w:t>
      </w:r>
      <w:r>
        <w:rPr>
          <w:rFonts w:eastAsiaTheme="minorEastAsia"/>
        </w:rPr>
        <w:t xml:space="preserve">: </w:t>
      </w:r>
      <w:bookmarkStart w:id="12" w:name="_Hlk190444793"/>
      <m:oMath>
        <m:r>
          <w:rPr>
            <w:rFonts w:ascii="Cambria Math" w:eastAsiaTheme="minorEastAsia" w:hAnsi="Cambria Math"/>
          </w:rPr>
          <m:t>∀θ</m:t>
        </m:r>
        <m:r>
          <m:rPr>
            <m:scr m:val="double-struck"/>
          </m:rPr>
          <w:rPr>
            <w:rFonts w:ascii="Cambria Math" w:eastAsiaTheme="minorEastAsia" w:hAnsi="Cambria Math"/>
          </w:rPr>
          <m:t xml:space="preserve">∈R, </m:t>
        </m:r>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 xml:space="preserve"> ∧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oMath>
      <w:bookmarkEnd w:id="12"/>
      <w:r>
        <w:rPr>
          <w:rFonts w:eastAsiaTheme="minorEastAsia"/>
        </w:rPr>
        <w:t xml:space="preserve">. Then it follows that  </w:t>
      </w:r>
      <m:oMath>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e>
                </m:d>
              </m:e>
              <m:sub>
                <m:r>
                  <w:rPr>
                    <w:rFonts w:ascii="Cambria Math" w:eastAsiaTheme="minorEastAsia" w:hAnsi="Cambria Math"/>
                  </w:rPr>
                  <m:t>x</m:t>
                </m:r>
              </m:sub>
            </m:sSub>
          </m:e>
        </m:d>
      </m:oMath>
      <w:r>
        <w:rPr>
          <w:rFonts w:eastAsiaTheme="minorEastAsia"/>
        </w:rPr>
        <w:t xml:space="preserve"> and </w:t>
      </w:r>
      <m:oMath>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e>
                </m:d>
              </m:e>
              <m:sub>
                <m:r>
                  <w:rPr>
                    <w:rFonts w:ascii="Cambria Math" w:eastAsiaTheme="minorEastAsia" w:hAnsi="Cambria Math"/>
                  </w:rPr>
                  <m:t>x</m:t>
                </m:r>
              </m:sub>
            </m:sSub>
          </m:e>
        </m:d>
      </m:oMath>
      <w:r>
        <w:rPr>
          <w:rFonts w:eastAsiaTheme="minorEastAsia"/>
        </w:rPr>
        <w:t>.</w:t>
      </w:r>
      <w:r w:rsidR="00886C31">
        <w:rPr>
          <w:rFonts w:eastAsiaTheme="minorEastAsia"/>
        </w:rPr>
        <w:t xml:space="preserve"> This implies that</w:t>
      </w:r>
      <w:r w:rsidR="00DA2E4C">
        <w:rPr>
          <w:rFonts w:eastAsiaTheme="minorEastAsia"/>
        </w:rPr>
        <w:t xml:space="preserve"> </w:t>
      </w:r>
      <m:oMath>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e>
                </m:d>
              </m:e>
              <m:sub>
                <m:r>
                  <w:rPr>
                    <w:rFonts w:ascii="Cambria Math" w:eastAsiaTheme="minorEastAsia" w:hAnsi="Cambria Math"/>
                  </w:rPr>
                  <m:t>x</m:t>
                </m:r>
              </m:sub>
            </m:sSub>
          </m:e>
        </m:d>
      </m:oMath>
      <w:r w:rsidR="00DA2E4C">
        <w:rPr>
          <w:rFonts w:eastAsiaTheme="minorEastAsia"/>
        </w:rPr>
        <w:t xml:space="preserve"> Therefore, it follows that</w:t>
      </w:r>
      <w:r>
        <w:rPr>
          <w:rFonts w:eastAsiaTheme="minorEastAsia"/>
        </w:rPr>
        <w:t xml:space="preserve">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CriticalPoints</m:t>
        </m:r>
        <m:d>
          <m:dPr>
            <m:ctrlPr>
              <w:rPr>
                <w:rFonts w:ascii="Cambria Math" w:eastAsiaTheme="minorEastAsia" w:hAnsi="Cambria Math"/>
                <w:i/>
              </w:rPr>
            </m:ctrlPr>
          </m:dPr>
          <m:e>
            <m:r>
              <w:rPr>
                <w:rFonts w:ascii="Cambria Math" w:eastAsiaTheme="minorEastAsia" w:hAnsi="Cambria Math"/>
              </w:rPr>
              <m:t>S</m:t>
            </m:r>
          </m:e>
        </m:d>
      </m:oMath>
      <w:r w:rsidR="00886C31">
        <w:rPr>
          <w:rFonts w:eastAsiaTheme="minorEastAsia"/>
        </w:rPr>
        <w:t>.</w:t>
      </w:r>
    </w:p>
    <w:p w14:paraId="4272F349" w14:textId="108D6763" w:rsidR="00425EF0" w:rsidRDefault="00E46A63" w:rsidP="00636B40">
      <w:pPr>
        <w:rPr>
          <w:rFonts w:eastAsiaTheme="minorEastAsia"/>
        </w:rPr>
      </w:pPr>
      <w:r>
        <w:rPr>
          <w:rFonts w:eastAsiaTheme="minorEastAsia"/>
        </w:rPr>
        <w:t xml:space="preserve">NOTE: For pairs where one or both points lie on the boundary of the convex hull (but are not the convex hull vertices), then the above critical point is </w:t>
      </w:r>
      <w:r w:rsidR="00970EFF">
        <w:rPr>
          <w:rFonts w:eastAsiaTheme="minorEastAsia"/>
        </w:rPr>
        <w:t>no longer</w:t>
      </w:r>
      <w:r>
        <w:rPr>
          <w:rFonts w:eastAsiaTheme="minorEastAsia"/>
        </w:rPr>
        <w:t xml:space="preserve"> a critical point as the</w:t>
      </w:r>
      <w:r w:rsidR="005E452B">
        <w:rPr>
          <w:rFonts w:eastAsiaTheme="minorEastAsia"/>
        </w:rPr>
        <w:t xml:space="preserve">se points become redundant for orientations when they are on the edge, or are completely swallowed by the max and min functions </w:t>
      </w:r>
      <w:r w:rsidR="008D77A4">
        <w:rPr>
          <w:rFonts w:eastAsiaTheme="minorEastAsia"/>
        </w:rPr>
        <w:t>for other orientations</w:t>
      </w:r>
      <w:r>
        <w:rPr>
          <w:rFonts w:eastAsiaTheme="minorEastAsia"/>
        </w:rPr>
        <w:t>.</w:t>
      </w:r>
      <w:r w:rsidR="00970EFF">
        <w:rPr>
          <w:rFonts w:eastAsiaTheme="minorEastAsia"/>
        </w:rPr>
        <w:t xml:space="preserve"> </w:t>
      </w:r>
    </w:p>
    <w:p w14:paraId="61ACDA74" w14:textId="29C5F1E1" w:rsidR="00E46A63" w:rsidRDefault="00425EF0" w:rsidP="00425EF0">
      <w:pPr>
        <w:ind w:firstLine="720"/>
        <w:rPr>
          <w:rFonts w:eastAsiaTheme="minorEastAsia"/>
        </w:rPr>
      </w:pPr>
      <w:r>
        <w:rPr>
          <w:rFonts w:eastAsiaTheme="minorEastAsia"/>
        </w:rPr>
        <w:t xml:space="preserve">Proof: </w:t>
      </w:r>
      <w:r w:rsidR="00F34BF5">
        <w:rPr>
          <w:rFonts w:eastAsiaTheme="minorEastAsia"/>
        </w:rPr>
        <w:t>A non-vertex boundary point on the convex hull satisfies:</w:t>
      </w:r>
      <w:r>
        <w:rPr>
          <w:rFonts w:eastAsiaTheme="minorEastAsia"/>
        </w:rPr>
        <w:t xml:space="preserve"> </w:t>
      </w:r>
      <w:bookmarkStart w:id="13" w:name="_Hlk190444816"/>
      <m:oMath>
        <m:r>
          <w:rPr>
            <w:rFonts w:ascii="Cambria Math" w:eastAsiaTheme="minorEastAsia" w:hAnsi="Cambria Math"/>
          </w:rPr>
          <m:t>∀θ</m:t>
        </m:r>
        <m:r>
          <m:rPr>
            <m:scr m:val="double-struck"/>
          </m:rPr>
          <w:rPr>
            <w:rFonts w:ascii="Cambria Math" w:eastAsiaTheme="minorEastAsia" w:hAnsi="Cambria Math"/>
          </w:rPr>
          <m:t>∈R,</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 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 xml:space="preserve"> ∧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e>
            </m:d>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e>
        </m:d>
        <m:r>
          <w:rPr>
            <w:rFonts w:ascii="Cambria Math" w:eastAsiaTheme="minorEastAsia" w:hAnsi="Cambria Math"/>
          </w:rPr>
          <m:t>∧∃θ</m:t>
        </m:r>
        <m:r>
          <m:rPr>
            <m:scr m:val="double-struck"/>
          </m:rPr>
          <w:rPr>
            <w:rFonts w:ascii="Cambria Math" w:eastAsiaTheme="minorEastAsia" w:hAnsi="Cambria Math"/>
          </w:rPr>
          <m:t xml:space="preserve">∈R,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i∧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b>
                    <m:r>
                      <w:rPr>
                        <w:rFonts w:ascii="Cambria Math" w:eastAsiaTheme="minorEastAsia" w:hAnsi="Cambria Math"/>
                      </w:rPr>
                      <m:t>x</m:t>
                    </m:r>
                  </m:sub>
                </m:sSub>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i∧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b>
                    <m:r>
                      <w:rPr>
                        <w:rFonts w:ascii="Cambria Math" w:eastAsiaTheme="minorEastAsia" w:hAnsi="Cambria Math"/>
                      </w:rPr>
                      <m:t>x</m:t>
                    </m:r>
                  </m:sub>
                </m:sSub>
              </m:e>
            </m:d>
          </m:e>
        </m:d>
      </m:oMath>
      <w:bookmarkEnd w:id="13"/>
      <w:r w:rsidR="0064279A">
        <w:rPr>
          <w:rFonts w:eastAsiaTheme="minorEastAsia"/>
        </w:rPr>
        <w:t xml:space="preserve"> </w:t>
      </w:r>
      <w:r>
        <w:rPr>
          <w:rFonts w:eastAsiaTheme="minorEastAsia"/>
        </w:rPr>
        <w:t xml:space="preserve"> </w:t>
      </w:r>
      <w:r w:rsidR="00333296">
        <w:rPr>
          <w:rFonts w:eastAsiaTheme="minorEastAsia"/>
        </w:rPr>
        <w:t xml:space="preserve">Then it follows that  </w:t>
      </w:r>
      <m:oMath>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e>
                </m:d>
              </m:e>
              <m:sub>
                <m:r>
                  <w:rPr>
                    <w:rFonts w:ascii="Cambria Math" w:eastAsiaTheme="minorEastAsia" w:hAnsi="Cambria Math"/>
                  </w:rPr>
                  <m:t>x</m:t>
                </m:r>
              </m:sub>
            </m:sSub>
          </m:e>
        </m:d>
      </m:oMath>
      <w:r w:rsidR="00333296">
        <w:rPr>
          <w:rFonts w:eastAsiaTheme="minorEastAsia"/>
        </w:rPr>
        <w:t xml:space="preserve"> and </w:t>
      </w:r>
      <m:oMath>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e>
                </m:d>
              </m:e>
              <m:sub>
                <m:r>
                  <w:rPr>
                    <w:rFonts w:ascii="Cambria Math" w:eastAsiaTheme="minorEastAsia" w:hAnsi="Cambria Math"/>
                  </w:rPr>
                  <m:t>x</m:t>
                </m:r>
              </m:sub>
            </m:sSub>
          </m:e>
        </m:d>
      </m:oMath>
      <w:r w:rsidR="00333296">
        <w:rPr>
          <w:rFonts w:eastAsiaTheme="minorEastAsia"/>
        </w:rPr>
        <w:t xml:space="preserve">. This implies that </w:t>
      </w:r>
      <m:oMath>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Range</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e>
                </m:d>
              </m:e>
              <m:sub>
                <m:r>
                  <w:rPr>
                    <w:rFonts w:ascii="Cambria Math" w:eastAsiaTheme="minorEastAsia" w:hAnsi="Cambria Math"/>
                  </w:rPr>
                  <m:t>x</m:t>
                </m:r>
              </m:sub>
            </m:sSub>
          </m:e>
        </m:d>
      </m:oMath>
      <w:r w:rsidR="00333296">
        <w:rPr>
          <w:rFonts w:eastAsiaTheme="minorEastAsia"/>
        </w:rPr>
        <w:t xml:space="preserve"> Therefore, it follows that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CriticalPoints</m:t>
        </m:r>
        <m:d>
          <m:dPr>
            <m:ctrlPr>
              <w:rPr>
                <w:rFonts w:ascii="Cambria Math" w:eastAsiaTheme="minorEastAsia" w:hAnsi="Cambria Math"/>
                <w:i/>
              </w:rPr>
            </m:ctrlPr>
          </m:dPr>
          <m:e>
            <m:r>
              <w:rPr>
                <w:rFonts w:ascii="Cambria Math" w:eastAsiaTheme="minorEastAsia" w:hAnsi="Cambria Math"/>
              </w:rPr>
              <m:t>S</m:t>
            </m:r>
          </m:e>
        </m:d>
      </m:oMath>
      <w:r w:rsidR="00333296">
        <w:rPr>
          <w:rFonts w:eastAsiaTheme="minorEastAsia"/>
        </w:rPr>
        <w:t>.</w:t>
      </w:r>
    </w:p>
    <w:p w14:paraId="54872C11" w14:textId="29A58036" w:rsidR="00E46A63" w:rsidRDefault="00E46A63" w:rsidP="00636B40">
      <w:pPr>
        <w:rPr>
          <w:rFonts w:eastAsiaTheme="minorEastAsia"/>
        </w:rPr>
      </w:pPr>
      <w:r>
        <w:rPr>
          <w:rFonts w:eastAsiaTheme="minorEastAsia"/>
        </w:rPr>
        <w:t>NOTE: For pairs where both points are convex hull vertices, but the line between the points passes through the interior of the convex hull</w:t>
      </w:r>
      <w:r w:rsidR="00430026">
        <w:rPr>
          <w:rFonts w:eastAsiaTheme="minorEastAsia"/>
        </w:rPr>
        <w:t xml:space="preserve"> (i.e. non-adjacent convex hull points)</w:t>
      </w:r>
      <w:r>
        <w:rPr>
          <w:rFonts w:eastAsiaTheme="minorEastAsia"/>
        </w:rPr>
        <w:t xml:space="preserve">, then the above critical point is </w:t>
      </w:r>
      <w:r w:rsidR="00970EFF">
        <w:rPr>
          <w:rFonts w:eastAsiaTheme="minorEastAsia"/>
        </w:rPr>
        <w:t>no longer</w:t>
      </w:r>
      <w:r>
        <w:rPr>
          <w:rFonts w:eastAsiaTheme="minorEastAsia"/>
        </w:rPr>
        <w:t xml:space="preserve"> a critical point as the max and min functions </w:t>
      </w:r>
      <w:r w:rsidR="001E7FE0">
        <w:rPr>
          <w:rFonts w:eastAsiaTheme="minorEastAsia"/>
        </w:rPr>
        <w:t>make these pairing impossible</w:t>
      </w:r>
      <w:r>
        <w:rPr>
          <w:rFonts w:eastAsiaTheme="minorEastAsia"/>
        </w:rPr>
        <w:t>.</w:t>
      </w:r>
      <w:r w:rsidR="00C73948">
        <w:rPr>
          <w:rFonts w:eastAsiaTheme="minorEastAsia"/>
        </w:rPr>
        <w:t xml:space="preserve"> </w:t>
      </w:r>
      <w:r>
        <w:rPr>
          <w:rFonts w:eastAsiaTheme="minorEastAsia"/>
        </w:rPr>
        <w:t>(TODO: prove this</w:t>
      </w:r>
      <w:r w:rsidR="00402898">
        <w:rPr>
          <w:rFonts w:eastAsiaTheme="minorEastAsia"/>
        </w:rPr>
        <w:t>.</w:t>
      </w:r>
      <w:r w:rsidR="005714E8">
        <w:rPr>
          <w:rFonts w:eastAsiaTheme="minorEastAsia"/>
        </w:rPr>
        <w:t>)</w:t>
      </w:r>
    </w:p>
    <w:p w14:paraId="6FC4AB21" w14:textId="3FA7DE63" w:rsidR="00636B40" w:rsidRDefault="00636B40" w:rsidP="00636B40">
      <w:pPr>
        <w:rPr>
          <w:rFonts w:eastAsiaTheme="minorEastAsia"/>
        </w:rPr>
      </w:pPr>
      <w:r>
        <w:rPr>
          <w:rFonts w:eastAsiaTheme="minorEastAsia"/>
        </w:rPr>
        <w:t xml:space="preserve">The points where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eastAsiaTheme="minorEastAsia" w:hAnsi="Cambria Math"/>
              </w:rPr>
              <m:t>θ</m:t>
            </m:r>
          </m:e>
        </m:d>
        <m:r>
          <w:rPr>
            <w:rFonts w:ascii="Cambria Math" w:eastAsiaTheme="minorEastAsia" w:hAnsi="Cambria Math"/>
          </w:rPr>
          <m:t>=0</m:t>
        </m:r>
      </m:oMath>
      <w:r>
        <w:rPr>
          <w:rFonts w:eastAsiaTheme="minorEastAsia"/>
        </w:rPr>
        <w:t xml:space="preserve"> are:</w:t>
      </w:r>
    </w:p>
    <w:p w14:paraId="09E6859F" w14:textId="603035E1" w:rsidR="00636B40" w:rsidRPr="008C7642" w:rsidRDefault="00000000" w:rsidP="00636B4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ctrlPr>
                    <w:rPr>
                      <w:rFonts w:ascii="Cambria Math" w:hAnsi="Cambria Math"/>
                      <w:i/>
                    </w:rPr>
                  </m:ctrlPr>
                </m:e>
              </m:d>
            </m:e>
          </m:func>
          <m:r>
            <w:rPr>
              <w:rFonts w:ascii="Cambria Math" w:hAnsi="Cambria Math"/>
            </w:rPr>
            <m:t>+πn</m:t>
          </m:r>
        </m:oMath>
      </m:oMathPara>
    </w:p>
    <w:p w14:paraId="2F897578" w14:textId="61075406" w:rsidR="008C7642" w:rsidRDefault="008C7642" w:rsidP="00636B40">
      <w:pPr>
        <w:rPr>
          <w:rFonts w:eastAsiaTheme="minorEastAsia"/>
        </w:rPr>
      </w:pPr>
      <w:r>
        <w:rPr>
          <w:rFonts w:eastAsiaTheme="minorEastAsia"/>
        </w:rPr>
        <w:t xml:space="preserve">NOTE: The above is only a critical point if there exists a </w:t>
      </w:r>
      <m:oMath>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oMath>
      <w:r>
        <w:rPr>
          <w:rFonts w:eastAsiaTheme="minorEastAsia"/>
        </w:rPr>
        <w:t xml:space="preserve"> such that </w:t>
      </w:r>
      <m:oMath>
        <m:d>
          <m:dPr>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e>
                    </m:func>
                  </m:e>
                </m:groupChr>
              </m:e>
              <m:lim>
                <m:r>
                  <w:rPr>
                    <w:rFonts w:ascii="Cambria Math" w:eastAsiaTheme="minorEastAsia" w:hAnsi="Cambria Math"/>
                  </w:rPr>
                  <m:t>max</m:t>
                </m:r>
              </m:lim>
            </m:limLow>
            <m:r>
              <w:rPr>
                <w:rFonts w:ascii="Cambria Math" w:hAnsi="Cambria Math"/>
              </w:rPr>
              <m:t xml:space="preserve"> and</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e>
                    </m:func>
                  </m:e>
                </m:groupChr>
              </m:e>
              <m:lim>
                <m:r>
                  <w:rPr>
                    <w:rFonts w:ascii="Cambria Math" w:hAnsi="Cambria Math"/>
                  </w:rPr>
                  <m:t>min</m:t>
                </m:r>
              </m:lim>
            </m:limLow>
            <m:ctrlPr>
              <w:rPr>
                <w:rFonts w:ascii="Cambria Math" w:hAnsi="Cambria Math"/>
                <w:i/>
              </w:rPr>
            </m:ctrlPr>
          </m:e>
        </m:d>
      </m:oMath>
      <w:r>
        <w:rPr>
          <w:rFonts w:eastAsiaTheme="minorEastAsia"/>
        </w:rPr>
        <w:t xml:space="preserve"> or </w:t>
      </w:r>
      <m:oMath>
        <m:d>
          <m:dPr>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e>
                    </m:func>
                  </m:e>
                </m:groupChr>
              </m:e>
              <m:lim>
                <m:r>
                  <w:rPr>
                    <w:rFonts w:ascii="Cambria Math" w:eastAsiaTheme="minorEastAsia" w:hAnsi="Cambria Math"/>
                  </w:rPr>
                  <m:t>max</m:t>
                </m:r>
              </m:lim>
            </m:limLow>
            <m:r>
              <w:rPr>
                <w:rFonts w:ascii="Cambria Math" w:hAnsi="Cambria Math"/>
              </w:rPr>
              <m:t xml:space="preserve"> and</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e>
                    </m:func>
                  </m:e>
                </m:groupChr>
              </m:e>
              <m:lim>
                <m:r>
                  <w:rPr>
                    <w:rFonts w:ascii="Cambria Math" w:hAnsi="Cambria Math"/>
                  </w:rPr>
                  <m:t>min</m:t>
                </m:r>
              </m:lim>
            </m:limLow>
            <m:ctrlPr>
              <w:rPr>
                <w:rFonts w:ascii="Cambria Math" w:hAnsi="Cambria Math"/>
                <w:i/>
              </w:rPr>
            </m:ctrlPr>
          </m:e>
        </m:d>
      </m:oMath>
    </w:p>
    <w:p w14:paraId="190F4D5C" w14:textId="46961644" w:rsidR="008C7642" w:rsidRDefault="008C7642" w:rsidP="00636B40">
      <w:pPr>
        <w:rPr>
          <w:rFonts w:eastAsiaTheme="minorEastAsia"/>
        </w:rPr>
      </w:pPr>
      <w:r>
        <w:rPr>
          <w:rFonts w:eastAsiaTheme="minorEastAsia"/>
        </w:rPr>
        <w:t xml:space="preserve">TODO: Show that there is always </w:t>
      </w:r>
      <m:oMath>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oMath>
      <w:r>
        <w:rPr>
          <w:rFonts w:eastAsiaTheme="minorEastAsia"/>
        </w:rPr>
        <w:t xml:space="preserve"> i</w:t>
      </w:r>
      <w:r w:rsidR="00B1695D">
        <w:rPr>
          <w:rFonts w:eastAsiaTheme="minorEastAsia"/>
        </w:rPr>
        <w:t xml:space="preserve">f and only i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1695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B1695D">
        <w:rPr>
          <w:rFonts w:eastAsiaTheme="minorEastAsia"/>
        </w:rPr>
        <w:t xml:space="preserve"> are</w:t>
      </w:r>
      <w:r w:rsidR="00580BD0">
        <w:rPr>
          <w:rFonts w:eastAsiaTheme="minorEastAsia"/>
        </w:rPr>
        <w:t xml:space="preserve"> both</w:t>
      </w:r>
      <w:r w:rsidR="00B1695D">
        <w:rPr>
          <w:rFonts w:eastAsiaTheme="minorEastAsia"/>
        </w:rPr>
        <w:t xml:space="preserve"> on the convex hull.</w:t>
      </w:r>
    </w:p>
    <w:p w14:paraId="464E9751" w14:textId="0768EE01" w:rsidR="005714E8" w:rsidRDefault="005714E8" w:rsidP="00636B40">
      <w:pPr>
        <w:rPr>
          <w:rFonts w:eastAsiaTheme="minorEastAsia"/>
        </w:rPr>
      </w:pPr>
      <w:r>
        <w:rPr>
          <w:rFonts w:eastAsiaTheme="minorEastAsia"/>
        </w:rPr>
        <w:t>NOTE: For pairs where one or both points lie in the convex hull or on the boundary of the convex hull but are not vertices of the convex hull, then the above critical point is no longer a critical point. (TODO: prove this.)</w:t>
      </w:r>
    </w:p>
    <w:p w14:paraId="10666CB3" w14:textId="75567AD9" w:rsidR="00D57BCD" w:rsidRDefault="00D57BCD" w:rsidP="00636B40">
      <w:pPr>
        <w:rPr>
          <w:rFonts w:eastAsiaTheme="minorEastAsia"/>
        </w:rPr>
      </w:pPr>
      <w:r>
        <w:rPr>
          <w:rFonts w:eastAsiaTheme="minorEastAsia"/>
        </w:rPr>
        <w:t>NOTE: It is possible for both adjacent</w:t>
      </w:r>
      <w:r w:rsidR="0005508C">
        <w:rPr>
          <w:rFonts w:eastAsiaTheme="minorEastAsia"/>
        </w:rPr>
        <w:t xml:space="preserve"> convex hull</w:t>
      </w:r>
      <w:r>
        <w:rPr>
          <w:rFonts w:eastAsiaTheme="minorEastAsia"/>
        </w:rPr>
        <w:t xml:space="preserve"> </w:t>
      </w:r>
      <w:r w:rsidR="0005508C">
        <w:rPr>
          <w:rFonts w:eastAsiaTheme="minorEastAsia"/>
        </w:rPr>
        <w:t>vertices</w:t>
      </w:r>
      <w:r>
        <w:rPr>
          <w:rFonts w:eastAsiaTheme="minorEastAsia"/>
        </w:rPr>
        <w:t xml:space="preserve"> and non-adjacent </w:t>
      </w:r>
      <w:r w:rsidR="0005508C">
        <w:rPr>
          <w:rFonts w:eastAsiaTheme="minorEastAsia"/>
        </w:rPr>
        <w:t>convex hull vertices</w:t>
      </w:r>
      <w:r>
        <w:rPr>
          <w:rFonts w:eastAsiaTheme="minorEastAsia"/>
        </w:rPr>
        <w:t xml:space="preserve"> to emit the above critical point. All that matters is that </w:t>
      </w:r>
      <w:r w:rsidR="00D750EF">
        <w:rPr>
          <w:rFonts w:eastAsiaTheme="minorEastAsia"/>
        </w:rPr>
        <w:t>for the given</w:t>
      </w:r>
      <w:r>
        <w:rPr>
          <w:rFonts w:eastAsiaTheme="minorEastAsia"/>
        </w:rPr>
        <w:t xml:space="preserve"> orientation</w:t>
      </w:r>
      <w:r w:rsidR="00D750EF">
        <w:rPr>
          <w:rFonts w:eastAsiaTheme="minorEastAsia"/>
        </w:rPr>
        <w:t>,</w:t>
      </w:r>
      <w:r>
        <w:rPr>
          <w:rFonts w:eastAsiaTheme="minorEastAsia"/>
        </w:rPr>
        <w:t xml:space="preserve"> both are on the ends of the range at the same time</w:t>
      </w:r>
      <w:r w:rsidR="0005508C">
        <w:rPr>
          <w:rFonts w:eastAsiaTheme="minorEastAsia"/>
        </w:rPr>
        <w:t xml:space="preserve">. (TODO: Prove this. Triangle inequality?) </w:t>
      </w:r>
    </w:p>
    <w:p w14:paraId="6A40A33D" w14:textId="2C6E923D" w:rsidR="004603FA" w:rsidRDefault="004603FA" w:rsidP="00636B40">
      <w:pPr>
        <w:rPr>
          <w:rFonts w:eastAsiaTheme="minorEastAsia"/>
        </w:rPr>
      </w:pPr>
      <w:r>
        <w:rPr>
          <w:rFonts w:eastAsiaTheme="minorEastAsia"/>
        </w:rPr>
        <w:t xml:space="preserve">Evaluat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t the critical points</w:t>
      </w:r>
      <w:r w:rsidR="005714E8">
        <w:rPr>
          <w:rFonts w:eastAsiaTheme="minorEastAsia"/>
        </w:rPr>
        <w:t xml:space="preserve"> (without removing the </w:t>
      </w:r>
      <w:r w:rsidR="00FF63F7">
        <w:rPr>
          <w:rFonts w:eastAsiaTheme="minorEastAsia"/>
        </w:rPr>
        <w:t>non-</w:t>
      </w:r>
      <w:r w:rsidR="005714E8">
        <w:rPr>
          <w:rFonts w:eastAsiaTheme="minorEastAsia"/>
        </w:rPr>
        <w:t xml:space="preserve">convex hull </w:t>
      </w:r>
      <w:r w:rsidR="00FF63F7">
        <w:rPr>
          <w:rFonts w:eastAsiaTheme="minorEastAsia"/>
        </w:rPr>
        <w:t xml:space="preserve">vertex </w:t>
      </w:r>
      <w:r w:rsidR="005714E8">
        <w:rPr>
          <w:rFonts w:eastAsiaTheme="minorEastAsia"/>
        </w:rPr>
        <w:t>points)</w:t>
      </w:r>
      <w:r>
        <w:rPr>
          <w:rFonts w:eastAsiaTheme="minorEastAsia"/>
        </w:rPr>
        <w:t xml:space="preserve"> gives the following two formulas</w:t>
      </w:r>
      <w:r w:rsidR="00014A63">
        <w:rPr>
          <w:rFonts w:eastAsiaTheme="minorEastAsia"/>
        </w:rPr>
        <w:t>:</w:t>
      </w:r>
    </w:p>
    <w:p w14:paraId="382EA71D" w14:textId="7C000AD4" w:rsidR="00DD5ED1" w:rsidRPr="006429BE" w:rsidRDefault="00000000" w:rsidP="00636B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2833B1D7" w14:textId="58B60197" w:rsidR="006429BE" w:rsidRPr="004C16BF" w:rsidRDefault="00000000" w:rsidP="00636B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6AF7311D" w14:textId="29BB461C" w:rsidR="004C16BF" w:rsidRDefault="00FF0631" w:rsidP="00636B40">
      <w:pPr>
        <w:rPr>
          <w:rFonts w:eastAsiaTheme="minorEastAsia"/>
        </w:rPr>
      </w:pPr>
      <w:r>
        <w:rPr>
          <w:rFonts w:eastAsiaTheme="minorEastAsia"/>
        </w:rPr>
        <w:t xml:space="preserve">NOTE: </w:t>
      </w:r>
      <w:r w:rsidR="004C16BF">
        <w:rPr>
          <w:rFonts w:eastAsiaTheme="minorEastAsia"/>
        </w:rPr>
        <w:t xml:space="preserve">Here is a set of 5 points in 2D such that the minimum </w:t>
      </w:r>
      <w:r w:rsidR="00301789">
        <w:rPr>
          <w:rFonts w:eastAsiaTheme="minorEastAsia"/>
        </w:rPr>
        <w:t>of</w:t>
      </w:r>
      <w:r w:rsidR="00950C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oMath>
      <w:r w:rsidR="00950C40">
        <w:rPr>
          <w:rFonts w:eastAsiaTheme="minorEastAsia"/>
        </w:rPr>
        <w:t xml:space="preserve"> and</w:t>
      </w:r>
      <w:r w:rsidR="00301789">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θ</m:t>
            </m:r>
          </m:e>
        </m:d>
      </m:oMath>
      <w:r w:rsidR="00301789">
        <w:rPr>
          <w:rFonts w:eastAsiaTheme="minorEastAsia"/>
        </w:rPr>
        <w:t xml:space="preserve"> </w:t>
      </w:r>
      <w:r w:rsidR="004C16BF">
        <w:rPr>
          <w:rFonts w:eastAsiaTheme="minorEastAsia"/>
        </w:rPr>
        <w:t xml:space="preserve">occurs at </w:t>
      </w:r>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4</m:t>
            </m:r>
          </m:sub>
        </m:sSub>
      </m:oMath>
      <w:r w:rsidR="004C16BF">
        <w:rPr>
          <w:rFonts w:eastAsiaTheme="minorEastAsia"/>
        </w:rPr>
        <w:t xml:space="preserve"> but </w:t>
      </w:r>
      <m:oMath>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4</m:t>
            </m:r>
          </m:sub>
          <m:sup>
            <m:r>
              <w:rPr>
                <w:rFonts w:ascii="Cambria Math" w:eastAsiaTheme="minorEastAsia" w:hAnsi="Cambria Math"/>
              </w:rPr>
              <m:t>'</m:t>
            </m:r>
          </m:sup>
        </m:sSubSup>
      </m:oMath>
      <w:r w:rsidR="004C16BF">
        <w:rPr>
          <w:rFonts w:eastAsiaTheme="minorEastAsia"/>
        </w:rPr>
        <w:t xml:space="preserve"> is not critical</w:t>
      </w:r>
      <w:r w:rsidR="00950C40">
        <w:rPr>
          <w:rFonts w:eastAsiaTheme="minorEastAsia"/>
        </w:rPr>
        <w:t xml:space="preserve"> for either</w:t>
      </w:r>
      <w:r w:rsidR="004C16BF">
        <w:rPr>
          <w:rFonts w:eastAsiaTheme="minorEastAsia"/>
        </w:rPr>
        <w:t xml:space="preserve"> at all: </w:t>
      </w:r>
      <m:oMath>
        <m:r>
          <w:rPr>
            <w:rFonts w:ascii="Cambria Math" w:eastAsiaTheme="minorEastAsia" w:hAnsi="Cambria Math"/>
          </w:rPr>
          <m:t>P1:</m:t>
        </m:r>
        <m:d>
          <m:dPr>
            <m:ctrlPr>
              <w:rPr>
                <w:rFonts w:ascii="Cambria Math" w:eastAsiaTheme="minorEastAsia" w:hAnsi="Cambria Math"/>
                <w:i/>
              </w:rPr>
            </m:ctrlPr>
          </m:dPr>
          <m:e>
            <m:r>
              <w:rPr>
                <w:rFonts w:ascii="Cambria Math" w:eastAsiaTheme="minorEastAsia" w:hAnsi="Cambria Math"/>
              </w:rPr>
              <m:t>-0.353,-0.539</m:t>
            </m:r>
          </m:e>
        </m:d>
        <m:r>
          <w:rPr>
            <w:rFonts w:ascii="Cambria Math" w:eastAsiaTheme="minorEastAsia" w:hAnsi="Cambria Math"/>
          </w:rPr>
          <m:t>,P2:</m:t>
        </m:r>
        <m:d>
          <m:dPr>
            <m:ctrlPr>
              <w:rPr>
                <w:rFonts w:ascii="Cambria Math" w:eastAsiaTheme="minorEastAsia" w:hAnsi="Cambria Math"/>
                <w:i/>
              </w:rPr>
            </m:ctrlPr>
          </m:dPr>
          <m:e>
            <m:r>
              <w:rPr>
                <w:rFonts w:ascii="Cambria Math" w:eastAsiaTheme="minorEastAsia" w:hAnsi="Cambria Math"/>
              </w:rPr>
              <m:t>-0.166,-0.263</m:t>
            </m:r>
          </m:e>
        </m:d>
        <m:r>
          <w:rPr>
            <w:rFonts w:ascii="Cambria Math" w:eastAsiaTheme="minorEastAsia" w:hAnsi="Cambria Math"/>
          </w:rPr>
          <m:t>,P3:</m:t>
        </m:r>
        <m:d>
          <m:dPr>
            <m:ctrlPr>
              <w:rPr>
                <w:rFonts w:ascii="Cambria Math" w:eastAsiaTheme="minorEastAsia" w:hAnsi="Cambria Math"/>
                <w:i/>
              </w:rPr>
            </m:ctrlPr>
          </m:dPr>
          <m:e>
            <m:r>
              <w:rPr>
                <w:rFonts w:ascii="Cambria Math" w:eastAsiaTheme="minorEastAsia" w:hAnsi="Cambria Math"/>
              </w:rPr>
              <m:t>0.635,-0.577</m:t>
            </m:r>
          </m:e>
        </m:d>
        <m:r>
          <w:rPr>
            <w:rFonts w:ascii="Cambria Math" w:eastAsiaTheme="minorEastAsia" w:hAnsi="Cambria Math"/>
          </w:rPr>
          <m:t>,P4:</m:t>
        </m:r>
        <m:d>
          <m:dPr>
            <m:ctrlPr>
              <w:rPr>
                <w:rFonts w:ascii="Cambria Math" w:eastAsiaTheme="minorEastAsia" w:hAnsi="Cambria Math"/>
                <w:i/>
              </w:rPr>
            </m:ctrlPr>
          </m:dPr>
          <m:e>
            <m:r>
              <w:rPr>
                <w:rFonts w:ascii="Cambria Math" w:eastAsiaTheme="minorEastAsia" w:hAnsi="Cambria Math"/>
              </w:rPr>
              <m:t>0.727,-0.070</m:t>
            </m:r>
          </m:e>
        </m:d>
        <m:r>
          <w:rPr>
            <w:rFonts w:ascii="Cambria Math" w:eastAsiaTheme="minorEastAsia" w:hAnsi="Cambria Math"/>
          </w:rPr>
          <m:t>,P5:</m:t>
        </m:r>
        <m:d>
          <m:dPr>
            <m:ctrlPr>
              <w:rPr>
                <w:rFonts w:ascii="Cambria Math" w:eastAsiaTheme="minorEastAsia" w:hAnsi="Cambria Math"/>
                <w:i/>
              </w:rPr>
            </m:ctrlPr>
          </m:dPr>
          <m:e>
            <m:r>
              <w:rPr>
                <w:rFonts w:ascii="Cambria Math" w:eastAsiaTheme="minorEastAsia" w:hAnsi="Cambria Math"/>
              </w:rPr>
              <m:t>0.170,-0.697</m:t>
            </m:r>
          </m:e>
        </m:d>
      </m:oMath>
      <w:r w:rsidR="00950C40">
        <w:rPr>
          <w:rFonts w:eastAsiaTheme="minorEastAsia"/>
        </w:rPr>
        <w:t xml:space="preserve">. This implies that </w:t>
      </w:r>
      <w:r w:rsidR="00A270CF">
        <w:rPr>
          <w:rFonts w:eastAsiaTheme="minorEastAsia"/>
        </w:rPr>
        <w:t xml:space="preserve">the condition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eastAsiaTheme="minorEastAsia" w:hAnsi="Cambria Math"/>
              </w:rPr>
              <m:t>θ</m:t>
            </m:r>
          </m:e>
        </m:d>
        <m:r>
          <w:rPr>
            <w:rFonts w:ascii="Cambria Math" w:eastAsiaTheme="minorEastAsia" w:hAnsi="Cambria Math"/>
          </w:rPr>
          <m:t>=0</m:t>
        </m:r>
      </m:oMath>
      <w:r w:rsidR="00950C40">
        <w:rPr>
          <w:rFonts w:eastAsiaTheme="minorEastAsia"/>
        </w:rPr>
        <w:t xml:space="preserve"> does not seem to play a role in the MOBB calculation.</w:t>
      </w:r>
    </w:p>
    <w:p w14:paraId="2DB711E5" w14:textId="22DD8EF4" w:rsidR="008C7642" w:rsidRPr="00636B40" w:rsidRDefault="008C7642" w:rsidP="008C7642">
      <w:pPr>
        <w:rPr>
          <w:rFonts w:eastAsiaTheme="minorEastAsia"/>
          <w:u w:val="single"/>
        </w:rPr>
      </w:pPr>
      <w:r w:rsidRPr="00636B40">
        <w:rPr>
          <w:rFonts w:eastAsiaTheme="minorEastAsia"/>
          <w:u w:val="single"/>
        </w:rPr>
        <w:t>Critical Angles</w:t>
      </w:r>
      <w:r>
        <w:rPr>
          <w:rFonts w:eastAsiaTheme="minorEastAsia"/>
          <w:u w:val="single"/>
        </w:rPr>
        <w:t xml:space="preserve"> for </w:t>
      </w:r>
      <m:oMath>
        <m:sSub>
          <m:sSubPr>
            <m:ctrlPr>
              <w:rPr>
                <w:rFonts w:ascii="Cambria Math" w:eastAsiaTheme="minorEastAsia" w:hAnsi="Cambria Math"/>
                <w:i/>
                <w:u w:val="single"/>
              </w:rPr>
            </m:ctrlPr>
          </m:sSubPr>
          <m:e>
            <m:r>
              <w:rPr>
                <w:rFonts w:ascii="Cambria Math" w:eastAsiaTheme="minorEastAsia" w:hAnsi="Cambria Math"/>
                <w:u w:val="single"/>
              </w:rPr>
              <m:t>E</m:t>
            </m:r>
          </m:e>
          <m:sub>
            <m:r>
              <w:rPr>
                <w:rFonts w:ascii="Cambria Math" w:eastAsiaTheme="minorEastAsia" w:hAnsi="Cambria Math"/>
                <w:u w:val="single"/>
              </w:rPr>
              <m:t>2</m:t>
            </m:r>
          </m:sub>
        </m:sSub>
        <m:d>
          <m:dPr>
            <m:ctrlPr>
              <w:rPr>
                <w:rFonts w:ascii="Cambria Math" w:eastAsiaTheme="minorEastAsia" w:hAnsi="Cambria Math"/>
                <w:i/>
                <w:u w:val="single"/>
              </w:rPr>
            </m:ctrlPr>
          </m:dPr>
          <m:e>
            <m:r>
              <w:rPr>
                <w:rFonts w:ascii="Cambria Math" w:eastAsiaTheme="minorEastAsia" w:hAnsi="Cambria Math"/>
                <w:u w:val="single"/>
              </w:rPr>
              <m:t>θ</m:t>
            </m:r>
          </m:e>
        </m:d>
      </m:oMath>
      <w:r w:rsidRPr="00636B40">
        <w:rPr>
          <w:rFonts w:eastAsiaTheme="minorEastAsia"/>
          <w:u w:val="single"/>
        </w:rPr>
        <w:t>:</w:t>
      </w:r>
    </w:p>
    <w:p w14:paraId="63365482" w14:textId="2FA00528" w:rsidR="008C7642" w:rsidRDefault="008C7642" w:rsidP="008C7642">
      <w:pPr>
        <w:rPr>
          <w:rFonts w:eastAsiaTheme="minorEastAsia"/>
        </w:rPr>
      </w:pPr>
      <w:r>
        <w:rPr>
          <w:rFonts w:eastAsiaTheme="minorEastAsia"/>
        </w:rPr>
        <w:t xml:space="preserve">The critical angles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re:</w:t>
      </w:r>
    </w:p>
    <w:p w14:paraId="3654E2A8" w14:textId="3D44B2D1" w:rsidR="008C7642" w:rsidRPr="00636B40" w:rsidRDefault="00000000" w:rsidP="008C76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ctrlPr>
                    <w:rPr>
                      <w:rFonts w:ascii="Cambria Math" w:hAnsi="Cambria Math"/>
                      <w:i/>
                    </w:rPr>
                  </m:ctrlPr>
                </m:e>
              </m:d>
            </m:e>
          </m:func>
          <m:r>
            <w:rPr>
              <w:rFonts w:ascii="Cambria Math" w:hAnsi="Cambria Math"/>
            </w:rPr>
            <m:t>+πn</m:t>
          </m:r>
        </m:oMath>
      </m:oMathPara>
    </w:p>
    <w:p w14:paraId="7188224B" w14:textId="2FFF6C65" w:rsidR="008C7642" w:rsidRDefault="008C7642" w:rsidP="008C7642">
      <w:pPr>
        <w:rPr>
          <w:rFonts w:eastAsiaTheme="minorEastAsia"/>
        </w:rPr>
      </w:pPr>
      <w:r>
        <w:rPr>
          <w:rFonts w:eastAsiaTheme="minorEastAsia"/>
        </w:rPr>
        <w:t xml:space="preserve">The above is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s not differentiable.</w:t>
      </w:r>
    </w:p>
    <w:p w14:paraId="0E987A3B" w14:textId="4E0A9334" w:rsidR="008C7642" w:rsidRDefault="008C7642" w:rsidP="008C7642">
      <w:pPr>
        <w:rPr>
          <w:rFonts w:eastAsiaTheme="minorEastAsia"/>
        </w:rPr>
      </w:pPr>
      <w:r>
        <w:rPr>
          <w:rFonts w:eastAsiaTheme="minorEastAsia"/>
        </w:rPr>
        <w:t xml:space="preserve">NOTE: For pairs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then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Pr>
          <w:rFonts w:eastAsiaTheme="minorEastAsia"/>
        </w:rPr>
        <w:t xml:space="preserve"> is no longer well-defined and no longer a critical point (this can be seen by setting the derivatives equal at </w:t>
      </w:r>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oMath>
      <w:r>
        <w:rPr>
          <w:rFonts w:eastAsiaTheme="minorEastAsia"/>
        </w:rPr>
        <w:t>, which would make it no longer a non-differentiable point).</w:t>
      </w:r>
    </w:p>
    <w:p w14:paraId="09AA718C" w14:textId="5AF1D335" w:rsidR="00EA3942" w:rsidRDefault="00EA3942" w:rsidP="00EA3942">
      <w:pPr>
        <w:rPr>
          <w:rFonts w:eastAsiaTheme="minorEastAsia"/>
        </w:rPr>
      </w:pPr>
      <w:r>
        <w:rPr>
          <w:rFonts w:eastAsiaTheme="minorEastAsia"/>
        </w:rPr>
        <w:t xml:space="preserve">NOTE: For pairs where one or </w:t>
      </w:r>
      <w:r w:rsidR="00970EFF">
        <w:rPr>
          <w:rFonts w:eastAsiaTheme="minorEastAsia"/>
        </w:rPr>
        <w:t>both points</w:t>
      </w:r>
      <w:r>
        <w:rPr>
          <w:rFonts w:eastAsiaTheme="minorEastAsia"/>
        </w:rPr>
        <w:t xml:space="preserve"> lies within the convex hull (not the boundary), then the above critical point is </w:t>
      </w:r>
      <w:r w:rsidR="00970EFF">
        <w:rPr>
          <w:rFonts w:eastAsiaTheme="minorEastAsia"/>
        </w:rPr>
        <w:t>no longer</w:t>
      </w:r>
      <w:r>
        <w:rPr>
          <w:rFonts w:eastAsiaTheme="minorEastAsia"/>
        </w:rPr>
        <w:t xml:space="preserve"> a critical point as the max and min functions completely swallow the internal point(s).</w:t>
      </w:r>
      <w:r w:rsidR="00970EFF">
        <w:rPr>
          <w:rFonts w:eastAsiaTheme="minorEastAsia"/>
        </w:rPr>
        <w:t xml:space="preserve"> </w:t>
      </w:r>
      <w:r>
        <w:rPr>
          <w:rFonts w:eastAsiaTheme="minorEastAsia"/>
        </w:rPr>
        <w:t>(TODO: prove this)</w:t>
      </w:r>
    </w:p>
    <w:p w14:paraId="6AD2B4AA" w14:textId="365C8B2C" w:rsidR="00EA3942" w:rsidRDefault="00EA3942" w:rsidP="00EA3942">
      <w:pPr>
        <w:rPr>
          <w:rFonts w:eastAsiaTheme="minorEastAsia"/>
        </w:rPr>
      </w:pPr>
      <w:r>
        <w:rPr>
          <w:rFonts w:eastAsiaTheme="minorEastAsia"/>
        </w:rPr>
        <w:t xml:space="preserve">NOTE: For pairs where one or both points lie on the boundary of the convex hull (but are not the convex hull vertices), then the above critical point is </w:t>
      </w:r>
      <w:r w:rsidR="00970EFF">
        <w:rPr>
          <w:rFonts w:eastAsiaTheme="minorEastAsia"/>
        </w:rPr>
        <w:t>no longer</w:t>
      </w:r>
      <w:r>
        <w:rPr>
          <w:rFonts w:eastAsiaTheme="minorEastAsia"/>
        </w:rPr>
        <w:t xml:space="preserve"> a critical point as the max and min functions completely swallow the internal point(s).</w:t>
      </w:r>
      <w:r w:rsidR="00970EFF">
        <w:rPr>
          <w:rFonts w:eastAsiaTheme="minorEastAsia"/>
        </w:rPr>
        <w:t xml:space="preserve"> </w:t>
      </w:r>
      <w:r>
        <w:rPr>
          <w:rFonts w:eastAsiaTheme="minorEastAsia"/>
        </w:rPr>
        <w:t>(TODO: prove this)</w:t>
      </w:r>
    </w:p>
    <w:p w14:paraId="3069CF6D" w14:textId="36F9372C" w:rsidR="00EA3942" w:rsidRDefault="00EA3942" w:rsidP="00EA3942">
      <w:pPr>
        <w:rPr>
          <w:rFonts w:eastAsiaTheme="minorEastAsia"/>
        </w:rPr>
      </w:pPr>
      <w:r>
        <w:rPr>
          <w:rFonts w:eastAsiaTheme="minorEastAsia"/>
        </w:rPr>
        <w:t xml:space="preserve">NOTE: For pairs where both points are convex hull vertices, but the line between the points passes through the interior of the convex hull, then the above critical point is </w:t>
      </w:r>
      <w:r w:rsidR="00970EFF">
        <w:rPr>
          <w:rFonts w:eastAsiaTheme="minorEastAsia"/>
        </w:rPr>
        <w:t>no longer</w:t>
      </w:r>
      <w:r>
        <w:rPr>
          <w:rFonts w:eastAsiaTheme="minorEastAsia"/>
        </w:rPr>
        <w:t xml:space="preserve"> a critical point as the max and min functions completely swallow the internal point(s).</w:t>
      </w:r>
      <w:r w:rsidR="00396AB4">
        <w:rPr>
          <w:rFonts w:eastAsiaTheme="minorEastAsia"/>
        </w:rPr>
        <w:t xml:space="preserve"> </w:t>
      </w:r>
      <w:r>
        <w:rPr>
          <w:rFonts w:eastAsiaTheme="minorEastAsia"/>
        </w:rPr>
        <w:t>(TODO: prove this)</w:t>
      </w:r>
    </w:p>
    <w:p w14:paraId="0BE1C151" w14:textId="71228552" w:rsidR="00904AD5" w:rsidRDefault="00904AD5" w:rsidP="00904AD5">
      <w:pPr>
        <w:rPr>
          <w:rFonts w:eastAsiaTheme="minorEastAsia"/>
        </w:rPr>
      </w:pPr>
      <w:r>
        <w:rPr>
          <w:rFonts w:eastAsiaTheme="minorEastAsia"/>
        </w:rPr>
        <w:t xml:space="preserve">The points where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eastAsiaTheme="minorEastAsia" w:hAnsi="Cambria Math"/>
              </w:rPr>
              <m:t>θ</m:t>
            </m:r>
          </m:e>
        </m:d>
        <m:r>
          <w:rPr>
            <w:rFonts w:ascii="Cambria Math" w:eastAsiaTheme="minorEastAsia" w:hAnsi="Cambria Math"/>
          </w:rPr>
          <m:t>=0</m:t>
        </m:r>
      </m:oMath>
      <w:r>
        <w:rPr>
          <w:rFonts w:eastAsiaTheme="minorEastAsia"/>
        </w:rPr>
        <w:t xml:space="preserve"> are:</w:t>
      </w:r>
    </w:p>
    <w:p w14:paraId="6EC2019C" w14:textId="1C5F2750" w:rsidR="00904AD5" w:rsidRPr="008C7642" w:rsidRDefault="00000000" w:rsidP="00904AD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ctrlPr>
                        <w:rPr>
                          <w:rFonts w:ascii="Cambria Math" w:eastAsiaTheme="minorEastAsia"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en>
                  </m:f>
                  <m:ctrlPr>
                    <w:rPr>
                      <w:rFonts w:ascii="Cambria Math" w:hAnsi="Cambria Math"/>
                      <w:i/>
                    </w:rPr>
                  </m:ctrlPr>
                </m:e>
              </m:d>
            </m:e>
          </m:func>
          <m:r>
            <w:rPr>
              <w:rFonts w:ascii="Cambria Math" w:hAnsi="Cambria Math"/>
            </w:rPr>
            <m:t>+πn</m:t>
          </m:r>
        </m:oMath>
      </m:oMathPara>
    </w:p>
    <w:p w14:paraId="23C4BEED" w14:textId="3E693B68" w:rsidR="00904AD5" w:rsidRDefault="00904AD5" w:rsidP="00904AD5">
      <w:pPr>
        <w:rPr>
          <w:rFonts w:eastAsiaTheme="minorEastAsia"/>
        </w:rPr>
      </w:pPr>
      <w:r>
        <w:rPr>
          <w:rFonts w:eastAsiaTheme="minorEastAsia"/>
        </w:rPr>
        <w:t xml:space="preserve">NOTE: The above is only a critical point if there exists a </w:t>
      </w:r>
      <m:oMath>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oMath>
      <w:r>
        <w:rPr>
          <w:rFonts w:eastAsiaTheme="minorEastAsia"/>
        </w:rPr>
        <w:t xml:space="preserve"> such that </w:t>
      </w:r>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e>
                </m:func>
              </m:e>
            </m:groupChr>
          </m:e>
          <m:lim>
            <m:r>
              <w:rPr>
                <w:rFonts w:ascii="Cambria Math" w:eastAsiaTheme="minorEastAsia" w:hAnsi="Cambria Math"/>
              </w:rPr>
              <m:t>max</m:t>
            </m:r>
          </m:lim>
        </m:limLow>
        <m:r>
          <w:rPr>
            <w:rFonts w:ascii="Cambria Math" w:hAnsi="Cambria Math"/>
          </w:rPr>
          <m:t xml:space="preserve"> and</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e>
                </m:func>
              </m:e>
            </m:groupChr>
          </m:e>
          <m:lim>
            <m:r>
              <w:rPr>
                <w:rFonts w:ascii="Cambria Math" w:hAnsi="Cambria Math"/>
              </w:rPr>
              <m:t>min</m:t>
            </m:r>
          </m:lim>
        </m:limLow>
      </m:oMath>
      <w:r>
        <w:rPr>
          <w:rFonts w:eastAsiaTheme="minorEastAsia"/>
        </w:rPr>
        <w:t xml:space="preserve"> or </w:t>
      </w:r>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e>
                </m:func>
              </m:e>
            </m:groupChr>
          </m:e>
          <m:lim>
            <m:r>
              <w:rPr>
                <w:rFonts w:ascii="Cambria Math" w:eastAsiaTheme="minorEastAsia" w:hAnsi="Cambria Math"/>
              </w:rPr>
              <m:t>max</m:t>
            </m:r>
          </m:lim>
        </m:limLow>
        <m:r>
          <w:rPr>
            <w:rFonts w:ascii="Cambria Math" w:hAnsi="Cambria Math"/>
          </w:rPr>
          <m:t xml:space="preserve"> and</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e>
                </m:func>
              </m:e>
            </m:groupChr>
          </m:e>
          <m:lim>
            <m:r>
              <w:rPr>
                <w:rFonts w:ascii="Cambria Math" w:hAnsi="Cambria Math"/>
              </w:rPr>
              <m:t>min</m:t>
            </m:r>
          </m:lim>
        </m:limLow>
      </m:oMath>
    </w:p>
    <w:p w14:paraId="4DDD4A50" w14:textId="7C2A129D" w:rsidR="00904AD5" w:rsidRDefault="00904AD5" w:rsidP="00904AD5">
      <w:pPr>
        <w:rPr>
          <w:rFonts w:eastAsiaTheme="minorEastAsia"/>
        </w:rPr>
      </w:pPr>
      <w:r>
        <w:rPr>
          <w:rFonts w:eastAsiaTheme="minorEastAsia"/>
        </w:rPr>
        <w:t xml:space="preserve">TODO: Show that there is always </w:t>
      </w:r>
      <m:oMath>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oMath>
      <w:r>
        <w:rPr>
          <w:rFonts w:eastAsiaTheme="minorEastAsia"/>
        </w:rPr>
        <w:t xml:space="preserve"> if and only i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are on the convex hull.</w:t>
      </w:r>
    </w:p>
    <w:p w14:paraId="6DA2ACFF" w14:textId="01F1A13D" w:rsidR="003F337F" w:rsidRDefault="003F337F" w:rsidP="003F337F">
      <w:pPr>
        <w:rPr>
          <w:rFonts w:eastAsiaTheme="minorEastAsia"/>
        </w:rPr>
      </w:pPr>
      <w:r>
        <w:rPr>
          <w:rFonts w:eastAsiaTheme="minorEastAsia"/>
        </w:rPr>
        <w:t xml:space="preserve">Evaluat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t the critical points gives the following two formulas</w:t>
      </w:r>
      <w:r w:rsidR="00014A63">
        <w:rPr>
          <w:rFonts w:eastAsiaTheme="minorEastAsia"/>
        </w:rPr>
        <w:t>:</w:t>
      </w:r>
    </w:p>
    <w:p w14:paraId="14D3A37B" w14:textId="34136BE4" w:rsidR="003F337F" w:rsidRPr="006429BE" w:rsidRDefault="00000000" w:rsidP="003F33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21C21547" w14:textId="118CD1A4" w:rsidR="008C7642" w:rsidRDefault="00000000">
      <w:pPr>
        <w:rPr>
          <w:rFonts w:eastAsiaTheme="minorEastAsia"/>
          <w:u w:val="single"/>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hAnsi="Cambria Math"/>
                          <w:i/>
                        </w:rPr>
                      </m:ctrlPr>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38E678DC" w14:textId="0C33293F" w:rsidR="00636B40" w:rsidRPr="00636B40" w:rsidRDefault="00636B40">
      <w:pPr>
        <w:rPr>
          <w:rFonts w:eastAsiaTheme="minorEastAsia"/>
          <w:u w:val="single"/>
        </w:rPr>
      </w:pPr>
      <w:r w:rsidRPr="00636B40">
        <w:rPr>
          <w:rFonts w:eastAsiaTheme="minorEastAsia"/>
          <w:u w:val="single"/>
        </w:rPr>
        <w:t>Critical Angles</w:t>
      </w:r>
      <w:r>
        <w:rPr>
          <w:rFonts w:eastAsiaTheme="minorEastAsia"/>
          <w:u w:val="single"/>
        </w:rPr>
        <w:t xml:space="preserve"> for </w:t>
      </w:r>
      <m:oMath>
        <m:r>
          <w:rPr>
            <w:rFonts w:ascii="Cambria Math" w:eastAsiaTheme="minorEastAsia" w:hAnsi="Cambria Math"/>
            <w:u w:val="single"/>
          </w:rPr>
          <m:t>A</m:t>
        </m:r>
        <m:d>
          <m:dPr>
            <m:ctrlPr>
              <w:rPr>
                <w:rFonts w:ascii="Cambria Math" w:eastAsiaTheme="minorEastAsia" w:hAnsi="Cambria Math"/>
                <w:i/>
                <w:u w:val="single"/>
              </w:rPr>
            </m:ctrlPr>
          </m:dPr>
          <m:e>
            <m:r>
              <w:rPr>
                <w:rFonts w:ascii="Cambria Math" w:eastAsiaTheme="minorEastAsia" w:hAnsi="Cambria Math"/>
                <w:u w:val="single"/>
              </w:rPr>
              <m:t>θ</m:t>
            </m:r>
          </m:e>
        </m:d>
      </m:oMath>
      <w:r w:rsidRPr="00636B40">
        <w:rPr>
          <w:rFonts w:eastAsiaTheme="minorEastAsia"/>
          <w:u w:val="single"/>
        </w:rPr>
        <w:t>:</w:t>
      </w:r>
    </w:p>
    <w:p w14:paraId="5EEDA5F4" w14:textId="08B7A212" w:rsidR="00BD4755" w:rsidRDefault="00BD4755">
      <w:pPr>
        <w:rPr>
          <w:rFonts w:eastAsiaTheme="minorEastAsia"/>
        </w:rPr>
      </w:pPr>
      <w:r>
        <w:rPr>
          <w:rFonts w:eastAsiaTheme="minorEastAsia"/>
        </w:rPr>
        <w:t xml:space="preserve">The </w:t>
      </w:r>
      <w:r w:rsidR="00B359B3">
        <w:rPr>
          <w:rFonts w:eastAsiaTheme="minorEastAsia"/>
        </w:rPr>
        <w:t xml:space="preserve">critical </w:t>
      </w:r>
      <w:r>
        <w:rPr>
          <w:rFonts w:eastAsiaTheme="minorEastAsia"/>
        </w:rPr>
        <w:t xml:space="preserve">differentiable angles (where </w:t>
      </w:r>
      <w:r w:rsidR="005E14F8">
        <w:rPr>
          <w:rFonts w:eastAsiaTheme="minorEastAsia"/>
        </w:rPr>
        <w:t>the maximum can be attained</w:t>
      </w:r>
      <w:r>
        <w:rPr>
          <w:rFonts w:eastAsiaTheme="minorEastAsia"/>
        </w:rPr>
        <w:t xml:space="preserve">) fo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re of the form:</w:t>
      </w:r>
    </w:p>
    <w:p w14:paraId="1B0DD32F" w14:textId="42488851" w:rsidR="00BD4755" w:rsidRPr="00D30BE9" w:rsidRDefault="00146D19" w:rsidP="00BD47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oMath>
      </m:oMathPara>
    </w:p>
    <w:p w14:paraId="36B5828D" w14:textId="2A5E354D" w:rsidR="005E14F8" w:rsidRDefault="005E14F8" w:rsidP="005E14F8">
      <w:pPr>
        <w:rPr>
          <w:rFonts w:eastAsiaTheme="minorEastAsia"/>
        </w:rPr>
      </w:pPr>
      <w:r>
        <w:rPr>
          <w:rFonts w:eastAsiaTheme="minorEastAsia"/>
        </w:rPr>
        <w:t xml:space="preserve">Where </w:t>
      </w:r>
      <w:r>
        <w:rPr>
          <w:rFonts w:eastAsiaTheme="minorEastAsia"/>
        </w:rPr>
        <w:t>i,</w:t>
      </w:r>
      <w:r>
        <w:rPr>
          <w:rFonts w:eastAsiaTheme="minorEastAsia"/>
        </w:rPr>
        <w:t>j</w:t>
      </w:r>
      <w:r>
        <w:rPr>
          <w:rFonts w:eastAsiaTheme="minorEastAsia"/>
        </w:rPr>
        <w:t>,k, and l</w:t>
      </w:r>
      <w:r>
        <w:rPr>
          <w:rFonts w:eastAsiaTheme="minorEastAsia"/>
        </w:rPr>
        <w:t xml:space="preserve"> refer to the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eastAsiaTheme="minorEastAsia"/>
        </w:rPr>
        <w:t xml:space="preserve"> and </w:t>
      </w:r>
      <m:oMath>
        <m:r>
          <w:rPr>
            <w:rFonts w:ascii="Cambria Math" w:eastAsiaTheme="minorEastAsia" w:hAnsi="Cambria Math"/>
          </w:rPr>
          <m:t>n</m:t>
        </m:r>
        <m:r>
          <m:rPr>
            <m:scr m:val="double-struck"/>
          </m:rPr>
          <w:rPr>
            <w:rFonts w:ascii="Cambria Math" w:eastAsiaTheme="minorEastAsia" w:hAnsi="Cambria Math"/>
          </w:rPr>
          <m:t>∈Z</m:t>
        </m:r>
      </m:oMath>
      <w:r>
        <w:rPr>
          <w:rFonts w:eastAsiaTheme="minorEastAsia"/>
        </w:rPr>
        <w:t xml:space="preserve">. This can be shown </w:t>
      </w:r>
      <w:r>
        <w:rPr>
          <w:rFonts w:eastAsiaTheme="minorEastAsia"/>
        </w:rPr>
        <w:t>by selecting points for the max and min functions and differentiating and setting the derivative equal to 0</w:t>
      </w:r>
      <w:r w:rsidR="00D7659B">
        <w:rPr>
          <w:rFonts w:eastAsiaTheme="minorEastAsia"/>
        </w:rPr>
        <w:t xml:space="preserve"> (i is the max point for x, j is the min point for x, k is the max point for y, and l is the min point for y)</w:t>
      </w:r>
      <w:r>
        <w:rPr>
          <w:rFonts w:eastAsiaTheme="minorEastAsia"/>
        </w:rPr>
        <w:t>.</w:t>
      </w:r>
    </w:p>
    <w:p w14:paraId="49FE2666" w14:textId="7815A6EA" w:rsidR="00BD4755" w:rsidRDefault="00B359B3">
      <w:pPr>
        <w:rPr>
          <w:rFonts w:eastAsiaTheme="minorEastAsia"/>
        </w:rPr>
      </w:pPr>
      <w:r>
        <w:rPr>
          <w:rFonts w:eastAsiaTheme="minorEastAsia"/>
        </w:rPr>
        <w:t>NOTE:</w:t>
      </w:r>
    </w:p>
    <w:p w14:paraId="290EB009" w14:textId="77777777" w:rsidR="00B20D4E" w:rsidRDefault="00B20D4E" w:rsidP="00B20D4E">
      <w:pPr>
        <w:rPr>
          <w:rFonts w:eastAsiaTheme="minorEastAsia"/>
        </w:rPr>
      </w:pPr>
      <w:r>
        <w:rPr>
          <w:rFonts w:eastAsiaTheme="minorEastAsia"/>
        </w:rPr>
        <w:t>From the above, it is easy to prove that:</w:t>
      </w:r>
    </w:p>
    <w:p w14:paraId="3384153F" w14:textId="13537C8E" w:rsidR="00B20D4E" w:rsidRPr="00B20D4E" w:rsidRDefault="00B20D4E" w:rsidP="00B20D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r>
                <w:rPr>
                  <w:rFonts w:ascii="Cambria Math" w:eastAsiaTheme="minorEastAsia" w:hAnsi="Cambria Math"/>
                </w:rPr>
                <m:t>k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ikl</m:t>
              </m:r>
            </m:sub>
          </m:sSub>
        </m:oMath>
      </m:oMathPara>
    </w:p>
    <w:p w14:paraId="69A89B89" w14:textId="3A141B1A" w:rsidR="00B20D4E" w:rsidRDefault="00F6589E">
      <w:pPr>
        <w:rPr>
          <w:rFonts w:eastAsiaTheme="minorEastAsia"/>
        </w:rPr>
      </w:pPr>
      <w:r>
        <w:rPr>
          <w:rFonts w:eastAsiaTheme="minorEastAsia"/>
        </w:rPr>
        <w:t>And</w:t>
      </w:r>
    </w:p>
    <w:p w14:paraId="733FB97F" w14:textId="3FC3F7CA" w:rsidR="00F6589E" w:rsidRPr="00B20D4E" w:rsidRDefault="00F6589E" w:rsidP="00F658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lk</m:t>
              </m:r>
            </m:sub>
          </m:sSub>
        </m:oMath>
      </m:oMathPara>
    </w:p>
    <w:p w14:paraId="0264E206" w14:textId="77777777" w:rsidR="00F6589E" w:rsidRDefault="00F6589E">
      <w:pPr>
        <w:rPr>
          <w:rFonts w:eastAsiaTheme="minorEastAsia"/>
        </w:rPr>
      </w:pPr>
    </w:p>
    <w:p w14:paraId="0529A0E9" w14:textId="3F26C32E" w:rsidR="00B20D4E" w:rsidRDefault="00516930">
      <w:pPr>
        <w:rPr>
          <w:rFonts w:eastAsiaTheme="minorEastAsia"/>
        </w:rPr>
      </w:pPr>
      <w:r>
        <w:rPr>
          <w:rFonts w:eastAsiaTheme="minorEastAsia"/>
        </w:rPr>
        <w:t>And thus:</w:t>
      </w:r>
    </w:p>
    <w:p w14:paraId="0D86AF51" w14:textId="31F4D704" w:rsidR="00516930" w:rsidRDefault="005169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i</m:t>
              </m:r>
              <m:r>
                <w:rPr>
                  <w:rFonts w:ascii="Cambria Math" w:eastAsiaTheme="minorEastAsia" w:hAnsi="Cambria Math"/>
                </w:rPr>
                <m:t>lk</m:t>
              </m:r>
            </m:sub>
          </m:sSub>
        </m:oMath>
      </m:oMathPara>
    </w:p>
    <w:p w14:paraId="600381D7" w14:textId="1063C79E" w:rsidR="005C3164" w:rsidRDefault="005C3164">
      <w:pPr>
        <w:rPr>
          <w:rFonts w:eastAsiaTheme="minorEastAsia"/>
        </w:rPr>
      </w:pPr>
      <w:r>
        <w:rPr>
          <w:rFonts w:eastAsiaTheme="minorEastAsia"/>
        </w:rPr>
        <w:t xml:space="preserve">The </w:t>
      </w:r>
      <w:r w:rsidR="001229A4">
        <w:rPr>
          <w:rFonts w:eastAsiaTheme="minorEastAsia"/>
        </w:rPr>
        <w:t xml:space="preserve">non-differentiable </w:t>
      </w:r>
      <w:r>
        <w:rPr>
          <w:rFonts w:eastAsiaTheme="minorEastAsia"/>
        </w:rPr>
        <w:t>critical angles (where a minimum can be attained</w:t>
      </w:r>
      <w:r w:rsidR="00DD4278">
        <w:rPr>
          <w:rFonts w:eastAsiaTheme="minorEastAsia"/>
        </w:rPr>
        <w:t xml:space="preserve"> for the area</w:t>
      </w:r>
      <w:r>
        <w:rPr>
          <w:rFonts w:eastAsiaTheme="minorEastAsia"/>
        </w:rPr>
        <w:t>)</w:t>
      </w:r>
      <w:r w:rsidR="00636B40">
        <w:rPr>
          <w:rFonts w:eastAsiaTheme="minorEastAsia"/>
        </w:rPr>
        <w:t xml:space="preserve"> fo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re of the form:</w:t>
      </w:r>
    </w:p>
    <w:p w14:paraId="1C621BC3" w14:textId="22D38396" w:rsidR="005C3164" w:rsidRPr="005C3164"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num>
                    <m:den>
                      <m:r>
                        <w:rPr>
                          <w:rFonts w:ascii="Cambria Math" w:hAnsi="Cambria Math"/>
                        </w:rPr>
                        <m:t>2</m:t>
                      </m:r>
                    </m:den>
                  </m:f>
                  <m:r>
                    <w:rPr>
                      <w:rFonts w:ascii="Cambria Math" w:hAnsi="Cambria Math"/>
                    </w:rPr>
                    <m:t xml:space="preserve"> </m:t>
                  </m:r>
                </m:e>
              </m:d>
            </m:e>
          </m:func>
        </m:oMath>
      </m:oMathPara>
    </w:p>
    <w:p w14:paraId="32434CC6" w14:textId="726DF9A3" w:rsidR="005C3164" w:rsidRDefault="005C3164">
      <w:pPr>
        <w:rPr>
          <w:rFonts w:eastAsiaTheme="minorEastAsia"/>
        </w:rPr>
      </w:pPr>
      <w:r>
        <w:rPr>
          <w:rFonts w:eastAsiaTheme="minorEastAsia"/>
        </w:rPr>
        <w:t xml:space="preserve">Where i and j refer to the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D80CFD">
        <w:rPr>
          <w:rFonts w:eastAsiaTheme="minorEastAsia"/>
        </w:rPr>
        <w:t xml:space="preserve"> and </w:t>
      </w:r>
      <m:oMath>
        <m:r>
          <w:rPr>
            <w:rFonts w:ascii="Cambria Math" w:eastAsiaTheme="minorEastAsia" w:hAnsi="Cambria Math"/>
          </w:rPr>
          <m:t>n</m:t>
        </m:r>
        <m:r>
          <m:rPr>
            <m:scr m:val="double-struck"/>
          </m:rPr>
          <w:rPr>
            <w:rFonts w:ascii="Cambria Math" w:eastAsiaTheme="minorEastAsia" w:hAnsi="Cambria Math"/>
          </w:rPr>
          <m:t>∈Z</m:t>
        </m:r>
      </m:oMath>
      <w:r w:rsidR="00DD4278">
        <w:rPr>
          <w:rFonts w:eastAsiaTheme="minorEastAsia"/>
        </w:rPr>
        <w:t>. This can be shown by looking at the non-differentiable points of the max and min functions from the function definition</w:t>
      </w:r>
      <w:r w:rsidR="001E6FE2">
        <w:rPr>
          <w:rFonts w:eastAsiaTheme="minorEastAsia"/>
        </w:rPr>
        <w:t xml:space="preserve"> (</w:t>
      </w:r>
      <w:r w:rsidR="00900D67">
        <w:rPr>
          <w:rFonts w:eastAsiaTheme="minorEastAsia"/>
        </w:rPr>
        <w:t>Either c</w:t>
      </w:r>
      <w:r w:rsidR="001E6FE2">
        <w:rPr>
          <w:rFonts w:eastAsiaTheme="minorEastAsia"/>
        </w:rPr>
        <w:t xml:space="preserve">ombining </w:t>
      </w:r>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oMath>
      <w:r w:rsidR="001E6FE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oMath>
      <w:r w:rsidR="001E6FE2">
        <w:rPr>
          <w:rFonts w:eastAsiaTheme="minorEastAsia"/>
        </w:rPr>
        <w:t xml:space="preserve"> into one formula</w:t>
      </w:r>
      <w:r w:rsidR="00900D67">
        <w:rPr>
          <w:rFonts w:eastAsiaTheme="minorEastAsia"/>
        </w:rPr>
        <w:t xml:space="preserve"> or directly computing it</w:t>
      </w:r>
      <w:r w:rsidR="001E6FE2">
        <w:rPr>
          <w:rFonts w:eastAsiaTheme="minorEastAsia"/>
        </w:rPr>
        <w:t>)</w:t>
      </w:r>
    </w:p>
    <w:p w14:paraId="3FBF9714" w14:textId="2560DCF7" w:rsidR="005C3164" w:rsidRDefault="005C3164">
      <w:pPr>
        <w:rPr>
          <w:rFonts w:eastAsiaTheme="minorEastAsia"/>
        </w:rPr>
      </w:pPr>
      <w:r>
        <w:rPr>
          <w:rFonts w:eastAsiaTheme="minorEastAsia"/>
        </w:rPr>
        <w:t xml:space="preserve">NOTE: For pairs of points wit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but not both), then the critical angle degenerates to </w:t>
      </w:r>
      <m:oMath>
        <m:f>
          <m:fPr>
            <m:ctrlPr>
              <w:rPr>
                <w:rFonts w:ascii="Cambria Math" w:hAnsi="Cambria Math"/>
                <w:i/>
              </w:rPr>
            </m:ctrlPr>
          </m:fPr>
          <m:num>
            <m:r>
              <w:rPr>
                <w:rFonts w:ascii="Cambria Math" w:hAnsi="Cambria Math"/>
              </w:rPr>
              <m:t>πn</m:t>
            </m:r>
          </m:num>
          <m:den>
            <m:r>
              <w:rPr>
                <w:rFonts w:ascii="Cambria Math" w:hAnsi="Cambria Math"/>
              </w:rPr>
              <m:t>2</m:t>
            </m:r>
          </m:den>
        </m:f>
      </m:oMath>
      <w:r>
        <w:rPr>
          <w:rFonts w:eastAsiaTheme="minorEastAsia"/>
        </w:rPr>
        <w:t>.</w:t>
      </w:r>
    </w:p>
    <w:p w14:paraId="6F1B4698" w14:textId="0C981454" w:rsidR="0083128B" w:rsidRDefault="0083128B">
      <w:pPr>
        <w:rPr>
          <w:rFonts w:eastAsiaTheme="minorEastAsia"/>
        </w:rPr>
      </w:pPr>
      <w:r>
        <w:rPr>
          <w:rFonts w:eastAsiaTheme="minorEastAsia"/>
        </w:rPr>
        <w:t xml:space="preserve">NOTE: For pairs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then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Pr>
          <w:rFonts w:eastAsiaTheme="minorEastAsia"/>
        </w:rPr>
        <w:t xml:space="preserve"> is no longer well-defined and no longer a critical point</w:t>
      </w:r>
      <w:r w:rsidR="009D42F3">
        <w:rPr>
          <w:rFonts w:eastAsiaTheme="minorEastAsia"/>
        </w:rPr>
        <w:t xml:space="preserve"> (this can be seen by setting the derivative</w:t>
      </w:r>
      <w:r w:rsidR="005C44D7">
        <w:rPr>
          <w:rFonts w:eastAsiaTheme="minorEastAsia"/>
        </w:rPr>
        <w:t>s</w:t>
      </w:r>
      <w:r w:rsidR="009D42F3">
        <w:rPr>
          <w:rFonts w:eastAsiaTheme="minorEastAsia"/>
        </w:rPr>
        <w:t xml:space="preserve"> equal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9D42F3">
        <w:rPr>
          <w:rFonts w:eastAsiaTheme="minorEastAsia"/>
        </w:rPr>
        <w:t>, which would make it no longer a non-differentiable point)</w:t>
      </w:r>
      <w:r>
        <w:rPr>
          <w:rFonts w:eastAsiaTheme="minorEastAsia"/>
        </w:rPr>
        <w:t>.</w:t>
      </w:r>
    </w:p>
    <w:p w14:paraId="6E915E87" w14:textId="77777777" w:rsidR="005A2F6F" w:rsidRDefault="005A2F6F" w:rsidP="005A2F6F">
      <w:pPr>
        <w:rPr>
          <w:rFonts w:eastAsiaTheme="minorEastAsia"/>
        </w:rPr>
      </w:pPr>
      <w:r>
        <w:rPr>
          <w:rFonts w:eastAsiaTheme="minorEastAsia"/>
        </w:rPr>
        <w:t>NOTE: For pairs where one or both points lies within the convex hull (not the boundary), then the above critical point is no longer a critical point as the max and min functions completely swallow the internal point(s). (TODO: prove this)</w:t>
      </w:r>
    </w:p>
    <w:p w14:paraId="59E46630" w14:textId="77777777" w:rsidR="005A2F6F" w:rsidRDefault="005A2F6F" w:rsidP="005A2F6F">
      <w:pPr>
        <w:rPr>
          <w:rFonts w:eastAsiaTheme="minorEastAsia"/>
        </w:rPr>
      </w:pPr>
      <w:r>
        <w:rPr>
          <w:rFonts w:eastAsiaTheme="minorEastAsia"/>
        </w:rPr>
        <w:t>NOTE: For pairs where one or both points lie on the boundary of the convex hull (but are not the convex hull vertices), then the above critical point is no longer a critical point as the max and min functions completely swallow the internal point(s). (TODO: prove this)</w:t>
      </w:r>
    </w:p>
    <w:p w14:paraId="2A31371A" w14:textId="77777777" w:rsidR="005A2F6F" w:rsidRDefault="005A2F6F" w:rsidP="005A2F6F">
      <w:pPr>
        <w:rPr>
          <w:rFonts w:eastAsiaTheme="minorEastAsia"/>
        </w:rPr>
      </w:pPr>
      <w:r>
        <w:rPr>
          <w:rFonts w:eastAsiaTheme="minorEastAsia"/>
        </w:rPr>
        <w:t>NOTE: For pairs where both points are convex hull vertices, but the line between the points passes through the interior of the convex hull, then the above critical point is no longer a critical point as the max and min functions completely swallow the internal point(s). (TODO: prove this)</w:t>
      </w:r>
    </w:p>
    <w:p w14:paraId="1F2FBEB8" w14:textId="269BCD99" w:rsidR="00DD4278" w:rsidRDefault="00DD4278">
      <w:pPr>
        <w:rPr>
          <w:rFonts w:eastAsiaTheme="minorEastAsia"/>
        </w:rPr>
      </w:pPr>
      <w:r>
        <w:rPr>
          <w:rFonts w:eastAsiaTheme="minorEastAsia"/>
        </w:rPr>
        <w:t>From the above, it is easy to prove that:</w:t>
      </w:r>
    </w:p>
    <w:p w14:paraId="0D25C582" w14:textId="01C92F41" w:rsidR="00DD4278" w:rsidRPr="00DD4278"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i</m:t>
              </m:r>
            </m:sub>
          </m:sSub>
        </m:oMath>
      </m:oMathPara>
    </w:p>
    <w:p w14:paraId="19147625" w14:textId="3569B4B2" w:rsidR="00462FDC" w:rsidRDefault="00DD4278">
      <w:pPr>
        <w:rPr>
          <w:rFonts w:eastAsiaTheme="minorEastAsia"/>
        </w:rPr>
      </w:pPr>
      <w:r>
        <w:rPr>
          <w:rFonts w:eastAsiaTheme="minorEastAsia"/>
        </w:rPr>
        <w:t xml:space="preserve">This means that </w:t>
      </w:r>
      <w:r w:rsidR="00167262">
        <w:rPr>
          <w:rFonts w:eastAsiaTheme="minorEastAsia"/>
        </w:rPr>
        <w:t xml:space="preserve">instead of there being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167262">
        <w:rPr>
          <w:rFonts w:eastAsiaTheme="minorEastAsia"/>
        </w:rPr>
        <w:t xml:space="preserve"> unique angles (formed from all pairs of points), there ar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sidR="00167262">
        <w:rPr>
          <w:rFonts w:eastAsiaTheme="minorEastAsia"/>
        </w:rPr>
        <w:t xml:space="preserve"> pairs of unique angles to consider</w:t>
      </w:r>
      <w:r w:rsidR="00EC7DB1">
        <w:rPr>
          <w:rFonts w:eastAsiaTheme="minorEastAsia"/>
        </w:rPr>
        <w:t xml:space="preserve"> (getting rid of pairs with points with itself and pairs that are reversed)</w:t>
      </w:r>
      <w:r w:rsidR="00167262">
        <w:rPr>
          <w:rFonts w:eastAsiaTheme="minorEastAsia"/>
        </w:rPr>
        <w:t>.</w:t>
      </w:r>
    </w:p>
    <w:p w14:paraId="20EB8181" w14:textId="14BB8D99" w:rsidR="001B429E" w:rsidRDefault="001B429E">
      <w:pPr>
        <w:rPr>
          <w:rFonts w:eastAsiaTheme="minorEastAsia"/>
        </w:rPr>
      </w:pPr>
      <w:r>
        <w:rPr>
          <w:rFonts w:eastAsiaTheme="minorEastAsia"/>
        </w:rPr>
        <w:t xml:space="preserve">NOTE: A geometric interpretation of the angle is the angle such </w:t>
      </w:r>
      <w:r w:rsidR="002A1D59">
        <w:rPr>
          <w:rFonts w:eastAsiaTheme="minorEastAsia"/>
        </w:rPr>
        <w:t xml:space="preserve">that </w:t>
      </w:r>
      <w:r>
        <w:rPr>
          <w:rFonts w:eastAsiaTheme="minorEastAsia"/>
        </w:rPr>
        <w:t>an edge of the MOBB is parallel to the line between the pair of points defining the critical angle (TODO: Need proof)</w:t>
      </w:r>
    </w:p>
    <w:p w14:paraId="00086330" w14:textId="7BB7AEBA" w:rsidR="008E0824" w:rsidRPr="00AF1EFD" w:rsidRDefault="008E0824" w:rsidP="008E0824">
      <w:pPr>
        <w:rPr>
          <w:rFonts w:eastAsiaTheme="minorEastAsia"/>
          <w:u w:val="single"/>
        </w:rPr>
      </w:pPr>
      <w:r>
        <w:rPr>
          <w:rFonts w:eastAsiaTheme="minorEastAsia"/>
          <w:u w:val="single"/>
        </w:rPr>
        <w:t>Min-Max Representation of Area</w:t>
      </w:r>
      <w:r w:rsidRPr="00AF1EFD">
        <w:rPr>
          <w:rFonts w:eastAsiaTheme="minorEastAsia"/>
          <w:u w:val="single"/>
        </w:rPr>
        <w:t xml:space="preserve"> at</w:t>
      </w:r>
      <w:r w:rsidR="00C55ED4">
        <w:rPr>
          <w:rFonts w:eastAsiaTheme="minorEastAsia"/>
          <w:u w:val="single"/>
        </w:rPr>
        <w:t xml:space="preserve"> </w:t>
      </w:r>
      <m:oMath>
        <m:r>
          <w:rPr>
            <w:rFonts w:ascii="Cambria Math" w:eastAsiaTheme="minorEastAsia" w:hAnsi="Cambria Math"/>
            <w:u w:val="single"/>
          </w:rPr>
          <m:t>A</m:t>
        </m:r>
        <m:d>
          <m:dPr>
            <m:ctrlPr>
              <w:rPr>
                <w:rFonts w:ascii="Cambria Math" w:eastAsiaTheme="minorEastAsia" w:hAnsi="Cambria Math"/>
                <w:i/>
                <w:u w:val="single"/>
              </w:rPr>
            </m:ctrlPr>
          </m:dPr>
          <m:e>
            <m:r>
              <w:rPr>
                <w:rFonts w:ascii="Cambria Math" w:eastAsiaTheme="minorEastAsia" w:hAnsi="Cambria Math"/>
                <w:u w:val="single"/>
              </w:rPr>
              <m:t>θ</m:t>
            </m:r>
          </m:e>
        </m:d>
      </m:oMath>
      <w:r w:rsidRPr="00AF1EFD">
        <w:rPr>
          <w:rFonts w:eastAsiaTheme="minorEastAsia"/>
          <w:u w:val="single"/>
        </w:rPr>
        <w:t xml:space="preserve"> minimum points:</w:t>
      </w:r>
    </w:p>
    <w:p w14:paraId="2A10CE21" w14:textId="372399CC" w:rsidR="005F2629" w:rsidRDefault="00B359B3">
      <w:pPr>
        <w:rPr>
          <w:rFonts w:eastAsiaTheme="minorEastAsia"/>
        </w:rPr>
      </w:pPr>
      <w:r>
        <w:rPr>
          <w:rFonts w:eastAsiaTheme="minorEastAsia"/>
        </w:rPr>
        <w:t>Plugging a critical differentiable point into equation (1) gives the following formula for the Area at that critical point:</w:t>
      </w:r>
    </w:p>
    <w:p w14:paraId="397A43B0" w14:textId="4B8F6781" w:rsidR="005D6CFA" w:rsidRDefault="00B359B3" w:rsidP="008C7DEC">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r>
                            <w:rPr>
                              <w:rFonts w:ascii="Cambria Math" w:eastAsiaTheme="minorEastAsia" w:hAnsi="Cambria Math"/>
                            </w:rPr>
                            <m:t>S</m:t>
                          </m:r>
                        </m:e>
                      </m:d>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r>
                            <w:rPr>
                              <w:rFonts w:ascii="Cambria Math" w:eastAsiaTheme="minorEastAsia" w:hAnsi="Cambria Math"/>
                            </w:rPr>
                            <m:t>S</m:t>
                          </m:r>
                        </m:e>
                      </m:d>
                    </m:e>
                    <m:sub>
                      <m:r>
                        <w:rPr>
                          <w:rFonts w:ascii="Cambria Math" w:eastAsiaTheme="minorEastAsia" w:hAnsi="Cambria Math"/>
                        </w:rPr>
                        <m:t>y</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r>
                            <w:rPr>
                              <w:rFonts w:ascii="Cambria Math" w:eastAsiaTheme="minorEastAsia" w:hAnsi="Cambria Math"/>
                            </w:rPr>
                            <m:t>S</m:t>
                          </m:r>
                        </m:e>
                      </m:d>
                    </m:e>
                    <m:sub>
                      <m:r>
                        <w:rPr>
                          <w:rFonts w:ascii="Cambria Math" w:eastAsiaTheme="minorEastAsia" w:hAnsi="Cambria Math"/>
                        </w:rPr>
                        <m:t>y</m:t>
                      </m:r>
                    </m:sub>
                  </m:sSub>
                </m:e>
              </m:d>
            </m:e>
          </m:d>
          <m:r>
            <w:rPr>
              <w:rFonts w:ascii="Cambria Math" w:eastAsiaTheme="minorEastAsia" w:hAnsi="Cambria Math"/>
            </w:rPr>
            <m:t>=</m:t>
          </m:r>
          <m:d>
            <m:dPr>
              <m:ctrlPr>
                <w:rPr>
                  <w:rFonts w:ascii="Cambria Math"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1≤</m:t>
                      </m:r>
                      <m:r>
                        <w:rPr>
                          <w:rFonts w:ascii="Cambria Math" w:eastAsiaTheme="minorEastAsia" w:hAnsi="Cambria Math"/>
                        </w:rPr>
                        <m:t>m</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eastAsiaTheme="minorEastAsia" w:hAnsi="Cambria Math"/>
                        </w:rPr>
                        <m:t>1≤</m:t>
                      </m:r>
                      <m:r>
                        <w:rPr>
                          <w:rFonts w:ascii="Cambria Math" w:eastAsiaTheme="minorEastAsia" w:hAnsi="Cambria Math"/>
                        </w:rPr>
                        <m:t>m</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e>
                      </m:func>
                    </m:e>
                  </m:d>
                </m:e>
              </m:func>
            </m:e>
          </m:d>
          <m:d>
            <m:dPr>
              <m:ctrlPr>
                <w:rPr>
                  <w:rFonts w:ascii="Cambria Math"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1≤</m:t>
                      </m:r>
                      <m:r>
                        <w:rPr>
                          <w:rFonts w:ascii="Cambria Math" w:eastAsiaTheme="minorEastAsia" w:hAnsi="Cambria Math"/>
                        </w:rPr>
                        <m:t>m</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eastAsiaTheme="minorEastAsia" w:hAnsi="Cambria Math"/>
                        </w:rPr>
                        <m:t>1≤</m:t>
                      </m:r>
                      <m:r>
                        <w:rPr>
                          <w:rFonts w:ascii="Cambria Math" w:eastAsiaTheme="minorEastAsia" w:hAnsi="Cambria Math"/>
                        </w:rPr>
                        <m:t>m</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e>
                      </m:func>
                    </m:e>
                  </m:d>
                </m:e>
              </m:func>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den>
          </m:f>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eastAsiaTheme="minorEastAsia" w:hAnsi="Cambria Math"/>
                        </w:rPr>
                        <m:t>1≤m≤</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d>
                </m:e>
              </m:func>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1≤m≤</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d>
                </m:e>
              </m:func>
            </m:e>
          </m:d>
          <m:d>
            <m:dPr>
              <m:ctrlPr>
                <w:rPr>
                  <w:rFonts w:ascii="Cambria Math"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1≤m≤</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eastAsiaTheme="minorEastAsia" w:hAnsi="Cambria Math"/>
                        </w:rPr>
                        <m:t>1≤m≤</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d>
                </m:e>
              </m:func>
            </m:e>
          </m:d>
        </m:oMath>
      </m:oMathPara>
    </w:p>
    <w:p w14:paraId="2D7E06A5" w14:textId="60802EC0" w:rsidR="005D6CFA" w:rsidRDefault="005D6CFA" w:rsidP="008C7DEC">
      <w:pPr>
        <w:rPr>
          <w:rFonts w:eastAsiaTheme="minorEastAsia"/>
        </w:rPr>
      </w:pPr>
      <w:r>
        <w:rPr>
          <w:rFonts w:eastAsiaTheme="minorEastAsia"/>
        </w:rPr>
        <w:t>Define:</w:t>
      </w:r>
    </w:p>
    <w:p w14:paraId="63D76117" w14:textId="3B02E12A" w:rsidR="005D6CFA" w:rsidRPr="005D6CFA" w:rsidRDefault="005D6CFA" w:rsidP="008C7D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r>
                  <m:e>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ad>
                      <m:radPr>
                        <m:degHide m:val="1"/>
                        <m:ctrlPr>
                          <w:rPr>
                            <w:rFonts w:ascii="Cambria Math"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r>
                  <m:e>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
            </m:e>
          </m:d>
        </m:oMath>
      </m:oMathPara>
    </w:p>
    <w:p w14:paraId="31B3FB7D" w14:textId="2A6A9F6D" w:rsidR="005D6CFA" w:rsidRPr="007A411F" w:rsidRDefault="005D6CFA" w:rsidP="005D6CFA">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r>
                  <m:e>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rad>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e>
                        </m:ra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r>
                  <m:e>
                    <m:rad>
                      <m:radPr>
                        <m:degHide m:val="1"/>
                        <m:ctrlPr>
                          <w:rPr>
                            <w:rFonts w:ascii="Cambria Math"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
            </m:e>
          </m:d>
        </m:oMath>
      </m:oMathPara>
    </w:p>
    <w:p w14:paraId="33C1ED29" w14:textId="77777777" w:rsidR="005D6CFA" w:rsidRPr="007A411F" w:rsidRDefault="005D6CFA" w:rsidP="008C7DEC">
      <w:pPr>
        <w:rPr>
          <w:rFonts w:eastAsiaTheme="minorEastAsia"/>
        </w:rPr>
      </w:pPr>
    </w:p>
    <w:p w14:paraId="14E0DE40" w14:textId="78596AD5" w:rsidR="008C7DEC" w:rsidRDefault="008C7DEC" w:rsidP="008C7DEC">
      <w:pPr>
        <w:rPr>
          <w:rFonts w:eastAsiaTheme="minorEastAsia"/>
        </w:rPr>
      </w:pPr>
    </w:p>
    <w:p w14:paraId="3C45504C" w14:textId="19705469" w:rsidR="00B359B3" w:rsidRDefault="001A0D3A">
      <w:pPr>
        <w:rPr>
          <w:rFonts w:eastAsiaTheme="minorEastAsia"/>
        </w:rPr>
      </w:pPr>
      <w:r>
        <w:rPr>
          <w:rFonts w:eastAsiaTheme="minorEastAsia"/>
        </w:rPr>
        <w:t>Then:</w:t>
      </w:r>
    </w:p>
    <w:p w14:paraId="082303F4" w14:textId="524182B0" w:rsidR="001A0D3A" w:rsidRPr="00677D09" w:rsidRDefault="001A0D3A" w:rsidP="001A0D3A">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kl</m:t>
                  </m:r>
                </m:sub>
              </m:sSub>
            </m:e>
          </m:d>
          <m:r>
            <w:rPr>
              <w:rFonts w:ascii="Cambria Math" w:hAnsi="Cambria Math"/>
            </w:rPr>
            <m:t>=</m:t>
          </m:r>
          <m:f>
            <m:fPr>
              <m:ctrlPr>
                <w:rPr>
                  <w:rFonts w:ascii="Cambria Math"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m:t>
                      </m:r>
                      <m:r>
                        <w:rPr>
                          <w:rFonts w:ascii="Cambria Math" w:eastAsiaTheme="minorEastAsia" w:hAnsi="Cambria Math"/>
                        </w:rPr>
                        <m:t>m</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e>
                  </m:d>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m:t>
                      </m:r>
                      <m:r>
                        <w:rPr>
                          <w:rFonts w:ascii="Cambria Math" w:eastAsiaTheme="minorEastAsia" w:hAnsi="Cambria Math"/>
                        </w:rPr>
                        <m:t>m</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e>
                  </m:d>
                </m:e>
              </m:func>
              <m:ctrlPr>
                <w:rPr>
                  <w:rFonts w:ascii="Cambria Math" w:eastAsiaTheme="minorEastAsia" w:hAnsi="Cambria Math"/>
                  <w:i/>
                </w:rPr>
              </m:ctrlPr>
            </m:num>
            <m:den>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42D77DFC" w14:textId="439DF885" w:rsidR="001B5456" w:rsidRDefault="001B5456" w:rsidP="001B5456">
      <w:pPr>
        <w:rPr>
          <w:rFonts w:eastAsiaTheme="minorEastAsia"/>
        </w:rPr>
      </w:pPr>
      <w:r>
        <w:rPr>
          <w:rFonts w:eastAsiaTheme="minorEastAsia"/>
        </w:rPr>
        <w:t>This means that the m</w:t>
      </w:r>
      <w:r>
        <w:rPr>
          <w:rFonts w:eastAsiaTheme="minorEastAsia"/>
        </w:rPr>
        <w:t>aximum</w:t>
      </w:r>
      <w:r>
        <w:rPr>
          <w:rFonts w:eastAsiaTheme="minorEastAsia"/>
        </w:rPr>
        <w:t xml:space="preserve"> angle (from the two indices) can be found with the following formula:</w:t>
      </w:r>
    </w:p>
    <w:p w14:paraId="6008F5D3" w14:textId="10EAE7A2" w:rsidR="001B5456" w:rsidRPr="00A5447A" w:rsidRDefault="001B5456" w:rsidP="001B545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m:t>
                  </m:r>
                  <m:r>
                    <m:rPr>
                      <m:sty m:val="p"/>
                    </m:rPr>
                    <w:rPr>
                      <w:rFonts w:ascii="Cambria Math" w:hAnsi="Cambria Math"/>
                    </w:rPr>
                    <m:t>ax</m:t>
                  </m:r>
                </m:e>
                <m:lim>
                  <m:m>
                    <m:mPr>
                      <m:mcs>
                        <m:mc>
                          <m:mcPr>
                            <m:count m:val="1"/>
                            <m:mcJc m:val="center"/>
                          </m:mcPr>
                        </m:mc>
                      </m:mcs>
                      <m:ctrlPr>
                        <w:rPr>
                          <w:rFonts w:ascii="Cambria Math" w:eastAsiaTheme="minorEastAsia" w:hAnsi="Cambria Math"/>
                          <w:i/>
                        </w:rPr>
                      </m:ctrlPr>
                    </m:mPr>
                    <m:mr>
                      <m:e>
                        <m:r>
                          <w:rPr>
                            <w:rFonts w:ascii="Cambria Math" w:eastAsiaTheme="minorEastAsia" w:hAnsi="Cambria Math"/>
                          </w:rPr>
                          <m:t>1≤i</m:t>
                        </m:r>
                        <m:r>
                          <w:rPr>
                            <w:rFonts w:ascii="Cambria Math" w:eastAsiaTheme="minorEastAsia"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S</m:t>
                            </m:r>
                          </m:e>
                        </m:d>
                      </m:e>
                    </m:mr>
                    <m:mr>
                      <m:e>
                        <m:r>
                          <w:rPr>
                            <w:rFonts w:ascii="Cambria Math" w:eastAsiaTheme="minorEastAsia" w:hAnsi="Cambria Math"/>
                          </w:rPr>
                          <m:t>1≤</m:t>
                        </m:r>
                        <m:r>
                          <w:rPr>
                            <w:rFonts w:ascii="Cambria Math" w:eastAsiaTheme="minorEastAsia" w:hAnsi="Cambria Math"/>
                          </w:rPr>
                          <m:t>k≤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e>
                    </m:mr>
                  </m:m>
                </m:lim>
              </m:limLow>
            </m:fName>
            <m:e>
              <m:d>
                <m:dPr>
                  <m:ctrlPr>
                    <w:rPr>
                      <w:rFonts w:ascii="Cambria Math" w:eastAsiaTheme="minorEastAsia" w:hAnsi="Cambria Math"/>
                      <w:i/>
                    </w:rPr>
                  </m:ctrlPr>
                </m:dPr>
                <m:e>
                  <m:f>
                    <m:fPr>
                      <m:ctrlPr>
                        <w:rPr>
                          <w:rFonts w:ascii="Cambria Math"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m≤</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e>
                          </m:d>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m≤</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e>
                          </m:d>
                        </m:e>
                      </m:func>
                      <m:ctrlPr>
                        <w:rPr>
                          <w:rFonts w:ascii="Cambria Math" w:eastAsiaTheme="minorEastAsia" w:hAnsi="Cambria Math"/>
                          <w:i/>
                        </w:rPr>
                      </m:ctrlPr>
                    </m:num>
                    <m:den>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e>
              </m:d>
            </m:e>
          </m:func>
        </m:oMath>
      </m:oMathPara>
    </w:p>
    <w:p w14:paraId="5EDCD5D6" w14:textId="77777777" w:rsidR="00AB793E" w:rsidRDefault="00AB793E" w:rsidP="00AB793E">
      <w:pPr>
        <w:rPr>
          <w:rFonts w:eastAsiaTheme="minorEastAsia"/>
        </w:rPr>
      </w:pPr>
      <w:r>
        <w:rPr>
          <w:rFonts w:eastAsiaTheme="minorEastAsia"/>
        </w:rPr>
        <w:t>This leads to a simple brute force algorithm:</w:t>
      </w:r>
    </w:p>
    <w:tbl>
      <w:tblPr>
        <w:tblStyle w:val="TableGrid"/>
        <w:tblW w:w="0" w:type="auto"/>
        <w:tblInd w:w="6385" w:type="dxa"/>
        <w:tblBorders>
          <w:left w:val="none" w:sz="0" w:space="0" w:color="auto"/>
          <w:right w:val="none" w:sz="0" w:space="0" w:color="auto"/>
        </w:tblBorders>
        <w:tblLook w:val="04A0" w:firstRow="1" w:lastRow="0" w:firstColumn="1" w:lastColumn="0" w:noHBand="0" w:noVBand="1"/>
      </w:tblPr>
      <w:tblGrid>
        <w:gridCol w:w="13235"/>
      </w:tblGrid>
      <w:tr w:rsidR="00AB793E" w14:paraId="16175500" w14:textId="77777777" w:rsidTr="00060E20">
        <w:tc>
          <w:tcPr>
            <w:tcW w:w="13235" w:type="dxa"/>
          </w:tcPr>
          <w:p w14:paraId="590453FF" w14:textId="3C6F9CEE" w:rsidR="00AB793E" w:rsidRDefault="00AB793E" w:rsidP="000F6CD7">
            <w:pPr>
              <w:rPr>
                <w:rFonts w:eastAsiaTheme="minorEastAsia"/>
              </w:rPr>
            </w:pPr>
            <w:r w:rsidRPr="00A5447A">
              <w:rPr>
                <w:rFonts w:eastAsiaTheme="minorEastAsia"/>
                <w:b/>
                <w:bCs/>
              </w:rPr>
              <w:t>Algorithm 1</w:t>
            </w:r>
            <w:r>
              <w:rPr>
                <w:rFonts w:eastAsiaTheme="minorEastAsia"/>
              </w:rPr>
              <w:t xml:space="preserve"> M</w:t>
            </w:r>
            <w:r>
              <w:rPr>
                <w:rFonts w:eastAsiaTheme="minorEastAsia"/>
              </w:rPr>
              <w:t>aximum</w:t>
            </w:r>
            <w:r>
              <w:rPr>
                <w:rFonts w:eastAsiaTheme="minorEastAsia"/>
              </w:rPr>
              <w:t xml:space="preserve"> Oriented Bounding Box Brute Force (Ignore convex hull facts)</w:t>
            </w:r>
          </w:p>
        </w:tc>
      </w:tr>
      <w:tr w:rsidR="00AB793E" w14:paraId="6CFA10DF" w14:textId="77777777" w:rsidTr="00060E20">
        <w:tc>
          <w:tcPr>
            <w:tcW w:w="13235" w:type="dxa"/>
          </w:tcPr>
          <w:p w14:paraId="1824A20A" w14:textId="77777777" w:rsidR="00AB793E" w:rsidRDefault="00AB793E" w:rsidP="000F6CD7">
            <w:pPr>
              <w:rPr>
                <w:rFonts w:eastAsiaTheme="minorEastAsia"/>
              </w:rPr>
            </w:pPr>
            <w:r w:rsidRPr="00A5447A">
              <w:rPr>
                <w:rFonts w:eastAsiaTheme="minorEastAsia"/>
                <w:b/>
                <w:bCs/>
              </w:rPr>
              <w:t>Input:</w:t>
            </w:r>
            <w:r>
              <w:rPr>
                <w:rFonts w:eastAsiaTheme="minorEastAsia"/>
              </w:rPr>
              <w:t xml:space="preserve"> Set S of n points</w:t>
            </w:r>
          </w:p>
          <w:p w14:paraId="50692695" w14:textId="6EA46D8B" w:rsidR="00AB793E" w:rsidRDefault="00AB793E" w:rsidP="000F6CD7">
            <w:pPr>
              <w:rPr>
                <w:rFonts w:eastAsiaTheme="minorEastAsia"/>
              </w:rPr>
            </w:pPr>
            <w:r w:rsidRPr="00A5447A">
              <w:rPr>
                <w:rFonts w:eastAsiaTheme="minorEastAsia"/>
                <w:b/>
                <w:bCs/>
              </w:rPr>
              <w:t>Output:</w:t>
            </w:r>
            <w:r>
              <w:rPr>
                <w:rFonts w:eastAsiaTheme="minorEastAsia"/>
              </w:rPr>
              <w:t xml:space="preserve"> Pair of points that corresponds to the m</w:t>
            </w:r>
            <w:r w:rsidR="00852ECC">
              <w:rPr>
                <w:rFonts w:eastAsiaTheme="minorEastAsia"/>
              </w:rPr>
              <w:t>aximum</w:t>
            </w:r>
            <w:r>
              <w:rPr>
                <w:rFonts w:eastAsiaTheme="minorEastAsia"/>
              </w:rPr>
              <w:t xml:space="preserve"> angle</w:t>
            </w:r>
          </w:p>
        </w:tc>
      </w:tr>
      <w:tr w:rsidR="00AB793E" w14:paraId="4B88782D" w14:textId="77777777" w:rsidTr="00060E20">
        <w:tc>
          <w:tcPr>
            <w:tcW w:w="13235" w:type="dxa"/>
          </w:tcPr>
          <w:p w14:paraId="506626AF" w14:textId="77777777" w:rsidR="00AB793E" w:rsidRDefault="00AB793E" w:rsidP="000F6CD7">
            <w:pPr>
              <w:rPr>
                <w:rFonts w:eastAsiaTheme="minorEastAsia"/>
              </w:rPr>
            </w:pPr>
            <w:r>
              <w:rPr>
                <w:rFonts w:eastAsiaTheme="minorEastAsia"/>
              </w:rPr>
              <w:t xml:space="preserve">1: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p>
          <w:p w14:paraId="79E6E229" w14:textId="7E2B4673" w:rsidR="00AB793E" w:rsidRDefault="00AB793E" w:rsidP="000F6CD7">
            <w:pPr>
              <w:rPr>
                <w:rFonts w:eastAsiaTheme="minorEastAsia"/>
              </w:rPr>
            </w:pPr>
            <w:r>
              <w:rPr>
                <w:rFonts w:eastAsiaTheme="minorEastAsia"/>
              </w:rPr>
              <w:t xml:space="preserve">2: </w:t>
            </w:r>
            <m:oMath>
              <m:r>
                <w:rPr>
                  <w:rFonts w:ascii="Cambria Math" w:eastAsiaTheme="minorEastAsia" w:hAnsi="Cambria Math"/>
                </w:rPr>
                <m:t>mobbArea=</m:t>
              </m:r>
              <m:r>
                <w:rPr>
                  <w:rFonts w:ascii="Cambria Math" w:eastAsiaTheme="minorEastAsia" w:hAnsi="Cambria Math"/>
                </w:rPr>
                <m:t>-</m:t>
              </m:r>
              <m:r>
                <w:rPr>
                  <w:rFonts w:ascii="Cambria Math" w:eastAsiaTheme="minorEastAsia" w:hAnsi="Cambria Math"/>
                </w:rPr>
                <m:t>INFINITY</m:t>
              </m:r>
            </m:oMath>
          </w:p>
          <w:p w14:paraId="297F2FE3" w14:textId="2A73606D" w:rsidR="00AB793E" w:rsidRDefault="00AB793E" w:rsidP="000F6CD7">
            <w:pPr>
              <w:rPr>
                <w:rFonts w:eastAsiaTheme="minorEastAsia"/>
              </w:rPr>
            </w:pPr>
            <w:r>
              <w:rPr>
                <w:rFonts w:eastAsiaTheme="minorEastAsia"/>
              </w:rPr>
              <w:t>3</w:t>
            </w:r>
            <w:r w:rsidRPr="00CF6AD9">
              <w:rPr>
                <w:rFonts w:eastAsiaTheme="minorEastAsia"/>
              </w:rPr>
              <w:t>:</w:t>
            </w:r>
            <w:r>
              <w:rPr>
                <w:rFonts w:eastAsiaTheme="minorEastAsia"/>
                <w:b/>
                <w:bCs/>
              </w:rPr>
              <w:t xml:space="preserve"> </w:t>
            </w:r>
            <w:r w:rsidRPr="00A5447A">
              <w:rPr>
                <w:rFonts w:eastAsiaTheme="minorEastAsia"/>
                <w:b/>
                <w:bCs/>
              </w:rPr>
              <w:t>For</w:t>
            </w:r>
            <w:r>
              <w:rPr>
                <w:rFonts w:eastAsiaTheme="minorEastAsia"/>
              </w:rPr>
              <w:t xml:space="preserve"> </w:t>
            </w:r>
            <m:oMath>
              <m:r>
                <w:rPr>
                  <w:rFonts w:ascii="Cambria Math" w:eastAsiaTheme="minorEastAsia" w:hAnsi="Cambria Math"/>
                </w:rPr>
                <m:t>i=1,2,…,</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oMath>
            <w:r>
              <w:rPr>
                <w:rFonts w:eastAsiaTheme="minorEastAsia"/>
              </w:rPr>
              <w:t xml:space="preserve"> </w:t>
            </w:r>
            <w:r w:rsidRPr="00A5447A">
              <w:rPr>
                <w:rFonts w:eastAsiaTheme="minorEastAsia"/>
                <w:b/>
                <w:bCs/>
              </w:rPr>
              <w:t>do</w:t>
            </w:r>
          </w:p>
          <w:p w14:paraId="0F5CEE03" w14:textId="19ED730D" w:rsidR="00AB793E" w:rsidRDefault="00AB793E" w:rsidP="000F6CD7">
            <w:pPr>
              <w:rPr>
                <w:rFonts w:eastAsiaTheme="minorEastAsia"/>
                <w:b/>
                <w:bCs/>
              </w:rPr>
            </w:pPr>
            <w:r>
              <w:rPr>
                <w:rFonts w:eastAsiaTheme="minorEastAsia"/>
              </w:rPr>
              <w:t xml:space="preserve">4:        </w:t>
            </w:r>
            <w:r w:rsidRPr="00A5447A">
              <w:rPr>
                <w:rFonts w:eastAsiaTheme="minorEastAsia"/>
                <w:b/>
                <w:bCs/>
              </w:rPr>
              <w:t>For</w:t>
            </w:r>
            <w:r>
              <w:rPr>
                <w:rFonts w:eastAsiaTheme="minorEastAsia"/>
              </w:rPr>
              <w:t xml:space="preserve"> j </w:t>
            </w:r>
            <m:oMath>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i+</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Pr="00A5447A">
              <w:rPr>
                <w:rFonts w:eastAsiaTheme="minorEastAsia"/>
                <w:b/>
                <w:bCs/>
              </w:rPr>
              <w:t>do</w:t>
            </w:r>
          </w:p>
          <w:p w14:paraId="1FD0F04E" w14:textId="3F437207" w:rsidR="008B2D97" w:rsidRDefault="008B2D97" w:rsidP="000F6CD7">
            <w:pPr>
              <w:rPr>
                <w:rFonts w:eastAsiaTheme="minorEastAsia"/>
              </w:rPr>
            </w:pPr>
            <w:r>
              <w:rPr>
                <w:rFonts w:eastAsiaTheme="minorEastAsia"/>
                <w:b/>
                <w:bCs/>
              </w:rPr>
              <w:t>5</w:t>
            </w:r>
            <w:r>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p>
          <w:p w14:paraId="01347644" w14:textId="02152BEC" w:rsidR="008B2D97" w:rsidRDefault="008B2D97" w:rsidP="000F6CD7">
            <w:pPr>
              <w:rPr>
                <w:rFonts w:eastAsiaTheme="minorEastAsia"/>
                <w:b/>
                <w:bCs/>
              </w:rPr>
            </w:pPr>
            <w:r>
              <w:rPr>
                <w:rFonts w:eastAsiaTheme="minorEastAsia"/>
                <w:b/>
                <w:bCs/>
              </w:rPr>
              <w:t>6</w:t>
            </w:r>
            <w:r>
              <w:rPr>
                <w:rFonts w:eastAsiaTheme="minorEastAsia"/>
                <w:b/>
                <w:bCs/>
              </w:rPr>
              <w:t xml:space="preserve">:                </w:t>
            </w:r>
            <w:r>
              <w:rPr>
                <w:rFonts w:eastAsiaTheme="minorEastAsia"/>
                <w:b/>
                <w:bCs/>
              </w:rPr>
              <w:t xml:space="preserve">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0</m:t>
              </m:r>
            </m:oMath>
            <w:r>
              <w:rPr>
                <w:rFonts w:eastAsiaTheme="minorEastAsia"/>
              </w:rPr>
              <w:t>:</w:t>
            </w:r>
          </w:p>
          <w:p w14:paraId="0B2DC123" w14:textId="4F562B63" w:rsidR="00391618" w:rsidRDefault="00C0214D" w:rsidP="000F6CD7">
            <w:pPr>
              <w:rPr>
                <w:rFonts w:eastAsiaTheme="minorEastAsia"/>
              </w:rPr>
            </w:pPr>
            <w:r>
              <w:rPr>
                <w:rFonts w:eastAsiaTheme="minorEastAsia"/>
                <w:b/>
                <w:bCs/>
              </w:rPr>
              <w:t>7</w:t>
            </w:r>
            <w:r w:rsidR="00391618">
              <w:rPr>
                <w:rFonts w:eastAsiaTheme="minorEastAsia"/>
                <w:b/>
                <w:bCs/>
              </w:rPr>
              <w:t xml:space="preserve">:                </w:t>
            </w:r>
            <w:r w:rsidR="008B2D97">
              <w:rPr>
                <w:rFonts w:eastAsiaTheme="minorEastAsia"/>
                <w:b/>
                <w:bCs/>
              </w:rPr>
              <w:t xml:space="preserve">        </w:t>
            </w:r>
            <w:r w:rsidR="00391618">
              <w:rPr>
                <w:rFonts w:eastAsiaTheme="minorEastAsia"/>
                <w:b/>
                <w:bCs/>
              </w:rPr>
              <w:t xml:space="preserve">For </w:t>
            </w:r>
            <m:oMath>
              <m:r>
                <w:rPr>
                  <w:rFonts w:ascii="Cambria Math" w:eastAsiaTheme="minorEastAsia" w:hAnsi="Cambria Math"/>
                </w:rPr>
                <m:t>k</m:t>
              </m:r>
              <m:r>
                <w:rPr>
                  <w:rFonts w:ascii="Cambria Math" w:eastAsiaTheme="minorEastAsia" w:hAnsi="Cambria Math"/>
                </w:rPr>
                <m:t>=1,2,…,</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oMath>
            <w:r w:rsidR="00391618">
              <w:rPr>
                <w:rFonts w:eastAsiaTheme="minorEastAsia"/>
              </w:rPr>
              <w:t xml:space="preserve"> </w:t>
            </w:r>
            <w:r w:rsidR="00391618" w:rsidRPr="00A5447A">
              <w:rPr>
                <w:rFonts w:eastAsiaTheme="minorEastAsia"/>
                <w:b/>
                <w:bCs/>
              </w:rPr>
              <w:t>do</w:t>
            </w:r>
          </w:p>
          <w:p w14:paraId="2824D13D" w14:textId="77777777" w:rsidR="00AB793E" w:rsidRDefault="00C0214D" w:rsidP="000F6CD7">
            <w:pPr>
              <w:rPr>
                <w:rFonts w:eastAsiaTheme="minorEastAsia"/>
                <w:b/>
                <w:bCs/>
              </w:rPr>
            </w:pPr>
            <w:r>
              <w:rPr>
                <w:rFonts w:eastAsiaTheme="minorEastAsia"/>
                <w:b/>
                <w:bCs/>
              </w:rPr>
              <w:t>8</w:t>
            </w:r>
            <w:r w:rsidR="00391618">
              <w:rPr>
                <w:rFonts w:eastAsiaTheme="minorEastAsia"/>
                <w:b/>
                <w:bCs/>
              </w:rPr>
              <w:t xml:space="preserve">:                </w:t>
            </w:r>
            <w:r w:rsidR="00391618">
              <w:rPr>
                <w:rFonts w:eastAsiaTheme="minorEastAsia"/>
                <w:b/>
                <w:bCs/>
              </w:rPr>
              <w:t xml:space="preserve">        </w:t>
            </w:r>
            <w:r w:rsidR="008B2D97">
              <w:rPr>
                <w:rFonts w:eastAsiaTheme="minorEastAsia"/>
                <w:b/>
                <w:bCs/>
              </w:rPr>
              <w:t xml:space="preserve">        </w:t>
            </w:r>
            <w:r w:rsidR="00391618">
              <w:rPr>
                <w:rFonts w:eastAsiaTheme="minorEastAsia"/>
                <w:b/>
                <w:bCs/>
              </w:rPr>
              <w:t xml:space="preserve">For </w:t>
            </w:r>
            <m:oMath>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S</m:t>
                  </m:r>
                </m:e>
              </m:d>
            </m:oMath>
            <w:r w:rsidR="00391618">
              <w:rPr>
                <w:rFonts w:eastAsiaTheme="minorEastAsia"/>
              </w:rPr>
              <w:t xml:space="preserve"> </w:t>
            </w:r>
            <w:r w:rsidR="00391618" w:rsidRPr="00A5447A">
              <w:rPr>
                <w:rFonts w:eastAsiaTheme="minorEastAsia"/>
                <w:b/>
                <w:bCs/>
              </w:rPr>
              <w:t>do</w:t>
            </w:r>
          </w:p>
          <w:p w14:paraId="51FD0E20" w14:textId="77777777" w:rsidR="00C0214D" w:rsidRDefault="00C0214D" w:rsidP="000F6CD7">
            <w:pPr>
              <w:rPr>
                <w:rFonts w:eastAsiaTheme="minorEastAsia"/>
              </w:rPr>
            </w:pPr>
            <w:r>
              <w:rPr>
                <w:rFonts w:eastAsiaTheme="minorEastAsia"/>
                <w:b/>
                <w:bCs/>
              </w:rPr>
              <w:t>9</w:t>
            </w:r>
            <w:r>
              <w:rPr>
                <w:rFonts w:eastAsiaTheme="minorEastAsia"/>
                <w:b/>
                <w:bCs/>
              </w:rPr>
              <w:t xml:space="preserve">:                                </w:t>
            </w:r>
            <w:r>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p>
          <w:p w14:paraId="11F9EED3" w14:textId="63937CD5" w:rsidR="00060E20" w:rsidRDefault="00060E20" w:rsidP="000F6CD7">
            <w:pPr>
              <w:rPr>
                <w:rFonts w:eastAsiaTheme="minorEastAsia"/>
              </w:rPr>
            </w:pPr>
            <w:r>
              <w:rPr>
                <w:rFonts w:eastAsiaTheme="minorEastAsia"/>
              </w:rPr>
              <w:t>10</w:t>
            </w:r>
            <w:r>
              <w:rPr>
                <w:rFonts w:eastAsiaTheme="minorEastAsia"/>
                <w:b/>
                <w:bCs/>
              </w:rPr>
              <w:t xml:space="preserve">:                                      </w:t>
            </w:r>
            <w:r>
              <w:rPr>
                <w:rFonts w:eastAsiaTheme="minorEastAsia"/>
                <w:b/>
                <w:bCs/>
              </w:rPr>
              <w:t xml:space="preserve">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r>
                <w:rPr>
                  <w:rFonts w:ascii="Cambria Math" w:eastAsiaTheme="minorEastAsia" w:hAnsi="Cambria Math"/>
                </w:rPr>
                <m:t>≠0</m:t>
              </m:r>
            </m:oMath>
            <w:r>
              <w:rPr>
                <w:rFonts w:eastAsiaTheme="minorEastAsia"/>
              </w:rPr>
              <w:t>:</w:t>
            </w:r>
          </w:p>
          <w:p w14:paraId="2D09F27F" w14:textId="77777777" w:rsidR="00060E20" w:rsidRDefault="00060E20" w:rsidP="000F6CD7">
            <w:pPr>
              <w:rPr>
                <w:rFonts w:eastAsiaTheme="minorEastAsia"/>
              </w:rPr>
            </w:pPr>
            <w:r>
              <w:rPr>
                <w:rFonts w:eastAsiaTheme="minorEastAsia"/>
              </w:rPr>
              <w:t>11</w:t>
            </w:r>
            <w:r>
              <w:rPr>
                <w:rFonts w:eastAsiaTheme="minorEastAsia"/>
                <w:b/>
                <w:bCs/>
              </w:rPr>
              <w:t xml:space="preserve">:                                      </w:t>
            </w:r>
            <w:r>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ad>
                          <m:radPr>
                            <m:degHide m:val="1"/>
                            <m:ctrlPr>
                              <w:rPr>
                                <w:rFonts w:ascii="Cambria Math"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r>
                      <m:e>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
                </m:e>
              </m:d>
            </m:oMath>
          </w:p>
          <w:p w14:paraId="74F85D9E" w14:textId="7C8BF2CC" w:rsidR="00DB6C2E" w:rsidRDefault="00DB6C2E" w:rsidP="00DB6C2E">
            <w:pPr>
              <w:rPr>
                <w:rFonts w:eastAsiaTheme="minorEastAsia"/>
              </w:rPr>
            </w:pPr>
            <w:r>
              <w:rPr>
                <w:rFonts w:eastAsiaTheme="minorEastAsia"/>
              </w:rPr>
              <w:t>1</w:t>
            </w:r>
            <w:r>
              <w:rPr>
                <w:rFonts w:eastAsiaTheme="minorEastAsia"/>
              </w:rPr>
              <w:t>2</w:t>
            </w:r>
            <w:r>
              <w:rPr>
                <w:rFonts w:eastAsiaTheme="minorEastAsia"/>
                <w:b/>
                <w:bCs/>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ad>
                          <m:radPr>
                            <m:degHide m:val="1"/>
                            <m:ctrlPr>
                              <w:rPr>
                                <w:rFonts w:ascii="Cambria Math"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r>
                      <m:e>
                        <m:rad>
                          <m:radPr>
                            <m:degHide m:val="1"/>
                            <m:ctrlPr>
                              <w:rPr>
                                <w:rFonts w:ascii="Cambria Math"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rad>
                      </m:e>
                    </m:mr>
                  </m:m>
                </m:e>
              </m:d>
            </m:oMath>
          </w:p>
          <w:p w14:paraId="4AA32FD3" w14:textId="315EC364" w:rsidR="00AA08C9" w:rsidRDefault="00AA08C9" w:rsidP="00DB6C2E">
            <w:pPr>
              <w:rPr>
                <w:rFonts w:eastAsiaTheme="minorEastAsia"/>
              </w:rPr>
            </w:pPr>
            <w:r>
              <w:rPr>
                <w:rFonts w:eastAsiaTheme="minorEastAsia"/>
              </w:rPr>
              <w:t>13</w:t>
            </w:r>
            <w:r w:rsidR="00CB4372">
              <w:rPr>
                <w:rFonts w:eastAsiaTheme="minorEastAsia"/>
                <w:b/>
                <w:bCs/>
              </w:rPr>
              <w:t xml:space="preserve">:                                              </w:t>
            </w:r>
            <m:oMath>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oMath>
          </w:p>
          <w:p w14:paraId="52AF7F7A" w14:textId="4BED80D2" w:rsidR="00DB6C2E" w:rsidRDefault="00CB4372" w:rsidP="000F6CD7">
            <w:pPr>
              <w:rPr>
                <w:rFonts w:eastAsiaTheme="minorEastAsia"/>
              </w:rPr>
            </w:pPr>
            <w:r>
              <w:rPr>
                <w:rFonts w:eastAsiaTheme="minorEastAsia"/>
              </w:rPr>
              <w:t>1</w:t>
            </w:r>
            <w:r>
              <w:rPr>
                <w:rFonts w:eastAsiaTheme="minorEastAsia"/>
              </w:rPr>
              <w:t>4</w:t>
            </w:r>
            <w:r>
              <w:rPr>
                <w:rFonts w:eastAsiaTheme="minorEastAsia"/>
                <w:b/>
                <w:bCs/>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oMath>
          </w:p>
          <w:p w14:paraId="3836D069" w14:textId="77777777" w:rsidR="00B677F1" w:rsidRDefault="00B677F1" w:rsidP="000F6CD7">
            <w:pPr>
              <w:rPr>
                <w:rFonts w:eastAsiaTheme="minorEastAsia"/>
                <w:b/>
                <w:bCs/>
              </w:rPr>
            </w:pPr>
            <w:r>
              <w:rPr>
                <w:rFonts w:eastAsiaTheme="minorEastAsia"/>
              </w:rPr>
              <w:t>1</w:t>
            </w:r>
            <w:r w:rsidR="00915DA1">
              <w:rPr>
                <w:rFonts w:eastAsiaTheme="minorEastAsia"/>
              </w:rPr>
              <w:t>5</w:t>
            </w:r>
            <w:r>
              <w:rPr>
                <w:rFonts w:eastAsiaTheme="minorEastAsia"/>
                <w:b/>
                <w:bCs/>
              </w:rPr>
              <w:t xml:space="preserve">:                                              </w:t>
            </w:r>
            <w:r w:rsidRPr="00A5447A">
              <w:rPr>
                <w:rFonts w:eastAsiaTheme="minorEastAsia"/>
                <w:b/>
                <w:bCs/>
              </w:rPr>
              <w:t>For</w:t>
            </w:r>
            <w:r>
              <w:rPr>
                <w:rFonts w:eastAsiaTheme="minorEastAsia"/>
                <w:b/>
                <w:bCs/>
              </w:rPr>
              <w:t xml:space="preserve"> </w:t>
            </w:r>
            <m:oMath>
              <m:r>
                <w:rPr>
                  <w:rFonts w:ascii="Cambria Math" w:eastAsiaTheme="minorEastAsia" w:hAnsi="Cambria Math"/>
                </w:rPr>
                <m:t>m</m:t>
              </m:r>
              <m:r>
                <w:rPr>
                  <w:rFonts w:ascii="Cambria Math" w:eastAsiaTheme="minorEastAsia" w:hAnsi="Cambria Math"/>
                </w:rPr>
                <m:t>=2,3,…,</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Pr="00A5447A">
              <w:rPr>
                <w:rFonts w:eastAsiaTheme="minorEastAsia"/>
                <w:b/>
                <w:bCs/>
              </w:rPr>
              <w:t>do</w:t>
            </w:r>
          </w:p>
          <w:p w14:paraId="4C9CE511" w14:textId="77777777" w:rsidR="00915DA1" w:rsidRPr="00915DA1" w:rsidRDefault="00915DA1" w:rsidP="000F6CD7">
            <w:pPr>
              <w:rPr>
                <w:rFonts w:eastAsiaTheme="minorEastAsia"/>
              </w:rPr>
            </w:pPr>
            <w:r>
              <w:rPr>
                <w:rFonts w:eastAsiaTheme="minorEastAsia"/>
              </w:rPr>
              <w:t>1</w:t>
            </w:r>
            <w:r>
              <w:rPr>
                <w:rFonts w:eastAsiaTheme="minorEastAsia"/>
              </w:rPr>
              <w:t>6</w:t>
            </w:r>
            <w:r>
              <w:rPr>
                <w:rFonts w:eastAsiaTheme="minorEastAsia"/>
                <w:b/>
                <w:bCs/>
              </w:rPr>
              <w:t xml:space="preserve">:                                             </w:t>
            </w:r>
            <w:r>
              <w:rPr>
                <w:rFonts w:eastAsiaTheme="minorEastAsia"/>
                <w:b/>
                <w:bCs/>
              </w:rPr>
              <w:t xml:space="preserve">        </w:t>
            </w:r>
            <w:r>
              <w:rPr>
                <w:rFonts w:eastAsiaTheme="minorEastAsia"/>
                <w:b/>
                <w:bCs/>
              </w:rPr>
              <w:t xml:space="preserve">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r>
                <w:rPr>
                  <w:rFonts w:ascii="Cambria Math" w:eastAsiaTheme="minorEastAsia" w:hAnsi="Cambria Math"/>
                </w:rPr>
                <m:t>&gt;</m:t>
              </m:r>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Sub>
            </m:oMath>
          </w:p>
          <w:p w14:paraId="2E98B793" w14:textId="77777777" w:rsidR="00915DA1" w:rsidRDefault="00915DA1" w:rsidP="000F6CD7">
            <w:pPr>
              <w:rPr>
                <w:rFonts w:eastAsiaTheme="minorEastAsia"/>
              </w:rPr>
            </w:pPr>
            <w:r>
              <w:rPr>
                <w:rFonts w:eastAsiaTheme="minorEastAsia"/>
              </w:rPr>
              <w:t>17</w:t>
            </w:r>
            <w:r>
              <w:rPr>
                <w:rFonts w:eastAsiaTheme="minorEastAsia"/>
                <w:b/>
                <w:bCs/>
              </w:rPr>
              <w:t xml:space="preserve">:                                                      </w:t>
            </w:r>
            <w:r>
              <w:rPr>
                <w:rFonts w:eastAsiaTheme="minorEastAsia"/>
                <w:b/>
                <w:bCs/>
              </w:rPr>
              <w:t xml:space="preserve">        </w:t>
            </w:r>
            <m:oMath>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oMath>
          </w:p>
          <w:p w14:paraId="33C7617D" w14:textId="216BFCDB" w:rsidR="006060DF" w:rsidRPr="00915DA1" w:rsidRDefault="006060DF" w:rsidP="006060DF">
            <w:pPr>
              <w:rPr>
                <w:rFonts w:eastAsiaTheme="minorEastAsia"/>
              </w:rPr>
            </w:pPr>
            <w:r>
              <w:rPr>
                <w:rFonts w:eastAsiaTheme="minorEastAsia"/>
              </w:rPr>
              <w:t>1</w:t>
            </w:r>
            <w:r>
              <w:rPr>
                <w:rFonts w:eastAsiaTheme="minorEastAsia"/>
              </w:rPr>
              <w:t>8</w:t>
            </w:r>
            <w:r>
              <w:rPr>
                <w:rFonts w:eastAsiaTheme="minorEastAsia"/>
                <w:b/>
                <w:bCs/>
              </w:rPr>
              <w:t xml:space="preserve">: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Sub>
            </m:oMath>
          </w:p>
          <w:p w14:paraId="6D407548" w14:textId="77777777" w:rsidR="006060DF" w:rsidRDefault="006060DF" w:rsidP="006060DF">
            <w:pPr>
              <w:rPr>
                <w:rFonts w:eastAsiaTheme="minorEastAsia"/>
              </w:rPr>
            </w:pPr>
            <w:r>
              <w:rPr>
                <w:rFonts w:eastAsiaTheme="minorEastAsia"/>
              </w:rPr>
              <w:t>1</w:t>
            </w:r>
            <w:r>
              <w:rPr>
                <w:rFonts w:eastAsiaTheme="minorEastAsia"/>
              </w:rPr>
              <w:t>9</w:t>
            </w:r>
            <w:r>
              <w:rPr>
                <w:rFonts w:eastAsiaTheme="minorEastAsia"/>
                <w:b/>
                <w:bCs/>
              </w:rPr>
              <w:t xml:space="preserve">:                                                              </w:t>
            </w:r>
            <m:oMath>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oMath>
          </w:p>
          <w:p w14:paraId="5CE03E05" w14:textId="1D112B6D" w:rsidR="006060DF" w:rsidRPr="00915DA1" w:rsidRDefault="006060DF" w:rsidP="006060DF">
            <w:pPr>
              <w:rPr>
                <w:rFonts w:eastAsiaTheme="minorEastAsia"/>
              </w:rPr>
            </w:pPr>
            <w:r>
              <w:rPr>
                <w:rFonts w:eastAsiaTheme="minorEastAsia"/>
              </w:rPr>
              <w:t>20</w:t>
            </w:r>
            <w:r>
              <w:rPr>
                <w:rFonts w:eastAsiaTheme="minorEastAsia"/>
                <w:b/>
                <w:bCs/>
              </w:rPr>
              <w:t xml:space="preserve">: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oMath>
          </w:p>
          <w:p w14:paraId="21B83131" w14:textId="5953C541" w:rsidR="006060DF" w:rsidRDefault="006060DF" w:rsidP="006060DF">
            <w:pPr>
              <w:rPr>
                <w:rFonts w:eastAsiaTheme="minorEastAsia"/>
              </w:rPr>
            </w:pPr>
            <w:r>
              <w:rPr>
                <w:rFonts w:eastAsiaTheme="minorEastAsia"/>
              </w:rPr>
              <w:t>2</w:t>
            </w:r>
            <w:r>
              <w:rPr>
                <w:rFonts w:eastAsiaTheme="minorEastAsia"/>
              </w:rPr>
              <w:t>1</w:t>
            </w:r>
            <w:r>
              <w:rPr>
                <w:rFonts w:eastAsiaTheme="minorEastAsia"/>
                <w:b/>
                <w:bCs/>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oMath>
          </w:p>
          <w:p w14:paraId="3243E371" w14:textId="09964DD5" w:rsidR="006060DF" w:rsidRPr="00915DA1" w:rsidRDefault="006060DF" w:rsidP="006060DF">
            <w:pPr>
              <w:rPr>
                <w:rFonts w:eastAsiaTheme="minorEastAsia"/>
              </w:rPr>
            </w:pPr>
            <w:r>
              <w:rPr>
                <w:rFonts w:eastAsiaTheme="minorEastAsia"/>
              </w:rPr>
              <w:t>22</w:t>
            </w:r>
            <w:r>
              <w:rPr>
                <w:rFonts w:eastAsiaTheme="minorEastAsia"/>
                <w:b/>
                <w:bCs/>
              </w:rPr>
              <w:t xml:space="preserve">: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oMath>
          </w:p>
          <w:p w14:paraId="69B27B3F" w14:textId="77777777" w:rsidR="006060DF" w:rsidRDefault="006060DF" w:rsidP="006060DF">
            <w:pPr>
              <w:rPr>
                <w:rFonts w:eastAsiaTheme="minorEastAsia"/>
              </w:rPr>
            </w:pPr>
            <w:r>
              <w:rPr>
                <w:rFonts w:eastAsiaTheme="minorEastAsia"/>
              </w:rPr>
              <w:t>23</w:t>
            </w:r>
            <w:r>
              <w:rPr>
                <w:rFonts w:eastAsiaTheme="minorEastAsia"/>
                <w:b/>
                <w:bCs/>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oMath>
          </w:p>
          <w:p w14:paraId="73B131D2" w14:textId="77777777" w:rsidR="00C70A19" w:rsidRDefault="00C70A19" w:rsidP="006060DF">
            <w:pPr>
              <w:rPr>
                <w:rFonts w:eastAsiaTheme="minorEastAsia"/>
              </w:rPr>
            </w:pPr>
            <w:r>
              <w:rPr>
                <w:rFonts w:eastAsiaTheme="minorEastAsia"/>
              </w:rPr>
              <w:t>2</w:t>
            </w:r>
            <w:r>
              <w:rPr>
                <w:rFonts w:eastAsiaTheme="minorEastAsia"/>
              </w:rPr>
              <w:t>4</w:t>
            </w:r>
            <w:r>
              <w:rPr>
                <w:rFonts w:eastAsiaTheme="minorEastAsia"/>
                <w:b/>
                <w:bCs/>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r>
                    <w:rPr>
                      <w:rFonts w:ascii="Cambria Math" w:eastAsiaTheme="minorEastAsia" w:hAnsi="Cambria Math"/>
                    </w:rPr>
                    <m:t>kl</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e>
                  </m:d>
                </m:num>
                <m:den>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w:p>
          <w:p w14:paraId="72A07DEF" w14:textId="77777777" w:rsidR="00C70A19" w:rsidRDefault="00C70A19" w:rsidP="006060DF">
            <w:pPr>
              <w:rPr>
                <w:rFonts w:ascii="Cambria Math" w:eastAsiaTheme="minorEastAsia" w:hAnsi="Cambria Math"/>
                <w:i/>
              </w:rPr>
            </w:pPr>
            <w:r>
              <w:rPr>
                <w:rFonts w:eastAsiaTheme="minorEastAsia"/>
              </w:rPr>
              <w:t>25</w:t>
            </w:r>
            <w:r>
              <w:rPr>
                <w:rFonts w:eastAsiaTheme="minorEastAsia"/>
                <w:b/>
                <w:bCs/>
              </w:rPr>
              <w:t xml:space="preserve">:                                             </w:t>
            </w:r>
            <w:r>
              <w:rPr>
                <w:rFonts w:eastAsiaTheme="minorEastAsia"/>
                <w:b/>
                <w:bCs/>
              </w:rPr>
              <w:t xml:space="preserve"> if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l</m:t>
                  </m:r>
                </m:sub>
              </m:sSub>
            </m:oMath>
            <w:r>
              <w:rPr>
                <w:rFonts w:eastAsiaTheme="minorEastAsia"/>
              </w:rPr>
              <w:t xml:space="preserve"> &gt;</w:t>
            </w:r>
            <w:r>
              <w:rPr>
                <w:rFonts w:ascii="Cambria Math" w:eastAsiaTheme="minorEastAsia" w:hAnsi="Cambria Math"/>
                <w:i/>
              </w:rPr>
              <w:t xml:space="preserve"> </w:t>
            </w:r>
            <m:oMath>
              <m:r>
                <w:rPr>
                  <w:rFonts w:ascii="Cambria Math" w:eastAsiaTheme="minorEastAsia" w:hAnsi="Cambria Math"/>
                </w:rPr>
                <m:t>mobbArea</m:t>
              </m:r>
            </m:oMath>
          </w:p>
          <w:p w14:paraId="51E9BA48" w14:textId="77777777" w:rsidR="00C70A19" w:rsidRDefault="00C70A19" w:rsidP="006060DF">
            <w:pPr>
              <w:rPr>
                <w:rFonts w:eastAsiaTheme="minorEastAsia"/>
              </w:rPr>
            </w:pPr>
            <w:r w:rsidRPr="00C70A19">
              <w:rPr>
                <w:rFonts w:eastAsiaTheme="minorEastAsia" w:cstheme="minorHAnsi"/>
                <w:iCs/>
              </w:rPr>
              <w:t>26</w:t>
            </w:r>
            <w:r>
              <w:rPr>
                <w:rFonts w:eastAsiaTheme="minorEastAsia"/>
                <w:b/>
                <w:bCs/>
              </w:rPr>
              <w:t xml:space="preserve">:                                              </w:t>
            </w:r>
            <w:r>
              <w:rPr>
                <w:rFonts w:eastAsiaTheme="minorEastAsia"/>
                <w:b/>
                <w:bCs/>
              </w:rPr>
              <w:t xml:space="preserve">        </w:t>
            </w:r>
            <m:oMath>
              <m:r>
                <w:rPr>
                  <w:rFonts w:ascii="Cambria Math" w:eastAsiaTheme="minorEastAsia" w:hAnsi="Cambria Math"/>
                </w:rPr>
                <m:t>mobbArea</m:t>
              </m:r>
              <m:r>
                <w:rPr>
                  <w:rFonts w:ascii="Cambria Math" w:eastAsiaTheme="minorEastAsia" w:hAnsi="Cambria Math"/>
                </w:rPr>
                <m:t>=</m:t>
              </m:r>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kl</m:t>
                  </m:r>
                </m:sub>
              </m:sSub>
            </m:oMath>
          </w:p>
          <w:p w14:paraId="06EE8FCC" w14:textId="77777777" w:rsidR="00C70A19" w:rsidRPr="00C70A19" w:rsidRDefault="00C70A19" w:rsidP="006060DF">
            <w:pPr>
              <w:rPr>
                <w:rFonts w:eastAsiaTheme="minorEastAsia"/>
              </w:rPr>
            </w:pPr>
            <w:r w:rsidRPr="00C70A19">
              <w:rPr>
                <w:rFonts w:eastAsiaTheme="minorEastAsia" w:cstheme="minorHAnsi"/>
                <w:iCs/>
              </w:rPr>
              <w:t>2</w:t>
            </w:r>
            <w:r>
              <w:rPr>
                <w:rFonts w:eastAsiaTheme="minorEastAsia" w:cstheme="minorHAnsi"/>
                <w:iCs/>
              </w:rPr>
              <w:t>7</w:t>
            </w:r>
            <w:r>
              <w:rPr>
                <w:rFonts w:eastAsiaTheme="minorEastAsia"/>
                <w:b/>
                <w:bCs/>
              </w:rPr>
              <w:t xml:space="preserve">: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i</m:t>
              </m:r>
            </m:oMath>
          </w:p>
          <w:p w14:paraId="1687CFDA" w14:textId="77777777" w:rsidR="00C70A19" w:rsidRDefault="00C70A19" w:rsidP="006060DF">
            <w:pPr>
              <w:rPr>
                <w:rFonts w:eastAsiaTheme="minorEastAsia"/>
              </w:rPr>
            </w:pPr>
            <w:r w:rsidRPr="00C70A19">
              <w:rPr>
                <w:rFonts w:eastAsiaTheme="minorEastAsia" w:cstheme="minorHAnsi"/>
                <w:iCs/>
              </w:rPr>
              <w:t>2</w:t>
            </w:r>
            <w:r>
              <w:rPr>
                <w:rFonts w:eastAsiaTheme="minorEastAsia" w:cstheme="minorHAnsi"/>
                <w:iCs/>
              </w:rPr>
              <w:t>8</w:t>
            </w:r>
            <w:r>
              <w:rPr>
                <w:rFonts w:eastAsiaTheme="minorEastAsia"/>
                <w:b/>
                <w:bCs/>
              </w:rPr>
              <w:t xml:space="preserve">: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j</m:t>
              </m:r>
            </m:oMath>
          </w:p>
          <w:p w14:paraId="1D87D085" w14:textId="7BD1C1A8" w:rsidR="00C70A19" w:rsidRDefault="00C70A19" w:rsidP="00C70A19">
            <w:pPr>
              <w:rPr>
                <w:rFonts w:eastAsiaTheme="minorEastAsia"/>
              </w:rPr>
            </w:pPr>
            <w:r w:rsidRPr="00C70A19">
              <w:rPr>
                <w:rFonts w:eastAsiaTheme="minorEastAsia" w:cstheme="minorHAnsi"/>
                <w:iCs/>
              </w:rPr>
              <w:t>2</w:t>
            </w:r>
            <w:r>
              <w:rPr>
                <w:rFonts w:eastAsiaTheme="minorEastAsia" w:cstheme="minorHAnsi"/>
                <w:iCs/>
              </w:rPr>
              <w:t>9</w:t>
            </w:r>
            <w:r>
              <w:rPr>
                <w:rFonts w:eastAsiaTheme="minorEastAsia"/>
                <w:b/>
                <w:bCs/>
              </w:rPr>
              <w:t xml:space="preserve">: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k</m:t>
              </m:r>
            </m:oMath>
          </w:p>
          <w:p w14:paraId="7FC686B6" w14:textId="77777777" w:rsidR="00C70A19" w:rsidRDefault="00C70A19" w:rsidP="006060DF">
            <w:pPr>
              <w:rPr>
                <w:rFonts w:eastAsiaTheme="minorEastAsia"/>
              </w:rPr>
            </w:pPr>
            <w:r>
              <w:rPr>
                <w:rFonts w:eastAsiaTheme="minorEastAsia" w:cstheme="minorHAnsi"/>
                <w:iCs/>
              </w:rPr>
              <w:t>30</w:t>
            </w:r>
            <w:r>
              <w:rPr>
                <w:rFonts w:eastAsiaTheme="minorEastAsia"/>
                <w:b/>
                <w:bCs/>
              </w:rPr>
              <w:t xml:space="preserve">: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r>
                <w:rPr>
                  <w:rFonts w:ascii="Cambria Math" w:eastAsiaTheme="minorEastAsia" w:hAnsi="Cambria Math"/>
                </w:rPr>
                <m:t>l</m:t>
              </m:r>
            </m:oMath>
          </w:p>
          <w:p w14:paraId="7E2AEBD9" w14:textId="4AC65EED" w:rsidR="003D18B5" w:rsidRDefault="003D18B5" w:rsidP="003D18B5">
            <w:pPr>
              <w:rPr>
                <w:rFonts w:eastAsiaTheme="minorEastAsia"/>
              </w:rPr>
            </w:pPr>
            <w:r>
              <w:rPr>
                <w:rFonts w:eastAsiaTheme="minorEastAsia"/>
              </w:rPr>
              <w:t>31</w:t>
            </w:r>
            <w:r>
              <w:rPr>
                <w:rFonts w:eastAsiaTheme="minorEastAsia"/>
              </w:rPr>
              <w:t xml:space="preserve">: </w:t>
            </w:r>
            <w:r w:rsidRPr="005F1E57">
              <w:rPr>
                <w:rFonts w:eastAsiaTheme="minorEastAsia"/>
                <w:b/>
                <w:bCs/>
              </w:rPr>
              <w:t>if</w:t>
            </w:r>
            <w:r>
              <w:rPr>
                <w:rFonts w:eastAsiaTheme="minorEastAsia"/>
                <w:b/>
                <w:bCs/>
              </w:rPr>
              <w:t xml:space="preserve">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1</m:t>
              </m:r>
            </m:oMath>
          </w:p>
          <w:p w14:paraId="4FA6EE39" w14:textId="09096928" w:rsidR="003D18B5" w:rsidRDefault="003D18B5" w:rsidP="003D18B5">
            <w:pPr>
              <w:rPr>
                <w:rFonts w:eastAsiaTheme="minorEastAsia"/>
              </w:rPr>
            </w:pPr>
            <w:r>
              <w:rPr>
                <w:rFonts w:eastAsiaTheme="minorEastAsia"/>
              </w:rPr>
              <w:t>32</w:t>
            </w:r>
            <w:r>
              <w:rPr>
                <w:rFonts w:eastAsiaTheme="minorEastAsia"/>
              </w:rPr>
              <w:t xml:space="preserve">:        </w:t>
            </w:r>
            <w:r w:rsidRPr="00E84823">
              <w:rPr>
                <w:rFonts w:eastAsiaTheme="minorEastAsia"/>
                <w:b/>
                <w:bCs/>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sub>
              </m:sSub>
            </m:oMath>
            <w:r>
              <w:rPr>
                <w:rFonts w:eastAsiaTheme="minorEastAsia"/>
              </w:rPr>
              <w:t>)</w:t>
            </w:r>
          </w:p>
          <w:p w14:paraId="520DED6D" w14:textId="1443D3EE" w:rsidR="003D18B5" w:rsidRDefault="003D18B5" w:rsidP="003D18B5">
            <w:pPr>
              <w:rPr>
                <w:rFonts w:eastAsiaTheme="minorEastAsia"/>
              </w:rPr>
            </w:pPr>
            <w:r>
              <w:rPr>
                <w:rFonts w:eastAsiaTheme="minorEastAsia"/>
              </w:rPr>
              <w:t>33</w:t>
            </w:r>
            <w:r>
              <w:rPr>
                <w:rFonts w:eastAsiaTheme="minorEastAsia"/>
              </w:rPr>
              <w:t xml:space="preserve">: </w:t>
            </w:r>
            <w:r w:rsidRPr="00225675">
              <w:rPr>
                <w:rFonts w:eastAsiaTheme="minorEastAsia"/>
                <w:b/>
                <w:bCs/>
              </w:rPr>
              <w:t>else</w:t>
            </w:r>
          </w:p>
          <w:p w14:paraId="6E764D82" w14:textId="13D74E82" w:rsidR="003D18B5" w:rsidRPr="00C70A19" w:rsidRDefault="003D18B5" w:rsidP="003D18B5">
            <w:pPr>
              <w:rPr>
                <w:rFonts w:eastAsiaTheme="minorEastAsia"/>
              </w:rPr>
            </w:pPr>
            <w:r>
              <w:rPr>
                <w:rFonts w:eastAsiaTheme="minorEastAsia"/>
              </w:rPr>
              <w:t>3</w:t>
            </w:r>
            <w:r>
              <w:rPr>
                <w:rFonts w:eastAsiaTheme="minorEastAsia"/>
              </w:rPr>
              <w:t>4</w:t>
            </w:r>
            <w:r>
              <w:rPr>
                <w:rFonts w:eastAsiaTheme="minorEastAsia"/>
              </w:rPr>
              <w:t xml:space="preserve">:        </w:t>
            </w:r>
            <w:r w:rsidRPr="00E84823">
              <w:rPr>
                <w:rFonts w:eastAsiaTheme="minorEastAsia"/>
                <w:b/>
                <w:bCs/>
              </w:rPr>
              <w:t>return</w:t>
            </w:r>
            <w:r>
              <w:rPr>
                <w:rFonts w:eastAsiaTheme="minorEastAsia"/>
              </w:rPr>
              <w:t xml:space="preserve"> undefined</w:t>
            </w:r>
          </w:p>
        </w:tc>
      </w:tr>
    </w:tbl>
    <w:p w14:paraId="4A6BC001" w14:textId="474AD66C" w:rsidR="00E9209B" w:rsidRDefault="00E9209B">
      <w:pPr>
        <w:rPr>
          <w:rFonts w:eastAsiaTheme="minorEastAsia"/>
        </w:rPr>
      </w:pPr>
      <w:r>
        <w:rPr>
          <w:rFonts w:eastAsiaTheme="minorEastAsia"/>
        </w:rPr>
        <w:t>Analyzing the complexity</w:t>
      </w:r>
      <w:r>
        <w:rPr>
          <w:rFonts w:eastAsiaTheme="minorEastAsia"/>
        </w:rPr>
        <w:t xml:space="preserve">, the first two loops </w:t>
      </w:r>
      <w:r>
        <w:rPr>
          <w:rFonts w:eastAsiaTheme="minorEastAsia"/>
        </w:rPr>
        <w:t xml:space="preserve">tak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Pr>
          <w:rFonts w:eastAsiaTheme="minorEastAsia"/>
        </w:rPr>
        <w:t xml:space="preserve"> iterations</w:t>
      </w:r>
      <w:r>
        <w:rPr>
          <w:rFonts w:eastAsiaTheme="minorEastAsia"/>
        </w:rPr>
        <w:t xml:space="preserve">, the next two loops tak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Pr>
          <w:rFonts w:eastAsiaTheme="minorEastAsia"/>
        </w:rPr>
        <w:t xml:space="preserve"> iterations, and the inner most loop takes n iterations. This gives a total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CD4A8A">
        <w:rPr>
          <w:rFonts w:eastAsiaTheme="minorEastAsia"/>
        </w:rPr>
        <w:t>.</w:t>
      </w:r>
    </w:p>
    <w:p w14:paraId="71AD8093" w14:textId="34EB8576" w:rsidR="00C6695B" w:rsidRDefault="00C6695B">
      <w:pPr>
        <w:rPr>
          <w:rFonts w:eastAsiaTheme="minorEastAsia"/>
        </w:rPr>
      </w:pPr>
      <w:r>
        <w:rPr>
          <w:rFonts w:eastAsiaTheme="minorEastAsia"/>
        </w:rPr>
        <w:t xml:space="preserve">NOTE: The above formula and algorithm does not make use of the fact that </w:t>
      </w:r>
      <w:r>
        <w:rPr>
          <w:rFonts w:eastAsiaTheme="minorEastAsia"/>
        </w:rPr>
        <w:t>i is the max point for x, j is the min point for x, k is the max point for y, and l is the min point for y</w:t>
      </w:r>
      <w:r>
        <w:rPr>
          <w:rFonts w:eastAsiaTheme="minorEastAsia"/>
        </w:rPr>
        <w:t xml:space="preserve"> and essentially recalculates them using m.</w:t>
      </w:r>
      <w:r w:rsidR="00CB4372">
        <w:rPr>
          <w:rFonts w:eastAsiaTheme="minorEastAsia"/>
        </w:rPr>
        <w:t xml:space="preserve"> There might be ways to decrease the complexity by using this fact.</w:t>
      </w:r>
      <w:r>
        <w:rPr>
          <w:rFonts w:eastAsiaTheme="minorEastAsia"/>
        </w:rPr>
        <w:t xml:space="preserve"> The loop bounds come from the symmetry of the angles.</w:t>
      </w:r>
    </w:p>
    <w:p w14:paraId="744B12E0" w14:textId="1DFF332A" w:rsidR="005936E0" w:rsidRDefault="005936E0">
      <w:pPr>
        <w:rPr>
          <w:rFonts w:eastAsiaTheme="minorEastAsia"/>
        </w:rPr>
      </w:pPr>
      <w:r>
        <w:rPr>
          <w:rFonts w:eastAsiaTheme="minorEastAsia"/>
        </w:rPr>
        <w:t xml:space="preserve">NOTE: The above does not </w:t>
      </w:r>
      <w:r w:rsidR="00A44EC0">
        <w:rPr>
          <w:rFonts w:eastAsiaTheme="minorEastAsia"/>
        </w:rPr>
        <w:t>consider</w:t>
      </w:r>
      <w:r>
        <w:rPr>
          <w:rFonts w:eastAsiaTheme="minorEastAsia"/>
        </w:rPr>
        <w:t xml:space="preserve"> that points on the interior of the convex hull do not need to be considered.</w:t>
      </w:r>
    </w:p>
    <w:p w14:paraId="02172242" w14:textId="27BF481A" w:rsidR="005B4404" w:rsidRDefault="005B4404" w:rsidP="005B4404">
      <w:pPr>
        <w:rPr>
          <w:rFonts w:eastAsiaTheme="minorEastAsia"/>
        </w:rPr>
      </w:pPr>
      <w:r>
        <w:rPr>
          <w:rFonts w:eastAsiaTheme="minorEastAsia"/>
        </w:rPr>
        <w:t xml:space="preserve">If one wishes to calculate the </w:t>
      </w:r>
      <w:r w:rsidR="00E2662C">
        <w:rPr>
          <w:rFonts w:eastAsiaTheme="minorEastAsia"/>
        </w:rPr>
        <w:t>corners</w:t>
      </w:r>
      <w:r>
        <w:rPr>
          <w:rFonts w:eastAsiaTheme="minorEastAsia"/>
        </w:rPr>
        <w:t xml:space="preserve"> of the MOBB instead, then the following calculation can be done instead of steps </w:t>
      </w:r>
      <w:r>
        <w:rPr>
          <w:rFonts w:eastAsiaTheme="minorEastAsia"/>
        </w:rPr>
        <w:t>26</w:t>
      </w:r>
      <w:r>
        <w:rPr>
          <w:rFonts w:eastAsiaTheme="minorEastAsia"/>
        </w:rPr>
        <w:t>-</w:t>
      </w:r>
      <w:r>
        <w:rPr>
          <w:rFonts w:eastAsiaTheme="minorEastAsia"/>
        </w:rPr>
        <w:t>30</w:t>
      </w:r>
      <w:r>
        <w:rPr>
          <w:rFonts w:eastAsiaTheme="minorEastAsia"/>
        </w:rPr>
        <w:t>:</w:t>
      </w:r>
    </w:p>
    <w:p w14:paraId="4C89F0B4" w14:textId="2958214E" w:rsidR="005B4404" w:rsidRDefault="005B4404" w:rsidP="005B44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kl</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jkl</m:t>
                  </m:r>
                </m:sub>
                <m:sup>
                  <m:r>
                    <w:rPr>
                      <w:rFonts w:ascii="Cambria Math" w:eastAsiaTheme="minorEastAsia" w:hAnsi="Cambria Math"/>
                    </w:rPr>
                    <m:t>⊥</m:t>
                  </m:r>
                </m:sup>
              </m:sSubSup>
            </m:e>
          </m:d>
        </m:oMath>
      </m:oMathPara>
    </w:p>
    <w:p w14:paraId="0EF29B6F" w14:textId="77777777" w:rsidR="00EF6CA6" w:rsidRDefault="00EF6CA6">
      <w:pPr>
        <w:rPr>
          <w:rFonts w:eastAsiaTheme="minorEastAsia"/>
        </w:rPr>
      </w:pPr>
    </w:p>
    <w:p w14:paraId="58E90F9A" w14:textId="5E824610" w:rsidR="008E0824" w:rsidRDefault="006C6058">
      <w:pPr>
        <w:rPr>
          <w:rFonts w:eastAsiaTheme="minorEastAsia"/>
        </w:rPr>
      </w:pPr>
      <w:r>
        <w:rPr>
          <w:rFonts w:eastAsiaTheme="minorEastAsia"/>
        </w:rPr>
        <w:t xml:space="preserve">Plugging a </w:t>
      </w:r>
      <w:r w:rsidR="00D84A3F">
        <w:rPr>
          <w:rFonts w:eastAsiaTheme="minorEastAsia"/>
        </w:rPr>
        <w:t xml:space="preserve">non-differentiable </w:t>
      </w:r>
      <w:r>
        <w:rPr>
          <w:rFonts w:eastAsiaTheme="minorEastAsia"/>
        </w:rPr>
        <w:t>critical point into equation (1) gives the following formula for the Area at that critical point:</w:t>
      </w:r>
    </w:p>
    <w:p w14:paraId="2F93E35E" w14:textId="0CD8C820" w:rsidR="006B737A" w:rsidRDefault="006B737A">
      <w:pPr>
        <w:rPr>
          <w:rFonts w:eastAsiaTheme="minorEastAsia"/>
        </w:rPr>
      </w:pPr>
    </w:p>
    <w:p w14:paraId="28ADD16C" w14:textId="13DBE244" w:rsidR="00677D09" w:rsidRPr="00677D09" w:rsidRDefault="00CB19F4" w:rsidP="00F31416">
      <w:pPr>
        <w:rPr>
          <w:rFonts w:eastAsiaTheme="minorEastAsia"/>
        </w:rPr>
      </w:pPr>
      <m:oMathPara>
        <m:oMath>
          <m:r>
            <w:rPr>
              <w:rFonts w:ascii="Cambria Math" w:eastAsiaTheme="minorEastAsia" w:hAnsi="Cambria Math"/>
            </w:rPr>
            <w:lastRenderedPageBreak/>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d>
                          <m:r>
                            <w:rPr>
                              <w:rFonts w:ascii="Cambria Math" w:eastAsiaTheme="minorEastAsia" w:hAnsi="Cambria Math"/>
                            </w:rPr>
                            <m:t>S</m:t>
                          </m:r>
                        </m:e>
                      </m:d>
                    </m:e>
                    <m:sub>
                      <m:r>
                        <w:rPr>
                          <w:rFonts w:ascii="Cambria Math" w:eastAsiaTheme="minorEastAsia" w:hAnsi="Cambria Math"/>
                        </w:rPr>
                        <m:t>x</m:t>
                      </m:r>
                    </m:sub>
                  </m:sSub>
                </m:e>
              </m:d>
            </m:e>
          </m:d>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d>
                          <m:r>
                            <w:rPr>
                              <w:rFonts w:ascii="Cambria Math" w:eastAsiaTheme="minorEastAsia" w:hAnsi="Cambria Math"/>
                            </w:rPr>
                            <m:t>S</m:t>
                          </m:r>
                        </m:e>
                      </m:d>
                    </m:e>
                    <m:sub>
                      <m:r>
                        <w:rPr>
                          <w:rFonts w:ascii="Cambria Math" w:eastAsiaTheme="minorEastAsia" w:hAnsi="Cambria Math"/>
                        </w:rPr>
                        <m:t>y</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d>
                          <m:r>
                            <w:rPr>
                              <w:rFonts w:ascii="Cambria Math" w:eastAsiaTheme="minorEastAsia" w:hAnsi="Cambria Math"/>
                            </w:rPr>
                            <m:t>S</m:t>
                          </m:r>
                        </m:e>
                      </m:d>
                    </m:e>
                    <m:sub>
                      <m:r>
                        <w:rPr>
                          <w:rFonts w:ascii="Cambria Math" w:eastAsiaTheme="minorEastAsia" w:hAnsi="Cambria Math"/>
                        </w:rPr>
                        <m:t>y</m:t>
                      </m:r>
                    </m:sub>
                  </m:sSub>
                </m:e>
              </m:d>
            </m:e>
          </m:d>
          <m:r>
            <w:rPr>
              <w:rFonts w:ascii="Cambria Math" w:eastAsiaTheme="minorEastAsia"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den>
          </m:f>
          <m:d>
            <m:dPr>
              <m:ctrlPr>
                <w:rPr>
                  <w:rFonts w:ascii="Cambria Math"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 n even</m:t>
                          </m:r>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n odd</m:t>
                          </m:r>
                        </m:e>
                      </m:eqAr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 xml:space="preserve"> n even</m:t>
                          </m:r>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n odd</m:t>
                          </m:r>
                        </m:e>
                      </m:eqArr>
                    </m:e>
                  </m:d>
                </m:e>
              </m:func>
            </m:e>
          </m:d>
          <m:d>
            <m:dPr>
              <m:ctrlPr>
                <w:rPr>
                  <w:rFonts w:ascii="Cambria Math"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n even</m:t>
                          </m:r>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n odd</m:t>
                          </m:r>
                        </m:e>
                      </m:eqAr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n even</m:t>
                          </m:r>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e>
                                </m:mr>
                                <m:m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e>
                                    </m:d>
                                  </m:e>
                                </m:mr>
                              </m:m>
                            </m:e>
                          </m:d>
                          <m:r>
                            <w:rPr>
                              <w:rFonts w:ascii="Cambria Math" w:hAnsi="Cambria Math"/>
                            </w:rPr>
                            <m:t>n odd</m:t>
                          </m:r>
                        </m:e>
                      </m:eqArr>
                    </m:e>
                  </m:d>
                </m:e>
              </m:func>
            </m:e>
          </m:d>
        </m:oMath>
      </m:oMathPara>
    </w:p>
    <w:p w14:paraId="274C869C" w14:textId="2E4D2754" w:rsidR="00F31416" w:rsidRPr="00677D09" w:rsidRDefault="00677D09" w:rsidP="00F31416">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e>
          </m:d>
          <m:r>
            <w:rPr>
              <w:rFonts w:ascii="Cambria Math" w:hAnsi="Cambria Math"/>
            </w:rPr>
            <m:t>=</m:t>
          </m:r>
          <m:f>
            <m:fPr>
              <m:ctrlPr>
                <w:rPr>
                  <w:rFonts w:ascii="Cambria Math"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e>
                  </m:d>
                </m:e>
              </m:func>
              <m:ctrlPr>
                <w:rPr>
                  <w:rFonts w:ascii="Cambria Math" w:eastAsiaTheme="minorEastAsia" w:hAnsi="Cambria Math"/>
                  <w:i/>
                </w:rPr>
              </m:ctrlP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den>
          </m:f>
        </m:oMath>
      </m:oMathPara>
    </w:p>
    <w:p w14:paraId="196BCB67" w14:textId="5668E447" w:rsidR="00677D09" w:rsidRDefault="00677D09" w:rsidP="00F31416">
      <w:pPr>
        <w:rPr>
          <w:rFonts w:eastAsiaTheme="minorEastAsia"/>
        </w:rPr>
      </w:pPr>
      <w:r>
        <w:rPr>
          <w:rFonts w:eastAsiaTheme="minorEastAsia"/>
        </w:rPr>
        <w:t>This means that the minimum angle (from the two indices) can be found with the following formula:</w:t>
      </w:r>
    </w:p>
    <w:p w14:paraId="01017A6D" w14:textId="75E9B96E" w:rsidR="00677D09" w:rsidRPr="00A5447A" w:rsidRDefault="00000000" w:rsidP="00F3141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1≤i&lt;j≤</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f>
                    <m:fPr>
                      <m:ctrlPr>
                        <w:rPr>
                          <w:rFonts w:ascii="Cambria Math"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e>
                          </m:d>
                        </m:e>
                      </m:func>
                      <m:ctrlPr>
                        <w:rPr>
                          <w:rFonts w:ascii="Cambria Math" w:eastAsiaTheme="minorEastAsia" w:hAnsi="Cambria Math"/>
                          <w:i/>
                        </w:rPr>
                      </m:ctrlP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den>
                  </m:f>
                </m:e>
              </m:d>
            </m:e>
          </m:func>
        </m:oMath>
      </m:oMathPara>
    </w:p>
    <w:p w14:paraId="57F27DFD" w14:textId="034AE781" w:rsidR="00A5447A" w:rsidRDefault="00A5447A" w:rsidP="00F31416">
      <w:pPr>
        <w:rPr>
          <w:rFonts w:eastAsiaTheme="minorEastAsia"/>
        </w:rPr>
      </w:pPr>
      <w:r>
        <w:rPr>
          <w:rFonts w:eastAsiaTheme="minorEastAsia"/>
        </w:rPr>
        <w:t>This leads to a simple brute force algorithm:</w:t>
      </w:r>
    </w:p>
    <w:tbl>
      <w:tblPr>
        <w:tblStyle w:val="TableGrid"/>
        <w:tblW w:w="0" w:type="auto"/>
        <w:tblInd w:w="6385" w:type="dxa"/>
        <w:tblBorders>
          <w:left w:val="none" w:sz="0" w:space="0" w:color="auto"/>
          <w:right w:val="none" w:sz="0" w:space="0" w:color="auto"/>
        </w:tblBorders>
        <w:tblLook w:val="04A0" w:firstRow="1" w:lastRow="0" w:firstColumn="1" w:lastColumn="0" w:noHBand="0" w:noVBand="1"/>
      </w:tblPr>
      <w:tblGrid>
        <w:gridCol w:w="11160"/>
      </w:tblGrid>
      <w:tr w:rsidR="00A5447A" w14:paraId="7E199AD0" w14:textId="77777777" w:rsidTr="00A5447A">
        <w:tc>
          <w:tcPr>
            <w:tcW w:w="11160" w:type="dxa"/>
          </w:tcPr>
          <w:p w14:paraId="2CDB8F6A" w14:textId="06AC6A03" w:rsidR="00A5447A" w:rsidRDefault="00A5447A" w:rsidP="00F31416">
            <w:pPr>
              <w:rPr>
                <w:rFonts w:eastAsiaTheme="minorEastAsia"/>
              </w:rPr>
            </w:pPr>
            <w:r w:rsidRPr="00A5447A">
              <w:rPr>
                <w:rFonts w:eastAsiaTheme="minorEastAsia"/>
                <w:b/>
                <w:bCs/>
              </w:rPr>
              <w:t>Algorithm 1</w:t>
            </w:r>
            <w:r>
              <w:rPr>
                <w:rFonts w:eastAsiaTheme="minorEastAsia"/>
              </w:rPr>
              <w:t xml:space="preserve"> </w:t>
            </w:r>
            <w:r w:rsidR="003D045D">
              <w:rPr>
                <w:rFonts w:eastAsiaTheme="minorEastAsia"/>
              </w:rPr>
              <w:t xml:space="preserve">Minimum Oriented Bounding Box </w:t>
            </w:r>
            <w:r>
              <w:rPr>
                <w:rFonts w:eastAsiaTheme="minorEastAsia"/>
              </w:rPr>
              <w:t>Brute Force</w:t>
            </w:r>
            <w:r w:rsidR="002E68E1">
              <w:rPr>
                <w:rFonts w:eastAsiaTheme="minorEastAsia"/>
              </w:rPr>
              <w:t xml:space="preserve"> (Ignore convex hull facts)</w:t>
            </w:r>
          </w:p>
        </w:tc>
      </w:tr>
      <w:tr w:rsidR="00A5447A" w14:paraId="1308F37B" w14:textId="77777777" w:rsidTr="00A5447A">
        <w:tc>
          <w:tcPr>
            <w:tcW w:w="11160" w:type="dxa"/>
          </w:tcPr>
          <w:p w14:paraId="0541F441" w14:textId="3552D2E6" w:rsidR="00A5447A" w:rsidRDefault="00A5447A" w:rsidP="00F31416">
            <w:pPr>
              <w:rPr>
                <w:rFonts w:eastAsiaTheme="minorEastAsia"/>
              </w:rPr>
            </w:pPr>
            <w:r w:rsidRPr="00A5447A">
              <w:rPr>
                <w:rFonts w:eastAsiaTheme="minorEastAsia"/>
                <w:b/>
                <w:bCs/>
              </w:rPr>
              <w:t>Input:</w:t>
            </w:r>
            <w:r>
              <w:rPr>
                <w:rFonts w:eastAsiaTheme="minorEastAsia"/>
              </w:rPr>
              <w:t xml:space="preserve"> Set S of n points</w:t>
            </w:r>
          </w:p>
          <w:p w14:paraId="08788813" w14:textId="5766298C" w:rsidR="00A5447A" w:rsidRDefault="00A5447A" w:rsidP="00F31416">
            <w:pPr>
              <w:rPr>
                <w:rFonts w:eastAsiaTheme="minorEastAsia"/>
              </w:rPr>
            </w:pPr>
            <w:r w:rsidRPr="00A5447A">
              <w:rPr>
                <w:rFonts w:eastAsiaTheme="minorEastAsia"/>
                <w:b/>
                <w:bCs/>
              </w:rPr>
              <w:t>Output:</w:t>
            </w:r>
            <w:r>
              <w:rPr>
                <w:rFonts w:eastAsiaTheme="minorEastAsia"/>
              </w:rPr>
              <w:t xml:space="preserve"> Pair of points that corresponds to the minimum angle</w:t>
            </w:r>
          </w:p>
        </w:tc>
      </w:tr>
      <w:tr w:rsidR="00A5447A" w14:paraId="32011BCE" w14:textId="77777777" w:rsidTr="00A5447A">
        <w:tc>
          <w:tcPr>
            <w:tcW w:w="11160" w:type="dxa"/>
          </w:tcPr>
          <w:p w14:paraId="6CB87ABC" w14:textId="5B55F650" w:rsidR="00CF6AD9" w:rsidRDefault="00CF6AD9" w:rsidP="00F31416">
            <w:pPr>
              <w:rPr>
                <w:rFonts w:eastAsiaTheme="minorEastAsia"/>
              </w:rPr>
            </w:pPr>
            <w:r>
              <w:rPr>
                <w:rFonts w:eastAsiaTheme="minorEastAsia"/>
              </w:rPr>
              <w:t xml:space="preserve">1: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p>
          <w:p w14:paraId="401282D8" w14:textId="081CE09B" w:rsidR="005F1E57" w:rsidRDefault="005F1E57" w:rsidP="00F31416">
            <w:pPr>
              <w:rPr>
                <w:rFonts w:eastAsiaTheme="minorEastAsia"/>
              </w:rPr>
            </w:pPr>
            <w:r>
              <w:rPr>
                <w:rFonts w:eastAsiaTheme="minorEastAsia"/>
              </w:rPr>
              <w:t xml:space="preserve">2: </w:t>
            </w:r>
            <m:oMath>
              <m:r>
                <w:rPr>
                  <w:rFonts w:ascii="Cambria Math" w:eastAsiaTheme="minorEastAsia" w:hAnsi="Cambria Math"/>
                </w:rPr>
                <m:t>mobbArea=INFINITY</m:t>
              </m:r>
            </m:oMath>
          </w:p>
          <w:p w14:paraId="481E13F5" w14:textId="1256CD23" w:rsidR="00A5447A" w:rsidRDefault="005F1E57" w:rsidP="00F31416">
            <w:pPr>
              <w:rPr>
                <w:rFonts w:eastAsiaTheme="minorEastAsia"/>
              </w:rPr>
            </w:pPr>
            <w:r>
              <w:rPr>
                <w:rFonts w:eastAsiaTheme="minorEastAsia"/>
              </w:rPr>
              <w:t>3</w:t>
            </w:r>
            <w:r w:rsidR="00CF6AD9" w:rsidRPr="00CF6AD9">
              <w:rPr>
                <w:rFonts w:eastAsiaTheme="minorEastAsia"/>
              </w:rPr>
              <w:t>:</w:t>
            </w:r>
            <w:r w:rsidR="00CF6AD9">
              <w:rPr>
                <w:rFonts w:eastAsiaTheme="minorEastAsia"/>
                <w:b/>
                <w:bCs/>
              </w:rPr>
              <w:t xml:space="preserve"> </w:t>
            </w:r>
            <w:r w:rsidR="00A5447A" w:rsidRPr="00A5447A">
              <w:rPr>
                <w:rFonts w:eastAsiaTheme="minorEastAsia"/>
                <w:b/>
                <w:bCs/>
              </w:rPr>
              <w:t>For</w:t>
            </w:r>
            <w:r w:rsidR="00A5447A">
              <w:rPr>
                <w:rFonts w:eastAsiaTheme="minorEastAsia"/>
              </w:rPr>
              <w:t xml:space="preserve"> </w:t>
            </w:r>
            <m:oMath>
              <m:r>
                <w:rPr>
                  <w:rFonts w:ascii="Cambria Math" w:eastAsiaTheme="minorEastAsia" w:hAnsi="Cambria Math"/>
                </w:rPr>
                <m:t>i=1,2,…,</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oMath>
            <w:r w:rsidR="00A5447A">
              <w:rPr>
                <w:rFonts w:eastAsiaTheme="minorEastAsia"/>
              </w:rPr>
              <w:t xml:space="preserve"> </w:t>
            </w:r>
            <w:r w:rsidR="00A5447A" w:rsidRPr="00A5447A">
              <w:rPr>
                <w:rFonts w:eastAsiaTheme="minorEastAsia"/>
                <w:b/>
                <w:bCs/>
              </w:rPr>
              <w:t>do</w:t>
            </w:r>
          </w:p>
          <w:p w14:paraId="562CCB4B" w14:textId="08E849C5" w:rsidR="00A5447A" w:rsidRDefault="005F1E57" w:rsidP="00A5447A">
            <w:pPr>
              <w:rPr>
                <w:rFonts w:eastAsiaTheme="minorEastAsia"/>
              </w:rPr>
            </w:pPr>
            <w:r>
              <w:rPr>
                <w:rFonts w:eastAsiaTheme="minorEastAsia"/>
              </w:rPr>
              <w:t>4</w:t>
            </w:r>
            <w:r w:rsidR="00CF6AD9">
              <w:rPr>
                <w:rFonts w:eastAsiaTheme="minorEastAsia"/>
              </w:rPr>
              <w:t>:</w:t>
            </w:r>
            <w:r w:rsidR="00A5447A">
              <w:rPr>
                <w:rFonts w:eastAsiaTheme="minorEastAsia"/>
              </w:rPr>
              <w:t xml:space="preserve">        </w:t>
            </w:r>
            <w:r w:rsidR="00A5447A" w:rsidRPr="00A5447A">
              <w:rPr>
                <w:rFonts w:eastAsiaTheme="minorEastAsia"/>
                <w:b/>
                <w:bCs/>
              </w:rPr>
              <w:t>For</w:t>
            </w:r>
            <w:r w:rsidR="00A5447A">
              <w:rPr>
                <w:rFonts w:eastAsiaTheme="minorEastAsia"/>
              </w:rPr>
              <w:t xml:space="preserve"> </w:t>
            </w:r>
            <w:r w:rsidR="00CF6AD9">
              <w:rPr>
                <w:rFonts w:eastAsiaTheme="minorEastAsia"/>
              </w:rPr>
              <w:t xml:space="preserve">j </w:t>
            </w:r>
            <m:oMath>
              <m:r>
                <w:rPr>
                  <w:rFonts w:ascii="Cambria Math" w:eastAsiaTheme="minorEastAsia" w:hAnsi="Cambria Math"/>
                </w:rPr>
                <m:t>=i+1,i+2,…,</m:t>
              </m:r>
              <m:d>
                <m:dPr>
                  <m:begChr m:val="|"/>
                  <m:endChr m:val="|"/>
                  <m:ctrlPr>
                    <w:rPr>
                      <w:rFonts w:ascii="Cambria Math" w:eastAsiaTheme="minorEastAsia" w:hAnsi="Cambria Math"/>
                      <w:i/>
                    </w:rPr>
                  </m:ctrlPr>
                </m:dPr>
                <m:e>
                  <m:r>
                    <w:rPr>
                      <w:rFonts w:ascii="Cambria Math" w:eastAsiaTheme="minorEastAsia" w:hAnsi="Cambria Math"/>
                    </w:rPr>
                    <m:t>S</m:t>
                  </m:r>
                </m:e>
              </m:d>
            </m:oMath>
            <w:r w:rsidR="00A5447A">
              <w:rPr>
                <w:rFonts w:eastAsiaTheme="minorEastAsia"/>
              </w:rPr>
              <w:t xml:space="preserve"> </w:t>
            </w:r>
            <w:r w:rsidR="00A5447A" w:rsidRPr="00A5447A">
              <w:rPr>
                <w:rFonts w:eastAsiaTheme="minorEastAsia"/>
                <w:b/>
                <w:bCs/>
              </w:rPr>
              <w:t>do</w:t>
            </w:r>
          </w:p>
          <w:p w14:paraId="66EE875E" w14:textId="317D7988" w:rsidR="00A5447A" w:rsidRDefault="005F1E57" w:rsidP="00F31416">
            <w:pPr>
              <w:rPr>
                <w:rFonts w:eastAsiaTheme="minorEastAsia"/>
              </w:rPr>
            </w:pPr>
            <w:r>
              <w:rPr>
                <w:rFonts w:eastAsiaTheme="minorEastAsia"/>
              </w:rPr>
              <w:t>5</w:t>
            </w:r>
            <w:r w:rsidR="00CF6AD9">
              <w:rPr>
                <w:rFonts w:eastAsiaTheme="minorEastAsia"/>
              </w:rPr>
              <w:t>:</w:t>
            </w:r>
            <w:r w:rsidR="00A544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A5447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p>
          <w:p w14:paraId="42B41A04" w14:textId="7C2D2C60" w:rsidR="00CF6AD9" w:rsidRDefault="005F1E57" w:rsidP="00F31416">
            <w:pPr>
              <w:rPr>
                <w:rFonts w:eastAsiaTheme="minorEastAsia"/>
              </w:rPr>
            </w:pPr>
            <w:r>
              <w:rPr>
                <w:rFonts w:eastAsiaTheme="minorEastAsia"/>
              </w:rPr>
              <w:t>6</w:t>
            </w:r>
            <w:r w:rsidR="00CF6AD9">
              <w:rPr>
                <w:rFonts w:eastAsiaTheme="minorEastAsia"/>
              </w:rPr>
              <w:t xml:space="preserve">:                </w:t>
            </w:r>
            <w:r w:rsidR="00CF6AD9" w:rsidRPr="00CF6AD9">
              <w:rPr>
                <w:rFonts w:eastAsiaTheme="minorEastAsia"/>
                <w:b/>
                <w:bCs/>
              </w:rPr>
              <w:t>if</w:t>
            </w:r>
            <w:r w:rsidR="00CF6A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r>
                <m:rPr>
                  <m:sty m:val="bi"/>
                </m:rPr>
                <w:rPr>
                  <w:rFonts w:ascii="Cambria Math" w:eastAsiaTheme="minorEastAsia" w:hAnsi="Cambria Math"/>
                </w:rPr>
                <m:t>0</m:t>
              </m:r>
            </m:oMath>
            <w:r w:rsidR="00CF6AD9">
              <w:rPr>
                <w:rFonts w:eastAsiaTheme="minorEastAsia"/>
              </w:rPr>
              <w:t>:</w:t>
            </w:r>
          </w:p>
          <w:p w14:paraId="41D7C1D5" w14:textId="29985632" w:rsidR="00CF6AD9" w:rsidRDefault="005F1E57" w:rsidP="00F31416">
            <w:pPr>
              <w:rPr>
                <w:rFonts w:eastAsiaTheme="minorEastAsia"/>
              </w:rPr>
            </w:pPr>
            <w:r>
              <w:rPr>
                <w:rFonts w:eastAsiaTheme="minorEastAsia"/>
              </w:rPr>
              <w:t>7</w:t>
            </w:r>
            <w:r w:rsidR="00CF6AD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mr>
                  </m:m>
                </m:e>
              </m:d>
            </m:oMath>
          </w:p>
          <w:p w14:paraId="79B20A12" w14:textId="27FBDB8C" w:rsidR="00CF6AD9" w:rsidRDefault="00CF6AD9" w:rsidP="00F31416">
            <w:pPr>
              <w:rPr>
                <w:rFonts w:eastAsiaTheme="minorEastAsia"/>
              </w:rPr>
            </w:pPr>
            <w:r>
              <w:rPr>
                <w:rFonts w:eastAsiaTheme="minorEastAsia"/>
              </w:rPr>
              <w:t xml:space="preserve">8:                        </w:t>
            </w:r>
            <m:oMath>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p>
          <w:p w14:paraId="7E200430" w14:textId="3358D616" w:rsidR="00CF6AD9" w:rsidRDefault="00CF6AD9" w:rsidP="00F31416">
            <w:pPr>
              <w:rPr>
                <w:rFonts w:eastAsiaTheme="minorEastAsia"/>
              </w:rPr>
            </w:pPr>
            <w:r>
              <w:rPr>
                <w:rFonts w:eastAsiaTheme="minorEastAsia"/>
              </w:rPr>
              <w:t xml:space="preserve">9:                        </w:t>
            </w:r>
            <m:oMath>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oMath>
          </w:p>
          <w:p w14:paraId="1FFE7F2E" w14:textId="24DD9EA5" w:rsidR="00CF6AD9" w:rsidRDefault="00CF6AD9" w:rsidP="00F31416">
            <w:pPr>
              <w:rPr>
                <w:rFonts w:eastAsiaTheme="minorEastAsia"/>
                <w:b/>
                <w:bCs/>
              </w:rPr>
            </w:pPr>
            <w:r>
              <w:rPr>
                <w:rFonts w:eastAsiaTheme="minorEastAsia"/>
              </w:rPr>
              <w:t xml:space="preserve">10:                      </w:t>
            </w:r>
            <w:r w:rsidRPr="00A5447A">
              <w:rPr>
                <w:rFonts w:eastAsiaTheme="minorEastAsia"/>
                <w:b/>
                <w:bCs/>
              </w:rPr>
              <w:t>For</w:t>
            </w:r>
            <w:r>
              <w:rPr>
                <w:rFonts w:eastAsiaTheme="minorEastAsia"/>
                <w:b/>
                <w:bCs/>
              </w:rPr>
              <w:t xml:space="preserve"> </w:t>
            </w:r>
            <m:oMath>
              <m:r>
                <w:rPr>
                  <w:rFonts w:ascii="Cambria Math" w:eastAsiaTheme="minorEastAsia" w:hAnsi="Cambria Math"/>
                </w:rPr>
                <m:t>k=2,3,…,</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Pr="00A5447A">
              <w:rPr>
                <w:rFonts w:eastAsiaTheme="minorEastAsia"/>
                <w:b/>
                <w:bCs/>
              </w:rPr>
              <w:t>do</w:t>
            </w:r>
          </w:p>
          <w:p w14:paraId="66481725" w14:textId="77777777" w:rsidR="00CF6AD9" w:rsidRDefault="00CF6AD9" w:rsidP="00F31416">
            <w:pPr>
              <w:rPr>
                <w:rFonts w:eastAsiaTheme="minorEastAsia"/>
              </w:rPr>
            </w:pPr>
            <w:r>
              <w:rPr>
                <w:rFonts w:eastAsiaTheme="minorEastAsia"/>
              </w:rPr>
              <w:t>11</w:t>
            </w:r>
            <w:r w:rsidRPr="00CF6AD9">
              <w:rPr>
                <w:rFonts w:eastAsiaTheme="minorEastAsia"/>
              </w:rPr>
              <w:t>:</w:t>
            </w:r>
            <w:r>
              <w:rPr>
                <w:rFonts w:eastAsiaTheme="minorEastAsia"/>
              </w:rPr>
              <w:t xml:space="preserve">                               </w:t>
            </w:r>
            <w:r w:rsidRPr="005F1E57">
              <w:rPr>
                <w:rFonts w:eastAsiaTheme="minorEastAsia"/>
                <w:b/>
                <w:bCs/>
              </w:rPr>
              <w:t>if</w:t>
            </w:r>
            <w:r w:rsidR="005F1E57">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oMath>
          </w:p>
          <w:p w14:paraId="7CFA3716" w14:textId="77777777" w:rsidR="005F1E57" w:rsidRDefault="005F1E57" w:rsidP="00F31416">
            <w:pPr>
              <w:rPr>
                <w:rFonts w:eastAsiaTheme="minorEastAsia"/>
              </w:rPr>
            </w:pPr>
            <w:r>
              <w:rPr>
                <w:rFonts w:eastAsiaTheme="minorEastAsia"/>
              </w:rPr>
              <w:t xml:space="preserve">12:                                       </w:t>
            </w:r>
            <m:oMath>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p>
          <w:p w14:paraId="6F461FB0" w14:textId="76795785" w:rsidR="005F1E57" w:rsidRDefault="005F1E57" w:rsidP="005F1E57">
            <w:pPr>
              <w:rPr>
                <w:rFonts w:eastAsiaTheme="minorEastAsia"/>
              </w:rPr>
            </w:pPr>
            <w:r>
              <w:rPr>
                <w:rFonts w:eastAsiaTheme="minorEastAsia"/>
              </w:rPr>
              <w:t xml:space="preserve">13: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oMath>
          </w:p>
          <w:p w14:paraId="02DACFC5" w14:textId="77777777" w:rsidR="005F1E57" w:rsidRDefault="005F1E57" w:rsidP="005F1E57">
            <w:pPr>
              <w:rPr>
                <w:rFonts w:eastAsiaTheme="minorEastAsia"/>
              </w:rPr>
            </w:pPr>
            <w:r>
              <w:rPr>
                <w:rFonts w:eastAsiaTheme="minorEastAsia"/>
              </w:rPr>
              <w:t xml:space="preserve">14:                                       </w:t>
            </w:r>
            <m:oMath>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p>
          <w:p w14:paraId="1F615A36" w14:textId="44097A25" w:rsidR="005F1E57" w:rsidRDefault="005F1E57" w:rsidP="005F1E57">
            <w:pPr>
              <w:rPr>
                <w:rFonts w:eastAsiaTheme="minorEastAsia"/>
              </w:rPr>
            </w:pPr>
            <w:r>
              <w:rPr>
                <w:rFonts w:eastAsiaTheme="minorEastAsia"/>
              </w:rPr>
              <w:t>11</w:t>
            </w:r>
            <w:r w:rsidRPr="00CF6AD9">
              <w:rPr>
                <w:rFonts w:eastAsiaTheme="minorEastAsia"/>
              </w:rPr>
              <w:t>:</w:t>
            </w:r>
            <w:r>
              <w:rPr>
                <w:rFonts w:eastAsiaTheme="minorEastAsia"/>
              </w:rPr>
              <w:t xml:space="preserve">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oMath>
          </w:p>
          <w:p w14:paraId="74CE9272" w14:textId="1E6C1E21" w:rsidR="005F1E57" w:rsidRDefault="005F1E57" w:rsidP="005F1E57">
            <w:pPr>
              <w:rPr>
                <w:rFonts w:eastAsiaTheme="minorEastAsia"/>
              </w:rPr>
            </w:pPr>
            <w:r>
              <w:rPr>
                <w:rFonts w:eastAsiaTheme="minorEastAsia"/>
              </w:rPr>
              <w:t xml:space="preserve">12:                                       </w:t>
            </w:r>
            <m:oMath>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oMath>
          </w:p>
          <w:p w14:paraId="33D52589" w14:textId="057DFDBB" w:rsidR="005F1E57" w:rsidRDefault="005F1E57" w:rsidP="005F1E57">
            <w:pPr>
              <w:rPr>
                <w:rFonts w:eastAsiaTheme="minorEastAsia"/>
              </w:rPr>
            </w:pPr>
            <w:r>
              <w:rPr>
                <w:rFonts w:eastAsiaTheme="minorEastAsia"/>
              </w:rPr>
              <w:t xml:space="preserve">13: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oMath>
          </w:p>
          <w:p w14:paraId="43DB24CF" w14:textId="77777777" w:rsidR="005F1E57" w:rsidRDefault="005F1E57" w:rsidP="005F1E57">
            <w:pPr>
              <w:rPr>
                <w:rFonts w:eastAsiaTheme="minorEastAsia"/>
              </w:rPr>
            </w:pPr>
            <w:r>
              <w:rPr>
                <w:rFonts w:eastAsiaTheme="minorEastAsia"/>
              </w:rPr>
              <w:t xml:space="preserve">14:                                       </w:t>
            </w:r>
            <m:oMath>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oMath>
          </w:p>
          <w:p w14:paraId="78416881" w14:textId="4E125357" w:rsidR="005F1E57" w:rsidRDefault="005F1E57" w:rsidP="005F1E57">
            <w:pPr>
              <w:rPr>
                <w:rFonts w:eastAsiaTheme="minorEastAsia"/>
              </w:rPr>
            </w:pPr>
            <w:r>
              <w:rPr>
                <w:rFonts w:eastAsiaTheme="minorEastAsia"/>
              </w:rPr>
              <w:t xml:space="preserve">15: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den>
              </m:f>
            </m:oMath>
          </w:p>
          <w:p w14:paraId="43371156" w14:textId="77777777" w:rsidR="005F1E57" w:rsidRDefault="005F1E57" w:rsidP="005F1E57">
            <w:pPr>
              <w:rPr>
                <w:rFonts w:eastAsiaTheme="minorEastAsia"/>
              </w:rPr>
            </w:pPr>
            <w:r>
              <w:rPr>
                <w:rFonts w:eastAsiaTheme="minorEastAsia"/>
              </w:rPr>
              <w:t xml:space="preserve">16:                      </w:t>
            </w:r>
            <w:r w:rsidRPr="005F1E57">
              <w:rPr>
                <w:rFonts w:eastAsiaTheme="minorEastAsia"/>
                <w:b/>
                <w:bCs/>
              </w:rPr>
              <w:t>if</w:t>
            </w:r>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lt; mobbArea</m:t>
              </m:r>
            </m:oMath>
          </w:p>
          <w:p w14:paraId="7C521BFF" w14:textId="77777777" w:rsidR="005F1E57" w:rsidRDefault="005F1E57" w:rsidP="005F1E57">
            <w:pPr>
              <w:rPr>
                <w:rFonts w:eastAsiaTheme="minorEastAsia"/>
              </w:rPr>
            </w:pPr>
            <w:r>
              <w:rPr>
                <w:rFonts w:eastAsiaTheme="minorEastAsia"/>
              </w:rPr>
              <w:t xml:space="preserve">17:                              </w:t>
            </w:r>
            <m:oMath>
              <m:r>
                <w:rPr>
                  <w:rFonts w:ascii="Cambria Math" w:eastAsiaTheme="minorEastAsia" w:hAnsi="Cambria Math"/>
                </w:rPr>
                <m:t>mobbArea=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p>
          <w:p w14:paraId="0499594A" w14:textId="77777777" w:rsidR="005F1E57" w:rsidRDefault="005F1E57" w:rsidP="005F1E57">
            <w:pPr>
              <w:rPr>
                <w:rFonts w:eastAsiaTheme="minorEastAsia"/>
              </w:rPr>
            </w:pPr>
            <w:r>
              <w:rPr>
                <w:rFonts w:eastAsiaTheme="minorEastAsia"/>
              </w:rPr>
              <w:t xml:space="preserve">18: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i</m:t>
              </m:r>
            </m:oMath>
          </w:p>
          <w:p w14:paraId="2F781B9E" w14:textId="77777777" w:rsidR="00791402" w:rsidRDefault="00791402" w:rsidP="005F1E57">
            <w:pPr>
              <w:rPr>
                <w:rFonts w:eastAsiaTheme="minorEastAsia"/>
              </w:rPr>
            </w:pPr>
            <w:r>
              <w:rPr>
                <w:rFonts w:eastAsiaTheme="minorEastAsia"/>
              </w:rPr>
              <w:t xml:space="preserve">19: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j</m:t>
              </m:r>
            </m:oMath>
          </w:p>
          <w:p w14:paraId="03CD1CDF" w14:textId="77777777" w:rsidR="00791402" w:rsidRDefault="00791402" w:rsidP="005F1E57">
            <w:pPr>
              <w:rPr>
                <w:rFonts w:eastAsiaTheme="minorEastAsia"/>
              </w:rPr>
            </w:pPr>
            <w:r>
              <w:rPr>
                <w:rFonts w:eastAsiaTheme="minorEastAsia"/>
              </w:rPr>
              <w:t xml:space="preserve">20: </w:t>
            </w:r>
            <w:r w:rsidRPr="005F1E57">
              <w:rPr>
                <w:rFonts w:eastAsiaTheme="minorEastAsia"/>
                <w:b/>
                <w:bCs/>
              </w:rPr>
              <w:t>if</w:t>
            </w:r>
            <w:r>
              <w:rPr>
                <w:rFonts w:eastAsiaTheme="minorEastAsia"/>
                <w:b/>
                <w:bCs/>
              </w:rPr>
              <w:t xml:space="preserve">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1</m:t>
              </m:r>
            </m:oMath>
          </w:p>
          <w:p w14:paraId="2E27763A" w14:textId="67C0F853" w:rsidR="00225675" w:rsidRDefault="00225675" w:rsidP="005F1E57">
            <w:pPr>
              <w:rPr>
                <w:rFonts w:eastAsiaTheme="minorEastAsia"/>
              </w:rPr>
            </w:pPr>
            <w:r>
              <w:rPr>
                <w:rFonts w:eastAsiaTheme="minorEastAsia"/>
              </w:rPr>
              <w:t xml:space="preserve">21:        </w:t>
            </w:r>
            <w:r w:rsidRPr="00E84823">
              <w:rPr>
                <w:rFonts w:eastAsiaTheme="minorEastAsia"/>
                <w:b/>
                <w:bCs/>
              </w:rPr>
              <w:t>return</w:t>
            </w:r>
            <w:r>
              <w:rPr>
                <w:rFonts w:eastAsiaTheme="minorEastAsia"/>
              </w:rPr>
              <w:t xml:space="preserve"> </w:t>
            </w:r>
            <w:r w:rsidR="0075389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oMath>
            <w:r w:rsidR="00753894">
              <w:rPr>
                <w:rFonts w:eastAsiaTheme="minorEastAsia"/>
              </w:rPr>
              <w:t>,</w:t>
            </w:r>
            <w:r w:rsidR="00753894">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oMath>
            <w:r w:rsidR="00753894">
              <w:rPr>
                <w:rFonts w:eastAsiaTheme="minorEastAsia"/>
              </w:rPr>
              <w:t>)</w:t>
            </w:r>
          </w:p>
          <w:p w14:paraId="7600AC35" w14:textId="6C0C5EDA" w:rsidR="00225675" w:rsidRDefault="00225675" w:rsidP="005F1E57">
            <w:pPr>
              <w:rPr>
                <w:rFonts w:eastAsiaTheme="minorEastAsia"/>
              </w:rPr>
            </w:pPr>
            <w:r>
              <w:rPr>
                <w:rFonts w:eastAsiaTheme="minorEastAsia"/>
              </w:rPr>
              <w:t>22:</w:t>
            </w:r>
            <w:r w:rsidR="00E84823">
              <w:rPr>
                <w:rFonts w:eastAsiaTheme="minorEastAsia"/>
              </w:rPr>
              <w:t xml:space="preserve"> </w:t>
            </w:r>
            <w:r w:rsidRPr="00225675">
              <w:rPr>
                <w:rFonts w:eastAsiaTheme="minorEastAsia"/>
                <w:b/>
                <w:bCs/>
              </w:rPr>
              <w:t>else</w:t>
            </w:r>
          </w:p>
          <w:p w14:paraId="1DA730A0" w14:textId="60F95C48" w:rsidR="00225675" w:rsidRPr="00CF6AD9" w:rsidRDefault="00225675" w:rsidP="005F1E57">
            <w:pPr>
              <w:rPr>
                <w:rFonts w:eastAsiaTheme="minorEastAsia"/>
              </w:rPr>
            </w:pPr>
            <w:r>
              <w:rPr>
                <w:rFonts w:eastAsiaTheme="minorEastAsia"/>
              </w:rPr>
              <w:t xml:space="preserve">23:        </w:t>
            </w:r>
            <w:r w:rsidRPr="00E84823">
              <w:rPr>
                <w:rFonts w:eastAsiaTheme="minorEastAsia"/>
                <w:b/>
                <w:bCs/>
              </w:rPr>
              <w:t>return</w:t>
            </w:r>
            <w:r>
              <w:rPr>
                <w:rFonts w:eastAsiaTheme="minorEastAsia"/>
              </w:rPr>
              <w:t xml:space="preserve"> undefined</w:t>
            </w:r>
          </w:p>
        </w:tc>
      </w:tr>
    </w:tbl>
    <w:p w14:paraId="41C56D97" w14:textId="77777777" w:rsidR="00580BD0" w:rsidRDefault="00580BD0" w:rsidP="00F31416">
      <w:pPr>
        <w:rPr>
          <w:rFonts w:eastAsiaTheme="minorEastAsia"/>
        </w:rPr>
      </w:pPr>
    </w:p>
    <w:p w14:paraId="4F1BD84D" w14:textId="4E0A218E" w:rsidR="006C6058" w:rsidRDefault="00DC29D0">
      <w:pPr>
        <w:rPr>
          <w:rFonts w:eastAsiaTheme="minorEastAsia"/>
        </w:rPr>
      </w:pPr>
      <w:r>
        <w:rPr>
          <w:rFonts w:eastAsiaTheme="minorEastAsia"/>
        </w:rPr>
        <w:t xml:space="preserve">The outer loop and the second loop together tak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Pr>
          <w:rFonts w:eastAsiaTheme="minorEastAsia"/>
        </w:rPr>
        <w:t xml:space="preserve"> iterations and the inner loop (plus the initialization) takes n iterations. In the worst case, this gives a runtime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w:t>
      </w:r>
    </w:p>
    <w:p w14:paraId="186B8F62" w14:textId="77777777" w:rsidR="004F0724" w:rsidRDefault="004F0724">
      <w:pPr>
        <w:rPr>
          <w:rFonts w:eastAsiaTheme="minorEastAsia"/>
        </w:rPr>
      </w:pPr>
    </w:p>
    <w:p w14:paraId="55A0602F" w14:textId="2589E70C" w:rsidR="00DF151B" w:rsidRDefault="00DF151B">
      <w:pPr>
        <w:rPr>
          <w:rFonts w:eastAsiaTheme="minorEastAsia"/>
        </w:rPr>
      </w:pPr>
      <w:r>
        <w:rPr>
          <w:rFonts w:eastAsiaTheme="minorEastAsia"/>
        </w:rPr>
        <w:t xml:space="preserve">If one wishes to calculate the </w:t>
      </w:r>
      <w:r w:rsidR="00654519">
        <w:rPr>
          <w:rFonts w:eastAsiaTheme="minorEastAsia"/>
        </w:rPr>
        <w:t>corners</w:t>
      </w:r>
      <w:r>
        <w:rPr>
          <w:rFonts w:eastAsiaTheme="minorEastAsia"/>
        </w:rPr>
        <w:t xml:space="preserve"> of the MOBB instead, then the following calculation can be done instead of steps 18-19:</w:t>
      </w:r>
    </w:p>
    <w:p w14:paraId="6E5DF0E8" w14:textId="6B349F16" w:rsidR="00DF151B" w:rsidRDefault="00DF15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e>
          </m:d>
        </m:oMath>
      </m:oMathPara>
    </w:p>
    <w:p w14:paraId="25C5656D" w14:textId="77777777" w:rsidR="00DF151B" w:rsidRDefault="00DF151B">
      <w:pPr>
        <w:rPr>
          <w:rFonts w:eastAsiaTheme="minorEastAsia"/>
        </w:rPr>
      </w:pPr>
    </w:p>
    <w:p w14:paraId="4D83EEDD" w14:textId="624BD68B" w:rsidR="004F0724" w:rsidRDefault="004F0724">
      <w:pPr>
        <w:rPr>
          <w:rFonts w:eastAsiaTheme="minorEastAsia"/>
        </w:rPr>
      </w:pPr>
      <w:r>
        <w:rPr>
          <w:rFonts w:eastAsiaTheme="minorEastAsia"/>
        </w:rPr>
        <w:t xml:space="preserve">Next, if we consider that the non-differentiable points only occur at angles that are in line with edges of the convex hull instead of any arbitrary pair of points, this leads </w:t>
      </w:r>
      <w:r w:rsidR="00B37E0A">
        <w:rPr>
          <w:rFonts w:eastAsiaTheme="minorEastAsia"/>
        </w:rPr>
        <w:t xml:space="preserve">to </w:t>
      </w:r>
      <w:r>
        <w:rPr>
          <w:rFonts w:eastAsiaTheme="minorEastAsia"/>
        </w:rPr>
        <w:t>the following algorithm:</w:t>
      </w:r>
    </w:p>
    <w:p w14:paraId="54B4C62C" w14:textId="07B32A9D" w:rsidR="008D5CA1" w:rsidRDefault="008D5CA1">
      <w:pPr>
        <w:rPr>
          <w:rFonts w:eastAsiaTheme="minorEastAsia"/>
        </w:rPr>
      </w:pPr>
      <w:r>
        <w:rPr>
          <w:rFonts w:eastAsiaTheme="minorEastAsia"/>
        </w:rPr>
        <w:t>NOTE: This algorithm makes use of the following fact:</w:t>
      </w:r>
    </w:p>
    <w:tbl>
      <w:tblPr>
        <w:tblStyle w:val="TableGrid"/>
        <w:tblW w:w="0" w:type="auto"/>
        <w:tblInd w:w="6385" w:type="dxa"/>
        <w:tblBorders>
          <w:left w:val="none" w:sz="0" w:space="0" w:color="auto"/>
          <w:right w:val="none" w:sz="0" w:space="0" w:color="auto"/>
        </w:tblBorders>
        <w:tblLook w:val="04A0" w:firstRow="1" w:lastRow="0" w:firstColumn="1" w:lastColumn="0" w:noHBand="0" w:noVBand="1"/>
      </w:tblPr>
      <w:tblGrid>
        <w:gridCol w:w="11160"/>
      </w:tblGrid>
      <w:tr w:rsidR="008D5CA1" w14:paraId="604F3F8F" w14:textId="77777777" w:rsidTr="0008555D">
        <w:tc>
          <w:tcPr>
            <w:tcW w:w="11160" w:type="dxa"/>
          </w:tcPr>
          <w:p w14:paraId="42340276" w14:textId="41709649" w:rsidR="008D5CA1" w:rsidRDefault="008D5CA1" w:rsidP="0008555D">
            <w:pPr>
              <w:rPr>
                <w:rFonts w:eastAsiaTheme="minorEastAsia"/>
              </w:rPr>
            </w:pPr>
            <w:r>
              <w:rPr>
                <w:rFonts w:eastAsiaTheme="minorEastAsia"/>
                <w:b/>
                <w:bCs/>
              </w:rPr>
              <w:t>Subroutine</w:t>
            </w:r>
            <w:r w:rsidRPr="00A5447A">
              <w:rPr>
                <w:rFonts w:eastAsiaTheme="minorEastAsia"/>
                <w:b/>
                <w:bCs/>
              </w:rPr>
              <w:t xml:space="preserve"> 1</w:t>
            </w:r>
            <w:r>
              <w:rPr>
                <w:rFonts w:eastAsiaTheme="minorEastAsia"/>
              </w:rPr>
              <w:t xml:space="preserve"> Convex Hull 2D</w:t>
            </w:r>
          </w:p>
        </w:tc>
      </w:tr>
      <w:tr w:rsidR="008D5CA1" w14:paraId="1080C89F" w14:textId="77777777" w:rsidTr="0008555D">
        <w:tc>
          <w:tcPr>
            <w:tcW w:w="11160" w:type="dxa"/>
          </w:tcPr>
          <w:p w14:paraId="5B4630DB" w14:textId="77777777" w:rsidR="008D5CA1" w:rsidRDefault="008D5CA1" w:rsidP="0008555D">
            <w:pPr>
              <w:rPr>
                <w:rFonts w:eastAsiaTheme="minorEastAsia"/>
              </w:rPr>
            </w:pPr>
            <w:r w:rsidRPr="00A5447A">
              <w:rPr>
                <w:rFonts w:eastAsiaTheme="minorEastAsia"/>
                <w:b/>
                <w:bCs/>
              </w:rPr>
              <w:t>Input:</w:t>
            </w:r>
            <w:r>
              <w:rPr>
                <w:rFonts w:eastAsiaTheme="minorEastAsia"/>
              </w:rPr>
              <w:t xml:space="preserve"> Set S of n points</w:t>
            </w:r>
          </w:p>
          <w:p w14:paraId="2ECD2E95" w14:textId="405FDCD8" w:rsidR="008D5CA1" w:rsidRDefault="008D5CA1" w:rsidP="0008555D">
            <w:pPr>
              <w:rPr>
                <w:rFonts w:eastAsiaTheme="minorEastAsia"/>
              </w:rPr>
            </w:pPr>
            <w:r w:rsidRPr="00A5447A">
              <w:rPr>
                <w:rFonts w:eastAsiaTheme="minorEastAsia"/>
                <w:b/>
                <w:bCs/>
              </w:rPr>
              <w:t>Output:</w:t>
            </w:r>
            <w:r>
              <w:rPr>
                <w:rFonts w:eastAsiaTheme="minorEastAsia"/>
              </w:rPr>
              <w:t xml:space="preserve"> Sequence of Po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oMath>
            <w:r>
              <w:rPr>
                <w:rFonts w:eastAsiaTheme="minorEastAsia"/>
              </w:rPr>
              <w:t xml:space="preserve"> such that each adjacent pair of points (and end points) form an edge of the convex hull</w:t>
            </w:r>
            <w:r w:rsidR="003B6387">
              <w:rPr>
                <w:rFonts w:eastAsiaTheme="minorEastAsia"/>
              </w:rPr>
              <w:t xml:space="preserve"> (no duplicates)</w:t>
            </w:r>
          </w:p>
        </w:tc>
      </w:tr>
    </w:tbl>
    <w:p w14:paraId="6E2E7E5B" w14:textId="77777777" w:rsidR="008D5CA1" w:rsidRDefault="008D5CA1">
      <w:pPr>
        <w:rPr>
          <w:rFonts w:eastAsiaTheme="minorEastAsia"/>
        </w:rPr>
      </w:pPr>
    </w:p>
    <w:p w14:paraId="3B4431B7" w14:textId="77777777" w:rsidR="008D5CA1" w:rsidRDefault="008D5CA1">
      <w:pPr>
        <w:rPr>
          <w:rFonts w:eastAsiaTheme="minorEastAsia"/>
        </w:rPr>
      </w:pPr>
    </w:p>
    <w:tbl>
      <w:tblPr>
        <w:tblStyle w:val="TableGrid"/>
        <w:tblW w:w="0" w:type="auto"/>
        <w:tblInd w:w="6385" w:type="dxa"/>
        <w:tblBorders>
          <w:left w:val="none" w:sz="0" w:space="0" w:color="auto"/>
          <w:right w:val="none" w:sz="0" w:space="0" w:color="auto"/>
        </w:tblBorders>
        <w:tblLook w:val="04A0" w:firstRow="1" w:lastRow="0" w:firstColumn="1" w:lastColumn="0" w:noHBand="0" w:noVBand="1"/>
      </w:tblPr>
      <w:tblGrid>
        <w:gridCol w:w="11160"/>
      </w:tblGrid>
      <w:tr w:rsidR="008D5CA1" w14:paraId="7735D27C" w14:textId="77777777" w:rsidTr="0008555D">
        <w:tc>
          <w:tcPr>
            <w:tcW w:w="11160" w:type="dxa"/>
          </w:tcPr>
          <w:p w14:paraId="5884BC3A" w14:textId="3144E8A6" w:rsidR="008D5CA1" w:rsidRDefault="008D5CA1" w:rsidP="0008555D">
            <w:pPr>
              <w:rPr>
                <w:rFonts w:eastAsiaTheme="minorEastAsia"/>
              </w:rPr>
            </w:pPr>
            <w:r w:rsidRPr="00A5447A">
              <w:rPr>
                <w:rFonts w:eastAsiaTheme="minorEastAsia"/>
                <w:b/>
                <w:bCs/>
              </w:rPr>
              <w:t xml:space="preserve">Algorithm </w:t>
            </w:r>
            <w:r w:rsidR="00EC6A94">
              <w:rPr>
                <w:rFonts w:eastAsiaTheme="minorEastAsia"/>
                <w:b/>
                <w:bCs/>
              </w:rPr>
              <w:t>2</w:t>
            </w:r>
            <w:r>
              <w:rPr>
                <w:rFonts w:eastAsiaTheme="minorEastAsia"/>
              </w:rPr>
              <w:t xml:space="preserve"> Brute Force on the Convex Hull</w:t>
            </w:r>
          </w:p>
        </w:tc>
      </w:tr>
      <w:tr w:rsidR="008D5CA1" w14:paraId="0597DA10" w14:textId="77777777" w:rsidTr="0008555D">
        <w:tc>
          <w:tcPr>
            <w:tcW w:w="11160" w:type="dxa"/>
          </w:tcPr>
          <w:p w14:paraId="66D8E1F2" w14:textId="77777777" w:rsidR="008D5CA1" w:rsidRDefault="008D5CA1" w:rsidP="0008555D">
            <w:pPr>
              <w:rPr>
                <w:rFonts w:eastAsiaTheme="minorEastAsia"/>
              </w:rPr>
            </w:pPr>
            <w:r w:rsidRPr="00A5447A">
              <w:rPr>
                <w:rFonts w:eastAsiaTheme="minorEastAsia"/>
                <w:b/>
                <w:bCs/>
              </w:rPr>
              <w:t>Input:</w:t>
            </w:r>
            <w:r>
              <w:rPr>
                <w:rFonts w:eastAsiaTheme="minorEastAsia"/>
              </w:rPr>
              <w:t xml:space="preserve"> Set S of n points</w:t>
            </w:r>
          </w:p>
          <w:p w14:paraId="2960E758" w14:textId="77777777" w:rsidR="008D5CA1" w:rsidRDefault="008D5CA1" w:rsidP="0008555D">
            <w:pPr>
              <w:rPr>
                <w:rFonts w:eastAsiaTheme="minorEastAsia"/>
              </w:rPr>
            </w:pPr>
            <w:r w:rsidRPr="00A5447A">
              <w:rPr>
                <w:rFonts w:eastAsiaTheme="minorEastAsia"/>
                <w:b/>
                <w:bCs/>
              </w:rPr>
              <w:t>Output:</w:t>
            </w:r>
            <w:r>
              <w:rPr>
                <w:rFonts w:eastAsiaTheme="minorEastAsia"/>
              </w:rPr>
              <w:t xml:space="preserve"> Pair of points that corresponds to the minimum angle</w:t>
            </w:r>
          </w:p>
        </w:tc>
      </w:tr>
      <w:tr w:rsidR="008D5CA1" w14:paraId="5D28B879" w14:textId="77777777" w:rsidTr="0008555D">
        <w:tc>
          <w:tcPr>
            <w:tcW w:w="11160" w:type="dxa"/>
          </w:tcPr>
          <w:p w14:paraId="2D95490B" w14:textId="77777777" w:rsidR="008D5CA1" w:rsidRDefault="008D5CA1" w:rsidP="0008555D">
            <w:pPr>
              <w:rPr>
                <w:rFonts w:eastAsiaTheme="minorEastAsia"/>
              </w:rPr>
            </w:pPr>
            <w:r>
              <w:rPr>
                <w:rFonts w:eastAsiaTheme="minorEastAsia"/>
              </w:rPr>
              <w:t xml:space="preserve">1: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p>
          <w:p w14:paraId="531FEB6F" w14:textId="77777777" w:rsidR="008D5CA1" w:rsidRDefault="008D5CA1" w:rsidP="0008555D">
            <w:pPr>
              <w:rPr>
                <w:rFonts w:eastAsiaTheme="minorEastAsia"/>
              </w:rPr>
            </w:pPr>
            <w:r>
              <w:rPr>
                <w:rFonts w:eastAsiaTheme="minorEastAsia"/>
              </w:rPr>
              <w:t xml:space="preserve">2: </w:t>
            </w:r>
            <m:oMath>
              <m:r>
                <w:rPr>
                  <w:rFonts w:ascii="Cambria Math" w:eastAsiaTheme="minorEastAsia" w:hAnsi="Cambria Math"/>
                </w:rPr>
                <m:t>mobbArea=INFINITY</m:t>
              </m:r>
            </m:oMath>
          </w:p>
          <w:p w14:paraId="4A355F87" w14:textId="76E0DBD8" w:rsidR="00EC6A94" w:rsidRDefault="00EC6A94" w:rsidP="0008555D">
            <w:pPr>
              <w:rPr>
                <w:rFonts w:eastAsiaTheme="minorEastAsia"/>
              </w:rPr>
            </w:pPr>
            <w:r>
              <w:rPr>
                <w:rFonts w:eastAsiaTheme="minorEastAsia"/>
              </w:rPr>
              <w:lastRenderedPageBreak/>
              <w:t xml:space="preserve">3.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ConvexHull2D</m:t>
              </m:r>
              <m:d>
                <m:dPr>
                  <m:ctrlPr>
                    <w:rPr>
                      <w:rFonts w:ascii="Cambria Math" w:eastAsiaTheme="minorEastAsia" w:hAnsi="Cambria Math"/>
                      <w:i/>
                    </w:rPr>
                  </m:ctrlPr>
                </m:dPr>
                <m:e>
                  <m:r>
                    <w:rPr>
                      <w:rFonts w:ascii="Cambria Math" w:eastAsiaTheme="minorEastAsia" w:hAnsi="Cambria Math"/>
                    </w:rPr>
                    <m:t>S</m:t>
                  </m:r>
                </m:e>
              </m:d>
            </m:oMath>
          </w:p>
          <w:p w14:paraId="0A97E342" w14:textId="57C7E9EC" w:rsidR="008D5CA1" w:rsidRDefault="003B6387" w:rsidP="0008555D">
            <w:pPr>
              <w:rPr>
                <w:rFonts w:eastAsiaTheme="minorEastAsia"/>
                <w:b/>
                <w:bCs/>
              </w:rPr>
            </w:pPr>
            <w:r>
              <w:rPr>
                <w:rFonts w:eastAsiaTheme="minorEastAsia"/>
              </w:rPr>
              <w:t>4</w:t>
            </w:r>
            <w:r w:rsidR="008D5CA1" w:rsidRPr="00CF6AD9">
              <w:rPr>
                <w:rFonts w:eastAsiaTheme="minorEastAsia"/>
              </w:rPr>
              <w:t>:</w:t>
            </w:r>
            <w:r w:rsidR="008D5CA1">
              <w:rPr>
                <w:rFonts w:eastAsiaTheme="minorEastAsia"/>
                <w:b/>
                <w:bCs/>
              </w:rPr>
              <w:t xml:space="preserve"> </w:t>
            </w:r>
            <w:r w:rsidR="008D5CA1" w:rsidRPr="00A5447A">
              <w:rPr>
                <w:rFonts w:eastAsiaTheme="minorEastAsia"/>
                <w:b/>
                <w:bCs/>
              </w:rPr>
              <w:t>For</w:t>
            </w:r>
            <w:r w:rsidR="008D5CA1">
              <w:rPr>
                <w:rFonts w:eastAsiaTheme="minorEastAsia"/>
              </w:rPr>
              <w:t xml:space="preserve"> </w:t>
            </w:r>
            <m:oMath>
              <m:r>
                <w:rPr>
                  <w:rFonts w:ascii="Cambria Math" w:eastAsiaTheme="minorEastAsia" w:hAnsi="Cambria Math"/>
                </w:rPr>
                <m:t>i=1,2,…,</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e>
              </m:d>
            </m:oMath>
            <w:r w:rsidR="008D5CA1">
              <w:rPr>
                <w:rFonts w:eastAsiaTheme="minorEastAsia"/>
              </w:rPr>
              <w:t xml:space="preserve"> </w:t>
            </w:r>
            <w:r w:rsidR="008D5CA1" w:rsidRPr="00A5447A">
              <w:rPr>
                <w:rFonts w:eastAsiaTheme="minorEastAsia"/>
                <w:b/>
                <w:bCs/>
              </w:rPr>
              <w:t>do</w:t>
            </w:r>
          </w:p>
          <w:p w14:paraId="23ED8076" w14:textId="4CD97674" w:rsidR="004D2BA2" w:rsidRPr="004D2BA2" w:rsidRDefault="004D2BA2" w:rsidP="0008555D">
            <w:pPr>
              <w:rPr>
                <w:rFonts w:eastAsiaTheme="minorEastAsia"/>
              </w:rPr>
            </w:pPr>
            <w:r w:rsidRPr="004D2BA2">
              <w:rPr>
                <w:rFonts w:eastAsiaTheme="minorEastAsia"/>
              </w:rPr>
              <w:t>4:</w:t>
            </w:r>
            <w:r>
              <w:rPr>
                <w:rFonts w:eastAsiaTheme="minorEastAsia"/>
              </w:rPr>
              <w:t xml:space="preserve"> </w:t>
            </w:r>
            <w:r w:rsidR="003B6387">
              <w:rPr>
                <w:rFonts w:eastAsiaTheme="minorEastAsia"/>
              </w:rPr>
              <w:t xml:space="preserve">       </w:t>
            </w:r>
            <w:r>
              <w:rPr>
                <w:rFonts w:eastAsiaTheme="minorEastAsia"/>
              </w:rPr>
              <w:t xml:space="preserve">j = i + 1 (mod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e>
              </m:d>
            </m:oMath>
            <w:r>
              <w:rPr>
                <w:rFonts w:eastAsiaTheme="minorEastAsia"/>
              </w:rPr>
              <w:t>)</w:t>
            </w:r>
          </w:p>
          <w:p w14:paraId="1FE84F0B" w14:textId="43B3DB8D" w:rsidR="008D5CA1" w:rsidRDefault="008D5CA1" w:rsidP="0008555D">
            <w:pPr>
              <w:rPr>
                <w:rFonts w:eastAsiaTheme="minorEastAsia"/>
              </w:rPr>
            </w:pPr>
            <w:r>
              <w:rPr>
                <w:rFonts w:eastAsiaTheme="minorEastAsia"/>
              </w:rPr>
              <w:t xml:space="preserve">5: </w:t>
            </w:r>
            <w:r w:rsidR="004D2B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p>
          <w:p w14:paraId="1599DDB6" w14:textId="58C5CB84" w:rsidR="008D5CA1" w:rsidRDefault="008D5CA1" w:rsidP="0008555D">
            <w:pPr>
              <w:rPr>
                <w:rFonts w:eastAsiaTheme="minorEastAsia"/>
              </w:rPr>
            </w:pPr>
            <w:r>
              <w:rPr>
                <w:rFonts w:eastAsiaTheme="minorEastAsia"/>
              </w:rPr>
              <w:t xml:space="preserve">7: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mr>
                  </m:m>
                </m:e>
              </m:d>
            </m:oMath>
          </w:p>
          <w:p w14:paraId="4ADB56AC" w14:textId="35B5BFCA" w:rsidR="008D5CA1" w:rsidRDefault="008D5CA1" w:rsidP="0008555D">
            <w:pPr>
              <w:rPr>
                <w:rFonts w:eastAsiaTheme="minorEastAsia"/>
              </w:rPr>
            </w:pPr>
            <w:r>
              <w:rPr>
                <w:rFonts w:eastAsiaTheme="minorEastAsia"/>
              </w:rPr>
              <w:t xml:space="preserve">8:       </w:t>
            </w:r>
            <m:oMath>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p>
          <w:p w14:paraId="5B98F03B" w14:textId="6D785933" w:rsidR="008D5CA1" w:rsidRDefault="008D5CA1" w:rsidP="0008555D">
            <w:pPr>
              <w:rPr>
                <w:rFonts w:eastAsiaTheme="minorEastAsia"/>
              </w:rPr>
            </w:pPr>
            <w:r>
              <w:rPr>
                <w:rFonts w:eastAsiaTheme="minorEastAsia"/>
              </w:rPr>
              <w:t xml:space="preserve">9:       </w:t>
            </w:r>
            <m:oMath>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oMath>
          </w:p>
          <w:p w14:paraId="1544E8EB" w14:textId="720608B0" w:rsidR="008D5CA1" w:rsidRDefault="008D5CA1" w:rsidP="0008555D">
            <w:pPr>
              <w:rPr>
                <w:rFonts w:eastAsiaTheme="minorEastAsia"/>
                <w:b/>
                <w:bCs/>
              </w:rPr>
            </w:pPr>
            <w:r>
              <w:rPr>
                <w:rFonts w:eastAsiaTheme="minorEastAsia"/>
              </w:rPr>
              <w:t>10:</w:t>
            </w:r>
            <w:r w:rsidR="003B6387">
              <w:rPr>
                <w:rFonts w:eastAsiaTheme="minorEastAsia"/>
              </w:rPr>
              <w:t xml:space="preserve">     </w:t>
            </w:r>
            <w:r w:rsidRPr="00A5447A">
              <w:rPr>
                <w:rFonts w:eastAsiaTheme="minorEastAsia"/>
                <w:b/>
                <w:bCs/>
              </w:rPr>
              <w:t>For</w:t>
            </w:r>
            <w:r>
              <w:rPr>
                <w:rFonts w:eastAsiaTheme="minorEastAsia"/>
                <w:b/>
                <w:bCs/>
              </w:rPr>
              <w:t xml:space="preserve"> </w:t>
            </w:r>
            <m:oMath>
              <m:r>
                <w:rPr>
                  <w:rFonts w:ascii="Cambria Math" w:eastAsiaTheme="minorEastAsia" w:hAnsi="Cambria Math"/>
                </w:rPr>
                <m:t>k=2,3,…,</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e>
              </m:d>
            </m:oMath>
            <w:r>
              <w:rPr>
                <w:rFonts w:eastAsiaTheme="minorEastAsia"/>
              </w:rPr>
              <w:t xml:space="preserve"> </w:t>
            </w:r>
            <w:r w:rsidRPr="00A5447A">
              <w:rPr>
                <w:rFonts w:eastAsiaTheme="minorEastAsia"/>
                <w:b/>
                <w:bCs/>
              </w:rPr>
              <w:t>do</w:t>
            </w:r>
          </w:p>
          <w:p w14:paraId="0FA83EEA" w14:textId="4F3E4680" w:rsidR="008D5CA1" w:rsidRDefault="008D5CA1" w:rsidP="0008555D">
            <w:pPr>
              <w:rPr>
                <w:rFonts w:eastAsiaTheme="minorEastAsia"/>
              </w:rPr>
            </w:pPr>
            <w:r>
              <w:rPr>
                <w:rFonts w:eastAsiaTheme="minorEastAsia"/>
              </w:rPr>
              <w:t>11</w:t>
            </w:r>
            <w:r w:rsidRPr="00CF6AD9">
              <w:rPr>
                <w:rFonts w:eastAsiaTheme="minorEastAsia"/>
              </w:rPr>
              <w:t>:</w:t>
            </w:r>
            <w:r>
              <w:rPr>
                <w:rFonts w:eastAsiaTheme="minorEastAsia"/>
              </w:rPr>
              <w:t xml:space="preserve">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oMath>
          </w:p>
          <w:p w14:paraId="44824BAF" w14:textId="276FBA03" w:rsidR="008D5CA1" w:rsidRDefault="008D5CA1" w:rsidP="0008555D">
            <w:pPr>
              <w:rPr>
                <w:rFonts w:eastAsiaTheme="minorEastAsia"/>
              </w:rPr>
            </w:pPr>
            <w:r>
              <w:rPr>
                <w:rFonts w:eastAsiaTheme="minorEastAsia"/>
              </w:rPr>
              <w:t xml:space="preserve">12:                         </w:t>
            </w:r>
            <m:oMath>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p>
          <w:p w14:paraId="559E46A6" w14:textId="2ED23EE0" w:rsidR="008D5CA1" w:rsidRDefault="008D5CA1" w:rsidP="0008555D">
            <w:pPr>
              <w:rPr>
                <w:rFonts w:eastAsiaTheme="minorEastAsia"/>
              </w:rPr>
            </w:pPr>
            <w:r>
              <w:rPr>
                <w:rFonts w:eastAsiaTheme="minorEastAsia"/>
              </w:rPr>
              <w:t xml:space="preserve">13: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oMath>
          </w:p>
          <w:p w14:paraId="3409327C" w14:textId="486B23FF" w:rsidR="008D5CA1" w:rsidRDefault="008D5CA1" w:rsidP="0008555D">
            <w:pPr>
              <w:rPr>
                <w:rFonts w:eastAsiaTheme="minorEastAsia"/>
              </w:rPr>
            </w:pPr>
            <w:r>
              <w:rPr>
                <w:rFonts w:eastAsiaTheme="minorEastAsia"/>
              </w:rPr>
              <w:t xml:space="preserve">14:                         </w:t>
            </w:r>
            <m:oMath>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p>
          <w:p w14:paraId="5FE29344" w14:textId="01270613" w:rsidR="008D5CA1" w:rsidRDefault="008D5CA1" w:rsidP="0008555D">
            <w:pPr>
              <w:rPr>
                <w:rFonts w:eastAsiaTheme="minorEastAsia"/>
              </w:rPr>
            </w:pPr>
            <w:r>
              <w:rPr>
                <w:rFonts w:eastAsiaTheme="minorEastAsia"/>
              </w:rPr>
              <w:t>11</w:t>
            </w:r>
            <w:r w:rsidRPr="00CF6AD9">
              <w:rPr>
                <w:rFonts w:eastAsiaTheme="minorEastAsia"/>
              </w:rPr>
              <w:t>:</w:t>
            </w:r>
            <w:r>
              <w:rPr>
                <w:rFonts w:eastAsiaTheme="minorEastAsia"/>
              </w:rPr>
              <w:t xml:space="preserve">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oMath>
          </w:p>
          <w:p w14:paraId="123877D7" w14:textId="3A353CC8" w:rsidR="008D5CA1" w:rsidRDefault="008D5CA1" w:rsidP="0008555D">
            <w:pPr>
              <w:rPr>
                <w:rFonts w:eastAsiaTheme="minorEastAsia"/>
              </w:rPr>
            </w:pPr>
            <w:r>
              <w:rPr>
                <w:rFonts w:eastAsiaTheme="minorEastAsia"/>
              </w:rPr>
              <w:t xml:space="preserve">12:                         </w:t>
            </w:r>
            <m:oMath>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oMath>
          </w:p>
          <w:p w14:paraId="1B5A284F" w14:textId="0DB4CA68" w:rsidR="008D5CA1" w:rsidRDefault="008D5CA1" w:rsidP="0008555D">
            <w:pPr>
              <w:rPr>
                <w:rFonts w:eastAsiaTheme="minorEastAsia"/>
              </w:rPr>
            </w:pPr>
            <w:r>
              <w:rPr>
                <w:rFonts w:eastAsiaTheme="minorEastAsia"/>
              </w:rPr>
              <w:t xml:space="preserve">13:                 </w:t>
            </w:r>
            <w:r w:rsidRPr="005F1E57">
              <w:rPr>
                <w:rFonts w:eastAsiaTheme="minorEastAsia"/>
                <w:b/>
                <w:bCs/>
              </w:rPr>
              <w:t>if</w:t>
            </w: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oMath>
          </w:p>
          <w:p w14:paraId="6CC910D3" w14:textId="7154F09B" w:rsidR="008D5CA1" w:rsidRDefault="008D5CA1" w:rsidP="0008555D">
            <w:pPr>
              <w:rPr>
                <w:rFonts w:eastAsiaTheme="minorEastAsia"/>
              </w:rPr>
            </w:pPr>
            <w:r>
              <w:rPr>
                <w:rFonts w:eastAsiaTheme="minorEastAsia"/>
              </w:rPr>
              <w:t xml:space="preserve">14:                         </w:t>
            </w:r>
            <m:oMath>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ctrlPr>
                    <w:rPr>
                      <w:rFonts w:ascii="Cambria Math" w:hAnsi="Cambria Math"/>
                      <w:i/>
                    </w:rPr>
                  </m:ctrlPr>
                </m:e>
                <m:sub>
                  <m:r>
                    <w:rPr>
                      <w:rFonts w:ascii="Cambria Math" w:eastAsiaTheme="minorEastAsia" w:hAnsi="Cambria Math"/>
                    </w:rPr>
                    <m:t>ij</m:t>
                  </m:r>
                </m:sub>
                <m:sup>
                  <m:r>
                    <w:rPr>
                      <w:rFonts w:ascii="Cambria Math" w:eastAsiaTheme="minorEastAsia" w:hAnsi="Cambria Math"/>
                    </w:rPr>
                    <m:t>⊥</m:t>
                  </m:r>
                </m:sup>
              </m:sSubSup>
            </m:oMath>
          </w:p>
          <w:p w14:paraId="78975C58" w14:textId="1625539A" w:rsidR="008D5CA1" w:rsidRDefault="008D5CA1" w:rsidP="0008555D">
            <w:pPr>
              <w:rPr>
                <w:rFonts w:eastAsiaTheme="minorEastAsia"/>
              </w:rPr>
            </w:pPr>
            <w:r>
              <w:rPr>
                <w:rFonts w:eastAsiaTheme="minorEastAsia"/>
              </w:rPr>
              <w:t>15:</w:t>
            </w:r>
            <w:r w:rsidR="003B6387">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in</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m:t>
                          </m:r>
                        </m:sup>
                      </m:sSub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d>
                    </m:e>
                    <m:sup>
                      <m:r>
                        <w:rPr>
                          <w:rFonts w:ascii="Cambria Math" w:eastAsiaTheme="minorEastAsia" w:hAnsi="Cambria Math"/>
                        </w:rPr>
                        <m:t>2</m:t>
                      </m:r>
                    </m:sup>
                  </m:sSup>
                </m:den>
              </m:f>
            </m:oMath>
          </w:p>
          <w:p w14:paraId="61BE992C" w14:textId="78B370FD" w:rsidR="008D5CA1" w:rsidRDefault="008D5CA1" w:rsidP="0008555D">
            <w:pPr>
              <w:rPr>
                <w:rFonts w:eastAsiaTheme="minorEastAsia"/>
              </w:rPr>
            </w:pPr>
            <w:r>
              <w:rPr>
                <w:rFonts w:eastAsiaTheme="minorEastAsia"/>
              </w:rPr>
              <w:t xml:space="preserve">16:     </w:t>
            </w:r>
            <w:r w:rsidRPr="005F1E57">
              <w:rPr>
                <w:rFonts w:eastAsiaTheme="minorEastAsia"/>
                <w:b/>
                <w:bCs/>
              </w:rPr>
              <w:t>if</w:t>
            </w:r>
            <w:r>
              <w:rPr>
                <w:rFonts w:eastAsiaTheme="minorEastAsia"/>
              </w:rPr>
              <w:t xml:space="preserve"> </w:t>
            </w:r>
            <m:oMath>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lt; mobbArea</m:t>
              </m:r>
            </m:oMath>
          </w:p>
          <w:p w14:paraId="68071AE7" w14:textId="0633E6EA" w:rsidR="008D5CA1" w:rsidRDefault="008D5CA1" w:rsidP="0008555D">
            <w:pPr>
              <w:rPr>
                <w:rFonts w:eastAsiaTheme="minorEastAsia"/>
              </w:rPr>
            </w:pPr>
            <w:r>
              <w:rPr>
                <w:rFonts w:eastAsiaTheme="minorEastAsia"/>
              </w:rPr>
              <w:t xml:space="preserve">17:                </w:t>
            </w:r>
            <w:r w:rsidR="003B6387">
              <w:rPr>
                <w:rFonts w:eastAsiaTheme="minorEastAsia"/>
              </w:rPr>
              <w:t xml:space="preserve"> </w:t>
            </w:r>
            <m:oMath>
              <m:r>
                <w:rPr>
                  <w:rFonts w:ascii="Cambria Math" w:eastAsiaTheme="minorEastAsia" w:hAnsi="Cambria Math"/>
                </w:rPr>
                <m:t>mobbArea=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p>
          <w:p w14:paraId="739FFBA9" w14:textId="6F09700A" w:rsidR="008D5CA1" w:rsidRDefault="008D5CA1" w:rsidP="0008555D">
            <w:pPr>
              <w:rPr>
                <w:rFonts w:eastAsiaTheme="minorEastAsia"/>
              </w:rPr>
            </w:pPr>
            <w:r>
              <w:rPr>
                <w:rFonts w:eastAsiaTheme="minorEastAsia"/>
              </w:rPr>
              <w:t xml:space="preserve">18: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i</m:t>
              </m:r>
            </m:oMath>
          </w:p>
          <w:p w14:paraId="5B868A3D" w14:textId="5AE47AC2" w:rsidR="008D5CA1" w:rsidRDefault="008D5CA1" w:rsidP="0008555D">
            <w:pPr>
              <w:rPr>
                <w:rFonts w:eastAsiaTheme="minorEastAsia"/>
              </w:rPr>
            </w:pPr>
            <w:r>
              <w:rPr>
                <w:rFonts w:eastAsiaTheme="minorEastAsia"/>
              </w:rPr>
              <w:t xml:space="preserve">19: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j</m:t>
              </m:r>
            </m:oMath>
          </w:p>
          <w:p w14:paraId="53722C23" w14:textId="77777777" w:rsidR="008D5CA1" w:rsidRDefault="008D5CA1" w:rsidP="0008555D">
            <w:pPr>
              <w:rPr>
                <w:rFonts w:eastAsiaTheme="minorEastAsia"/>
              </w:rPr>
            </w:pPr>
            <w:r>
              <w:rPr>
                <w:rFonts w:eastAsiaTheme="minorEastAsia"/>
              </w:rPr>
              <w:t xml:space="preserve">20: </w:t>
            </w:r>
            <w:r w:rsidRPr="005F1E57">
              <w:rPr>
                <w:rFonts w:eastAsiaTheme="minorEastAsia"/>
                <w:b/>
                <w:bCs/>
              </w:rPr>
              <w:t>if</w:t>
            </w:r>
            <w:r>
              <w:rPr>
                <w:rFonts w:eastAsiaTheme="minorEastAsia"/>
                <w:b/>
                <w:bCs/>
              </w:rPr>
              <w:t xml:space="preserve">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1</m:t>
              </m:r>
            </m:oMath>
          </w:p>
          <w:p w14:paraId="5E141CB8" w14:textId="3E5B738B" w:rsidR="008D5CA1" w:rsidRDefault="008D5CA1" w:rsidP="0008555D">
            <w:pPr>
              <w:rPr>
                <w:rFonts w:eastAsiaTheme="minorEastAsia"/>
              </w:rPr>
            </w:pPr>
            <w:r>
              <w:rPr>
                <w:rFonts w:eastAsiaTheme="minorEastAsia"/>
              </w:rPr>
              <w:t xml:space="preserve">21:        </w:t>
            </w:r>
            <w:r w:rsidRPr="00E84823">
              <w:rPr>
                <w:rFonts w:eastAsiaTheme="minorEastAsia"/>
                <w:b/>
                <w:bCs/>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oMath>
            <w:r>
              <w:rPr>
                <w:rFonts w:eastAsiaTheme="minorEastAsia"/>
              </w:rPr>
              <w:t>,</w:t>
            </w:r>
            <w:r w:rsidR="00B10E49">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oMath>
            <w:r>
              <w:rPr>
                <w:rFonts w:eastAsiaTheme="minorEastAsia"/>
              </w:rPr>
              <w:t>)</w:t>
            </w:r>
          </w:p>
          <w:p w14:paraId="449EAF29" w14:textId="77777777" w:rsidR="008D5CA1" w:rsidRDefault="008D5CA1" w:rsidP="0008555D">
            <w:pPr>
              <w:rPr>
                <w:rFonts w:eastAsiaTheme="minorEastAsia"/>
              </w:rPr>
            </w:pPr>
            <w:r>
              <w:rPr>
                <w:rFonts w:eastAsiaTheme="minorEastAsia"/>
              </w:rPr>
              <w:t xml:space="preserve">22: </w:t>
            </w:r>
            <w:r w:rsidRPr="00225675">
              <w:rPr>
                <w:rFonts w:eastAsiaTheme="minorEastAsia"/>
                <w:b/>
                <w:bCs/>
              </w:rPr>
              <w:t>else</w:t>
            </w:r>
          </w:p>
          <w:p w14:paraId="16B29C73" w14:textId="77777777" w:rsidR="008D5CA1" w:rsidRPr="00CF6AD9" w:rsidRDefault="008D5CA1" w:rsidP="0008555D">
            <w:pPr>
              <w:rPr>
                <w:rFonts w:eastAsiaTheme="minorEastAsia"/>
              </w:rPr>
            </w:pPr>
            <w:r>
              <w:rPr>
                <w:rFonts w:eastAsiaTheme="minorEastAsia"/>
              </w:rPr>
              <w:t xml:space="preserve">23:        </w:t>
            </w:r>
            <w:r w:rsidRPr="00E84823">
              <w:rPr>
                <w:rFonts w:eastAsiaTheme="minorEastAsia"/>
                <w:b/>
                <w:bCs/>
              </w:rPr>
              <w:t>return</w:t>
            </w:r>
            <w:r>
              <w:rPr>
                <w:rFonts w:eastAsiaTheme="minorEastAsia"/>
              </w:rPr>
              <w:t xml:space="preserve"> undefined</w:t>
            </w:r>
          </w:p>
        </w:tc>
      </w:tr>
    </w:tbl>
    <w:p w14:paraId="425F2E6C" w14:textId="77777777" w:rsidR="008D5CA1" w:rsidRDefault="008D5CA1">
      <w:pPr>
        <w:rPr>
          <w:rFonts w:eastAsiaTheme="minorEastAsia"/>
        </w:rPr>
      </w:pPr>
    </w:p>
    <w:p w14:paraId="5669C755" w14:textId="39910C6C" w:rsidR="005B4812" w:rsidRDefault="005B4812" w:rsidP="005B4812">
      <w:pPr>
        <w:rPr>
          <w:rFonts w:eastAsiaTheme="minorEastAsia"/>
        </w:rPr>
      </w:pPr>
      <w:r>
        <w:rPr>
          <w:rFonts w:eastAsiaTheme="minorEastAsia"/>
        </w:rPr>
        <w:t xml:space="preserve">The Convex Hull 2D is known to take at mos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e outer loop takes </w:t>
      </w:r>
      <m:oMath>
        <m:r>
          <w:rPr>
            <w:rFonts w:ascii="Cambria Math" w:eastAsiaTheme="minorEastAsia" w:hAnsi="Cambria Math"/>
          </w:rPr>
          <m:t>n</m:t>
        </m:r>
      </m:oMath>
      <w:r>
        <w:rPr>
          <w:rFonts w:eastAsiaTheme="minorEastAsia"/>
        </w:rPr>
        <w:t xml:space="preserve"> iterations and</w:t>
      </w:r>
      <w:r w:rsidR="00FE24C3">
        <w:rPr>
          <w:rFonts w:eastAsiaTheme="minorEastAsia"/>
        </w:rPr>
        <w:t xml:space="preserve"> in the worst case,</w:t>
      </w:r>
      <w:r>
        <w:rPr>
          <w:rFonts w:eastAsiaTheme="minorEastAsia"/>
        </w:rPr>
        <w:t xml:space="preserve"> the inner loop (plus the initialization) takes n iterations. In the worst case, this gives a runtime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p>
    <w:p w14:paraId="5F3D86D0" w14:textId="77777777" w:rsidR="005B4812" w:rsidRPr="005C3164" w:rsidRDefault="005B4812">
      <w:pPr>
        <w:rPr>
          <w:rFonts w:eastAsiaTheme="minorEastAsia"/>
        </w:rPr>
      </w:pPr>
    </w:p>
    <w:p w14:paraId="13E58C6F" w14:textId="15A6F9CB" w:rsidR="0007639C" w:rsidRPr="00AF1EFD" w:rsidRDefault="00462FDC">
      <w:pPr>
        <w:rPr>
          <w:rFonts w:eastAsiaTheme="minorEastAsia"/>
          <w:u w:val="single"/>
        </w:rPr>
      </w:pPr>
      <w:r>
        <w:rPr>
          <w:rFonts w:eastAsiaTheme="minorEastAsia"/>
          <w:u w:val="single"/>
        </w:rPr>
        <w:t>Geometric</w:t>
      </w:r>
      <w:r w:rsidR="00E0401A">
        <w:rPr>
          <w:rFonts w:eastAsiaTheme="minorEastAsia"/>
          <w:u w:val="single"/>
        </w:rPr>
        <w:t>/Combinatorial</w:t>
      </w:r>
      <w:r>
        <w:rPr>
          <w:rFonts w:eastAsiaTheme="minorEastAsia"/>
          <w:u w:val="single"/>
        </w:rPr>
        <w:t xml:space="preserve"> Representation of </w:t>
      </w:r>
      <w:r w:rsidR="00071C95" w:rsidRPr="00AF1EFD">
        <w:rPr>
          <w:rFonts w:eastAsiaTheme="minorEastAsia"/>
          <w:u w:val="single"/>
        </w:rPr>
        <w:t>Extent 1 at minimum points</w:t>
      </w:r>
      <w:r w:rsidR="00B66031" w:rsidRPr="00AF1EFD">
        <w:rPr>
          <w:rFonts w:eastAsiaTheme="minorEastAsia"/>
          <w:u w:val="single"/>
        </w:rPr>
        <w:t>:</w:t>
      </w:r>
    </w:p>
    <w:p w14:paraId="69B3A2A5" w14:textId="7AF137F2" w:rsidR="00071C95" w:rsidRDefault="00071C95">
      <w:pPr>
        <w:rPr>
          <w:rFonts w:eastAsiaTheme="minorEastAsia"/>
        </w:rPr>
      </w:pPr>
      <w:r>
        <w:rPr>
          <w:rFonts w:eastAsiaTheme="minorEastAsia"/>
        </w:rPr>
        <w:t xml:space="preserve">NOTE: For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oMath>
      <w:r>
        <w:rPr>
          <w:rFonts w:eastAsiaTheme="minorEastAsia"/>
        </w:rPr>
        <w:t xml:space="preserve">, all angles are minimum and </w:t>
      </w:r>
      <m:oMath>
        <m:r>
          <w:rPr>
            <w:rFonts w:ascii="Cambria Math" w:eastAsiaTheme="minorEastAsia" w:hAnsi="Cambria Math"/>
          </w:rPr>
          <m:t>∀θ</m:t>
        </m:r>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0</m:t>
        </m:r>
      </m:oMath>
      <w:r>
        <w:rPr>
          <w:rFonts w:eastAsiaTheme="minorEastAsia"/>
        </w:rPr>
        <w:t>. This case is not included in the table below</w:t>
      </w:r>
    </w:p>
    <w:p w14:paraId="793886D9" w14:textId="5C144A1F" w:rsidR="00EA2E01" w:rsidRDefault="00EA2E01" w:rsidP="00EA2E01">
      <w:pPr>
        <w:jc w:val="center"/>
        <w:rPr>
          <w:rFonts w:eastAsiaTheme="minorEastAsia"/>
        </w:rPr>
      </w:pPr>
      <w:r>
        <w:rPr>
          <w:rFonts w:eastAsiaTheme="minorEastAsia"/>
        </w:rPr>
        <w:t xml:space="preserve">Table 1: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at minimum critical points</m:t>
        </m:r>
      </m:oMath>
    </w:p>
    <w:tbl>
      <w:tblPr>
        <w:tblStyle w:val="TableGrid"/>
        <w:tblW w:w="0" w:type="auto"/>
        <w:tblLayout w:type="fixed"/>
        <w:tblLook w:val="04A0" w:firstRow="1" w:lastRow="0" w:firstColumn="1" w:lastColumn="0" w:noHBand="0" w:noVBand="1"/>
      </w:tblPr>
      <w:tblGrid>
        <w:gridCol w:w="432"/>
        <w:gridCol w:w="9013"/>
        <w:gridCol w:w="9270"/>
        <w:gridCol w:w="3600"/>
        <w:gridCol w:w="1205"/>
      </w:tblGrid>
      <w:tr w:rsidR="00EA2E01" w14:paraId="3F522906" w14:textId="77777777" w:rsidTr="000B4B06">
        <w:tc>
          <w:tcPr>
            <w:tcW w:w="432" w:type="dxa"/>
          </w:tcPr>
          <w:p w14:paraId="584C80F2" w14:textId="263D7B43" w:rsidR="00EA2E01" w:rsidRDefault="00EA2E01">
            <w:pPr>
              <w:rPr>
                <w:rFonts w:eastAsiaTheme="minorEastAsia"/>
              </w:rPr>
            </w:pPr>
          </w:p>
        </w:tc>
        <w:tc>
          <w:tcPr>
            <w:tcW w:w="23088" w:type="dxa"/>
            <w:gridSpan w:val="4"/>
          </w:tcPr>
          <w:p w14:paraId="0F2FFEE4" w14:textId="6B402335" w:rsidR="00EA2E01" w:rsidRDefault="00EA2E01">
            <w:pPr>
              <w:rPr>
                <w:rFonts w:eastAsiaTheme="minorEastAsia"/>
              </w:rPr>
            </w:pPr>
            <m:oMathPara>
              <m:oMath>
                <m:r>
                  <w:rPr>
                    <w:rFonts w:ascii="Cambria Math" w:eastAsiaTheme="minorEastAsia" w:hAnsi="Cambria Math"/>
                  </w:rPr>
                  <m:t>θ</m:t>
                </m:r>
              </m:oMath>
            </m:oMathPara>
          </w:p>
        </w:tc>
      </w:tr>
      <w:tr w:rsidR="00885FA4" w14:paraId="70D9CB6D" w14:textId="77777777" w:rsidTr="00047140">
        <w:tc>
          <w:tcPr>
            <w:tcW w:w="432" w:type="dxa"/>
          </w:tcPr>
          <w:p w14:paraId="42C11C25" w14:textId="311C5033" w:rsidR="00EA2E01" w:rsidRDefault="00000000">
            <w:pPr>
              <w:rPr>
                <w:rFonts w:ascii="Calibri" w:eastAsia="Times New Roman" w:hAnsi="Calibri" w:cs="Times New Roman"/>
              </w:rPr>
            </w:pPr>
            <m:oMathPara>
              <m:oMath>
                <m:d>
                  <m:dPr>
                    <m:begChr m:val="|"/>
                    <m:endChr m:val="|"/>
                    <m:ctrlPr>
                      <w:rPr>
                        <w:rFonts w:ascii="Cambria Math" w:eastAsiaTheme="minorEastAsia" w:hAnsi="Cambria Math"/>
                        <w:i/>
                      </w:rPr>
                    </m:ctrlPr>
                  </m:dPr>
                  <m:e>
                    <m:r>
                      <w:rPr>
                        <w:rFonts w:ascii="Cambria Math" w:eastAsiaTheme="minorEastAsia" w:hAnsi="Cambria Math"/>
                      </w:rPr>
                      <m:t>S</m:t>
                    </m:r>
                  </m:e>
                </m:d>
              </m:oMath>
            </m:oMathPara>
          </w:p>
        </w:tc>
        <w:tc>
          <w:tcPr>
            <w:tcW w:w="9013" w:type="dxa"/>
          </w:tcPr>
          <w:p w14:paraId="05619A93" w14:textId="682E936D" w:rsidR="00EA2E01" w:rsidRDefault="00000000">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e>
                </m:d>
              </m:oMath>
            </m:oMathPara>
          </w:p>
        </w:tc>
        <w:tc>
          <w:tcPr>
            <w:tcW w:w="9270" w:type="dxa"/>
          </w:tcPr>
          <w:p w14:paraId="0C73B8CC" w14:textId="40BA937B" w:rsidR="00EA2E01" w:rsidRDefault="00000000">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3</m:t>
                        </m:r>
                      </m:sub>
                    </m:sSub>
                  </m:e>
                </m:d>
              </m:oMath>
            </m:oMathPara>
          </w:p>
        </w:tc>
        <w:tc>
          <w:tcPr>
            <w:tcW w:w="3600" w:type="dxa"/>
          </w:tcPr>
          <w:p w14:paraId="4E8510D9" w14:textId="68C06F8C" w:rsidR="00EA2E01" w:rsidRDefault="00000000">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3</m:t>
                        </m:r>
                      </m:sub>
                    </m:sSub>
                  </m:e>
                </m:d>
              </m:oMath>
            </m:oMathPara>
          </w:p>
        </w:tc>
        <w:tc>
          <w:tcPr>
            <w:tcW w:w="1205" w:type="dxa"/>
          </w:tcPr>
          <w:p w14:paraId="61E42B26" w14:textId="02DD1E62" w:rsidR="00EA2E01" w:rsidRDefault="00047140">
            <w:pPr>
              <w:rPr>
                <w:rFonts w:eastAsiaTheme="minorEastAsia"/>
              </w:rPr>
            </w:pPr>
            <m:oMathPara>
              <m:oMath>
                <m:r>
                  <w:rPr>
                    <w:rFonts w:ascii="Cambria Math" w:hAnsi="Cambria Math"/>
                  </w:rPr>
                  <m:t>…</m:t>
                </m:r>
              </m:oMath>
            </m:oMathPara>
          </w:p>
        </w:tc>
      </w:tr>
      <w:tr w:rsidR="00885FA4" w14:paraId="27AA0A39" w14:textId="77777777" w:rsidTr="00047140">
        <w:tc>
          <w:tcPr>
            <w:tcW w:w="432" w:type="dxa"/>
          </w:tcPr>
          <w:p w14:paraId="4DFCADDC" w14:textId="0A441A93" w:rsidR="00EA2E01" w:rsidRDefault="00EA2E01" w:rsidP="00071C95">
            <w:pPr>
              <w:jc w:val="center"/>
              <w:rPr>
                <w:rFonts w:eastAsiaTheme="minorEastAsia"/>
              </w:rPr>
            </w:pPr>
            <w:r>
              <w:rPr>
                <w:rFonts w:eastAsiaTheme="minorEastAsia"/>
              </w:rPr>
              <w:t>2</w:t>
            </w:r>
          </w:p>
        </w:tc>
        <w:tc>
          <w:tcPr>
            <w:tcW w:w="9013" w:type="dxa"/>
          </w:tcPr>
          <w:p w14:paraId="71A6B33A" w14:textId="32F54954" w:rsidR="00EA2E01" w:rsidRDefault="00000000">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eastAsiaTheme="minorEastAsia" w:hAnsi="Cambria Math"/>
                                            </w:rPr>
                                            <m:t xml:space="preserve">    n even</m:t>
                                          </m:r>
                                        </m:e>
                                      </m:mr>
                                      <m:mr>
                                        <m:e>
                                          <m:r>
                                            <w:rPr>
                                              <w:rFonts w:ascii="Cambria Math" w:eastAsiaTheme="minorEastAsia" w:hAnsi="Cambria Math"/>
                                            </w:rPr>
                                            <m:t xml:space="preserve">   0         n odd</m:t>
                                          </m:r>
                                        </m:e>
                                      </m:mr>
                                    </m:m>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e>
                                </m:d>
                              </m:e>
                            </m:m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0        n even </m:t>
                                          </m:r>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eastAsiaTheme="minorEastAsia" w:hAnsi="Cambria Math"/>
                                            </w:rPr>
                                            <m:t xml:space="preserve">     n odd</m:t>
                                          </m:r>
                                        </m:e>
                                      </m:mr>
                                    </m:m>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lt;0</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0</m:t>
                                    </m:r>
                                  </m:e>
                                </m:d>
                              </m:e>
                            </m:mr>
                          </m:m>
                        </m:e>
                      </m:mr>
                      <m:mr>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0                                  </m:t>
                          </m:r>
                        </m:e>
                      </m:mr>
                    </m:m>
                  </m:e>
                </m:d>
              </m:oMath>
            </m:oMathPara>
          </w:p>
        </w:tc>
        <w:tc>
          <w:tcPr>
            <w:tcW w:w="9270" w:type="dxa"/>
          </w:tcPr>
          <w:p w14:paraId="23369DE6" w14:textId="4D6C3A67" w:rsidR="00EA2E01" w:rsidRDefault="00071C95" w:rsidP="00071C95">
            <w:pPr>
              <w:jc w:val="center"/>
              <w:rPr>
                <w:rFonts w:eastAsiaTheme="minorEastAsia"/>
              </w:rPr>
            </w:pPr>
            <w:r>
              <w:rPr>
                <w:rFonts w:eastAsiaTheme="minorEastAsia"/>
              </w:rPr>
              <w:t>---</w:t>
            </w:r>
          </w:p>
        </w:tc>
        <w:tc>
          <w:tcPr>
            <w:tcW w:w="3600" w:type="dxa"/>
          </w:tcPr>
          <w:p w14:paraId="015454B4" w14:textId="1D386D93" w:rsidR="00EA2E01" w:rsidRDefault="00071C95" w:rsidP="00071C95">
            <w:pPr>
              <w:jc w:val="center"/>
              <w:rPr>
                <w:rFonts w:eastAsiaTheme="minorEastAsia"/>
              </w:rPr>
            </w:pPr>
            <w:r>
              <w:rPr>
                <w:rFonts w:eastAsiaTheme="minorEastAsia"/>
              </w:rPr>
              <w:t>---</w:t>
            </w:r>
          </w:p>
        </w:tc>
        <w:tc>
          <w:tcPr>
            <w:tcW w:w="1205" w:type="dxa"/>
          </w:tcPr>
          <w:p w14:paraId="1B423032" w14:textId="0D7BF5E7" w:rsidR="00EA2E01" w:rsidRDefault="00071C95" w:rsidP="00071C95">
            <w:pPr>
              <w:jc w:val="center"/>
              <w:rPr>
                <w:rFonts w:eastAsiaTheme="minorEastAsia"/>
              </w:rPr>
            </w:pPr>
            <w:r>
              <w:rPr>
                <w:rFonts w:eastAsiaTheme="minorEastAsia"/>
              </w:rPr>
              <w:t>---</w:t>
            </w:r>
          </w:p>
        </w:tc>
      </w:tr>
      <w:tr w:rsidR="00885FA4" w14:paraId="154D09A9" w14:textId="77777777" w:rsidTr="00047140">
        <w:tc>
          <w:tcPr>
            <w:tcW w:w="432" w:type="dxa"/>
          </w:tcPr>
          <w:p w14:paraId="415701E7" w14:textId="71BC3B1D" w:rsidR="00EA2E01" w:rsidRDefault="00EA2E01" w:rsidP="00071C95">
            <w:pPr>
              <w:jc w:val="center"/>
              <w:rPr>
                <w:rFonts w:eastAsiaTheme="minorEastAsia"/>
              </w:rPr>
            </w:pPr>
            <w:r>
              <w:rPr>
                <w:rFonts w:eastAsiaTheme="minorEastAsia"/>
              </w:rPr>
              <w:t>3</w:t>
            </w:r>
          </w:p>
        </w:tc>
        <w:tc>
          <w:tcPr>
            <w:tcW w:w="9013" w:type="dxa"/>
          </w:tcPr>
          <w:p w14:paraId="41F0C28D" w14:textId="402DAA91" w:rsidR="00EA2E01" w:rsidRDefault="000000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eastAsiaTheme="minorEastAsia" w:hAnsi="Cambria Math"/>
                                            </w:rPr>
                                            <m:t xml:space="preserve">      n even</m:t>
                                          </m:r>
                                        </m:e>
                                      </m:mr>
                                      <m:m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eastAsiaTheme="minorEastAsia" w:hAnsi="Cambria Math"/>
                                            </w:rPr>
                                            <m:t xml:space="preserve">         n odd</m:t>
                                          </m:r>
                                        </m:e>
                                      </m:mr>
                                    </m:m>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e>
                                </m:d>
                              </m:e>
                            </m:m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eastAsiaTheme="minorEastAsia" w:hAnsi="Cambria Math"/>
                                            </w:rPr>
                                            <m:t xml:space="preserve">           n even</m:t>
                                          </m:r>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eastAsiaTheme="minorEastAsia" w:hAnsi="Cambria Math"/>
                                            </w:rPr>
                                            <m:t xml:space="preserve">    n odd</m:t>
                                          </m:r>
                                        </m:e>
                                      </m:mr>
                                    </m:m>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lt;0</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e>
                                </m:d>
                              </m:e>
                            </m:mr>
                          </m:m>
                        </m:e>
                      </m:mr>
                      <m:mr>
                        <m:e>
                          <m:r>
                            <w:rPr>
                              <w:rFonts w:ascii="Cambria Math" w:eastAsiaTheme="minorEastAsia" w:hAnsi="Cambria Math"/>
                            </w:rPr>
                            <m:t xml:space="preserve">undefined (not a critical point anymo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0                            </m:t>
                          </m:r>
                        </m:e>
                      </m:mr>
                    </m:m>
                  </m:e>
                </m:d>
              </m:oMath>
            </m:oMathPara>
          </w:p>
        </w:tc>
        <w:tc>
          <w:tcPr>
            <w:tcW w:w="9270" w:type="dxa"/>
          </w:tcPr>
          <w:p w14:paraId="4C646793" w14:textId="0F2E8268" w:rsidR="00EA2E01" w:rsidRDefault="000000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den>
                                      </m:f>
                                      <m:r>
                                        <w:rPr>
                                          <w:rFonts w:ascii="Cambria Math" w:eastAsiaTheme="minorEastAsia" w:hAnsi="Cambria Math"/>
                                        </w:rPr>
                                        <m:t xml:space="preserve">  n even</m:t>
                                      </m:r>
                                    </m:e>
                                  </m:mr>
                                  <m:m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den>
                                      </m:f>
                                      <m:r>
                                        <w:rPr>
                                          <w:rFonts w:ascii="Cambria Math" w:eastAsiaTheme="minorEastAsia" w:hAnsi="Cambria Math"/>
                                        </w:rPr>
                                        <m:t xml:space="preserve">     n odd</m:t>
                                      </m:r>
                                    </m:e>
                                  </m:mr>
                                </m:m>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l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0</m:t>
                                </m:r>
                              </m:e>
                            </m:d>
                          </m:e>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den>
                                      </m:f>
                                      <m:r>
                                        <w:rPr>
                                          <w:rFonts w:ascii="Cambria Math" w:eastAsiaTheme="minorEastAsia" w:hAnsi="Cambria Math"/>
                                        </w:rPr>
                                        <m:t xml:space="preserve">      n even</m:t>
                                      </m:r>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den>
                                      </m:f>
                                      <m:r>
                                        <w:rPr>
                                          <w:rFonts w:ascii="Cambria Math" w:eastAsiaTheme="minorEastAsia" w:hAnsi="Cambria Math"/>
                                        </w:rPr>
                                        <m:t xml:space="preserve">  n odd</m:t>
                                      </m:r>
                                    </m:e>
                                  </m:mr>
                                </m:m>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lt;0</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gt;0</m:t>
                                </m:r>
                              </m:e>
                            </m:d>
                          </m:e>
                        </m:eqArr>
                      </m:e>
                      <m:e>
                        <m:r>
                          <w:rPr>
                            <w:rFonts w:ascii="Cambria Math" w:eastAsiaTheme="minorEastAsia" w:hAnsi="Cambria Math"/>
                          </w:rPr>
                          <m:t xml:space="preserve">undefined (not a critical point anymo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0</m:t>
                        </m:r>
                      </m:e>
                    </m:eqArr>
                  </m:e>
                </m:d>
              </m:oMath>
            </m:oMathPara>
          </w:p>
        </w:tc>
        <w:tc>
          <w:tcPr>
            <w:tcW w:w="3600" w:type="dxa"/>
          </w:tcPr>
          <w:p w14:paraId="42E64FC3" w14:textId="77777777" w:rsidR="00EA2E01" w:rsidRDefault="00EA2E01">
            <w:pPr>
              <w:rPr>
                <w:rFonts w:eastAsiaTheme="minorEastAsia"/>
              </w:rPr>
            </w:pPr>
          </w:p>
        </w:tc>
        <w:tc>
          <w:tcPr>
            <w:tcW w:w="1205" w:type="dxa"/>
          </w:tcPr>
          <w:p w14:paraId="188ED21F" w14:textId="0794C709" w:rsidR="00EA2E01" w:rsidRDefault="00071C95" w:rsidP="00071C95">
            <w:pPr>
              <w:jc w:val="center"/>
              <w:rPr>
                <w:rFonts w:eastAsiaTheme="minorEastAsia"/>
              </w:rPr>
            </w:pPr>
            <w:r>
              <w:rPr>
                <w:rFonts w:eastAsiaTheme="minorEastAsia"/>
              </w:rPr>
              <w:t>---</w:t>
            </w:r>
          </w:p>
        </w:tc>
      </w:tr>
      <w:tr w:rsidR="00885FA4" w14:paraId="3DBA6168" w14:textId="77777777" w:rsidTr="00047140">
        <w:tc>
          <w:tcPr>
            <w:tcW w:w="432" w:type="dxa"/>
          </w:tcPr>
          <w:p w14:paraId="47785B01" w14:textId="71A46C20" w:rsidR="00EA2E01" w:rsidRDefault="00071C95" w:rsidP="00071C95">
            <w:pPr>
              <w:jc w:val="center"/>
              <w:rPr>
                <w:rFonts w:eastAsiaTheme="minorEastAsia"/>
              </w:rPr>
            </w:pPr>
            <w:bookmarkStart w:id="14" w:name="_Hlk186139055"/>
            <w:r>
              <w:rPr>
                <w:rFonts w:eastAsiaTheme="minorEastAsia"/>
              </w:rPr>
              <w:t>4</w:t>
            </w:r>
          </w:p>
        </w:tc>
        <w:tc>
          <w:tcPr>
            <w:tcW w:w="9013" w:type="dxa"/>
          </w:tcPr>
          <w:p w14:paraId="6F48218F" w14:textId="1275AA02" w:rsidR="00EA2E01" w:rsidRDefault="00000000">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e>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r>
                          <w:rPr>
                            <w:rFonts w:ascii="Cambria Math" w:hAnsi="Cambria Math"/>
                          </w:rPr>
                          <m:t xml:space="preserve"> </m:t>
                        </m:r>
                      </m:e>
                    </m:eqArr>
                  </m:e>
                </m:d>
              </m:oMath>
            </m:oMathPara>
          </w:p>
        </w:tc>
        <w:tc>
          <w:tcPr>
            <w:tcW w:w="9270" w:type="dxa"/>
          </w:tcPr>
          <w:p w14:paraId="3D3C4FE1" w14:textId="77777777" w:rsidR="00EA2E01" w:rsidRDefault="00EA2E01">
            <w:pPr>
              <w:rPr>
                <w:rFonts w:eastAsiaTheme="minorEastAsia"/>
              </w:rPr>
            </w:pPr>
          </w:p>
        </w:tc>
        <w:tc>
          <w:tcPr>
            <w:tcW w:w="3600" w:type="dxa"/>
          </w:tcPr>
          <w:p w14:paraId="4DD137FD" w14:textId="77777777" w:rsidR="00EA2E01" w:rsidRDefault="00EA2E01">
            <w:pPr>
              <w:rPr>
                <w:rFonts w:eastAsiaTheme="minorEastAsia"/>
              </w:rPr>
            </w:pPr>
          </w:p>
        </w:tc>
        <w:tc>
          <w:tcPr>
            <w:tcW w:w="1205" w:type="dxa"/>
          </w:tcPr>
          <w:p w14:paraId="6E5DC929" w14:textId="77777777" w:rsidR="00EA2E01" w:rsidRDefault="00EA2E01">
            <w:pPr>
              <w:rPr>
                <w:rFonts w:eastAsiaTheme="minorEastAsia"/>
              </w:rPr>
            </w:pPr>
          </w:p>
        </w:tc>
      </w:tr>
      <w:bookmarkEnd w:id="14"/>
      <w:tr w:rsidR="00885FA4" w14:paraId="2C33C292" w14:textId="77777777" w:rsidTr="00047140">
        <w:tc>
          <w:tcPr>
            <w:tcW w:w="432" w:type="dxa"/>
          </w:tcPr>
          <w:p w14:paraId="3237A3A1" w14:textId="4BD4E8E2" w:rsidR="00EA2E01" w:rsidRDefault="00071C95" w:rsidP="00071C95">
            <w:pPr>
              <w:jc w:val="center"/>
              <w:rPr>
                <w:rFonts w:eastAsiaTheme="minorEastAsia"/>
              </w:rPr>
            </w:pPr>
            <w:r>
              <w:rPr>
                <w:rFonts w:eastAsiaTheme="minorEastAsia"/>
              </w:rPr>
              <w:t>5</w:t>
            </w:r>
          </w:p>
        </w:tc>
        <w:tc>
          <w:tcPr>
            <w:tcW w:w="9013" w:type="dxa"/>
          </w:tcPr>
          <w:p w14:paraId="1B8D30F5" w14:textId="77777777" w:rsidR="00EA2E01" w:rsidRDefault="00EA2E01">
            <w:pPr>
              <w:rPr>
                <w:rFonts w:eastAsiaTheme="minorEastAsia"/>
              </w:rPr>
            </w:pPr>
          </w:p>
        </w:tc>
        <w:tc>
          <w:tcPr>
            <w:tcW w:w="9270" w:type="dxa"/>
          </w:tcPr>
          <w:p w14:paraId="129BD5D6" w14:textId="77777777" w:rsidR="00EA2E01" w:rsidRDefault="00EA2E01">
            <w:pPr>
              <w:rPr>
                <w:rFonts w:eastAsiaTheme="minorEastAsia"/>
              </w:rPr>
            </w:pPr>
          </w:p>
        </w:tc>
        <w:tc>
          <w:tcPr>
            <w:tcW w:w="3600" w:type="dxa"/>
          </w:tcPr>
          <w:p w14:paraId="7F673A5F" w14:textId="77777777" w:rsidR="00EA2E01" w:rsidRDefault="00EA2E01">
            <w:pPr>
              <w:rPr>
                <w:rFonts w:eastAsiaTheme="minorEastAsia"/>
              </w:rPr>
            </w:pPr>
          </w:p>
        </w:tc>
        <w:tc>
          <w:tcPr>
            <w:tcW w:w="1205" w:type="dxa"/>
          </w:tcPr>
          <w:p w14:paraId="3637413A" w14:textId="77777777" w:rsidR="00EA2E01" w:rsidRDefault="00EA2E01">
            <w:pPr>
              <w:rPr>
                <w:rFonts w:eastAsiaTheme="minorEastAsia"/>
              </w:rPr>
            </w:pPr>
          </w:p>
        </w:tc>
      </w:tr>
      <w:tr w:rsidR="00885FA4" w14:paraId="26AF2B00" w14:textId="77777777" w:rsidTr="00047140">
        <w:tc>
          <w:tcPr>
            <w:tcW w:w="432" w:type="dxa"/>
          </w:tcPr>
          <w:p w14:paraId="58BC2062" w14:textId="41F6F740" w:rsidR="00EA2E01" w:rsidRDefault="00071C95" w:rsidP="00071C95">
            <w:pPr>
              <w:jc w:val="center"/>
              <w:rPr>
                <w:rFonts w:eastAsiaTheme="minorEastAsia"/>
              </w:rPr>
            </w:pPr>
            <w:r>
              <w:rPr>
                <w:rFonts w:eastAsiaTheme="minorEastAsia"/>
              </w:rPr>
              <w:t>6</w:t>
            </w:r>
          </w:p>
        </w:tc>
        <w:tc>
          <w:tcPr>
            <w:tcW w:w="9013" w:type="dxa"/>
          </w:tcPr>
          <w:p w14:paraId="44332CAA" w14:textId="77777777" w:rsidR="00EA2E01" w:rsidRDefault="00EA2E01">
            <w:pPr>
              <w:rPr>
                <w:rFonts w:eastAsiaTheme="minorEastAsia"/>
              </w:rPr>
            </w:pPr>
          </w:p>
        </w:tc>
        <w:tc>
          <w:tcPr>
            <w:tcW w:w="9270" w:type="dxa"/>
          </w:tcPr>
          <w:p w14:paraId="7A454029" w14:textId="77777777" w:rsidR="00EA2E01" w:rsidRDefault="00EA2E01">
            <w:pPr>
              <w:rPr>
                <w:rFonts w:eastAsiaTheme="minorEastAsia"/>
              </w:rPr>
            </w:pPr>
          </w:p>
        </w:tc>
        <w:tc>
          <w:tcPr>
            <w:tcW w:w="3600" w:type="dxa"/>
          </w:tcPr>
          <w:p w14:paraId="4DBB4CE5" w14:textId="77777777" w:rsidR="00EA2E01" w:rsidRDefault="00EA2E01">
            <w:pPr>
              <w:rPr>
                <w:rFonts w:eastAsiaTheme="minorEastAsia"/>
              </w:rPr>
            </w:pPr>
          </w:p>
        </w:tc>
        <w:tc>
          <w:tcPr>
            <w:tcW w:w="1205" w:type="dxa"/>
          </w:tcPr>
          <w:p w14:paraId="2581CB87" w14:textId="77777777" w:rsidR="00EA2E01" w:rsidRDefault="00EA2E01">
            <w:pPr>
              <w:rPr>
                <w:rFonts w:eastAsiaTheme="minorEastAsia"/>
              </w:rPr>
            </w:pPr>
          </w:p>
        </w:tc>
      </w:tr>
      <w:tr w:rsidR="00885FA4" w14:paraId="606CA457" w14:textId="77777777" w:rsidTr="00047140">
        <w:tc>
          <w:tcPr>
            <w:tcW w:w="432" w:type="dxa"/>
          </w:tcPr>
          <w:p w14:paraId="29115E3E" w14:textId="3A78213A" w:rsidR="00EA2E01" w:rsidRDefault="00071C95" w:rsidP="00071C95">
            <w:pPr>
              <w:jc w:val="center"/>
              <w:rPr>
                <w:rFonts w:eastAsiaTheme="minorEastAsia"/>
              </w:rPr>
            </w:pPr>
            <w:r>
              <w:rPr>
                <w:rFonts w:eastAsiaTheme="minorEastAsia"/>
              </w:rPr>
              <w:t>7</w:t>
            </w:r>
          </w:p>
        </w:tc>
        <w:tc>
          <w:tcPr>
            <w:tcW w:w="9013" w:type="dxa"/>
          </w:tcPr>
          <w:p w14:paraId="1A592FB1" w14:textId="77777777" w:rsidR="00EA2E01" w:rsidRDefault="00EA2E01">
            <w:pPr>
              <w:rPr>
                <w:rFonts w:eastAsiaTheme="minorEastAsia"/>
              </w:rPr>
            </w:pPr>
          </w:p>
        </w:tc>
        <w:tc>
          <w:tcPr>
            <w:tcW w:w="9270" w:type="dxa"/>
          </w:tcPr>
          <w:p w14:paraId="6A87517F" w14:textId="77777777" w:rsidR="00EA2E01" w:rsidRDefault="00EA2E01">
            <w:pPr>
              <w:rPr>
                <w:rFonts w:eastAsiaTheme="minorEastAsia"/>
              </w:rPr>
            </w:pPr>
          </w:p>
        </w:tc>
        <w:tc>
          <w:tcPr>
            <w:tcW w:w="3600" w:type="dxa"/>
          </w:tcPr>
          <w:p w14:paraId="644E57D1" w14:textId="77777777" w:rsidR="00EA2E01" w:rsidRDefault="00EA2E01">
            <w:pPr>
              <w:rPr>
                <w:rFonts w:eastAsiaTheme="minorEastAsia"/>
              </w:rPr>
            </w:pPr>
          </w:p>
        </w:tc>
        <w:tc>
          <w:tcPr>
            <w:tcW w:w="1205" w:type="dxa"/>
          </w:tcPr>
          <w:p w14:paraId="2C8BCF3C" w14:textId="77777777" w:rsidR="00EA2E01" w:rsidRDefault="00EA2E01">
            <w:pPr>
              <w:rPr>
                <w:rFonts w:eastAsiaTheme="minorEastAsia"/>
              </w:rPr>
            </w:pPr>
          </w:p>
        </w:tc>
      </w:tr>
      <w:tr w:rsidR="00885FA4" w14:paraId="5D1ADE67" w14:textId="77777777" w:rsidTr="00047140">
        <w:trPr>
          <w:trHeight w:val="70"/>
        </w:trPr>
        <w:tc>
          <w:tcPr>
            <w:tcW w:w="432" w:type="dxa"/>
          </w:tcPr>
          <w:p w14:paraId="42E98169" w14:textId="2D9F72C8" w:rsidR="00EA2E01" w:rsidRDefault="00071C95" w:rsidP="00071C95">
            <w:pPr>
              <w:jc w:val="center"/>
              <w:rPr>
                <w:rFonts w:eastAsiaTheme="minorEastAsia"/>
              </w:rPr>
            </w:pPr>
            <w:r>
              <w:rPr>
                <w:rFonts w:eastAsiaTheme="minorEastAsia"/>
              </w:rPr>
              <w:t>8</w:t>
            </w:r>
          </w:p>
        </w:tc>
        <w:tc>
          <w:tcPr>
            <w:tcW w:w="9013" w:type="dxa"/>
          </w:tcPr>
          <w:p w14:paraId="131670E3" w14:textId="77777777" w:rsidR="00EA2E01" w:rsidRDefault="00EA2E01">
            <w:pPr>
              <w:rPr>
                <w:rFonts w:eastAsiaTheme="minorEastAsia"/>
              </w:rPr>
            </w:pPr>
          </w:p>
        </w:tc>
        <w:tc>
          <w:tcPr>
            <w:tcW w:w="9270" w:type="dxa"/>
          </w:tcPr>
          <w:p w14:paraId="5EF582D7" w14:textId="77777777" w:rsidR="00EA2E01" w:rsidRDefault="00EA2E01">
            <w:pPr>
              <w:rPr>
                <w:rFonts w:eastAsiaTheme="minorEastAsia"/>
              </w:rPr>
            </w:pPr>
          </w:p>
        </w:tc>
        <w:tc>
          <w:tcPr>
            <w:tcW w:w="3600" w:type="dxa"/>
          </w:tcPr>
          <w:p w14:paraId="0BA94BCC" w14:textId="77777777" w:rsidR="00EA2E01" w:rsidRDefault="00EA2E01">
            <w:pPr>
              <w:rPr>
                <w:rFonts w:eastAsiaTheme="minorEastAsia"/>
              </w:rPr>
            </w:pPr>
          </w:p>
        </w:tc>
        <w:tc>
          <w:tcPr>
            <w:tcW w:w="1205" w:type="dxa"/>
          </w:tcPr>
          <w:p w14:paraId="78CD94D7" w14:textId="77777777" w:rsidR="00EA2E01" w:rsidRDefault="00EA2E01">
            <w:pPr>
              <w:rPr>
                <w:rFonts w:eastAsiaTheme="minorEastAsia"/>
              </w:rPr>
            </w:pPr>
          </w:p>
        </w:tc>
      </w:tr>
    </w:tbl>
    <w:p w14:paraId="1BDEB1E3" w14:textId="77777777" w:rsidR="00EA2E01" w:rsidRDefault="00EA2E01">
      <w:pPr>
        <w:rPr>
          <w:rFonts w:eastAsiaTheme="minorEastAsia"/>
        </w:rPr>
      </w:pPr>
    </w:p>
    <w:p w14:paraId="71E7EA48" w14:textId="0D0DEB61" w:rsidR="00F34FBC" w:rsidRPr="00AF1EFD" w:rsidRDefault="00462FDC" w:rsidP="00F34FBC">
      <w:pPr>
        <w:rPr>
          <w:rFonts w:eastAsiaTheme="minorEastAsia"/>
          <w:u w:val="single"/>
        </w:rPr>
      </w:pPr>
      <w:r>
        <w:rPr>
          <w:rFonts w:eastAsiaTheme="minorEastAsia"/>
          <w:u w:val="single"/>
        </w:rPr>
        <w:t>Geometric</w:t>
      </w:r>
      <w:r w:rsidR="00E0401A">
        <w:rPr>
          <w:rFonts w:eastAsiaTheme="minorEastAsia"/>
          <w:u w:val="single"/>
        </w:rPr>
        <w:t>/Combinatorial</w:t>
      </w:r>
      <w:r>
        <w:rPr>
          <w:rFonts w:eastAsiaTheme="minorEastAsia"/>
          <w:u w:val="single"/>
        </w:rPr>
        <w:t xml:space="preserve"> Representation of </w:t>
      </w:r>
      <w:r w:rsidR="00F34FBC" w:rsidRPr="00AF1EFD">
        <w:rPr>
          <w:rFonts w:eastAsiaTheme="minorEastAsia"/>
          <w:u w:val="single"/>
        </w:rPr>
        <w:t>Extent 2 at minimum points:</w:t>
      </w:r>
    </w:p>
    <w:p w14:paraId="6913B5A7" w14:textId="211CFA06" w:rsidR="00F34FBC" w:rsidRDefault="00F34FBC" w:rsidP="00F34FBC">
      <w:pPr>
        <w:rPr>
          <w:rFonts w:eastAsiaTheme="minorEastAsia"/>
        </w:rPr>
      </w:pPr>
      <w:r>
        <w:rPr>
          <w:rFonts w:eastAsiaTheme="minorEastAsia"/>
        </w:rPr>
        <w:t xml:space="preserve">NOTE: For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oMath>
      <w:r>
        <w:rPr>
          <w:rFonts w:eastAsiaTheme="minorEastAsia"/>
        </w:rPr>
        <w:t xml:space="preserve">, all angles are minimum and </w:t>
      </w:r>
      <m:oMath>
        <m:r>
          <w:rPr>
            <w:rFonts w:ascii="Cambria Math" w:eastAsiaTheme="minorEastAsia" w:hAnsi="Cambria Math"/>
          </w:rPr>
          <m:t>∀θ</m:t>
        </m:r>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0</m:t>
        </m:r>
      </m:oMath>
      <w:r>
        <w:rPr>
          <w:rFonts w:eastAsiaTheme="minorEastAsia"/>
        </w:rPr>
        <w:t>. This case is not included in the table below</w:t>
      </w:r>
    </w:p>
    <w:p w14:paraId="342CC9D2" w14:textId="10BC0B96" w:rsidR="00F34FBC" w:rsidRDefault="00F34FBC" w:rsidP="00F34FBC">
      <w:pPr>
        <w:jc w:val="center"/>
        <w:rPr>
          <w:rFonts w:eastAsiaTheme="minorEastAsia"/>
        </w:rPr>
      </w:pPr>
      <w:r>
        <w:rPr>
          <w:rFonts w:eastAsiaTheme="minorEastAsia"/>
        </w:rPr>
        <w:t xml:space="preserve">Table </w:t>
      </w:r>
      <w:r w:rsidR="00AF1EFD">
        <w:rPr>
          <w:rFonts w:eastAsiaTheme="minorEastAsia"/>
        </w:rPr>
        <w:t>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at minimum critical points </m:t>
        </m:r>
      </m:oMath>
    </w:p>
    <w:tbl>
      <w:tblPr>
        <w:tblStyle w:val="TableGrid"/>
        <w:tblW w:w="0" w:type="auto"/>
        <w:tblLook w:val="04A0" w:firstRow="1" w:lastRow="0" w:firstColumn="1" w:lastColumn="0" w:noHBand="0" w:noVBand="1"/>
      </w:tblPr>
      <w:tblGrid>
        <w:gridCol w:w="476"/>
        <w:gridCol w:w="15175"/>
        <w:gridCol w:w="9805"/>
        <w:gridCol w:w="2723"/>
        <w:gridCol w:w="2707"/>
      </w:tblGrid>
      <w:tr w:rsidR="00D1222C" w14:paraId="5DC0803A" w14:textId="77777777" w:rsidTr="005C3164">
        <w:tc>
          <w:tcPr>
            <w:tcW w:w="398" w:type="dxa"/>
          </w:tcPr>
          <w:p w14:paraId="35474452" w14:textId="77777777" w:rsidR="00F34FBC" w:rsidRDefault="00F34FBC" w:rsidP="005F1E57">
            <w:pPr>
              <w:rPr>
                <w:rFonts w:eastAsiaTheme="minorEastAsia"/>
              </w:rPr>
            </w:pPr>
          </w:p>
        </w:tc>
        <w:tc>
          <w:tcPr>
            <w:tcW w:w="23122" w:type="dxa"/>
            <w:gridSpan w:val="4"/>
          </w:tcPr>
          <w:p w14:paraId="0A14DF20" w14:textId="77777777" w:rsidR="00F34FBC" w:rsidRDefault="00F34FBC" w:rsidP="005F1E57">
            <w:pPr>
              <w:rPr>
                <w:rFonts w:eastAsiaTheme="minorEastAsia"/>
              </w:rPr>
            </w:pPr>
            <m:oMathPara>
              <m:oMath>
                <m:r>
                  <w:rPr>
                    <w:rFonts w:ascii="Cambria Math" w:eastAsiaTheme="minorEastAsia" w:hAnsi="Cambria Math"/>
                  </w:rPr>
                  <m:t>θ</m:t>
                </m:r>
              </m:oMath>
            </m:oMathPara>
          </w:p>
        </w:tc>
      </w:tr>
      <w:tr w:rsidR="005C3164" w14:paraId="07D018ED" w14:textId="77777777" w:rsidTr="005C3164">
        <w:tc>
          <w:tcPr>
            <w:tcW w:w="398" w:type="dxa"/>
          </w:tcPr>
          <w:p w14:paraId="3D04145A" w14:textId="77777777" w:rsidR="005C3164" w:rsidRDefault="00000000" w:rsidP="005C3164">
            <w:pPr>
              <w:rPr>
                <w:rFonts w:ascii="Calibri" w:eastAsia="Times New Roman" w:hAnsi="Calibri" w:cs="Times New Roman"/>
              </w:rPr>
            </w:pPr>
            <m:oMathPara>
              <m:oMath>
                <m:d>
                  <m:dPr>
                    <m:begChr m:val="|"/>
                    <m:endChr m:val="|"/>
                    <m:ctrlPr>
                      <w:rPr>
                        <w:rFonts w:ascii="Cambria Math" w:eastAsiaTheme="minorEastAsia" w:hAnsi="Cambria Math"/>
                        <w:i/>
                      </w:rPr>
                    </m:ctrlPr>
                  </m:dPr>
                  <m:e>
                    <m:r>
                      <w:rPr>
                        <w:rFonts w:ascii="Cambria Math" w:eastAsiaTheme="minorEastAsia" w:hAnsi="Cambria Math"/>
                      </w:rPr>
                      <m:t>S</m:t>
                    </m:r>
                  </m:e>
                </m:d>
              </m:oMath>
            </m:oMathPara>
          </w:p>
        </w:tc>
        <w:tc>
          <w:tcPr>
            <w:tcW w:w="10734" w:type="dxa"/>
          </w:tcPr>
          <w:p w14:paraId="608D8E05" w14:textId="25458B1A" w:rsidR="005C3164" w:rsidRDefault="00000000" w:rsidP="005C3164">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oMath>
            </m:oMathPara>
          </w:p>
        </w:tc>
        <w:tc>
          <w:tcPr>
            <w:tcW w:w="6958" w:type="dxa"/>
          </w:tcPr>
          <w:p w14:paraId="318E410A" w14:textId="38B8569F" w:rsidR="005C3164" w:rsidRDefault="00000000" w:rsidP="005C3164">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3</m:t>
                    </m:r>
                  </m:sub>
                </m:sSub>
              </m:oMath>
            </m:oMathPara>
          </w:p>
        </w:tc>
        <w:tc>
          <w:tcPr>
            <w:tcW w:w="2723" w:type="dxa"/>
          </w:tcPr>
          <w:p w14:paraId="3961F3B3" w14:textId="30CEE21B" w:rsidR="005C3164" w:rsidRDefault="00000000" w:rsidP="005C3164">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3</m:t>
                    </m:r>
                  </m:sub>
                </m:sSub>
              </m:oMath>
            </m:oMathPara>
          </w:p>
        </w:tc>
        <w:tc>
          <w:tcPr>
            <w:tcW w:w="2707" w:type="dxa"/>
          </w:tcPr>
          <w:p w14:paraId="7DCEF669" w14:textId="68503C49" w:rsidR="005C3164" w:rsidRDefault="00000000" w:rsidP="005C3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4</m:t>
                    </m:r>
                  </m:sub>
                </m:sSub>
              </m:oMath>
            </m:oMathPara>
          </w:p>
        </w:tc>
      </w:tr>
      <w:tr w:rsidR="00070159" w14:paraId="7E40A800" w14:textId="77777777" w:rsidTr="005C3164">
        <w:tc>
          <w:tcPr>
            <w:tcW w:w="398" w:type="dxa"/>
          </w:tcPr>
          <w:p w14:paraId="5558FC76" w14:textId="77777777" w:rsidR="00F34FBC" w:rsidRDefault="00F34FBC" w:rsidP="005F1E57">
            <w:pPr>
              <w:jc w:val="center"/>
              <w:rPr>
                <w:rFonts w:eastAsiaTheme="minorEastAsia"/>
              </w:rPr>
            </w:pPr>
            <w:r>
              <w:rPr>
                <w:rFonts w:eastAsiaTheme="minorEastAsia"/>
              </w:rPr>
              <w:t>2</w:t>
            </w:r>
          </w:p>
        </w:tc>
        <w:tc>
          <w:tcPr>
            <w:tcW w:w="10734" w:type="dxa"/>
          </w:tcPr>
          <w:p w14:paraId="51DA15D4" w14:textId="375CD2C7" w:rsidR="00F34FBC" w:rsidRDefault="00000000" w:rsidP="005F1E57">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0         n even</m:t>
                                          </m:r>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eastAsiaTheme="minorEastAsia" w:hAnsi="Cambria Math"/>
                                            </w:rPr>
                                            <m:t xml:space="preserve">     n odd</m:t>
                                          </m:r>
                                        </m:e>
                                      </m:mr>
                                    </m:m>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g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e>
                                </m:d>
                              </m:e>
                            </m:m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eastAsiaTheme="minorEastAsia" w:hAnsi="Cambria Math"/>
                                            </w:rPr>
                                            <m:t xml:space="preserve">   n even  </m:t>
                                          </m:r>
                                        </m:e>
                                      </m:mr>
                                      <m:mr>
                                        <m:e>
                                          <m:r>
                                            <w:rPr>
                                              <w:rFonts w:ascii="Cambria Math" w:eastAsiaTheme="minorEastAsia" w:hAnsi="Cambria Math"/>
                                            </w:rPr>
                                            <m:t xml:space="preserve">   0        n odd</m:t>
                                          </m:r>
                                        </m:e>
                                      </m:mr>
                                    </m:m>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lt;0</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0</m:t>
                                    </m:r>
                                  </m:e>
                                </m:d>
                              </m:e>
                            </m:mr>
                          </m:m>
                        </m:e>
                      </m:mr>
                      <m:mr>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0                                  </m:t>
                          </m:r>
                        </m:e>
                      </m:mr>
                    </m:m>
                  </m:e>
                </m:d>
              </m:oMath>
            </m:oMathPara>
          </w:p>
        </w:tc>
        <w:tc>
          <w:tcPr>
            <w:tcW w:w="6958" w:type="dxa"/>
          </w:tcPr>
          <w:p w14:paraId="3684537D" w14:textId="77777777" w:rsidR="00F34FBC" w:rsidRDefault="00F34FBC" w:rsidP="005F1E57">
            <w:pPr>
              <w:jc w:val="center"/>
              <w:rPr>
                <w:rFonts w:eastAsiaTheme="minorEastAsia"/>
              </w:rPr>
            </w:pPr>
            <w:r>
              <w:rPr>
                <w:rFonts w:eastAsiaTheme="minorEastAsia"/>
              </w:rPr>
              <w:t>---</w:t>
            </w:r>
          </w:p>
        </w:tc>
        <w:tc>
          <w:tcPr>
            <w:tcW w:w="2723" w:type="dxa"/>
          </w:tcPr>
          <w:p w14:paraId="0D83A45A" w14:textId="77777777" w:rsidR="00F34FBC" w:rsidRDefault="00F34FBC" w:rsidP="005F1E57">
            <w:pPr>
              <w:jc w:val="center"/>
              <w:rPr>
                <w:rFonts w:eastAsiaTheme="minorEastAsia"/>
              </w:rPr>
            </w:pPr>
            <w:r>
              <w:rPr>
                <w:rFonts w:eastAsiaTheme="minorEastAsia"/>
              </w:rPr>
              <w:t>---</w:t>
            </w:r>
          </w:p>
        </w:tc>
        <w:tc>
          <w:tcPr>
            <w:tcW w:w="2707" w:type="dxa"/>
          </w:tcPr>
          <w:p w14:paraId="0E44BE2E" w14:textId="77777777" w:rsidR="00F34FBC" w:rsidRDefault="00F34FBC" w:rsidP="005F1E57">
            <w:pPr>
              <w:jc w:val="center"/>
              <w:rPr>
                <w:rFonts w:eastAsiaTheme="minorEastAsia"/>
              </w:rPr>
            </w:pPr>
            <w:r>
              <w:rPr>
                <w:rFonts w:eastAsiaTheme="minorEastAsia"/>
              </w:rPr>
              <w:t>---</w:t>
            </w:r>
          </w:p>
        </w:tc>
      </w:tr>
      <w:tr w:rsidR="00070159" w14:paraId="71D8A689" w14:textId="77777777" w:rsidTr="005C3164">
        <w:tc>
          <w:tcPr>
            <w:tcW w:w="398" w:type="dxa"/>
          </w:tcPr>
          <w:p w14:paraId="1179F82C" w14:textId="77777777" w:rsidR="00F34FBC" w:rsidRDefault="00F34FBC" w:rsidP="005F1E57">
            <w:pPr>
              <w:jc w:val="center"/>
              <w:rPr>
                <w:rFonts w:eastAsiaTheme="minorEastAsia"/>
              </w:rPr>
            </w:pPr>
            <w:r>
              <w:rPr>
                <w:rFonts w:eastAsiaTheme="minorEastAsia"/>
              </w:rPr>
              <w:lastRenderedPageBreak/>
              <w:t>3</w:t>
            </w:r>
          </w:p>
        </w:tc>
        <w:tc>
          <w:tcPr>
            <w:tcW w:w="10734" w:type="dxa"/>
          </w:tcPr>
          <w:p w14:paraId="0F326051" w14:textId="641A1939" w:rsidR="00F34FBC" w:rsidRDefault="00000000" w:rsidP="005F1E57">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e>
                              </m:d>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e>
                          </m:eqArr>
                        </m:e>
                      </m:mr>
                      <m:mr>
                        <m:e>
                          <m:r>
                            <w:rPr>
                              <w:rFonts w:ascii="Cambria Math" w:hAnsi="Cambria Math"/>
                            </w:rPr>
                            <m:t xml:space="preserve">undefined (not a critical point anymor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0                             </m:t>
                          </m:r>
                        </m:e>
                      </m:mr>
                    </m:m>
                  </m:e>
                </m:d>
              </m:oMath>
            </m:oMathPara>
          </w:p>
        </w:tc>
        <w:tc>
          <w:tcPr>
            <w:tcW w:w="6958" w:type="dxa"/>
          </w:tcPr>
          <w:p w14:paraId="1AA5BCF9" w14:textId="35498EE5" w:rsidR="00F34FBC" w:rsidRDefault="00000000" w:rsidP="005F1E57">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e>
                                          </m:d>
                                        </m:den>
                                      </m:f>
                                      <m:r>
                                        <w:rPr>
                                          <w:rFonts w:ascii="Cambria Math" w:hAnsi="Cambria Math"/>
                                        </w:rPr>
                                        <m:t xml:space="preserve">   n even</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e>
                                          </m:d>
                                        </m:den>
                                      </m:f>
                                      <m:r>
                                        <w:rPr>
                                          <w:rFonts w:ascii="Cambria Math" w:hAnsi="Cambria Math"/>
                                        </w:rPr>
                                        <m:t xml:space="preserve">  n odd</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e>
                            </m:d>
                          </m:num>
                          <m:den>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e>
                                          </m:d>
                                        </m:den>
                                      </m:f>
                                      <m:r>
                                        <w:rPr>
                                          <w:rFonts w:ascii="Cambria Math" w:hAnsi="Cambria Math"/>
                                        </w:rPr>
                                        <m:t xml:space="preserve">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e>
                                          </m:d>
                                        </m:den>
                                      </m:f>
                                      <m:r>
                                        <w:rPr>
                                          <w:rFonts w:ascii="Cambria Math" w:hAnsi="Cambria Math"/>
                                        </w:rPr>
                                        <m:t xml:space="preserve">   n odd</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gt;0</m:t>
                                </m:r>
                              </m:e>
                            </m:d>
                          </m:den>
                        </m:f>
                      </m:e>
                      <m:e>
                        <m:r>
                          <w:rPr>
                            <w:rFonts w:ascii="Cambria Math" w:hAnsi="Cambria Math"/>
                          </w:rPr>
                          <m:t xml:space="preserve">undefined (not a critical point anymor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e>
                    </m:eqArr>
                  </m:e>
                </m:d>
              </m:oMath>
            </m:oMathPara>
          </w:p>
        </w:tc>
        <w:tc>
          <w:tcPr>
            <w:tcW w:w="2723" w:type="dxa"/>
          </w:tcPr>
          <w:p w14:paraId="634F631D" w14:textId="77777777" w:rsidR="00F34FBC" w:rsidRDefault="00F34FBC" w:rsidP="005F1E57">
            <w:pPr>
              <w:rPr>
                <w:rFonts w:eastAsiaTheme="minorEastAsia"/>
              </w:rPr>
            </w:pPr>
          </w:p>
        </w:tc>
        <w:tc>
          <w:tcPr>
            <w:tcW w:w="2707" w:type="dxa"/>
          </w:tcPr>
          <w:p w14:paraId="779A3463" w14:textId="77777777" w:rsidR="00F34FBC" w:rsidRDefault="00F34FBC" w:rsidP="005F1E57">
            <w:pPr>
              <w:jc w:val="center"/>
              <w:rPr>
                <w:rFonts w:eastAsiaTheme="minorEastAsia"/>
              </w:rPr>
            </w:pPr>
            <w:r>
              <w:rPr>
                <w:rFonts w:eastAsiaTheme="minorEastAsia"/>
              </w:rPr>
              <w:t>---</w:t>
            </w:r>
          </w:p>
        </w:tc>
      </w:tr>
      <w:tr w:rsidR="00070159" w14:paraId="35619841" w14:textId="77777777" w:rsidTr="005C3164">
        <w:tc>
          <w:tcPr>
            <w:tcW w:w="398" w:type="dxa"/>
          </w:tcPr>
          <w:p w14:paraId="1F79B741" w14:textId="77777777" w:rsidR="00F34FBC" w:rsidRDefault="00F34FBC" w:rsidP="005F1E57">
            <w:pPr>
              <w:jc w:val="center"/>
              <w:rPr>
                <w:rFonts w:eastAsiaTheme="minorEastAsia"/>
              </w:rPr>
            </w:pPr>
            <w:r>
              <w:rPr>
                <w:rFonts w:eastAsiaTheme="minorEastAsia"/>
              </w:rPr>
              <w:t>4</w:t>
            </w:r>
          </w:p>
        </w:tc>
        <w:tc>
          <w:tcPr>
            <w:tcW w:w="10734" w:type="dxa"/>
          </w:tcPr>
          <w:p w14:paraId="1B77F83B" w14:textId="72B6F38C" w:rsidR="00F34FBC" w:rsidRDefault="00000000" w:rsidP="005F1E57">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e>
                    </m:eqArr>
                  </m:e>
                </m:d>
              </m:oMath>
            </m:oMathPara>
          </w:p>
        </w:tc>
        <w:tc>
          <w:tcPr>
            <w:tcW w:w="6958" w:type="dxa"/>
          </w:tcPr>
          <w:p w14:paraId="647AAB13" w14:textId="77777777" w:rsidR="00F34FBC" w:rsidRDefault="00F34FBC" w:rsidP="005F1E57">
            <w:pPr>
              <w:rPr>
                <w:rFonts w:eastAsiaTheme="minorEastAsia"/>
              </w:rPr>
            </w:pPr>
          </w:p>
        </w:tc>
        <w:tc>
          <w:tcPr>
            <w:tcW w:w="2723" w:type="dxa"/>
          </w:tcPr>
          <w:p w14:paraId="5101E838" w14:textId="77777777" w:rsidR="00F34FBC" w:rsidRDefault="00F34FBC" w:rsidP="005F1E57">
            <w:pPr>
              <w:rPr>
                <w:rFonts w:eastAsiaTheme="minorEastAsia"/>
              </w:rPr>
            </w:pPr>
          </w:p>
        </w:tc>
        <w:tc>
          <w:tcPr>
            <w:tcW w:w="2707" w:type="dxa"/>
          </w:tcPr>
          <w:p w14:paraId="513690E6" w14:textId="77777777" w:rsidR="00F34FBC" w:rsidRDefault="00F34FBC" w:rsidP="005F1E57">
            <w:pPr>
              <w:rPr>
                <w:rFonts w:eastAsiaTheme="minorEastAsia"/>
              </w:rPr>
            </w:pPr>
          </w:p>
        </w:tc>
      </w:tr>
      <w:tr w:rsidR="00070159" w14:paraId="665F9877" w14:textId="77777777" w:rsidTr="005C3164">
        <w:tc>
          <w:tcPr>
            <w:tcW w:w="398" w:type="dxa"/>
          </w:tcPr>
          <w:p w14:paraId="7C1AC123" w14:textId="77777777" w:rsidR="00F34FBC" w:rsidRDefault="00F34FBC" w:rsidP="005F1E57">
            <w:pPr>
              <w:jc w:val="center"/>
              <w:rPr>
                <w:rFonts w:eastAsiaTheme="minorEastAsia"/>
              </w:rPr>
            </w:pPr>
            <w:r>
              <w:rPr>
                <w:rFonts w:eastAsiaTheme="minorEastAsia"/>
              </w:rPr>
              <w:t>5</w:t>
            </w:r>
          </w:p>
        </w:tc>
        <w:tc>
          <w:tcPr>
            <w:tcW w:w="10734" w:type="dxa"/>
          </w:tcPr>
          <w:p w14:paraId="29705F84" w14:textId="77777777" w:rsidR="00F34FBC" w:rsidRDefault="00F34FBC" w:rsidP="005F1E57">
            <w:pPr>
              <w:rPr>
                <w:rFonts w:eastAsiaTheme="minorEastAsia"/>
              </w:rPr>
            </w:pPr>
          </w:p>
        </w:tc>
        <w:tc>
          <w:tcPr>
            <w:tcW w:w="6958" w:type="dxa"/>
          </w:tcPr>
          <w:p w14:paraId="570D11E9" w14:textId="77777777" w:rsidR="00F34FBC" w:rsidRDefault="00F34FBC" w:rsidP="005F1E57">
            <w:pPr>
              <w:rPr>
                <w:rFonts w:eastAsiaTheme="minorEastAsia"/>
              </w:rPr>
            </w:pPr>
          </w:p>
        </w:tc>
        <w:tc>
          <w:tcPr>
            <w:tcW w:w="2723" w:type="dxa"/>
          </w:tcPr>
          <w:p w14:paraId="2B74F202" w14:textId="77777777" w:rsidR="00F34FBC" w:rsidRDefault="00F34FBC" w:rsidP="005F1E57">
            <w:pPr>
              <w:rPr>
                <w:rFonts w:eastAsiaTheme="minorEastAsia"/>
              </w:rPr>
            </w:pPr>
          </w:p>
        </w:tc>
        <w:tc>
          <w:tcPr>
            <w:tcW w:w="2707" w:type="dxa"/>
          </w:tcPr>
          <w:p w14:paraId="407512D0" w14:textId="77777777" w:rsidR="00F34FBC" w:rsidRDefault="00F34FBC" w:rsidP="005F1E57">
            <w:pPr>
              <w:rPr>
                <w:rFonts w:eastAsiaTheme="minorEastAsia"/>
              </w:rPr>
            </w:pPr>
          </w:p>
        </w:tc>
      </w:tr>
      <w:tr w:rsidR="00070159" w14:paraId="17962C67" w14:textId="77777777" w:rsidTr="005C3164">
        <w:tc>
          <w:tcPr>
            <w:tcW w:w="398" w:type="dxa"/>
          </w:tcPr>
          <w:p w14:paraId="7C690470" w14:textId="77777777" w:rsidR="00F34FBC" w:rsidRDefault="00F34FBC" w:rsidP="005F1E57">
            <w:pPr>
              <w:jc w:val="center"/>
              <w:rPr>
                <w:rFonts w:eastAsiaTheme="minorEastAsia"/>
              </w:rPr>
            </w:pPr>
            <w:r>
              <w:rPr>
                <w:rFonts w:eastAsiaTheme="minorEastAsia"/>
              </w:rPr>
              <w:t>6</w:t>
            </w:r>
          </w:p>
        </w:tc>
        <w:tc>
          <w:tcPr>
            <w:tcW w:w="10734" w:type="dxa"/>
          </w:tcPr>
          <w:p w14:paraId="63DC3C83" w14:textId="77777777" w:rsidR="00F34FBC" w:rsidRDefault="00F34FBC" w:rsidP="005F1E57">
            <w:pPr>
              <w:rPr>
                <w:rFonts w:eastAsiaTheme="minorEastAsia"/>
              </w:rPr>
            </w:pPr>
          </w:p>
        </w:tc>
        <w:tc>
          <w:tcPr>
            <w:tcW w:w="6958" w:type="dxa"/>
          </w:tcPr>
          <w:p w14:paraId="130A694D" w14:textId="77777777" w:rsidR="00F34FBC" w:rsidRDefault="00F34FBC" w:rsidP="005F1E57">
            <w:pPr>
              <w:rPr>
                <w:rFonts w:eastAsiaTheme="minorEastAsia"/>
              </w:rPr>
            </w:pPr>
          </w:p>
        </w:tc>
        <w:tc>
          <w:tcPr>
            <w:tcW w:w="2723" w:type="dxa"/>
          </w:tcPr>
          <w:p w14:paraId="11765E2E" w14:textId="77777777" w:rsidR="00F34FBC" w:rsidRDefault="00F34FBC" w:rsidP="005F1E57">
            <w:pPr>
              <w:rPr>
                <w:rFonts w:eastAsiaTheme="minorEastAsia"/>
              </w:rPr>
            </w:pPr>
          </w:p>
        </w:tc>
        <w:tc>
          <w:tcPr>
            <w:tcW w:w="2707" w:type="dxa"/>
          </w:tcPr>
          <w:p w14:paraId="0507CED3" w14:textId="77777777" w:rsidR="00F34FBC" w:rsidRDefault="00F34FBC" w:rsidP="005F1E57">
            <w:pPr>
              <w:rPr>
                <w:rFonts w:eastAsiaTheme="minorEastAsia"/>
              </w:rPr>
            </w:pPr>
          </w:p>
        </w:tc>
      </w:tr>
      <w:tr w:rsidR="00070159" w14:paraId="0D79EC7F" w14:textId="77777777" w:rsidTr="005C3164">
        <w:tc>
          <w:tcPr>
            <w:tcW w:w="398" w:type="dxa"/>
          </w:tcPr>
          <w:p w14:paraId="77322449" w14:textId="77777777" w:rsidR="00F34FBC" w:rsidRDefault="00F34FBC" w:rsidP="005F1E57">
            <w:pPr>
              <w:jc w:val="center"/>
              <w:rPr>
                <w:rFonts w:eastAsiaTheme="minorEastAsia"/>
              </w:rPr>
            </w:pPr>
            <w:r>
              <w:rPr>
                <w:rFonts w:eastAsiaTheme="minorEastAsia"/>
              </w:rPr>
              <w:t>7</w:t>
            </w:r>
          </w:p>
        </w:tc>
        <w:tc>
          <w:tcPr>
            <w:tcW w:w="10734" w:type="dxa"/>
          </w:tcPr>
          <w:p w14:paraId="59A6FF8D" w14:textId="77777777" w:rsidR="00F34FBC" w:rsidRDefault="00F34FBC" w:rsidP="005F1E57">
            <w:pPr>
              <w:rPr>
                <w:rFonts w:eastAsiaTheme="minorEastAsia"/>
              </w:rPr>
            </w:pPr>
          </w:p>
        </w:tc>
        <w:tc>
          <w:tcPr>
            <w:tcW w:w="6958" w:type="dxa"/>
          </w:tcPr>
          <w:p w14:paraId="76A6A7F3" w14:textId="77777777" w:rsidR="00F34FBC" w:rsidRDefault="00F34FBC" w:rsidP="005F1E57">
            <w:pPr>
              <w:rPr>
                <w:rFonts w:eastAsiaTheme="minorEastAsia"/>
              </w:rPr>
            </w:pPr>
          </w:p>
        </w:tc>
        <w:tc>
          <w:tcPr>
            <w:tcW w:w="2723" w:type="dxa"/>
          </w:tcPr>
          <w:p w14:paraId="72860C69" w14:textId="77777777" w:rsidR="00F34FBC" w:rsidRDefault="00F34FBC" w:rsidP="005F1E57">
            <w:pPr>
              <w:rPr>
                <w:rFonts w:eastAsiaTheme="minorEastAsia"/>
              </w:rPr>
            </w:pPr>
          </w:p>
        </w:tc>
        <w:tc>
          <w:tcPr>
            <w:tcW w:w="2707" w:type="dxa"/>
          </w:tcPr>
          <w:p w14:paraId="1B971128" w14:textId="77777777" w:rsidR="00F34FBC" w:rsidRDefault="00F34FBC" w:rsidP="005F1E57">
            <w:pPr>
              <w:rPr>
                <w:rFonts w:eastAsiaTheme="minorEastAsia"/>
              </w:rPr>
            </w:pPr>
          </w:p>
        </w:tc>
      </w:tr>
      <w:tr w:rsidR="00070159" w14:paraId="008C8B3F" w14:textId="77777777" w:rsidTr="005C3164">
        <w:trPr>
          <w:trHeight w:val="70"/>
        </w:trPr>
        <w:tc>
          <w:tcPr>
            <w:tcW w:w="398" w:type="dxa"/>
          </w:tcPr>
          <w:p w14:paraId="19728A1F" w14:textId="77777777" w:rsidR="00F34FBC" w:rsidRDefault="00F34FBC" w:rsidP="005F1E57">
            <w:pPr>
              <w:jc w:val="center"/>
              <w:rPr>
                <w:rFonts w:eastAsiaTheme="minorEastAsia"/>
              </w:rPr>
            </w:pPr>
            <w:r>
              <w:rPr>
                <w:rFonts w:eastAsiaTheme="minorEastAsia"/>
              </w:rPr>
              <w:t>8</w:t>
            </w:r>
          </w:p>
        </w:tc>
        <w:tc>
          <w:tcPr>
            <w:tcW w:w="10734" w:type="dxa"/>
          </w:tcPr>
          <w:p w14:paraId="5A2993C3" w14:textId="77777777" w:rsidR="00F34FBC" w:rsidRDefault="00F34FBC" w:rsidP="005F1E57">
            <w:pPr>
              <w:rPr>
                <w:rFonts w:eastAsiaTheme="minorEastAsia"/>
              </w:rPr>
            </w:pPr>
          </w:p>
        </w:tc>
        <w:tc>
          <w:tcPr>
            <w:tcW w:w="6958" w:type="dxa"/>
          </w:tcPr>
          <w:p w14:paraId="08168B24" w14:textId="77777777" w:rsidR="00F34FBC" w:rsidRDefault="00F34FBC" w:rsidP="005F1E57">
            <w:pPr>
              <w:rPr>
                <w:rFonts w:eastAsiaTheme="minorEastAsia"/>
              </w:rPr>
            </w:pPr>
          </w:p>
        </w:tc>
        <w:tc>
          <w:tcPr>
            <w:tcW w:w="2723" w:type="dxa"/>
          </w:tcPr>
          <w:p w14:paraId="63E49BBF" w14:textId="77777777" w:rsidR="00F34FBC" w:rsidRDefault="00F34FBC" w:rsidP="005F1E57">
            <w:pPr>
              <w:rPr>
                <w:rFonts w:eastAsiaTheme="minorEastAsia"/>
              </w:rPr>
            </w:pPr>
          </w:p>
        </w:tc>
        <w:tc>
          <w:tcPr>
            <w:tcW w:w="2707" w:type="dxa"/>
          </w:tcPr>
          <w:p w14:paraId="5437ED04" w14:textId="77777777" w:rsidR="00F34FBC" w:rsidRDefault="00F34FBC" w:rsidP="005F1E57">
            <w:pPr>
              <w:rPr>
                <w:rFonts w:eastAsiaTheme="minorEastAsia"/>
              </w:rPr>
            </w:pPr>
          </w:p>
        </w:tc>
      </w:tr>
    </w:tbl>
    <w:p w14:paraId="2AC6ACBB" w14:textId="77777777" w:rsidR="00F34FBC" w:rsidRPr="0051430F" w:rsidRDefault="00F34FBC" w:rsidP="00F34FBC">
      <w:pPr>
        <w:rPr>
          <w:rFonts w:eastAsiaTheme="minorEastAsia"/>
        </w:rPr>
      </w:pPr>
    </w:p>
    <w:p w14:paraId="63B7F68E" w14:textId="6A0B9891" w:rsidR="00050486" w:rsidRPr="00AF1EFD" w:rsidRDefault="00462FDC" w:rsidP="00050486">
      <w:pPr>
        <w:rPr>
          <w:rFonts w:eastAsiaTheme="minorEastAsia"/>
          <w:u w:val="single"/>
        </w:rPr>
      </w:pPr>
      <w:r>
        <w:rPr>
          <w:rFonts w:eastAsiaTheme="minorEastAsia"/>
          <w:u w:val="single"/>
        </w:rPr>
        <w:t>Geometric</w:t>
      </w:r>
      <w:r w:rsidR="00E0401A">
        <w:rPr>
          <w:rFonts w:eastAsiaTheme="minorEastAsia"/>
          <w:u w:val="single"/>
        </w:rPr>
        <w:t>/Combinatorial</w:t>
      </w:r>
      <w:r>
        <w:rPr>
          <w:rFonts w:eastAsiaTheme="minorEastAsia"/>
          <w:u w:val="single"/>
        </w:rPr>
        <w:t xml:space="preserve"> Representation of </w:t>
      </w:r>
      <w:r w:rsidR="00050486" w:rsidRPr="00AF1EFD">
        <w:rPr>
          <w:rFonts w:eastAsiaTheme="minorEastAsia"/>
          <w:u w:val="single"/>
        </w:rPr>
        <w:t>Area at minimum points:</w:t>
      </w:r>
    </w:p>
    <w:p w14:paraId="237A9BE7" w14:textId="09EF5AF3" w:rsidR="00050486" w:rsidRDefault="00050486" w:rsidP="00050486">
      <w:pPr>
        <w:rPr>
          <w:rFonts w:eastAsiaTheme="minorEastAsia"/>
        </w:rPr>
      </w:pPr>
      <w:r>
        <w:rPr>
          <w:rFonts w:eastAsiaTheme="minorEastAsia"/>
        </w:rPr>
        <w:t xml:space="preserve">NOTE: For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oMath>
      <w:r>
        <w:rPr>
          <w:rFonts w:eastAsiaTheme="minorEastAsia"/>
        </w:rPr>
        <w:t xml:space="preserve">, all angles are minimum and </w:t>
      </w:r>
      <m:oMath>
        <m:r>
          <w:rPr>
            <w:rFonts w:ascii="Cambria Math" w:eastAsiaTheme="minorEastAsia" w:hAnsi="Cambria Math"/>
          </w:rPr>
          <m:t>∀θ</m:t>
        </m:r>
        <m:r>
          <m:rPr>
            <m:scr m:val="double-struck"/>
          </m:rPr>
          <w:rPr>
            <w:rFonts w:ascii="Cambria Math" w:eastAsiaTheme="minorEastAsia" w:hAnsi="Cambria Math"/>
          </w:rPr>
          <m:t xml:space="preserve">∈R, </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0</m:t>
        </m:r>
      </m:oMath>
      <w:r>
        <w:rPr>
          <w:rFonts w:eastAsiaTheme="minorEastAsia"/>
        </w:rPr>
        <w:t>. This case is not included in the table below</w:t>
      </w:r>
      <w:r w:rsidR="001C3FDA">
        <w:rPr>
          <w:rFonts w:eastAsiaTheme="minorEastAsia"/>
        </w:rPr>
        <w:t>.</w:t>
      </w:r>
    </w:p>
    <w:p w14:paraId="671CA20B" w14:textId="0A72B5A5" w:rsidR="00230380" w:rsidRDefault="00230380" w:rsidP="00050486">
      <w:pPr>
        <w:rPr>
          <w:rFonts w:eastAsiaTheme="minorEastAsia"/>
        </w:rPr>
      </w:pPr>
      <w:r>
        <w:rPr>
          <w:rFonts w:eastAsiaTheme="minorEastAsia"/>
        </w:rPr>
        <w:t>FACT: The minimum area corresponds to an angle that makes one of the MOBB’s edges in line with a pair of points</w:t>
      </w:r>
      <w:r w:rsidR="00BE013B">
        <w:rPr>
          <w:rFonts w:eastAsiaTheme="minorEastAsia"/>
        </w:rPr>
        <w:t xml:space="preserve"> from the set (need tighten it to a pair of points from the convex hull as shown by Toussaint)</w:t>
      </w:r>
    </w:p>
    <w:p w14:paraId="31BBA497" w14:textId="65F73994" w:rsidR="00050486" w:rsidRDefault="00050486" w:rsidP="00050486">
      <w:pPr>
        <w:jc w:val="center"/>
        <w:rPr>
          <w:rFonts w:eastAsiaTheme="minorEastAsia"/>
        </w:rPr>
      </w:pPr>
      <w:r>
        <w:rPr>
          <w:rFonts w:eastAsiaTheme="minorEastAsia"/>
        </w:rPr>
        <w:t xml:space="preserve">Table </w:t>
      </w:r>
      <w:r w:rsidR="00AF1EFD">
        <w:rPr>
          <w:rFonts w:eastAsiaTheme="minorEastAsia"/>
        </w:rPr>
        <w:t>3</w:t>
      </w:r>
      <w:r>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at minimum critical points </m:t>
        </m:r>
      </m:oMath>
    </w:p>
    <w:tbl>
      <w:tblPr>
        <w:tblStyle w:val="TableGrid"/>
        <w:tblW w:w="0" w:type="auto"/>
        <w:tblLook w:val="04A0" w:firstRow="1" w:lastRow="0" w:firstColumn="1" w:lastColumn="0" w:noHBand="0" w:noVBand="1"/>
      </w:tblPr>
      <w:tblGrid>
        <w:gridCol w:w="476"/>
        <w:gridCol w:w="11160"/>
        <w:gridCol w:w="10997"/>
        <w:gridCol w:w="2966"/>
        <w:gridCol w:w="2949"/>
      </w:tblGrid>
      <w:tr w:rsidR="00050486" w14:paraId="0C16D0EE" w14:textId="77777777" w:rsidTr="00CD7D71">
        <w:tc>
          <w:tcPr>
            <w:tcW w:w="416" w:type="dxa"/>
          </w:tcPr>
          <w:p w14:paraId="06A60D20" w14:textId="77777777" w:rsidR="00050486" w:rsidRDefault="00050486" w:rsidP="005F1E57">
            <w:pPr>
              <w:rPr>
                <w:rFonts w:eastAsiaTheme="minorEastAsia"/>
              </w:rPr>
            </w:pPr>
          </w:p>
        </w:tc>
        <w:tc>
          <w:tcPr>
            <w:tcW w:w="23104" w:type="dxa"/>
            <w:gridSpan w:val="4"/>
          </w:tcPr>
          <w:p w14:paraId="2B52370E" w14:textId="77777777" w:rsidR="00050486" w:rsidRDefault="00050486" w:rsidP="005F1E57">
            <w:pPr>
              <w:rPr>
                <w:rFonts w:eastAsiaTheme="minorEastAsia"/>
              </w:rPr>
            </w:pPr>
            <m:oMathPara>
              <m:oMath>
                <m:r>
                  <w:rPr>
                    <w:rFonts w:ascii="Cambria Math" w:eastAsiaTheme="minorEastAsia" w:hAnsi="Cambria Math"/>
                  </w:rPr>
                  <m:t>θ</m:t>
                </m:r>
              </m:oMath>
            </m:oMathPara>
          </w:p>
        </w:tc>
      </w:tr>
      <w:tr w:rsidR="00CD7D71" w14:paraId="6323589D" w14:textId="77777777" w:rsidTr="00CD7D71">
        <w:tc>
          <w:tcPr>
            <w:tcW w:w="416" w:type="dxa"/>
          </w:tcPr>
          <w:p w14:paraId="625A00D1" w14:textId="77777777" w:rsidR="00CD7D71" w:rsidRDefault="00000000" w:rsidP="00CD7D71">
            <w:pPr>
              <w:rPr>
                <w:rFonts w:ascii="Calibri" w:eastAsia="Times New Roman" w:hAnsi="Calibri" w:cs="Times New Roman"/>
              </w:rPr>
            </w:pPr>
            <m:oMathPara>
              <m:oMath>
                <m:d>
                  <m:dPr>
                    <m:begChr m:val="|"/>
                    <m:endChr m:val="|"/>
                    <m:ctrlPr>
                      <w:rPr>
                        <w:rFonts w:ascii="Cambria Math" w:eastAsiaTheme="minorEastAsia" w:hAnsi="Cambria Math"/>
                        <w:i/>
                      </w:rPr>
                    </m:ctrlPr>
                  </m:dPr>
                  <m:e>
                    <m:r>
                      <w:rPr>
                        <w:rFonts w:ascii="Cambria Math" w:eastAsiaTheme="minorEastAsia" w:hAnsi="Cambria Math"/>
                      </w:rPr>
                      <m:t>S</m:t>
                    </m:r>
                  </m:e>
                </m:d>
              </m:oMath>
            </m:oMathPara>
          </w:p>
        </w:tc>
        <w:tc>
          <w:tcPr>
            <w:tcW w:w="8657" w:type="dxa"/>
          </w:tcPr>
          <w:p w14:paraId="31DE4145" w14:textId="76C13933" w:rsidR="00CD7D71" w:rsidRDefault="00000000" w:rsidP="00CD7D71">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oMath>
            </m:oMathPara>
          </w:p>
        </w:tc>
        <w:tc>
          <w:tcPr>
            <w:tcW w:w="8532" w:type="dxa"/>
          </w:tcPr>
          <w:p w14:paraId="367ACAC2" w14:textId="6EF33F6F" w:rsidR="00CD7D71" w:rsidRDefault="00000000" w:rsidP="00CD7D71">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3</m:t>
                    </m:r>
                  </m:sub>
                </m:sSub>
              </m:oMath>
            </m:oMathPara>
          </w:p>
        </w:tc>
        <w:tc>
          <w:tcPr>
            <w:tcW w:w="2966" w:type="dxa"/>
          </w:tcPr>
          <w:p w14:paraId="1FC15463" w14:textId="0A5A0CDE" w:rsidR="00CD7D71" w:rsidRDefault="00000000" w:rsidP="00CD7D71">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3</m:t>
                    </m:r>
                  </m:sub>
                </m:sSub>
              </m:oMath>
            </m:oMathPara>
          </w:p>
        </w:tc>
        <w:tc>
          <w:tcPr>
            <w:tcW w:w="2949" w:type="dxa"/>
          </w:tcPr>
          <w:p w14:paraId="56CF209F" w14:textId="5EB3AF52" w:rsidR="00CD7D71" w:rsidRDefault="00000000" w:rsidP="00CD7D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4</m:t>
                    </m:r>
                  </m:sub>
                </m:sSub>
              </m:oMath>
            </m:oMathPara>
          </w:p>
        </w:tc>
      </w:tr>
      <w:tr w:rsidR="00050486" w14:paraId="2D885CC1" w14:textId="77777777" w:rsidTr="00CD7D71">
        <w:tc>
          <w:tcPr>
            <w:tcW w:w="416" w:type="dxa"/>
          </w:tcPr>
          <w:p w14:paraId="5E0B6B9B" w14:textId="77777777" w:rsidR="00050486" w:rsidRDefault="00050486" w:rsidP="005F1E57">
            <w:pPr>
              <w:jc w:val="center"/>
              <w:rPr>
                <w:rFonts w:eastAsiaTheme="minorEastAsia"/>
              </w:rPr>
            </w:pPr>
            <w:r>
              <w:rPr>
                <w:rFonts w:eastAsiaTheme="minorEastAsia"/>
              </w:rPr>
              <w:t>2</w:t>
            </w:r>
          </w:p>
        </w:tc>
        <w:tc>
          <w:tcPr>
            <w:tcW w:w="8657" w:type="dxa"/>
          </w:tcPr>
          <w:p w14:paraId="772BFAB6" w14:textId="1FB12638" w:rsidR="00050486" w:rsidRDefault="00050486" w:rsidP="005F1E57">
            <w:pPr>
              <w:rPr>
                <w:rFonts w:eastAsiaTheme="minorEastAsia"/>
              </w:rPr>
            </w:pPr>
            <m:oMathPara>
              <m:oMath>
                <m:r>
                  <w:rPr>
                    <w:rFonts w:ascii="Cambria Math" w:eastAsiaTheme="minorEastAsia" w:hAnsi="Cambria Math"/>
                  </w:rPr>
                  <m:t>0</m:t>
                </m:r>
              </m:oMath>
            </m:oMathPara>
          </w:p>
        </w:tc>
        <w:tc>
          <w:tcPr>
            <w:tcW w:w="8532" w:type="dxa"/>
          </w:tcPr>
          <w:p w14:paraId="6D3E1D6A" w14:textId="77777777" w:rsidR="00050486" w:rsidRDefault="00050486" w:rsidP="005F1E57">
            <w:pPr>
              <w:jc w:val="center"/>
              <w:rPr>
                <w:rFonts w:eastAsiaTheme="minorEastAsia"/>
              </w:rPr>
            </w:pPr>
            <w:r>
              <w:rPr>
                <w:rFonts w:eastAsiaTheme="minorEastAsia"/>
              </w:rPr>
              <w:t>---</w:t>
            </w:r>
          </w:p>
        </w:tc>
        <w:tc>
          <w:tcPr>
            <w:tcW w:w="2966" w:type="dxa"/>
          </w:tcPr>
          <w:p w14:paraId="02FB4ABF" w14:textId="77777777" w:rsidR="00050486" w:rsidRDefault="00050486" w:rsidP="005F1E57">
            <w:pPr>
              <w:jc w:val="center"/>
              <w:rPr>
                <w:rFonts w:eastAsiaTheme="minorEastAsia"/>
              </w:rPr>
            </w:pPr>
            <w:r>
              <w:rPr>
                <w:rFonts w:eastAsiaTheme="minorEastAsia"/>
              </w:rPr>
              <w:t>---</w:t>
            </w:r>
          </w:p>
        </w:tc>
        <w:tc>
          <w:tcPr>
            <w:tcW w:w="2949" w:type="dxa"/>
          </w:tcPr>
          <w:p w14:paraId="7D6F2FC4" w14:textId="77777777" w:rsidR="00050486" w:rsidRDefault="00050486" w:rsidP="005F1E57">
            <w:pPr>
              <w:jc w:val="center"/>
              <w:rPr>
                <w:rFonts w:eastAsiaTheme="minorEastAsia"/>
              </w:rPr>
            </w:pPr>
            <w:r>
              <w:rPr>
                <w:rFonts w:eastAsiaTheme="minorEastAsia"/>
              </w:rPr>
              <w:t>---</w:t>
            </w:r>
          </w:p>
        </w:tc>
      </w:tr>
      <w:tr w:rsidR="00394042" w14:paraId="73C406C3" w14:textId="77777777" w:rsidTr="00CD7D71">
        <w:tc>
          <w:tcPr>
            <w:tcW w:w="416" w:type="dxa"/>
          </w:tcPr>
          <w:p w14:paraId="635B2DE8" w14:textId="77777777" w:rsidR="00394042" w:rsidRDefault="00394042" w:rsidP="00394042">
            <w:pPr>
              <w:jc w:val="center"/>
              <w:rPr>
                <w:rFonts w:eastAsiaTheme="minorEastAsia"/>
              </w:rPr>
            </w:pPr>
            <w:r>
              <w:rPr>
                <w:rFonts w:eastAsiaTheme="minorEastAsia"/>
              </w:rPr>
              <w:t>3</w:t>
            </w:r>
          </w:p>
        </w:tc>
        <w:tc>
          <w:tcPr>
            <w:tcW w:w="8657" w:type="dxa"/>
          </w:tcPr>
          <w:p w14:paraId="3BFCF64C" w14:textId="231489D2" w:rsidR="00394042" w:rsidRDefault="00000000" w:rsidP="00394042">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e>
                      </m:mr>
                      <m:mr>
                        <m:e>
                          <m:r>
                            <w:rPr>
                              <w:rFonts w:ascii="Cambria Math" w:hAnsi="Cambria Math"/>
                            </w:rPr>
                            <m:t xml:space="preserve">                       undefined (not a critical point anymor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e>
                      </m:mr>
                    </m:m>
                  </m:e>
                </m:d>
              </m:oMath>
            </m:oMathPara>
          </w:p>
        </w:tc>
        <w:tc>
          <w:tcPr>
            <w:tcW w:w="8532" w:type="dxa"/>
          </w:tcPr>
          <w:p w14:paraId="0F799E4A" w14:textId="77777777" w:rsidR="00394042" w:rsidRDefault="00000000" w:rsidP="00394042">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e>
                                  </m:d>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e>
                      </m:mr>
                      <m:mr>
                        <m:e>
                          <m:r>
                            <w:rPr>
                              <w:rFonts w:ascii="Cambria Math" w:hAnsi="Cambria Math"/>
                            </w:rPr>
                            <m:t xml:space="preserve">                       undefined (not a critical point anymor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e>
                      </m:mr>
                    </m:m>
                  </m:e>
                </m:d>
              </m:oMath>
            </m:oMathPara>
          </w:p>
          <w:p w14:paraId="7281935A" w14:textId="19EDD3B8" w:rsidR="00394042" w:rsidRDefault="00394042" w:rsidP="00394042">
            <w:pPr>
              <w:rPr>
                <w:rFonts w:eastAsiaTheme="minorEastAsia"/>
              </w:rPr>
            </w:pPr>
          </w:p>
        </w:tc>
        <w:tc>
          <w:tcPr>
            <w:tcW w:w="2966" w:type="dxa"/>
          </w:tcPr>
          <w:p w14:paraId="6FFEEA6A" w14:textId="77777777" w:rsidR="00394042" w:rsidRDefault="00394042" w:rsidP="00394042">
            <w:pPr>
              <w:rPr>
                <w:rFonts w:eastAsiaTheme="minorEastAsia"/>
              </w:rPr>
            </w:pPr>
          </w:p>
        </w:tc>
        <w:tc>
          <w:tcPr>
            <w:tcW w:w="2949" w:type="dxa"/>
          </w:tcPr>
          <w:p w14:paraId="2173D521" w14:textId="77777777" w:rsidR="00394042" w:rsidRDefault="00394042" w:rsidP="00394042">
            <w:pPr>
              <w:jc w:val="center"/>
              <w:rPr>
                <w:rFonts w:eastAsiaTheme="minorEastAsia"/>
              </w:rPr>
            </w:pPr>
            <w:r>
              <w:rPr>
                <w:rFonts w:eastAsiaTheme="minorEastAsia"/>
              </w:rPr>
              <w:t>---</w:t>
            </w:r>
          </w:p>
        </w:tc>
      </w:tr>
      <w:tr w:rsidR="00394042" w14:paraId="68A00938" w14:textId="77777777" w:rsidTr="00CD7D71">
        <w:tc>
          <w:tcPr>
            <w:tcW w:w="416" w:type="dxa"/>
          </w:tcPr>
          <w:p w14:paraId="42445463" w14:textId="77777777" w:rsidR="00394042" w:rsidRDefault="00394042" w:rsidP="00394042">
            <w:pPr>
              <w:jc w:val="center"/>
              <w:rPr>
                <w:rFonts w:eastAsiaTheme="minorEastAsia"/>
              </w:rPr>
            </w:pPr>
            <w:r>
              <w:rPr>
                <w:rFonts w:eastAsiaTheme="minorEastAsia"/>
              </w:rPr>
              <w:t>4</w:t>
            </w:r>
          </w:p>
        </w:tc>
        <w:tc>
          <w:tcPr>
            <w:tcW w:w="8657" w:type="dxa"/>
          </w:tcPr>
          <w:p w14:paraId="52662305" w14:textId="78A18348" w:rsidR="00394042" w:rsidRDefault="00000000" w:rsidP="00394042">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e>
                        </m:d>
                        <m:d>
                          <m:dPr>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e>
                            </m:d>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e>
                          <m:sup>
                            <m:r>
                              <w:rPr>
                                <w:rFonts w:ascii="Cambria Math" w:hAnsi="Cambria Math"/>
                              </w:rPr>
                              <m:t>2</m:t>
                            </m:r>
                          </m:sup>
                        </m:sSup>
                      </m:den>
                    </m:f>
                  </m:e>
                </m:d>
              </m:oMath>
            </m:oMathPara>
          </w:p>
        </w:tc>
        <w:tc>
          <w:tcPr>
            <w:tcW w:w="8532" w:type="dxa"/>
          </w:tcPr>
          <w:p w14:paraId="335A547A" w14:textId="77777777" w:rsidR="00394042" w:rsidRDefault="00394042" w:rsidP="00394042">
            <w:pPr>
              <w:rPr>
                <w:rFonts w:eastAsiaTheme="minorEastAsia"/>
              </w:rPr>
            </w:pPr>
          </w:p>
        </w:tc>
        <w:tc>
          <w:tcPr>
            <w:tcW w:w="2966" w:type="dxa"/>
          </w:tcPr>
          <w:p w14:paraId="2B67A81C" w14:textId="77777777" w:rsidR="00394042" w:rsidRDefault="00394042" w:rsidP="00394042">
            <w:pPr>
              <w:rPr>
                <w:rFonts w:eastAsiaTheme="minorEastAsia"/>
              </w:rPr>
            </w:pPr>
          </w:p>
        </w:tc>
        <w:tc>
          <w:tcPr>
            <w:tcW w:w="2949" w:type="dxa"/>
          </w:tcPr>
          <w:p w14:paraId="42A90134" w14:textId="77777777" w:rsidR="00394042" w:rsidRDefault="00394042" w:rsidP="00394042">
            <w:pPr>
              <w:rPr>
                <w:rFonts w:eastAsiaTheme="minorEastAsia"/>
              </w:rPr>
            </w:pPr>
          </w:p>
        </w:tc>
      </w:tr>
      <w:tr w:rsidR="00394042" w14:paraId="631D32F4" w14:textId="77777777" w:rsidTr="00CD7D71">
        <w:tc>
          <w:tcPr>
            <w:tcW w:w="416" w:type="dxa"/>
          </w:tcPr>
          <w:p w14:paraId="5E8EA7AC" w14:textId="77777777" w:rsidR="00394042" w:rsidRDefault="00394042" w:rsidP="00394042">
            <w:pPr>
              <w:jc w:val="center"/>
              <w:rPr>
                <w:rFonts w:eastAsiaTheme="minorEastAsia"/>
              </w:rPr>
            </w:pPr>
            <w:r>
              <w:rPr>
                <w:rFonts w:eastAsiaTheme="minorEastAsia"/>
              </w:rPr>
              <w:t>5</w:t>
            </w:r>
          </w:p>
        </w:tc>
        <w:tc>
          <w:tcPr>
            <w:tcW w:w="8657" w:type="dxa"/>
          </w:tcPr>
          <w:p w14:paraId="21C354C4" w14:textId="77777777" w:rsidR="00394042" w:rsidRDefault="00394042" w:rsidP="00394042">
            <w:pPr>
              <w:rPr>
                <w:rFonts w:eastAsiaTheme="minorEastAsia"/>
              </w:rPr>
            </w:pPr>
          </w:p>
        </w:tc>
        <w:tc>
          <w:tcPr>
            <w:tcW w:w="8532" w:type="dxa"/>
          </w:tcPr>
          <w:p w14:paraId="5D97B087" w14:textId="77777777" w:rsidR="00394042" w:rsidRDefault="00394042" w:rsidP="00394042">
            <w:pPr>
              <w:rPr>
                <w:rFonts w:eastAsiaTheme="minorEastAsia"/>
              </w:rPr>
            </w:pPr>
          </w:p>
        </w:tc>
        <w:tc>
          <w:tcPr>
            <w:tcW w:w="2966" w:type="dxa"/>
          </w:tcPr>
          <w:p w14:paraId="1F5C1645" w14:textId="77777777" w:rsidR="00394042" w:rsidRDefault="00394042" w:rsidP="00394042">
            <w:pPr>
              <w:rPr>
                <w:rFonts w:eastAsiaTheme="minorEastAsia"/>
              </w:rPr>
            </w:pPr>
          </w:p>
        </w:tc>
        <w:tc>
          <w:tcPr>
            <w:tcW w:w="2949" w:type="dxa"/>
          </w:tcPr>
          <w:p w14:paraId="2ACF05C5" w14:textId="77777777" w:rsidR="00394042" w:rsidRDefault="00394042" w:rsidP="00394042">
            <w:pPr>
              <w:rPr>
                <w:rFonts w:eastAsiaTheme="minorEastAsia"/>
              </w:rPr>
            </w:pPr>
          </w:p>
        </w:tc>
      </w:tr>
      <w:tr w:rsidR="00394042" w14:paraId="615D81BF" w14:textId="77777777" w:rsidTr="00CD7D71">
        <w:tc>
          <w:tcPr>
            <w:tcW w:w="416" w:type="dxa"/>
          </w:tcPr>
          <w:p w14:paraId="7238930E" w14:textId="77777777" w:rsidR="00394042" w:rsidRDefault="00394042" w:rsidP="00394042">
            <w:pPr>
              <w:jc w:val="center"/>
              <w:rPr>
                <w:rFonts w:eastAsiaTheme="minorEastAsia"/>
              </w:rPr>
            </w:pPr>
            <w:r>
              <w:rPr>
                <w:rFonts w:eastAsiaTheme="minorEastAsia"/>
              </w:rPr>
              <w:t>6</w:t>
            </w:r>
          </w:p>
        </w:tc>
        <w:tc>
          <w:tcPr>
            <w:tcW w:w="8657" w:type="dxa"/>
          </w:tcPr>
          <w:p w14:paraId="7F6E66CF" w14:textId="77777777" w:rsidR="00394042" w:rsidRDefault="00394042" w:rsidP="00394042">
            <w:pPr>
              <w:rPr>
                <w:rFonts w:eastAsiaTheme="minorEastAsia"/>
              </w:rPr>
            </w:pPr>
          </w:p>
        </w:tc>
        <w:tc>
          <w:tcPr>
            <w:tcW w:w="8532" w:type="dxa"/>
          </w:tcPr>
          <w:p w14:paraId="496B149A" w14:textId="77777777" w:rsidR="00394042" w:rsidRDefault="00394042" w:rsidP="00394042">
            <w:pPr>
              <w:rPr>
                <w:rFonts w:eastAsiaTheme="minorEastAsia"/>
              </w:rPr>
            </w:pPr>
          </w:p>
        </w:tc>
        <w:tc>
          <w:tcPr>
            <w:tcW w:w="2966" w:type="dxa"/>
          </w:tcPr>
          <w:p w14:paraId="2C022619" w14:textId="77777777" w:rsidR="00394042" w:rsidRDefault="00394042" w:rsidP="00394042">
            <w:pPr>
              <w:rPr>
                <w:rFonts w:eastAsiaTheme="minorEastAsia"/>
              </w:rPr>
            </w:pPr>
          </w:p>
        </w:tc>
        <w:tc>
          <w:tcPr>
            <w:tcW w:w="2949" w:type="dxa"/>
          </w:tcPr>
          <w:p w14:paraId="697C51DD" w14:textId="77777777" w:rsidR="00394042" w:rsidRDefault="00394042" w:rsidP="00394042">
            <w:pPr>
              <w:rPr>
                <w:rFonts w:eastAsiaTheme="minorEastAsia"/>
              </w:rPr>
            </w:pPr>
          </w:p>
        </w:tc>
      </w:tr>
      <w:tr w:rsidR="00394042" w14:paraId="42B5833E" w14:textId="77777777" w:rsidTr="00CD7D71">
        <w:tc>
          <w:tcPr>
            <w:tcW w:w="416" w:type="dxa"/>
          </w:tcPr>
          <w:p w14:paraId="5B475CE5" w14:textId="77777777" w:rsidR="00394042" w:rsidRDefault="00394042" w:rsidP="00394042">
            <w:pPr>
              <w:jc w:val="center"/>
              <w:rPr>
                <w:rFonts w:eastAsiaTheme="minorEastAsia"/>
              </w:rPr>
            </w:pPr>
            <w:r>
              <w:rPr>
                <w:rFonts w:eastAsiaTheme="minorEastAsia"/>
              </w:rPr>
              <w:t>7</w:t>
            </w:r>
          </w:p>
        </w:tc>
        <w:tc>
          <w:tcPr>
            <w:tcW w:w="8657" w:type="dxa"/>
          </w:tcPr>
          <w:p w14:paraId="5BC3953B" w14:textId="77777777" w:rsidR="00394042" w:rsidRDefault="00394042" w:rsidP="00394042">
            <w:pPr>
              <w:rPr>
                <w:rFonts w:eastAsiaTheme="minorEastAsia"/>
              </w:rPr>
            </w:pPr>
          </w:p>
        </w:tc>
        <w:tc>
          <w:tcPr>
            <w:tcW w:w="8532" w:type="dxa"/>
          </w:tcPr>
          <w:p w14:paraId="7940E2AE" w14:textId="77777777" w:rsidR="00394042" w:rsidRDefault="00394042" w:rsidP="00394042">
            <w:pPr>
              <w:rPr>
                <w:rFonts w:eastAsiaTheme="minorEastAsia"/>
              </w:rPr>
            </w:pPr>
          </w:p>
        </w:tc>
        <w:tc>
          <w:tcPr>
            <w:tcW w:w="2966" w:type="dxa"/>
          </w:tcPr>
          <w:p w14:paraId="49451CC7" w14:textId="77777777" w:rsidR="00394042" w:rsidRDefault="00394042" w:rsidP="00394042">
            <w:pPr>
              <w:rPr>
                <w:rFonts w:eastAsiaTheme="minorEastAsia"/>
              </w:rPr>
            </w:pPr>
          </w:p>
        </w:tc>
        <w:tc>
          <w:tcPr>
            <w:tcW w:w="2949" w:type="dxa"/>
          </w:tcPr>
          <w:p w14:paraId="7B6DE9F6" w14:textId="77777777" w:rsidR="00394042" w:rsidRDefault="00394042" w:rsidP="00394042">
            <w:pPr>
              <w:rPr>
                <w:rFonts w:eastAsiaTheme="minorEastAsia"/>
              </w:rPr>
            </w:pPr>
          </w:p>
        </w:tc>
      </w:tr>
      <w:tr w:rsidR="00394042" w14:paraId="2B3829E5" w14:textId="77777777" w:rsidTr="00CD7D71">
        <w:trPr>
          <w:trHeight w:val="70"/>
        </w:trPr>
        <w:tc>
          <w:tcPr>
            <w:tcW w:w="416" w:type="dxa"/>
          </w:tcPr>
          <w:p w14:paraId="4878CB8C" w14:textId="77777777" w:rsidR="00394042" w:rsidRDefault="00394042" w:rsidP="00394042">
            <w:pPr>
              <w:jc w:val="center"/>
              <w:rPr>
                <w:rFonts w:eastAsiaTheme="minorEastAsia"/>
              </w:rPr>
            </w:pPr>
            <w:r>
              <w:rPr>
                <w:rFonts w:eastAsiaTheme="minorEastAsia"/>
              </w:rPr>
              <w:t>8</w:t>
            </w:r>
          </w:p>
        </w:tc>
        <w:tc>
          <w:tcPr>
            <w:tcW w:w="8657" w:type="dxa"/>
          </w:tcPr>
          <w:p w14:paraId="5D259485" w14:textId="77777777" w:rsidR="00394042" w:rsidRDefault="00394042" w:rsidP="00394042">
            <w:pPr>
              <w:rPr>
                <w:rFonts w:eastAsiaTheme="minorEastAsia"/>
              </w:rPr>
            </w:pPr>
          </w:p>
        </w:tc>
        <w:tc>
          <w:tcPr>
            <w:tcW w:w="8532" w:type="dxa"/>
          </w:tcPr>
          <w:p w14:paraId="05BFAA48" w14:textId="77777777" w:rsidR="00394042" w:rsidRDefault="00394042" w:rsidP="00394042">
            <w:pPr>
              <w:rPr>
                <w:rFonts w:eastAsiaTheme="minorEastAsia"/>
              </w:rPr>
            </w:pPr>
          </w:p>
        </w:tc>
        <w:tc>
          <w:tcPr>
            <w:tcW w:w="2966" w:type="dxa"/>
          </w:tcPr>
          <w:p w14:paraId="24F43837" w14:textId="77777777" w:rsidR="00394042" w:rsidRDefault="00394042" w:rsidP="00394042">
            <w:pPr>
              <w:rPr>
                <w:rFonts w:eastAsiaTheme="minorEastAsia"/>
              </w:rPr>
            </w:pPr>
          </w:p>
        </w:tc>
        <w:tc>
          <w:tcPr>
            <w:tcW w:w="2949" w:type="dxa"/>
          </w:tcPr>
          <w:p w14:paraId="481D6854" w14:textId="77777777" w:rsidR="00394042" w:rsidRDefault="00394042" w:rsidP="00394042">
            <w:pPr>
              <w:rPr>
                <w:rFonts w:eastAsiaTheme="minorEastAsia"/>
              </w:rPr>
            </w:pPr>
          </w:p>
        </w:tc>
      </w:tr>
    </w:tbl>
    <w:p w14:paraId="73B60153" w14:textId="77777777" w:rsidR="00E5528F" w:rsidRDefault="00E5528F" w:rsidP="00E5528F">
      <w:pPr>
        <w:rPr>
          <w:rFonts w:eastAsiaTheme="minorEastAsia"/>
          <w:b/>
          <w:bCs/>
          <w:sz w:val="32"/>
          <w:szCs w:val="32"/>
          <w:u w:val="single"/>
        </w:rPr>
      </w:pPr>
    </w:p>
    <w:p w14:paraId="1F02A538" w14:textId="77777777" w:rsidR="00B322EF" w:rsidRDefault="00B322EF">
      <w:pPr>
        <w:rPr>
          <w:rFonts w:eastAsiaTheme="minorEastAsia"/>
          <w:b/>
          <w:bCs/>
          <w:sz w:val="32"/>
          <w:szCs w:val="32"/>
          <w:u w:val="single"/>
        </w:rPr>
      </w:pPr>
    </w:p>
    <w:p w14:paraId="43891B41" w14:textId="59E8D295" w:rsidR="00B322EF" w:rsidRDefault="00991731" w:rsidP="00B322EF">
      <w:pPr>
        <w:rPr>
          <w:rFonts w:eastAsiaTheme="minorEastAsia"/>
          <w:u w:val="single"/>
        </w:rPr>
      </w:pPr>
      <w:r>
        <w:rPr>
          <w:rFonts w:eastAsiaTheme="minorEastAsia"/>
          <w:u w:val="single"/>
        </w:rPr>
        <w:t>Geometric</w:t>
      </w:r>
      <w:r w:rsidR="00E0401A">
        <w:rPr>
          <w:rFonts w:eastAsiaTheme="minorEastAsia"/>
          <w:u w:val="single"/>
        </w:rPr>
        <w:t>/Combinatorial</w:t>
      </w:r>
      <w:r>
        <w:rPr>
          <w:rFonts w:eastAsiaTheme="minorEastAsia"/>
          <w:u w:val="single"/>
        </w:rPr>
        <w:t xml:space="preserve"> Representation of </w:t>
      </w:r>
      <w:r w:rsidR="00B322EF" w:rsidRPr="00AF1EFD">
        <w:rPr>
          <w:rFonts w:eastAsiaTheme="minorEastAsia"/>
          <w:u w:val="single"/>
        </w:rPr>
        <w:t>Extent 1 at minimum points</w:t>
      </w:r>
      <w:r w:rsidR="00B322EF">
        <w:rPr>
          <w:rFonts w:eastAsiaTheme="minorEastAsia"/>
          <w:u w:val="single"/>
        </w:rPr>
        <w:t xml:space="preserve"> (Alternate formulas)</w:t>
      </w:r>
      <w:r w:rsidR="00B322EF" w:rsidRPr="00AF1EFD">
        <w:rPr>
          <w:rFonts w:eastAsiaTheme="minorEastAsia"/>
          <w:u w:val="single"/>
        </w:rPr>
        <w:t>:</w:t>
      </w:r>
    </w:p>
    <w:p w14:paraId="20FDEAEB" w14:textId="0E0534C3" w:rsidR="00562A00" w:rsidRPr="00562A00" w:rsidRDefault="00562A00" w:rsidP="00562A00">
      <w:pPr>
        <w:jc w:val="center"/>
        <w:rPr>
          <w:rFonts w:eastAsiaTheme="minorEastAsia"/>
        </w:rPr>
      </w:pPr>
      <w:r>
        <w:rPr>
          <w:rFonts w:eastAsiaTheme="minorEastAsia"/>
        </w:rPr>
        <w:t xml:space="preserve">Table 1: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at minimum critical points</m:t>
        </m:r>
      </m:oMath>
    </w:p>
    <w:tbl>
      <w:tblPr>
        <w:tblStyle w:val="TableGrid"/>
        <w:tblW w:w="0" w:type="auto"/>
        <w:tblLook w:val="04A0" w:firstRow="1" w:lastRow="0" w:firstColumn="1" w:lastColumn="0" w:noHBand="0" w:noVBand="1"/>
      </w:tblPr>
      <w:tblGrid>
        <w:gridCol w:w="355"/>
        <w:gridCol w:w="23165"/>
      </w:tblGrid>
      <w:tr w:rsidR="00B60649" w14:paraId="5B12FD93" w14:textId="77777777" w:rsidTr="00562A00">
        <w:tc>
          <w:tcPr>
            <w:tcW w:w="355" w:type="dxa"/>
          </w:tcPr>
          <w:p w14:paraId="54099FB4" w14:textId="77777777" w:rsidR="00B60649" w:rsidRDefault="00B60649">
            <w:pPr>
              <w:rPr>
                <w:rFonts w:eastAsiaTheme="minorEastAsia"/>
                <w:b/>
                <w:bCs/>
                <w:sz w:val="32"/>
                <w:szCs w:val="32"/>
                <w:u w:val="single"/>
              </w:rPr>
            </w:pPr>
          </w:p>
        </w:tc>
        <w:tc>
          <w:tcPr>
            <w:tcW w:w="23165" w:type="dxa"/>
          </w:tcPr>
          <w:p w14:paraId="19152401" w14:textId="060D7FD2" w:rsidR="00B60649" w:rsidRDefault="00000000">
            <w:pPr>
              <w:rPr>
                <w:rFonts w:eastAsiaTheme="minorEastAsia"/>
                <w:b/>
                <w:bCs/>
                <w:sz w:val="32"/>
                <w:szCs w:val="32"/>
                <w:u w:val="single"/>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oMath>
            </m:oMathPara>
          </w:p>
        </w:tc>
      </w:tr>
      <w:tr w:rsidR="00F67BE3" w14:paraId="56CABECB" w14:textId="77777777" w:rsidTr="005F1E57">
        <w:tc>
          <w:tcPr>
            <w:tcW w:w="355" w:type="dxa"/>
          </w:tcPr>
          <w:p w14:paraId="0296C79F" w14:textId="0F0F615A" w:rsidR="00F67BE3" w:rsidRPr="00B60649" w:rsidRDefault="00F67BE3" w:rsidP="00B60649">
            <w:pPr>
              <w:jc w:val="center"/>
              <w:rPr>
                <w:rFonts w:eastAsiaTheme="minorEastAsia"/>
              </w:rPr>
            </w:pPr>
            <w:r w:rsidRPr="00B60649">
              <w:rPr>
                <w:rFonts w:eastAsiaTheme="minorEastAsia"/>
              </w:rPr>
              <w:t>4</w:t>
            </w:r>
          </w:p>
        </w:tc>
        <w:tc>
          <w:tcPr>
            <w:tcW w:w="23165" w:type="dxa"/>
          </w:tcPr>
          <w:p w14:paraId="382AA362" w14:textId="4B5D68E3" w:rsidR="00F67BE3" w:rsidRDefault="00000000">
            <w:pPr>
              <w:rPr>
                <w:rFonts w:eastAsiaTheme="minorEastAsia"/>
                <w:b/>
                <w:bCs/>
                <w:sz w:val="32"/>
                <w:szCs w:val="32"/>
                <w:u w:val="single"/>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r>
                                        <w:rPr>
                                          <w:rFonts w:ascii="Cambria Math" w:hAnsi="Cambria Math"/>
                                        </w:rPr>
                                        <m:t xml:space="preserve"> </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r>
                                        <w:rPr>
                                          <w:rFonts w:ascii="Cambria Math" w:hAnsi="Cambria Math"/>
                                        </w:rPr>
                                        <m:t xml:space="preserve"> </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e>
                    </m:eqArr>
                    <m:d>
                      <m:dPr>
                        <m:ctrlPr>
                          <w:rPr>
                            <w:rFonts w:ascii="Cambria Math" w:hAnsi="Cambria Math"/>
                            <w:i/>
                          </w:rPr>
                        </m:ctrlPr>
                      </m:dPr>
                      <m:e>
                        <m:r>
                          <w:rPr>
                            <w:rFonts w:ascii="Cambria Math" w:hAnsi="Cambria Math"/>
                          </w:rPr>
                          <m:t xml:space="preserve">even-split/balanced form </m:t>
                        </m:r>
                      </m:e>
                    </m:d>
                  </m:e>
                </m:d>
              </m:oMath>
            </m:oMathPara>
          </w:p>
        </w:tc>
      </w:tr>
      <w:tr w:rsidR="000B09BA" w14:paraId="76628D71" w14:textId="77777777" w:rsidTr="005F1E57">
        <w:tc>
          <w:tcPr>
            <w:tcW w:w="355" w:type="dxa"/>
          </w:tcPr>
          <w:p w14:paraId="09BFC808" w14:textId="3DD92183" w:rsidR="000B09BA" w:rsidRPr="00B60649" w:rsidRDefault="000B09BA" w:rsidP="00B60649">
            <w:pPr>
              <w:jc w:val="center"/>
              <w:rPr>
                <w:rFonts w:eastAsiaTheme="minorEastAsia"/>
              </w:rPr>
            </w:pPr>
            <w:r>
              <w:rPr>
                <w:rFonts w:eastAsiaTheme="minorEastAsia"/>
              </w:rPr>
              <w:t>4</w:t>
            </w:r>
          </w:p>
        </w:tc>
        <w:tc>
          <w:tcPr>
            <w:tcW w:w="23165" w:type="dxa"/>
          </w:tcPr>
          <w:p w14:paraId="1D699414" w14:textId="5F2DF6A1" w:rsidR="000B09BA" w:rsidRDefault="00000000">
            <w:pPr>
              <w:rPr>
                <w:rFonts w:ascii="Calibri" w:eastAsia="Times New Roman" w:hAnsi="Calibri" w:cs="Times New Roman"/>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e>
                          </m:d>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e>
                                            </m:d>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e>
                      </m:mr>
                    </m:m>
                  </m:e>
                </m:d>
                <m:d>
                  <m:dPr>
                    <m:ctrlPr>
                      <w:rPr>
                        <w:rFonts w:ascii="Cambria Math" w:hAnsi="Cambria Math"/>
                        <w:i/>
                      </w:rPr>
                    </m:ctrlPr>
                  </m:dPr>
                  <m:e>
                    <m:r>
                      <w:rPr>
                        <w:rFonts w:ascii="Cambria Math" w:hAnsi="Cambria Math"/>
                      </w:rPr>
                      <m:t>list form</m:t>
                    </m:r>
                  </m:e>
                </m:d>
              </m:oMath>
            </m:oMathPara>
          </w:p>
        </w:tc>
      </w:tr>
      <w:tr w:rsidR="00D84C9D" w14:paraId="3C91A9F9" w14:textId="77777777" w:rsidTr="005F1E57">
        <w:tc>
          <w:tcPr>
            <w:tcW w:w="355" w:type="dxa"/>
          </w:tcPr>
          <w:p w14:paraId="18F8B1E5" w14:textId="68D73AB6" w:rsidR="00D84C9D" w:rsidRPr="00B60649" w:rsidRDefault="00D84C9D" w:rsidP="00B60649">
            <w:pPr>
              <w:jc w:val="center"/>
              <w:rPr>
                <w:rFonts w:eastAsiaTheme="minorEastAsia"/>
              </w:rPr>
            </w:pPr>
            <w:r>
              <w:rPr>
                <w:rFonts w:eastAsiaTheme="minorEastAsia"/>
              </w:rPr>
              <w:lastRenderedPageBreak/>
              <w:t>5</w:t>
            </w:r>
          </w:p>
        </w:tc>
        <w:tc>
          <w:tcPr>
            <w:tcW w:w="23165" w:type="dxa"/>
          </w:tcPr>
          <w:p w14:paraId="17CD5DBC" w14:textId="0AC7FFC0" w:rsidR="00D84C9D" w:rsidRDefault="00000000">
            <w:pPr>
              <w:rPr>
                <w:rFonts w:ascii="Calibri" w:eastAsia="Times New Roman" w:hAnsi="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5</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5</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5</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5</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e>
                    </m:eqAr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n even</m:t>
                                  </m:r>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5</m:t>
                                                  </m:r>
                                                </m:sub>
                                              </m:sSub>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5</m:t>
                                                  </m:r>
                                                </m:sub>
                                              </m:sSub>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odd</m:t>
                                  </m:r>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5</m:t>
                                                  </m:r>
                                                </m:sub>
                                              </m:sSub>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5</m:t>
                                                  </m:r>
                                                </m:sub>
                                              </m:sSub>
                                            </m:e>
                                          </m:d>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5</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ub>
                                                  </m:sSub>
                                                </m:e>
                                              </m:d>
                                            </m:e>
                                          </m:d>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den>
                                  </m:f>
                                  <m:r>
                                    <w:rPr>
                                      <w:rFonts w:ascii="Cambria Math" w:hAnsi="Cambria Math"/>
                                    </w:rPr>
                                    <m:t xml:space="preserve">     n even</m:t>
                                  </m:r>
                                </m:e>
                              </m:mr>
                              <m:mr>
                                <m:e>
                                  <m:r>
                                    <w:rPr>
                                      <w:rFonts w:ascii="Cambria Math" w:hAnsi="Cambria Math"/>
                                    </w:rPr>
                                    <m:t>0     n odd</m:t>
                                  </m:r>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0</m:t>
                            </m:r>
                          </m:e>
                        </m:d>
                      </m:e>
                    </m:eqArr>
                  </m:e>
                </m:d>
              </m:oMath>
            </m:oMathPara>
          </w:p>
        </w:tc>
      </w:tr>
      <w:tr w:rsidR="00BD379F" w14:paraId="42184CB7" w14:textId="77777777" w:rsidTr="005F1E57">
        <w:tc>
          <w:tcPr>
            <w:tcW w:w="355" w:type="dxa"/>
          </w:tcPr>
          <w:p w14:paraId="2E0A3B09" w14:textId="3943EF6F" w:rsidR="00BD379F" w:rsidRDefault="00BD379F" w:rsidP="00B60649">
            <w:pPr>
              <w:jc w:val="center"/>
              <w:rPr>
                <w:rFonts w:eastAsiaTheme="minorEastAsia"/>
              </w:rPr>
            </w:pPr>
            <w:r>
              <w:rPr>
                <w:rFonts w:eastAsiaTheme="minorEastAsia"/>
              </w:rPr>
              <w:t>5</w:t>
            </w:r>
          </w:p>
        </w:tc>
        <w:tc>
          <w:tcPr>
            <w:tcW w:w="23165" w:type="dxa"/>
          </w:tcPr>
          <w:p w14:paraId="5987997E" w14:textId="77777777" w:rsidR="00BD379F" w:rsidRDefault="00BD379F">
            <w:pPr>
              <w:rPr>
                <w:rFonts w:ascii="Calibri" w:eastAsia="Times New Roman" w:hAnsi="Calibri" w:cs="Times New Roman"/>
              </w:rPr>
            </w:pPr>
          </w:p>
        </w:tc>
      </w:tr>
    </w:tbl>
    <w:p w14:paraId="0D2A04FD" w14:textId="77777777" w:rsidR="007B1AD8" w:rsidRDefault="007B1AD8">
      <w:pPr>
        <w:rPr>
          <w:rFonts w:eastAsiaTheme="minorEastAsia"/>
          <w:b/>
          <w:bCs/>
          <w:sz w:val="32"/>
          <w:szCs w:val="32"/>
          <w:u w:val="single"/>
        </w:rPr>
      </w:pPr>
    </w:p>
    <w:p w14:paraId="4376DB76" w14:textId="77777777" w:rsidR="001863F5" w:rsidRDefault="007B1AD8">
      <w:pPr>
        <w:rPr>
          <w:rFonts w:eastAsiaTheme="minorEastAsia"/>
        </w:rPr>
      </w:pPr>
      <w:r>
        <w:rPr>
          <w:rFonts w:eastAsiaTheme="minorEastAsia"/>
          <w:b/>
          <w:bCs/>
          <w:sz w:val="32"/>
          <w:szCs w:val="32"/>
          <w:u w:val="single"/>
        </w:rPr>
        <w:t>Conjecture:</w:t>
      </w:r>
      <w:r>
        <w:rPr>
          <w:rFonts w:eastAsiaTheme="minorEastAsia"/>
          <w:sz w:val="32"/>
          <w:szCs w:val="32"/>
        </w:rPr>
        <w:t xml:space="preserve"> </w:t>
      </w:r>
      <w:r>
        <w:rPr>
          <w:rFonts w:eastAsiaTheme="minorEastAsia"/>
        </w:rPr>
        <w:t xml:space="preserve">The angle that minimiz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w:r w:rsidR="00036C12">
        <w:rPr>
          <w:rFonts w:eastAsiaTheme="minorEastAsia"/>
        </w:rPr>
        <w:t>and maximizes the other extent</w:t>
      </w:r>
      <w:r w:rsidR="009A4E6B">
        <w:rPr>
          <w:rFonts w:eastAsiaTheme="minorEastAsia"/>
        </w:rPr>
        <w:t xml:space="preserve"> a</w:t>
      </w:r>
      <w:r w:rsidR="00CD7D71">
        <w:rPr>
          <w:rFonts w:eastAsiaTheme="minorEastAsia"/>
        </w:rPr>
        <w:t>lso</w:t>
      </w:r>
      <w:r w:rsidR="00036C12">
        <w:rPr>
          <w:rFonts w:eastAsiaTheme="minorEastAsia"/>
        </w:rPr>
        <w:t xml:space="preserve"> minimizes</w:t>
      </w:r>
      <w:r>
        <w:rPr>
          <w:rFonts w:eastAsiaTheme="minorEastAsia"/>
        </w:rPr>
        <w:t xml:space="preserve"> A</w:t>
      </w:r>
    </w:p>
    <w:p w14:paraId="1509CE6F" w14:textId="77777777" w:rsidR="001863F5" w:rsidRDefault="001863F5">
      <w:pPr>
        <w:rPr>
          <w:rFonts w:eastAsiaTheme="minorEastAsia"/>
          <w:b/>
          <w:bCs/>
          <w:sz w:val="28"/>
          <w:szCs w:val="28"/>
          <w:u w:val="single"/>
        </w:rPr>
      </w:pPr>
      <w:r>
        <w:rPr>
          <w:rFonts w:eastAsiaTheme="minorEastAsia"/>
          <w:b/>
          <w:bCs/>
          <w:sz w:val="28"/>
          <w:szCs w:val="28"/>
          <w:u w:val="single"/>
        </w:rPr>
        <w:br w:type="page"/>
      </w:r>
    </w:p>
    <w:p w14:paraId="0F9BDBEB" w14:textId="77777777" w:rsidR="001863F5" w:rsidRDefault="001863F5" w:rsidP="001863F5">
      <w:pPr>
        <w:jc w:val="center"/>
        <w:rPr>
          <w:rFonts w:eastAsiaTheme="minorEastAsia"/>
          <w:b/>
          <w:bCs/>
          <w:sz w:val="32"/>
          <w:szCs w:val="32"/>
          <w:u w:val="single"/>
        </w:rPr>
      </w:pPr>
      <w:r>
        <w:rPr>
          <w:rFonts w:eastAsiaTheme="minorEastAsia"/>
          <w:b/>
          <w:bCs/>
          <w:sz w:val="28"/>
          <w:szCs w:val="28"/>
          <w:u w:val="single"/>
        </w:rPr>
        <w:lastRenderedPageBreak/>
        <w:t>3</w:t>
      </w:r>
      <w:r w:rsidRPr="009D0C1F">
        <w:rPr>
          <w:rFonts w:eastAsiaTheme="minorEastAsia"/>
          <w:b/>
          <w:bCs/>
          <w:sz w:val="28"/>
          <w:szCs w:val="28"/>
          <w:u w:val="single"/>
        </w:rPr>
        <w:t>D Minimum Oriented Bounding Box</w:t>
      </w:r>
    </w:p>
    <w:p w14:paraId="1218E8C9" w14:textId="2E871776" w:rsidR="001863F5" w:rsidRPr="001863F5" w:rsidRDefault="001863F5" w:rsidP="001863F5">
      <w:pPr>
        <w:rPr>
          <w:rFonts w:eastAsiaTheme="minorEastAsia"/>
          <w:b/>
          <w:bCs/>
          <w:sz w:val="28"/>
          <w:szCs w:val="28"/>
          <w:u w:val="single"/>
        </w:rPr>
      </w:pPr>
      <w:r w:rsidRPr="00636B40">
        <w:rPr>
          <w:rFonts w:eastAsiaTheme="minorEastAsia"/>
          <w:b/>
          <w:bCs/>
          <w:u w:val="single"/>
        </w:rPr>
        <w:t>Critical Angles:</w:t>
      </w:r>
    </w:p>
    <w:p w14:paraId="60A72B34" w14:textId="1C06E075" w:rsidR="001863F5" w:rsidRPr="00636B40" w:rsidRDefault="001863F5" w:rsidP="001863F5">
      <w:pPr>
        <w:rPr>
          <w:rFonts w:eastAsiaTheme="minorEastAsia"/>
          <w:u w:val="single"/>
        </w:rPr>
      </w:pPr>
      <w:r w:rsidRPr="00636B40">
        <w:rPr>
          <w:rFonts w:eastAsiaTheme="minorEastAsia"/>
          <w:u w:val="single"/>
        </w:rPr>
        <w:t>Critical Angles</w:t>
      </w:r>
      <w:r>
        <w:rPr>
          <w:rFonts w:eastAsiaTheme="minorEastAsia"/>
          <w:u w:val="single"/>
        </w:rPr>
        <w:t xml:space="preserve"> for </w:t>
      </w:r>
      <m:oMath>
        <m:sSub>
          <m:sSubPr>
            <m:ctrlPr>
              <w:rPr>
                <w:rFonts w:ascii="Cambria Math" w:eastAsiaTheme="minorEastAsia" w:hAnsi="Cambria Math"/>
                <w:i/>
                <w:u w:val="single"/>
              </w:rPr>
            </m:ctrlPr>
          </m:sSubPr>
          <m:e>
            <m:r>
              <w:rPr>
                <w:rFonts w:ascii="Cambria Math" w:eastAsiaTheme="minorEastAsia" w:hAnsi="Cambria Math"/>
                <w:u w:val="single"/>
              </w:rPr>
              <m:t>E</m:t>
            </m:r>
          </m:e>
          <m:sub>
            <m:r>
              <w:rPr>
                <w:rFonts w:ascii="Cambria Math" w:eastAsiaTheme="minorEastAsia" w:hAnsi="Cambria Math"/>
                <w:u w:val="single"/>
              </w:rPr>
              <m:t>1</m:t>
            </m:r>
          </m:sub>
        </m:sSub>
        <m:d>
          <m:dPr>
            <m:ctrlPr>
              <w:rPr>
                <w:rFonts w:ascii="Cambria Math" w:eastAsiaTheme="minorEastAsia" w:hAnsi="Cambria Math"/>
                <w:i/>
                <w:u w:val="single"/>
              </w:rPr>
            </m:ctrlPr>
          </m:dPr>
          <m:e>
            <m:r>
              <w:rPr>
                <w:rFonts w:ascii="Cambria Math" w:eastAsiaTheme="minorEastAsia" w:hAnsi="Cambria Math"/>
              </w:rPr>
              <m:t>θ,φ,γ</m:t>
            </m:r>
          </m:e>
        </m:d>
      </m:oMath>
      <w:r w:rsidRPr="00636B40">
        <w:rPr>
          <w:rFonts w:eastAsiaTheme="minorEastAsia"/>
          <w:u w:val="single"/>
        </w:rPr>
        <w:t>:</w:t>
      </w:r>
    </w:p>
    <w:p w14:paraId="08314EF9" w14:textId="58049F8E" w:rsidR="001863F5" w:rsidRDefault="001863F5" w:rsidP="001863F5">
      <w:pPr>
        <w:rPr>
          <w:rFonts w:eastAsiaTheme="minorEastAsia"/>
        </w:rPr>
      </w:pPr>
      <w:r>
        <w:rPr>
          <w:rFonts w:eastAsiaTheme="minorEastAsia"/>
        </w:rPr>
        <w:t xml:space="preserve">The critical angles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x</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x</m:t>
                    </m:r>
                  </m:sub>
                </m:sSub>
              </m:e>
            </m:d>
          </m:e>
        </m:d>
      </m:oMath>
      <w:r>
        <w:rPr>
          <w:rFonts w:eastAsiaTheme="minorEastAsia"/>
        </w:rPr>
        <w:t xml:space="preserve"> are:</w:t>
      </w:r>
    </w:p>
    <w:p w14:paraId="4EA14A0A" w14:textId="5A074F65" w:rsidR="008A7B81" w:rsidRDefault="008A7B81" w:rsidP="008A7B81">
      <w:pPr>
        <w:jc w:val="center"/>
        <w:rPr>
          <w:rFonts w:eastAsiaTheme="minorEastAsia"/>
        </w:rPr>
      </w:pPr>
      <w:r>
        <w:rPr>
          <w:rFonts w:eastAsiaTheme="minorEastAsia"/>
        </w:rPr>
        <w:t>Euler Angles:</w:t>
      </w:r>
    </w:p>
    <w:p w14:paraId="2C2C9AE7" w14:textId="5F1F5F25" w:rsidR="008A7B81" w:rsidRPr="008A7B81" w:rsidRDefault="00000000" w:rsidP="008A7B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β,δ</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den>
                  </m:f>
                </m:e>
              </m:d>
            </m:e>
          </m:func>
          <m:r>
            <w:rPr>
              <w:rFonts w:ascii="Cambria Math" w:eastAsiaTheme="minorEastAsia" w:hAnsi="Cambria Math"/>
            </w:rPr>
            <m:t>+πn</m:t>
          </m:r>
        </m:oMath>
      </m:oMathPara>
    </w:p>
    <w:p w14:paraId="2641925A" w14:textId="6D1A2F64" w:rsidR="008A7B81" w:rsidRDefault="008A7B81" w:rsidP="008A7B81">
      <w:pPr>
        <w:jc w:val="center"/>
        <w:rPr>
          <w:rFonts w:eastAsiaTheme="minorEastAsia"/>
        </w:rPr>
      </w:pPr>
      <w:r>
        <w:rPr>
          <w:rFonts w:eastAsiaTheme="minorEastAsia"/>
        </w:rPr>
        <w:t>Vector-Angle:</w:t>
      </w:r>
    </w:p>
    <w:p w14:paraId="282146BF" w14:textId="6C7506F2" w:rsidR="008A7B81" w:rsidRDefault="000927C2" w:rsidP="008A7B81">
      <w:pPr>
        <w:jc w:val="center"/>
      </w:pPr>
      <w:r>
        <w:t>?</w:t>
      </w:r>
    </w:p>
    <w:p w14:paraId="704AD54B" w14:textId="2FA341CB" w:rsidR="001863F5" w:rsidRDefault="001863F5" w:rsidP="001863F5">
      <w:pPr>
        <w:rPr>
          <w:rFonts w:eastAsiaTheme="minorEastAsia"/>
        </w:rPr>
      </w:pPr>
      <w:r>
        <w:rPr>
          <w:rFonts w:eastAsiaTheme="minorEastAsia"/>
        </w:rPr>
        <w:t xml:space="preserve">The above is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φ,γ</m:t>
            </m:r>
          </m:e>
        </m:d>
      </m:oMath>
      <w:r>
        <w:rPr>
          <w:rFonts w:eastAsiaTheme="minorEastAsia"/>
        </w:rPr>
        <w:t xml:space="preserve"> is not differentiable.</w:t>
      </w:r>
    </w:p>
    <w:p w14:paraId="48F565F1" w14:textId="1B10A23C" w:rsidR="006D4BCC" w:rsidRDefault="006D4BCC" w:rsidP="001863F5">
      <w:pPr>
        <w:rPr>
          <w:rFonts w:eastAsiaTheme="minorEastAsia"/>
        </w:rPr>
      </w:pPr>
      <w:r>
        <w:rPr>
          <w:rFonts w:eastAsiaTheme="minorEastAsia"/>
        </w:rPr>
        <w:t xml:space="preserve">NOTE: 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bu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eastAsiaTheme="minorEastAsia" w:hAnsi="Cambria Math"/>
              </w:rPr>
              <m:t xml:space="preserve"> </m:t>
            </m:r>
          </m:e>
        </m:d>
      </m:oMath>
      <w:r>
        <w:rPr>
          <w:rFonts w:eastAsiaTheme="minorEastAsia"/>
        </w:rPr>
        <w:t xml:space="preserve">, then the above degenerates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u w:val="single"/>
                  </w:rPr>
                  <m:t>φ</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r>
              <w:rPr>
                <w:rFonts w:ascii="Cambria Math" w:hAnsi="Cambria Math"/>
              </w:rPr>
              <m:t xml:space="preserve"> πn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 xml:space="preserve"> free</m:t>
            </m:r>
            <m:ctrlPr>
              <w:rPr>
                <w:rFonts w:ascii="Cambria Math" w:hAnsi="Cambria Math"/>
                <w:i/>
              </w:rPr>
            </m:ctrlPr>
          </m:e>
        </m:d>
        <m: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u w:val="single"/>
                  </w:rPr>
                  <m:t>φ</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 xml:space="preserve"> free∧</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en>
                    </m:f>
                  </m:e>
                </m:d>
              </m:e>
            </m:func>
            <m:r>
              <w:rPr>
                <w:rFonts w:ascii="Cambria Math" w:eastAsiaTheme="minorEastAsia" w:hAnsi="Cambria Math"/>
              </w:rPr>
              <m:t>+πn</m:t>
            </m:r>
          </m:e>
        </m:d>
        <m:r>
          <w:rPr>
            <w:rFonts w:ascii="Cambria Math" w:eastAsiaTheme="minorEastAsia" w:hAnsi="Cambria Math"/>
          </w:rPr>
          <m:t xml:space="preserve"> </m:t>
        </m:r>
      </m:oMath>
    </w:p>
    <w:p w14:paraId="01EA69FB" w14:textId="1559DDB5" w:rsidR="00BE46BE" w:rsidRDefault="00BE46BE" w:rsidP="001863F5">
      <w:pPr>
        <w:rPr>
          <w:rFonts w:eastAsiaTheme="minorEastAsia"/>
        </w:rPr>
      </w:pPr>
      <w:r>
        <w:rPr>
          <w:rFonts w:eastAsiaTheme="minorEastAsia"/>
        </w:rPr>
        <w:t xml:space="preserve">NOTE: I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bu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then the above degenerates to </w:t>
      </w:r>
      <m:oMath>
        <m:sSub>
          <m:sSubPr>
            <m:ctrlPr>
              <w:rPr>
                <w:rFonts w:ascii="Cambria Math" w:eastAsiaTheme="minorEastAsia" w:hAnsi="Cambria Math"/>
                <w:i/>
              </w:rPr>
            </m:ctrlPr>
          </m:sSubPr>
          <m:e>
            <m:r>
              <w:rPr>
                <w:rFonts w:ascii="Cambria Math" w:eastAsiaTheme="minorEastAsia" w:hAnsi="Cambria Math"/>
                <w:u w:val="single"/>
              </w:rPr>
              <m:t>φ</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1+2n)</m:t>
            </m:r>
          </m:num>
          <m:den>
            <m:r>
              <w:rPr>
                <w:rFonts w:ascii="Cambria Math" w:eastAsiaTheme="minorEastAsia" w:hAnsi="Cambria Math"/>
              </w:rPr>
              <m:t>2</m:t>
            </m:r>
          </m:den>
        </m:f>
      </m:oMath>
    </w:p>
    <w:p w14:paraId="3F6FA6D6" w14:textId="1DAB6B32" w:rsidR="00A737C7" w:rsidRDefault="00A737C7" w:rsidP="001863F5">
      <w:pPr>
        <w:rPr>
          <w:rFonts w:eastAsiaTheme="minorEastAsia"/>
        </w:rPr>
      </w:pPr>
      <w:r>
        <w:rPr>
          <w:rFonts w:eastAsiaTheme="minorEastAsia"/>
        </w:rPr>
        <w:t xml:space="preserve">NOTE: If th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then </w:t>
      </w:r>
      <m:oMath>
        <m:sSub>
          <m:sSubPr>
            <m:ctrlPr>
              <w:rPr>
                <w:rFonts w:ascii="Cambria Math" w:eastAsiaTheme="minorEastAsia" w:hAnsi="Cambria Math"/>
                <w:i/>
              </w:rPr>
            </m:ctrlPr>
          </m:sSubPr>
          <m:e>
            <m:d>
              <m:dPr>
                <m:ctrlPr>
                  <w:rPr>
                    <w:rFonts w:ascii="Cambria Math" w:eastAsiaTheme="minorEastAsia" w:hAnsi="Cambria Math"/>
                    <w:i/>
                    <w:u w:val="single"/>
                  </w:rPr>
                </m:ctrlPr>
              </m:dPr>
              <m:e>
                <m:r>
                  <w:rPr>
                    <w:rFonts w:ascii="Cambria Math" w:eastAsiaTheme="minorEastAsia" w:hAnsi="Cambria Math"/>
                  </w:rPr>
                  <m:t>θ,</m:t>
                </m:r>
                <m:r>
                  <w:rPr>
                    <w:rFonts w:ascii="Cambria Math" w:eastAsiaTheme="minorEastAsia" w:hAnsi="Cambria Math"/>
                    <w:u w:val="single"/>
                  </w:rPr>
                  <m:t>φ</m:t>
                </m:r>
              </m:e>
            </m:d>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oMath>
      <w:r>
        <w:rPr>
          <w:rFonts w:eastAsiaTheme="minorEastAsia"/>
        </w:rPr>
        <w:t xml:space="preserve"> is no longer well defined an</w:t>
      </w:r>
      <w:r w:rsidR="00D63979">
        <w:rPr>
          <w:rFonts w:eastAsiaTheme="minorEastAsia"/>
        </w:rPr>
        <w:t>d</w:t>
      </w:r>
      <w:r>
        <w:rPr>
          <w:rFonts w:eastAsiaTheme="minorEastAsia"/>
        </w:rPr>
        <w:t xml:space="preserve"> not a critical point anymore.</w:t>
      </w:r>
    </w:p>
    <w:p w14:paraId="1FE5E1F2" w14:textId="66306F8B" w:rsidR="006D4BCC" w:rsidRDefault="006D4BCC" w:rsidP="001863F5">
      <w:pPr>
        <w:rPr>
          <w:rFonts w:eastAsiaTheme="minorEastAsia"/>
        </w:rPr>
      </w:pPr>
      <w:r>
        <w:rPr>
          <w:rFonts w:eastAsiaTheme="minorEastAsia"/>
        </w:rPr>
        <w:t>NOTE: The above angles occur when</w:t>
      </w:r>
    </w:p>
    <w:p w14:paraId="541AC0F7" w14:textId="6EE49E01" w:rsidR="001224BF" w:rsidRDefault="001224BF" w:rsidP="001224BF">
      <w:pPr>
        <w:rPr>
          <w:rFonts w:eastAsiaTheme="minorEastAsia"/>
        </w:rPr>
      </w:pPr>
      <w:r>
        <w:rPr>
          <w:rFonts w:eastAsiaTheme="minorEastAsia"/>
        </w:rPr>
        <w:t xml:space="preserve">Evaluat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θ,φ,γ</m:t>
            </m:r>
          </m:e>
        </m:d>
      </m:oMath>
      <w:r>
        <w:rPr>
          <w:rFonts w:eastAsiaTheme="minorEastAsia"/>
        </w:rPr>
        <w:t xml:space="preserve"> at the critical points</w:t>
      </w:r>
      <w:r w:rsidR="00D47F48">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ithout removing the non-convex hull vertex points) gives the following formulas:</w:t>
      </w:r>
    </w:p>
    <w:p w14:paraId="3D09EF8F" w14:textId="293FA491" w:rsidR="00DD4904" w:rsidRPr="0063271A" w:rsidRDefault="00000000" w:rsidP="00122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β,</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w:bookmarkStart w:id="15" w:name="_Hlk193036352"/>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w:bookmarkEnd w:id="15"/>
                              </m:e>
                            </m:mr>
                            <m:mr>
                              <m:e>
                                <w:bookmarkStart w:id="16" w:name="_Hlk193045870"/>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w:bookmarkEnd w:id="16"/>
                              </m:e>
                            </m:mr>
                            <m:mr>
                              <m:e>
                                <w:bookmarkStart w:id="17" w:name="_Hlk193045890"/>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w:bookmarkEnd w:id="17"/>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1CD470C2" w14:textId="5481C3D6" w:rsidR="0063271A" w:rsidRDefault="00000000" w:rsidP="00122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β,</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4F0CBD7B" w14:textId="0FA546C4" w:rsidR="0063271A" w:rsidRPr="002E0DC8" w:rsidRDefault="00000000" w:rsidP="006327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β,</m:t>
              </m:r>
              <m:r>
                <w:rPr>
                  <w:rFonts w:ascii="Cambria Math" w:eastAsiaTheme="minorEastAsia" w:hAnsi="Cambria Math"/>
                  <w:u w:val="single"/>
                </w:rPr>
                <m:t>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oMath>
      </m:oMathPara>
    </w:p>
    <w:p w14:paraId="19C9607A" w14:textId="10099C4B" w:rsidR="002E0DC8" w:rsidRPr="002E0DC8" w:rsidRDefault="002E0DC8" w:rsidP="0063271A">
      <w:pPr>
        <w:rPr>
          <w:rFonts w:eastAsiaTheme="minorEastAsia"/>
        </w:rPr>
      </w:pPr>
      <w:r>
        <w:rPr>
          <w:rFonts w:eastAsiaTheme="minorEastAsia"/>
        </w:rPr>
        <w:t>TODO: Graph the above and verify that the minimum is still at a non-differentiable point</w:t>
      </w:r>
      <w:r w:rsidR="00992294">
        <w:rPr>
          <w:rFonts w:eastAsiaTheme="minorEastAsia"/>
        </w:rPr>
        <w:t xml:space="preserve"> (it is true, however, the original assumption that the minimum of the 4d graph is at a non-differentiable point has not been vetted)</w:t>
      </w:r>
    </w:p>
    <w:p w14:paraId="1F152F91" w14:textId="1764811A" w:rsidR="002E0DC8" w:rsidRDefault="002E0DC8" w:rsidP="0063271A">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2411BA">
        <w:rPr>
          <w:rFonts w:eastAsiaTheme="minorEastAsia"/>
        </w:rPr>
        <w:t xml:space="preserve"> again for its non-differentiable points gives:</w:t>
      </w:r>
    </w:p>
    <w:p w14:paraId="13F79F88" w14:textId="1554CB61" w:rsidR="00DC53A4" w:rsidRPr="005A397F" w:rsidRDefault="00000000" w:rsidP="00DC53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
            <w:rPr>
              <w:rFonts w:ascii="Cambria Math" w:eastAsiaTheme="minorEastAsia" w:hAnsi="Cambria Math"/>
            </w:rPr>
            <m:t>+πm</m:t>
          </m:r>
        </m:oMath>
      </m:oMathPara>
    </w:p>
    <w:p w14:paraId="10A326C8" w14:textId="5B2C9BE2" w:rsidR="005A397F" w:rsidRPr="008F2C7A" w:rsidRDefault="00000000" w:rsidP="00DC53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δ</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m</m:t>
                      </m:r>
                    </m:sup>
                  </m:sSup>
                  <m:r>
                    <w:rPr>
                      <w:rFonts w:ascii="Cambria Math" w:eastAsiaTheme="minorEastAsia" w:hAnsi="Cambria Math"/>
                    </w:rPr>
                    <m:t>sign</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e>
              </m:d>
            </m:e>
          </m:func>
          <m:r>
            <w:rPr>
              <w:rFonts w:ascii="Cambria Math" w:eastAsiaTheme="minorEastAsia" w:hAnsi="Cambria Math"/>
            </w:rPr>
            <m:t>+πn</m:t>
          </m:r>
        </m:oMath>
      </m:oMathPara>
    </w:p>
    <w:p w14:paraId="114A2144" w14:textId="3299D845" w:rsidR="008F2C7A" w:rsidRPr="0063271A" w:rsidRDefault="00000000" w:rsidP="008F2C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n≤</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mr>
                          </m:m>
                        </m:e>
                      </m:d>
                      <w:bookmarkStart w:id="18" w:name="_Hlk193574074"/>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w:bookmarkEnd w:id="18"/>
                    </m:e>
                  </m:d>
                </m:e>
              </m:func>
            </m:num>
            <m:den>
              <w:bookmarkStart w:id="19" w:name="_Hlk193574667"/>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e>
                    <m:sup>
                      <m:r>
                        <w:rPr>
                          <w:rFonts w:ascii="Cambria Math" w:eastAsiaTheme="minorEastAsia" w:hAnsi="Cambria Math"/>
                        </w:rPr>
                        <m:t>2</m:t>
                      </m:r>
                    </m:sup>
                  </m:sSup>
                </m:e>
              </m:rad>
              <w:bookmarkEnd w:id="19"/>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n≤</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54444B87" w14:textId="30833CB8" w:rsidR="00DE1186" w:rsidRPr="00FF693C" w:rsidRDefault="00000000" w:rsidP="00DC53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n≤</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w:bookmarkStart w:id="20" w:name="_Hlk193655459"/>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w:bookmarkEnd w:id="20"/>
                              </m:e>
                            </m:mr>
                            <m:mr>
                              <m:e>
                                <w:bookmarkStart w:id="21" w:name="_Hlk193655528"/>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w:bookmarkEnd w:id="21"/>
                              </m:e>
                            </m:mr>
                            <m:mr>
                              <m:e>
                                <w:bookmarkStart w:id="22" w:name="_Hlk193655563"/>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d>
                                <w:bookmarkEnd w:id="22"/>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e>
                    <m:sup>
                      <m:r>
                        <w:rPr>
                          <w:rFonts w:ascii="Cambria Math" w:eastAsiaTheme="minorEastAsia" w:hAnsi="Cambria Math"/>
                        </w:rPr>
                        <m:t>2</m:t>
                      </m:r>
                    </m:sup>
                  </m:sSup>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0BFD57E2" w14:textId="5F725451" w:rsidR="00605186" w:rsidRPr="00F96AC8" w:rsidRDefault="00000000" w:rsidP="006051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u w:val="single"/>
                </w:rPr>
                <m:t>, δ</m:t>
              </m:r>
            </m:e>
          </m:d>
          <m:r>
            <w:rPr>
              <w:rFonts w:ascii="Cambria Math" w:eastAsiaTheme="minorEastAsia" w:hAnsi="Cambria Math"/>
            </w:rPr>
            <m:t>=</m:t>
          </m:r>
          <w:bookmarkStart w:id="23" w:name="_Hlk194162776"/>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n≤</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w:bookmarkStart w:id="24" w:name="_Hlk193656175"/>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w:bookmarkEnd w:id="24"/>
                              </m:e>
                            </m:mr>
                            <m:mr>
                              <m:e>
                                <w:bookmarkStart w:id="25" w:name="_Hlk193656251"/>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w:bookmarkEnd w:id="25"/>
                              </m:e>
                            </m:mr>
                            <m:mr>
                              <m:e>
                                <w:bookmarkStart w:id="26" w:name="_Hlk193656266"/>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w:bookmarkEnd w:id="26"/>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bookmarkEnd w:id="23"/>
    </w:p>
    <w:p w14:paraId="63B7AC23" w14:textId="11213E30" w:rsidR="00FF693C" w:rsidRDefault="00FF693C" w:rsidP="00DC53A4">
      <w:pPr>
        <w:rPr>
          <w:rFonts w:eastAsiaTheme="minorEastAsia"/>
        </w:rPr>
      </w:pPr>
    </w:p>
    <w:p w14:paraId="10DDE1F8" w14:textId="4B9C99D8" w:rsidR="00605186" w:rsidRDefault="00605186" w:rsidP="00AF7938">
      <w:pPr>
        <w:tabs>
          <w:tab w:val="left" w:pos="6660"/>
        </w:tabs>
        <w:rPr>
          <w:rFonts w:eastAsiaTheme="minorEastAsia"/>
        </w:rPr>
      </w:pPr>
      <w:r>
        <w:rPr>
          <w:rFonts w:eastAsiaTheme="minorEastAsia"/>
        </w:rPr>
        <w:lastRenderedPageBreak/>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in the above for its non-differentiable points gives:</w:t>
      </w:r>
    </w:p>
    <w:p w14:paraId="51E96F29" w14:textId="6FC220C8" w:rsidR="00AF7938" w:rsidRPr="00F96AC8" w:rsidRDefault="00000000" w:rsidP="00AF793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2</m:t>
                  </m:r>
                </m:sub>
              </m:sSub>
              <m:r>
                <w:rPr>
                  <w:rFonts w:ascii="Cambria Math" w:eastAsiaTheme="minorEastAsia" w:hAnsi="Cambria Math"/>
                </w:rPr>
                <m:t>ijklmn</m:t>
              </m:r>
            </m:sub>
          </m:sSub>
          <m:r>
            <w:rPr>
              <w:rFonts w:ascii="Cambria Math" w:eastAsiaTheme="minorEastAsia" w:hAnsi="Cambria Math"/>
            </w:rPr>
            <m:t>=</m:t>
          </m:r>
          <w:bookmarkStart w:id="27" w:name="_Hlk194162803"/>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d>
                        </m:e>
                      </m:d>
                    </m:num>
                    <m:den>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d>
                        </m:e>
                      </m:d>
                    </m:den>
                  </m:f>
                </m:e>
              </m:d>
            </m:e>
          </m:func>
          <m:r>
            <w:rPr>
              <w:rFonts w:ascii="Cambria Math" w:eastAsiaTheme="minorEastAsia" w:hAnsi="Cambria Math"/>
            </w:rPr>
            <m:t>+πs</m:t>
          </m:r>
        </m:oMath>
      </m:oMathPara>
      <w:bookmarkEnd w:id="27"/>
    </w:p>
    <w:p w14:paraId="4E2472F0" w14:textId="77777777" w:rsidR="00605186" w:rsidRDefault="00605186" w:rsidP="00DC53A4">
      <w:pPr>
        <w:rPr>
          <w:rFonts w:eastAsiaTheme="minorEastAsia"/>
        </w:rPr>
      </w:pPr>
    </w:p>
    <w:p w14:paraId="7293AE2B" w14:textId="10144F90" w:rsidR="00AF7938" w:rsidRDefault="00AF7938" w:rsidP="00DC53A4">
      <w:pPr>
        <w:rPr>
          <w:rFonts w:eastAsiaTheme="minorEastAsia"/>
        </w:rPr>
      </w:pPr>
      <w:r>
        <w:rPr>
          <w:rFonts w:eastAsiaTheme="minorEastAsia"/>
        </w:rPr>
        <w:t>TODO: Get a good desmos justification that the minimum occurs at the non-differentiable points</w:t>
      </w:r>
    </w:p>
    <w:p w14:paraId="638F807B" w14:textId="336014B4" w:rsidR="001D495D" w:rsidRPr="00946339" w:rsidRDefault="00000000" w:rsidP="001D49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2</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4F67FE31" w14:textId="7D713E45" w:rsidR="001D495D" w:rsidRDefault="00000000" w:rsidP="00DC53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2</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den>
          </m:f>
        </m:oMath>
      </m:oMathPara>
    </w:p>
    <w:p w14:paraId="389E5FBD" w14:textId="43678417" w:rsidR="001D495D" w:rsidRPr="002C44F6" w:rsidRDefault="00000000" w:rsidP="00DC53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u w:val="single"/>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2</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den>
          </m:f>
        </m:oMath>
      </m:oMathPara>
    </w:p>
    <w:p w14:paraId="5B6E13B8" w14:textId="4F390D8C" w:rsidR="002C44F6" w:rsidRDefault="002C44F6" w:rsidP="00DC53A4">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2</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sup>
                  <m:r>
                    <w:rPr>
                      <w:rFonts w:ascii="Cambria Math" w:eastAsiaTheme="minorEastAsia" w:hAnsi="Cambria Math"/>
                    </w:rPr>
                    <m:t>2</m:t>
                  </m:r>
                </m:sup>
              </m:sSup>
            </m:den>
          </m:f>
        </m:oMath>
      </m:oMathPara>
    </w:p>
    <w:p w14:paraId="0E4D62AF" w14:textId="77777777" w:rsidR="00AF7938" w:rsidRDefault="00AF7938" w:rsidP="00DC53A4">
      <w:pPr>
        <w:rPr>
          <w:rFonts w:eastAsiaTheme="minorEastAsia"/>
        </w:rPr>
      </w:pPr>
    </w:p>
    <w:p w14:paraId="219D80C8" w14:textId="40689B04" w:rsidR="00AF7938" w:rsidRDefault="00AF7938" w:rsidP="00AF7938">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in the above (instead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for its non-differentiable points gives:</w:t>
      </w:r>
    </w:p>
    <w:p w14:paraId="54CB33A4" w14:textId="6AE9F5F8" w:rsidR="00AF7938" w:rsidRPr="00AF7938" w:rsidRDefault="00000000" w:rsidP="00AF793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3</m:t>
                  </m:r>
                </m:sub>
              </m:sSub>
              <m:r>
                <w:rPr>
                  <w:rFonts w:ascii="Cambria Math" w:eastAsiaTheme="minorEastAsia" w:hAnsi="Cambria Math"/>
                </w:rPr>
                <m:t>ijklm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den>
                  </m:f>
                </m:e>
              </m:d>
            </m:e>
          </m:func>
          <m:r>
            <w:rPr>
              <w:rFonts w:ascii="Cambria Math" w:eastAsiaTheme="minorEastAsia" w:hAnsi="Cambria Math"/>
            </w:rPr>
            <m:t>+πs</m:t>
          </m:r>
        </m:oMath>
      </m:oMathPara>
    </w:p>
    <w:p w14:paraId="660B336A" w14:textId="2B17E5A8" w:rsidR="00AF7938" w:rsidRDefault="00AF7938" w:rsidP="00AF7938">
      <w:pPr>
        <w:rPr>
          <w:rFonts w:eastAsiaTheme="minorEastAsia"/>
        </w:rPr>
      </w:pPr>
      <w:r>
        <w:rPr>
          <w:rFonts w:eastAsiaTheme="minorEastAsia"/>
        </w:rPr>
        <w:t>TODO: Get a good desmos justification that the minimum occurs at the non-differentiable points</w:t>
      </w:r>
    </w:p>
    <w:p w14:paraId="22CCBCD8" w14:textId="4DE3160A" w:rsidR="00D21647" w:rsidRPr="00946339" w:rsidRDefault="00000000" w:rsidP="00AF793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3</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0920F14B" w14:textId="1CB24BD8" w:rsidR="00D21647" w:rsidRPr="00FF693C" w:rsidRDefault="00000000" w:rsidP="00D21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3</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den>
          </m:f>
        </m:oMath>
      </m:oMathPara>
    </w:p>
    <w:p w14:paraId="398850C3" w14:textId="4938A82C" w:rsidR="00CF1CC3" w:rsidRPr="00156503" w:rsidRDefault="00000000" w:rsidP="00CF1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u w:val="single"/>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3</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w:bookmarkStart w:id="28" w:name="_Hlk194144127"/>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w:bookmarkEnd w:id="28"/>
            </m:num>
            <m:den>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den>
          </m:f>
        </m:oMath>
      </m:oMathPara>
    </w:p>
    <w:p w14:paraId="01BEEC94" w14:textId="7E555C02" w:rsidR="00156503" w:rsidRPr="00F96AC8" w:rsidRDefault="00156503" w:rsidP="00CF1CC3">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13</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sup>
                  <m:r>
                    <w:rPr>
                      <w:rFonts w:ascii="Cambria Math" w:eastAsiaTheme="minorEastAsia" w:hAnsi="Cambria Math"/>
                    </w:rPr>
                    <m:t>2</m:t>
                  </m:r>
                </m:sup>
              </m:sSup>
            </m:den>
          </m:f>
        </m:oMath>
      </m:oMathPara>
    </w:p>
    <w:p w14:paraId="61495192" w14:textId="77777777" w:rsidR="00AF7938" w:rsidRDefault="00AF7938" w:rsidP="00DC53A4">
      <w:pPr>
        <w:rPr>
          <w:rFonts w:eastAsiaTheme="minorEastAsia"/>
        </w:rPr>
      </w:pPr>
    </w:p>
    <w:p w14:paraId="79CB6E26" w14:textId="3AA2E6EB" w:rsidR="002411BA" w:rsidRDefault="002411BA" w:rsidP="0063271A">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for its non-differentiable points in the first set of equations gives:</w:t>
      </w:r>
    </w:p>
    <w:p w14:paraId="30E9FA9D" w14:textId="0242E8C0" w:rsidR="00765A43" w:rsidRDefault="00000000" w:rsidP="006327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r>
                <w:rPr>
                  <w:rFonts w:ascii="Cambria Math" w:eastAsiaTheme="minorEastAsia" w:hAnsi="Cambria Math"/>
                </w:rPr>
                <m:t>ijk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r>
                            <w:rPr>
                              <w:rFonts w:ascii="Cambria Math" w:eastAsiaTheme="minorEastAsia" w:hAnsi="Cambria Math"/>
                            </w:rPr>
                            <m:t>+2</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en>
                  </m:f>
                </m:e>
              </m:d>
            </m:e>
          </m:func>
          <m:r>
            <w:rPr>
              <w:rFonts w:ascii="Cambria Math" w:eastAsiaTheme="minorEastAsia" w:hAnsi="Cambria Math"/>
            </w:rPr>
            <m:t>+πm</m:t>
          </m:r>
        </m:oMath>
      </m:oMathPara>
    </w:p>
    <w:p w14:paraId="30476CD0" w14:textId="142CEBD5" w:rsidR="00765A43" w:rsidRPr="0063271A" w:rsidRDefault="00000000" w:rsidP="00765A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3F264167" w14:textId="6F586F34" w:rsidR="00765A43" w:rsidRDefault="00000000" w:rsidP="00765A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39A7DE17" w14:textId="0C06145E" w:rsidR="00765A43" w:rsidRPr="002E0DC8" w:rsidRDefault="00000000" w:rsidP="00765A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oMath>
      </m:oMathPara>
    </w:p>
    <w:p w14:paraId="77D8A740" w14:textId="77777777" w:rsidR="002411BA" w:rsidRDefault="002411BA" w:rsidP="0063271A">
      <w:pPr>
        <w:rPr>
          <w:rFonts w:eastAsiaTheme="minorEastAsia"/>
        </w:rPr>
      </w:pPr>
    </w:p>
    <w:p w14:paraId="5402F2ED" w14:textId="594002BB" w:rsidR="002411BA" w:rsidRDefault="002411BA" w:rsidP="002411BA">
      <w:pPr>
        <w:rPr>
          <w:rFonts w:eastAsiaTheme="minorEastAsia"/>
        </w:rPr>
      </w:pPr>
      <w:r>
        <w:rPr>
          <w:rFonts w:eastAsiaTheme="minorEastAsia"/>
        </w:rPr>
        <w:lastRenderedPageBreak/>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for its non-differentiable points in the first set of equations gives:</w:t>
      </w:r>
    </w:p>
    <w:p w14:paraId="316ECEFE" w14:textId="148C45E2" w:rsidR="008D30AB" w:rsidRDefault="00000000" w:rsidP="008D30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en>
                  </m:f>
                </m:e>
              </m:d>
            </m:e>
          </m:func>
          <m:r>
            <w:rPr>
              <w:rFonts w:ascii="Cambria Math" w:eastAsiaTheme="minorEastAsia" w:hAnsi="Cambria Math"/>
            </w:rPr>
            <m:t xml:space="preserve">+πm </m:t>
          </m:r>
        </m:oMath>
      </m:oMathPara>
    </w:p>
    <w:p w14:paraId="0307A943" w14:textId="5E4DD04E" w:rsidR="008D30AB" w:rsidRPr="0063271A" w:rsidRDefault="00000000" w:rsidP="008D30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n≤</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m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p>
    <w:p w14:paraId="57F531A6" w14:textId="6C172879" w:rsidR="008D30AB" w:rsidRDefault="00000000" w:rsidP="008D30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w:bookmarkStart w:id="29" w:name="_Hlk196499248"/>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n≤</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func>
              <w:bookmarkEnd w:id="29"/>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p>
    <w:p w14:paraId="747EA3FE" w14:textId="194B8929" w:rsidR="008D30AB" w:rsidRPr="00BA5439" w:rsidRDefault="00000000" w:rsidP="008D30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n≤</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w:bookmarkStart w:id="30" w:name="_Hlk196513801"/>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w:bookmarkEnd w:id="30"/>
                              </m:e>
                            </m:mr>
                            <m:mr>
                              <m:e>
                                <w:bookmarkStart w:id="31" w:name="_Hlk196513825"/>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w:bookmarkEnd w:id="31"/>
                              </m:e>
                            </m:mr>
                            <m:mr>
                              <m:e>
                                <w:bookmarkStart w:id="32" w:name="_Hlk196513841"/>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w:bookmarkEnd w:id="32"/>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p>
    <w:p w14:paraId="735CBECE" w14:textId="73A0DCCE" w:rsidR="00BA5439" w:rsidRDefault="00BA5439" w:rsidP="00BA5439">
      <w:pPr>
        <w:tabs>
          <w:tab w:val="left" w:pos="6660"/>
        </w:tabs>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in the above for its non-differentiable points gives:</w:t>
      </w:r>
    </w:p>
    <w:p w14:paraId="51A64974" w14:textId="14E14B9F" w:rsidR="00BA5439" w:rsidRPr="006734F2" w:rsidRDefault="00000000" w:rsidP="008D30AB">
      <w:pPr>
        <w:rPr>
          <w:rFonts w:eastAsiaTheme="minorEastAsia"/>
        </w:rPr>
      </w:pPr>
      <m:oMathPara>
        <m:oMath>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1</m:t>
                  </m:r>
                </m:sub>
              </m:sSub>
              <m:r>
                <w:rPr>
                  <w:rFonts w:ascii="Cambria Math" w:eastAsiaTheme="minorEastAsia" w:hAnsi="Cambria Math"/>
                </w:rPr>
                <m:t>ijklnm</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ctrlPr>
                        <w:rPr>
                          <w:rFonts w:ascii="Cambria Math" w:hAnsi="Cambria Math"/>
                          <w:i/>
                        </w:rPr>
                      </m:ctrlPr>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e>
                      </m:d>
                    </m:den>
                  </m:f>
                </m:e>
              </m:d>
            </m:e>
          </m:func>
          <m:r>
            <w:rPr>
              <w:rFonts w:ascii="Cambria Math" w:eastAsiaTheme="minorEastAsia" w:hAnsi="Cambria Math"/>
            </w:rPr>
            <m:t>+πr</m:t>
          </m:r>
        </m:oMath>
      </m:oMathPara>
    </w:p>
    <w:p w14:paraId="37613348" w14:textId="69364D60" w:rsidR="006734F2" w:rsidRPr="0063271A" w:rsidRDefault="00000000" w:rsidP="006734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1</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26F92AFF" w14:textId="0DA47737" w:rsidR="006734F2" w:rsidRDefault="00000000" w:rsidP="006734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1</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5E26BB82" w14:textId="74A12BF2" w:rsidR="00482C87" w:rsidRPr="00BA5439" w:rsidRDefault="00000000" w:rsidP="006734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1</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7E884783" w14:textId="487FDE5B" w:rsidR="00A87C9C" w:rsidRPr="00F96AC8" w:rsidRDefault="00A87C9C" w:rsidP="00A87C9C">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1</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e>
                <m:sup>
                  <m:r>
                    <w:rPr>
                      <w:rFonts w:ascii="Cambria Math" w:eastAsiaTheme="minorEastAsia" w:hAnsi="Cambria Math"/>
                    </w:rPr>
                    <m:t>2</m:t>
                  </m:r>
                </m:sup>
              </m:sSup>
            </m:den>
          </m:f>
        </m:oMath>
      </m:oMathPara>
    </w:p>
    <w:p w14:paraId="261CBBE6" w14:textId="77777777" w:rsidR="006734F2" w:rsidRDefault="006734F2" w:rsidP="008D30AB">
      <w:pPr>
        <w:rPr>
          <w:rFonts w:eastAsiaTheme="minorEastAsia"/>
          <w:iCs/>
        </w:rPr>
      </w:pPr>
    </w:p>
    <w:p w14:paraId="1BF6CD8C" w14:textId="36D7C316" w:rsidR="00307D1B" w:rsidRDefault="00307D1B" w:rsidP="008D30AB">
      <w:pPr>
        <w:rPr>
          <w:rFonts w:eastAsiaTheme="minorEastAsia"/>
          <w:iCs/>
        </w:rPr>
      </w:pPr>
      <w:r>
        <w:rPr>
          <w:rFonts w:eastAsiaTheme="minorEastAsia"/>
          <w:iCs/>
        </w:rPr>
        <w:t>Note: when n == i or when n == j</w:t>
      </w:r>
    </w:p>
    <w:p w14:paraId="16661C18" w14:textId="1B56BC66" w:rsidR="00307D1B" w:rsidRPr="00307D1B" w:rsidRDefault="00000000" w:rsidP="008D30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oMath>
      </m:oMathPara>
    </w:p>
    <w:p w14:paraId="6CDAA4FC" w14:textId="63AB44D1" w:rsidR="00307D1B" w:rsidRPr="00B9135F" w:rsidRDefault="00000000" w:rsidP="00307D1B">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oMath>
      </m:oMathPara>
    </w:p>
    <w:p w14:paraId="34E268C9" w14:textId="77777777" w:rsidR="00307D1B" w:rsidRDefault="00307D1B" w:rsidP="008D30AB">
      <w:pPr>
        <w:rPr>
          <w:rFonts w:eastAsiaTheme="minorEastAsia"/>
          <w:iCs/>
        </w:rPr>
      </w:pPr>
    </w:p>
    <w:p w14:paraId="35A8C901" w14:textId="47ABA0F5" w:rsidR="00307D1B" w:rsidRDefault="00307D1B" w:rsidP="008D30AB">
      <w:pPr>
        <w:rPr>
          <w:rFonts w:eastAsiaTheme="minorEastAsia"/>
          <w:iCs/>
        </w:rPr>
      </w:pPr>
      <w:r>
        <w:rPr>
          <w:rFonts w:eastAsiaTheme="minorEastAsia"/>
          <w:iCs/>
        </w:rPr>
        <w:t>Which implies:</w:t>
      </w:r>
    </w:p>
    <w:p w14:paraId="20E0EAF7" w14:textId="3E168DB5" w:rsidR="00307D1B" w:rsidRPr="00307D1B" w:rsidRDefault="00000000" w:rsidP="008D30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 xml:space="preserve"> (which allows us to skip some computation on the inner loop)</m:t>
          </m:r>
        </m:oMath>
      </m:oMathPara>
    </w:p>
    <w:p w14:paraId="76E6650D" w14:textId="04300E6A" w:rsidR="00BA5439" w:rsidRDefault="00BA5439" w:rsidP="00BA5439">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in the above (instead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for its non-differentiable points gives:</w:t>
      </w:r>
    </w:p>
    <w:p w14:paraId="550B29A0" w14:textId="2528D1E7" w:rsidR="00B9135F" w:rsidRPr="001F6E54" w:rsidRDefault="00000000" w:rsidP="00B9135F">
      <w:pPr>
        <w:rPr>
          <w:rFonts w:eastAsiaTheme="minorEastAsia"/>
          <w:u w:val="single"/>
        </w:rPr>
      </w:pPr>
      <m:oMathPara>
        <m:oMath>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2</m:t>
                  </m:r>
                </m:sub>
              </m:sSub>
              <m:r>
                <w:rPr>
                  <w:rFonts w:ascii="Cambria Math" w:eastAsiaTheme="minorEastAsia" w:hAnsi="Cambria Math"/>
                </w:rPr>
                <m:t>ijklnm</m:t>
              </m:r>
            </m:sub>
          </m:sSub>
          <m:r>
            <w:rPr>
              <w:rFonts w:ascii="Cambria Math" w:eastAsiaTheme="minorEastAsia" w:hAnsi="Cambria Math"/>
              <w:u w:val="single"/>
            </w:rPr>
            <m:t>=±</m:t>
          </m:r>
          <m:f>
            <m:fPr>
              <m:ctrlPr>
                <w:rPr>
                  <w:rFonts w:ascii="Cambria Math" w:eastAsiaTheme="minorEastAsia" w:hAnsi="Cambria Math"/>
                  <w:i/>
                  <w:u w:val="single"/>
                </w:rPr>
              </m:ctrlPr>
            </m:fPr>
            <m:num>
              <m:r>
                <w:rPr>
                  <w:rFonts w:ascii="Cambria Math" w:eastAsiaTheme="minorEastAsia" w:hAnsi="Cambria Math"/>
                  <w:u w:val="single"/>
                </w:rPr>
                <m:t>1</m:t>
              </m:r>
            </m:num>
            <m:den>
              <m:r>
                <w:rPr>
                  <w:rFonts w:ascii="Cambria Math" w:eastAsiaTheme="minorEastAsia" w:hAnsi="Cambria Math"/>
                  <w:u w:val="single"/>
                </w:rPr>
                <m:t>2</m:t>
              </m:r>
            </m:den>
          </m:f>
          <m:func>
            <m:funcPr>
              <m:ctrlPr>
                <w:rPr>
                  <w:rFonts w:ascii="Cambria Math" w:eastAsiaTheme="minorEastAsia" w:hAnsi="Cambria Math"/>
                  <w:i/>
                  <w:u w:val="single"/>
                </w:rPr>
              </m:ctrlPr>
            </m:funcPr>
            <m:fName>
              <m:r>
                <m:rPr>
                  <m:sty m:val="p"/>
                </m:rPr>
                <w:rPr>
                  <w:rFonts w:ascii="Cambria Math" w:eastAsiaTheme="minorEastAsia" w:hAnsi="Cambria Math"/>
                  <w:u w:val="single"/>
                </w:rPr>
                <m:t>arccos</m:t>
              </m:r>
            </m:fName>
            <m:e>
              <m:d>
                <m:dPr>
                  <m:ctrlPr>
                    <w:rPr>
                      <w:rFonts w:ascii="Cambria Math" w:eastAsiaTheme="minorEastAsia" w:hAnsi="Cambria Math"/>
                      <w:i/>
                      <w:u w:val="single"/>
                    </w:rPr>
                  </m:ctrlPr>
                </m:dPr>
                <m:e>
                  <m:func>
                    <m:funcPr>
                      <m:ctrlPr>
                        <w:rPr>
                          <w:rFonts w:ascii="Cambria Math" w:eastAsiaTheme="minorEastAsia" w:hAnsi="Cambria Math"/>
                          <w:i/>
                          <w:u w:val="single"/>
                        </w:rPr>
                      </m:ctrlPr>
                    </m:funcPr>
                    <m:fName>
                      <m:r>
                        <m:rPr>
                          <m:sty m:val="p"/>
                        </m:rPr>
                        <w:rPr>
                          <w:rFonts w:ascii="Cambria Math" w:eastAsiaTheme="minorEastAsia" w:hAnsi="Cambria Math"/>
                          <w:u w:val="single"/>
                        </w:rPr>
                        <m:t>sign</m:t>
                      </m:r>
                    </m:fName>
                    <m:e>
                      <m:d>
                        <m:dPr>
                          <m:ctrlPr>
                            <w:rPr>
                              <w:rFonts w:ascii="Cambria Math" w:eastAsiaTheme="minorEastAsia" w:hAnsi="Cambria Math"/>
                              <w:i/>
                              <w:u w:val="single"/>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f>
                        <m:fPr>
                          <m:ctrlPr>
                            <w:rPr>
                              <w:rFonts w:ascii="Cambria Math" w:eastAsiaTheme="minorEastAsia" w:hAnsi="Cambria Math"/>
                              <w:i/>
                              <w:u w:val="single"/>
                            </w:rPr>
                          </m:ctrlPr>
                        </m:fPr>
                        <m:num>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num>
                        <m:den>
                          <m:rad>
                            <m:radPr>
                              <m:degHide m:val="1"/>
                              <m:ctrlPr>
                                <w:rPr>
                                  <w:rFonts w:ascii="Cambria Math" w:eastAsiaTheme="minorEastAsia" w:hAnsi="Cambria Math"/>
                                  <w:i/>
                                  <w:u w:val="single"/>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e>
                                <m:sup>
                                  <m:r>
                                    <w:rPr>
                                      <w:rFonts w:ascii="Cambria Math" w:eastAsiaTheme="minorEastAsia" w:hAnsi="Cambria Math"/>
                                    </w:rPr>
                                    <m:t>2</m:t>
                                  </m:r>
                                </m:sup>
                              </m:sSup>
                            </m:e>
                          </m:rad>
                        </m:den>
                      </m:f>
                    </m:e>
                  </m:func>
                </m:e>
              </m:d>
            </m:e>
          </m:func>
          <m:r>
            <w:rPr>
              <w:rFonts w:ascii="Cambria Math" w:eastAsiaTheme="minorEastAsia" w:hAnsi="Cambria Math"/>
              <w:u w:val="single"/>
            </w:rPr>
            <m:t>-</m:t>
          </m:r>
          <m:f>
            <m:fPr>
              <m:ctrlPr>
                <w:rPr>
                  <w:rFonts w:ascii="Cambria Math" w:eastAsiaTheme="minorEastAsia" w:hAnsi="Cambria Math"/>
                  <w:i/>
                  <w:u w:val="single"/>
                </w:rPr>
              </m:ctrlPr>
            </m:fPr>
            <m:num>
              <m:r>
                <w:rPr>
                  <w:rFonts w:ascii="Cambria Math" w:eastAsiaTheme="minorEastAsia" w:hAnsi="Cambria Math"/>
                  <w:u w:val="single"/>
                </w:rPr>
                <m:t>1</m:t>
              </m:r>
            </m:num>
            <m:den>
              <m:r>
                <w:rPr>
                  <w:rFonts w:ascii="Cambria Math" w:eastAsiaTheme="minorEastAsia" w:hAnsi="Cambria Math"/>
                  <w:u w:val="single"/>
                </w:rPr>
                <m:t>2</m:t>
              </m:r>
            </m:den>
          </m:f>
          <m:func>
            <m:funcPr>
              <m:ctrlPr>
                <w:rPr>
                  <w:rFonts w:ascii="Cambria Math" w:eastAsiaTheme="minorEastAsia" w:hAnsi="Cambria Math"/>
                  <w:i/>
                  <w:u w:val="single"/>
                </w:rPr>
              </m:ctrlPr>
            </m:funcPr>
            <m:fName>
              <m:r>
                <m:rPr>
                  <m:sty m:val="p"/>
                </m:rPr>
                <w:rPr>
                  <w:rFonts w:ascii="Cambria Math" w:eastAsiaTheme="minorEastAsia" w:hAnsi="Cambria Math"/>
                  <w:u w:val="single"/>
                </w:rPr>
                <m:t>arctan</m:t>
              </m:r>
            </m:fName>
            <m:e>
              <m:d>
                <m:dPr>
                  <m:ctrlPr>
                    <w:rPr>
                      <w:rFonts w:ascii="Cambria Math" w:eastAsiaTheme="minorEastAsia" w:hAnsi="Cambria Math"/>
                      <w:i/>
                      <w:u w:val="single"/>
                    </w:rPr>
                  </m:ctrlPr>
                </m:dPr>
                <m:e>
                  <m:r>
                    <w:rPr>
                      <w:rFonts w:ascii="Cambria Math" w:eastAsiaTheme="minorEastAsia" w:hAnsi="Cambria Math"/>
                      <w:u w:val="single"/>
                    </w:rPr>
                    <m:t>-</m:t>
                  </m:r>
                  <m:f>
                    <m:fPr>
                      <m:ctrlPr>
                        <w:rPr>
                          <w:rFonts w:ascii="Cambria Math" w:eastAsiaTheme="minorEastAsia" w:hAnsi="Cambria Math"/>
                          <w:i/>
                          <w:u w:val="single"/>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den>
                  </m:f>
                </m:e>
              </m:d>
            </m:e>
          </m:func>
          <m:r>
            <w:rPr>
              <w:rFonts w:ascii="Cambria Math" w:eastAsiaTheme="minorEastAsia" w:hAnsi="Cambria Math"/>
              <w:u w:val="single"/>
            </w:rPr>
            <m:t>+πr</m:t>
          </m:r>
        </m:oMath>
      </m:oMathPara>
    </w:p>
    <w:p w14:paraId="45349A9B" w14:textId="23AF1D76" w:rsidR="001F6E54" w:rsidRPr="001F6E54" w:rsidRDefault="001F6E54" w:rsidP="00B9135F">
      <w:pPr>
        <w:rPr>
          <w:rFonts w:eastAsiaTheme="minorEastAsia"/>
          <w:iCs/>
        </w:rPr>
      </w:pPr>
      <m:oMathPara>
        <m:oMath>
          <m:r>
            <w:rPr>
              <w:rFonts w:ascii="Cambria Math" w:eastAsiaTheme="minorEastAsia" w:hAnsi="Cambria Math"/>
            </w:rPr>
            <m:t>=</m:t>
          </m:r>
          <w:bookmarkStart w:id="33" w:name="_Hlk199084779"/>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iCs/>
                </w:rPr>
              </m:ctrlPr>
            </m:funcPr>
            <m:fName>
              <m:r>
                <m:rPr>
                  <m:sty m:val="p"/>
                </m:rPr>
                <w:rPr>
                  <w:rFonts w:ascii="Cambria Math" w:eastAsiaTheme="minorEastAsia" w:hAnsi="Cambria Math"/>
                </w:rPr>
                <m:t>arctan</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BC±AD</m:t>
                      </m:r>
                    </m:num>
                    <m:den>
                      <m:r>
                        <w:rPr>
                          <w:rFonts w:ascii="Cambria Math" w:eastAsiaTheme="minorEastAsia" w:hAnsi="Cambria Math"/>
                        </w:rPr>
                        <m:t>AC∓BD</m:t>
                      </m:r>
                    </m:den>
                  </m:f>
                </m:e>
              </m:d>
            </m:e>
          </m:func>
          <m:r>
            <w:rPr>
              <w:rFonts w:ascii="Cambria Math" w:eastAsiaTheme="minorEastAsia" w:hAnsi="Cambria Math"/>
            </w:rPr>
            <m:t>+πr</m:t>
          </m:r>
        </m:oMath>
      </m:oMathPara>
      <w:bookmarkEnd w:id="33"/>
    </w:p>
    <w:p w14:paraId="67BE9ED4" w14:textId="31869817" w:rsidR="001F6E54" w:rsidRDefault="001F6E54" w:rsidP="00B9135F">
      <w:pPr>
        <w:rPr>
          <w:rFonts w:eastAsiaTheme="minorEastAsia"/>
          <w:iCs/>
        </w:rPr>
      </w:pPr>
      <w:r>
        <w:rPr>
          <w:rFonts w:eastAsiaTheme="minorEastAsia"/>
          <w:iCs/>
        </w:rPr>
        <w:t>Where</w:t>
      </w:r>
    </w:p>
    <w:p w14:paraId="00B50BCD" w14:textId="29FE0B30" w:rsidR="001F6E54" w:rsidRPr="001F6E54" w:rsidRDefault="001F6E54" w:rsidP="00B9135F">
      <w:pPr>
        <w:rPr>
          <w:rFonts w:eastAsiaTheme="minorEastAsia"/>
        </w:rPr>
      </w:pPr>
      <w:bookmarkStart w:id="34" w:name="_Hlk199086435"/>
      <m:oMathPara>
        <m:oMath>
          <m:r>
            <w:rPr>
              <w:rFonts w:ascii="Cambria Math" w:eastAsiaTheme="minorEastAsia" w:hAnsi="Cambria Math"/>
            </w:rPr>
            <w:lastRenderedPageBreak/>
            <m:t>A=</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oMath>
      </m:oMathPara>
    </w:p>
    <w:p w14:paraId="45AAE2B8" w14:textId="7DBC3863" w:rsidR="001F6E54" w:rsidRPr="001F6E54" w:rsidRDefault="001F6E54" w:rsidP="00B9135F">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oMath>
      </m:oMathPara>
    </w:p>
    <w:p w14:paraId="2A871A7D" w14:textId="0982CBA0" w:rsidR="001F6E54" w:rsidRPr="001F6E54" w:rsidRDefault="001F6E54" w:rsidP="00B9135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e>
          </m:d>
        </m:oMath>
      </m:oMathPara>
    </w:p>
    <w:p w14:paraId="6E46EC0A" w14:textId="74887FC3" w:rsidR="001F6E54" w:rsidRPr="001F6E54" w:rsidRDefault="001F6E54" w:rsidP="00B9135F">
      <w:pPr>
        <w:rPr>
          <w:rFonts w:eastAsiaTheme="minorEastAsia"/>
          <w:iCs/>
        </w:rPr>
      </w:pPr>
      <w:bookmarkStart w:id="35" w:name="_Hlk199085320"/>
      <w:bookmarkEnd w:id="34"/>
      <m:oMathPara>
        <m:oMath>
          <m:r>
            <w:rPr>
              <w:rFonts w:ascii="Cambria Math" w:eastAsiaTheme="minorEastAsia" w:hAnsi="Cambria Math"/>
            </w:rPr>
            <m:t>D=</m:t>
          </m:r>
          <m:rad>
            <m:radPr>
              <m:degHide m:val="1"/>
              <m:ctrlPr>
                <w:rPr>
                  <w:rFonts w:ascii="Cambria Math" w:eastAsiaTheme="minorEastAsia" w:hAnsi="Cambria Math"/>
                  <w:i/>
                  <w:iCs/>
                </w:rPr>
              </m:ctrlPr>
            </m:radPr>
            <m:deg/>
            <m:e>
              <w:bookmarkStart w:id="36" w:name="_Hlk199085257"/>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2</m:t>
                  </m:r>
                </m:sup>
              </m:sSup>
              <w:bookmarkEnd w:id="36"/>
            </m:e>
          </m:rad>
        </m:oMath>
      </m:oMathPara>
    </w:p>
    <w:bookmarkEnd w:id="35"/>
    <w:p w14:paraId="195E55B9" w14:textId="77777777" w:rsidR="001F6E54" w:rsidRDefault="001F6E54" w:rsidP="00B9135F">
      <w:pPr>
        <w:rPr>
          <w:rFonts w:eastAsiaTheme="minorEastAsia"/>
          <w:iCs/>
        </w:rPr>
      </w:pPr>
    </w:p>
    <w:p w14:paraId="72C44ED9" w14:textId="6227EBC7" w:rsidR="001F6E54" w:rsidRPr="00B9135F" w:rsidRDefault="001F6E54" w:rsidP="00B9135F">
      <w:pPr>
        <w:rPr>
          <w:rFonts w:eastAsiaTheme="minorEastAsia"/>
          <w:iCs/>
        </w:rPr>
      </w:pPr>
      <w:r>
        <w:rPr>
          <w:rFonts w:eastAsiaTheme="minorEastAsia"/>
          <w:iCs/>
        </w:rPr>
        <w:t xml:space="preserve">Solutions only exist when </w:t>
      </w:r>
      <m:oMath>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0</m:t>
        </m:r>
      </m:oMath>
    </w:p>
    <w:p w14:paraId="730BB9CA" w14:textId="52CC756B" w:rsidR="00783D44" w:rsidRPr="00783D44" w:rsidRDefault="00000000" w:rsidP="008D30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2</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m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p>
    <w:p w14:paraId="513582F3" w14:textId="42C0547F" w:rsidR="00783D44" w:rsidRPr="002E0DC8" w:rsidRDefault="00000000" w:rsidP="00783D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2</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p>
    <w:p w14:paraId="7F894BFF" w14:textId="4D977BC0" w:rsidR="00783D44" w:rsidRPr="002E0DC8" w:rsidRDefault="00000000" w:rsidP="008D30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2</m:t>
                      </m:r>
                    </m:sub>
                  </m:sSub>
                  <m:r>
                    <w:rPr>
                      <w:rFonts w:ascii="Cambria Math" w:eastAsiaTheme="minorEastAsia" w:hAnsi="Cambria Math"/>
                    </w:rPr>
                    <m:t>ijklnm</m:t>
                  </m:r>
                </m:sub>
              </m:sSub>
            </m:e>
          </m:d>
          <m:r>
            <w:rPr>
              <w:rFonts w:ascii="Cambria Math" w:eastAsiaTheme="minorEastAsia" w:hAnsi="Cambria Math"/>
            </w:rPr>
            <m:t>=</m:t>
          </m:r>
          <w:bookmarkStart w:id="37" w:name="_Hlk199084767"/>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bookmarkEnd w:id="37"/>
    </w:p>
    <w:p w14:paraId="30B989EE" w14:textId="6BC93975" w:rsidR="00BA5439" w:rsidRDefault="00BA5439" w:rsidP="00BA5439">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in the above (instead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for its non-differentiable points gives:</w:t>
      </w:r>
    </w:p>
    <w:p w14:paraId="3EFD4512" w14:textId="054EE9A2" w:rsidR="00B9135F" w:rsidRPr="00B9135F" w:rsidRDefault="00000000" w:rsidP="00B9135F">
      <w:pPr>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3</m:t>
                  </m:r>
                </m:sub>
              </m:sSub>
              <m:r>
                <w:rPr>
                  <w:rFonts w:ascii="Cambria Math" w:eastAsiaTheme="minorEastAsia" w:hAnsi="Cambria Math"/>
                </w:rPr>
                <m:t>ijklnm</m:t>
              </m:r>
            </m:sub>
          </m:sSub>
          <m:r>
            <m:rPr>
              <m:sty m:val="p"/>
            </m:rPr>
            <w:rPr>
              <w:rFonts w:ascii="Cambria Math" w:eastAsiaTheme="minorEastAsia" w:hAnsi="Cambria Math"/>
            </w:rPr>
            <m:t>=</m:t>
          </m:r>
          <w:bookmarkStart w:id="38" w:name="_Hlk196663690"/>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den>
                  </m:f>
                </m:e>
              </m:d>
            </m:e>
          </m:func>
          <m:r>
            <w:rPr>
              <w:rFonts w:ascii="Cambria Math" w:eastAsiaTheme="minorEastAsia" w:hAnsi="Cambria Math"/>
            </w:rPr>
            <m:t>+πr</m:t>
          </m:r>
        </m:oMath>
      </m:oMathPara>
      <w:bookmarkEnd w:id="38"/>
    </w:p>
    <w:p w14:paraId="794010A4" w14:textId="668AA734" w:rsidR="00794EF5" w:rsidRPr="0063271A" w:rsidRDefault="00000000" w:rsidP="00794E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3</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29CB5073" w14:textId="4290F4E6" w:rsidR="00794EF5" w:rsidRDefault="00000000" w:rsidP="00794E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3</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678E0A40" w14:textId="0EDAB1A1" w:rsidR="0022028A" w:rsidRPr="0022028A" w:rsidRDefault="00000000" w:rsidP="002202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3</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21245D84" w14:textId="024F297F" w:rsidR="00D635EC" w:rsidRPr="00F96AC8" w:rsidRDefault="00D635EC" w:rsidP="00D635EC">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133</m:t>
                      </m:r>
                    </m:sub>
                  </m:sSub>
                  <m:r>
                    <w:rPr>
                      <w:rFonts w:ascii="Cambria Math" w:eastAsiaTheme="minorEastAsia" w:hAnsi="Cambria Math"/>
                    </w:rPr>
                    <m:t>ijklnm</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sup>
                  <m:r>
                    <w:rPr>
                      <w:rFonts w:ascii="Cambria Math" w:eastAsiaTheme="minorEastAsia" w:hAnsi="Cambria Math"/>
                    </w:rPr>
                    <m:t>2</m:t>
                  </m:r>
                </m:sup>
              </m:sSup>
            </m:den>
          </m:f>
        </m:oMath>
      </m:oMathPara>
    </w:p>
    <w:p w14:paraId="322F9C5B" w14:textId="77777777" w:rsidR="0022028A" w:rsidRPr="00BA5439" w:rsidRDefault="0022028A" w:rsidP="00794EF5">
      <w:pPr>
        <w:rPr>
          <w:rFonts w:eastAsiaTheme="minorEastAsia"/>
        </w:rPr>
      </w:pPr>
    </w:p>
    <w:p w14:paraId="4E04E0B0" w14:textId="77777777" w:rsidR="008A7B81" w:rsidRDefault="008A7B81" w:rsidP="001224BF">
      <w:pPr>
        <w:rPr>
          <w:rFonts w:eastAsiaTheme="minorEastAsia"/>
        </w:rPr>
      </w:pPr>
    </w:p>
    <w:p w14:paraId="6F969CA8" w14:textId="524491AC" w:rsidR="00054A2F" w:rsidRPr="00636B40" w:rsidRDefault="00054A2F" w:rsidP="00054A2F">
      <w:pPr>
        <w:rPr>
          <w:rFonts w:eastAsiaTheme="minorEastAsia"/>
          <w:u w:val="single"/>
        </w:rPr>
      </w:pPr>
      <w:r w:rsidRPr="00636B40">
        <w:rPr>
          <w:rFonts w:eastAsiaTheme="minorEastAsia"/>
          <w:u w:val="single"/>
        </w:rPr>
        <w:t>Critical Angles</w:t>
      </w:r>
      <w:r>
        <w:rPr>
          <w:rFonts w:eastAsiaTheme="minorEastAsia"/>
          <w:u w:val="single"/>
        </w:rPr>
        <w:t xml:space="preserve"> for </w:t>
      </w:r>
      <m:oMath>
        <m:sSub>
          <m:sSubPr>
            <m:ctrlPr>
              <w:rPr>
                <w:rFonts w:ascii="Cambria Math" w:eastAsiaTheme="minorEastAsia" w:hAnsi="Cambria Math"/>
                <w:i/>
                <w:u w:val="single"/>
              </w:rPr>
            </m:ctrlPr>
          </m:sSubPr>
          <m:e>
            <m:r>
              <w:rPr>
                <w:rFonts w:ascii="Cambria Math" w:eastAsiaTheme="minorEastAsia" w:hAnsi="Cambria Math"/>
                <w:u w:val="single"/>
              </w:rPr>
              <m:t>E</m:t>
            </m:r>
          </m:e>
          <m:sub>
            <m:r>
              <w:rPr>
                <w:rFonts w:ascii="Cambria Math" w:eastAsiaTheme="minorEastAsia" w:hAnsi="Cambria Math"/>
                <w:u w:val="single"/>
              </w:rPr>
              <m:t>2</m:t>
            </m:r>
          </m:sub>
        </m:sSub>
        <m:d>
          <m:dPr>
            <m:ctrlPr>
              <w:rPr>
                <w:rFonts w:ascii="Cambria Math" w:eastAsiaTheme="minorEastAsia" w:hAnsi="Cambria Math"/>
                <w:i/>
                <w:u w:val="single"/>
              </w:rPr>
            </m:ctrlPr>
          </m:dPr>
          <m:e>
            <m:r>
              <w:rPr>
                <w:rFonts w:ascii="Cambria Math" w:eastAsiaTheme="minorEastAsia" w:hAnsi="Cambria Math"/>
              </w:rPr>
              <m:t>θ,φ,γ</m:t>
            </m:r>
          </m:e>
        </m:d>
      </m:oMath>
      <w:r w:rsidRPr="00636B40">
        <w:rPr>
          <w:rFonts w:eastAsiaTheme="minorEastAsia"/>
          <w:u w:val="single"/>
        </w:rPr>
        <w:t>:</w:t>
      </w:r>
    </w:p>
    <w:p w14:paraId="0004DD49" w14:textId="7506EF8D" w:rsidR="00054A2F" w:rsidRDefault="00054A2F" w:rsidP="00054A2F">
      <w:pPr>
        <w:rPr>
          <w:rFonts w:eastAsiaTheme="minorEastAsia"/>
        </w:rPr>
      </w:pPr>
      <w:r>
        <w:rPr>
          <w:rFonts w:eastAsiaTheme="minorEastAsia"/>
        </w:rPr>
        <w:t xml:space="preserve">The critical angles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y</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y</m:t>
                    </m:r>
                  </m:sub>
                </m:sSub>
              </m:e>
            </m:d>
          </m:e>
        </m:d>
      </m:oMath>
      <w:r>
        <w:rPr>
          <w:rFonts w:eastAsiaTheme="minorEastAsia"/>
        </w:rPr>
        <w:t xml:space="preserve"> are:</w:t>
      </w:r>
    </w:p>
    <w:p w14:paraId="246994D2" w14:textId="77777777" w:rsidR="007A6976" w:rsidRDefault="007A6976" w:rsidP="007A6976">
      <w:pPr>
        <w:jc w:val="center"/>
        <w:rPr>
          <w:rFonts w:eastAsiaTheme="minorEastAsia"/>
        </w:rPr>
      </w:pPr>
      <w:r>
        <w:rPr>
          <w:rFonts w:eastAsiaTheme="minorEastAsia"/>
        </w:rPr>
        <w:t>Euler Angles:</w:t>
      </w:r>
    </w:p>
    <w:p w14:paraId="79C481A7" w14:textId="274F27A8" w:rsidR="007A6976" w:rsidRPr="008A7B81" w:rsidRDefault="00000000" w:rsidP="007A69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β,δ</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den>
                  </m:f>
                </m:e>
              </m:d>
            </m:e>
          </m:func>
          <m:r>
            <w:rPr>
              <w:rFonts w:ascii="Cambria Math" w:eastAsiaTheme="minorEastAsia" w:hAnsi="Cambria Math"/>
            </w:rPr>
            <m:t>+πn</m:t>
          </m:r>
        </m:oMath>
      </m:oMathPara>
    </w:p>
    <w:p w14:paraId="114CC475" w14:textId="77777777" w:rsidR="004D42EC" w:rsidRPr="004D42EC" w:rsidRDefault="004D42EC" w:rsidP="00054A2F">
      <w:pPr>
        <w:rPr>
          <w:rFonts w:eastAsiaTheme="minorEastAsia"/>
        </w:rPr>
      </w:pPr>
    </w:p>
    <w:p w14:paraId="70A59EF3" w14:textId="69C04CBC" w:rsidR="00054A2F" w:rsidRDefault="00054A2F" w:rsidP="00054A2F">
      <w:pPr>
        <w:rPr>
          <w:rFonts w:eastAsiaTheme="minorEastAsia"/>
        </w:rPr>
      </w:pPr>
      <w:r>
        <w:rPr>
          <w:rFonts w:eastAsiaTheme="minorEastAsia"/>
        </w:rPr>
        <w:t xml:space="preserve">The above is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u w:val="single"/>
              </w:rPr>
              <m:t>,φ</m:t>
            </m:r>
          </m:e>
        </m:d>
      </m:oMath>
      <w:r>
        <w:rPr>
          <w:rFonts w:eastAsiaTheme="minorEastAsia"/>
        </w:rPr>
        <w:t xml:space="preserve"> is not differentiable. </w:t>
      </w:r>
    </w:p>
    <w:p w14:paraId="1CCFBC7A" w14:textId="146B5E5A" w:rsidR="00054A2F" w:rsidRDefault="00054A2F" w:rsidP="00054A2F">
      <w:pPr>
        <w:rPr>
          <w:rFonts w:eastAsiaTheme="minorEastAsia"/>
        </w:rPr>
      </w:pPr>
      <w:r>
        <w:rPr>
          <w:rFonts w:eastAsiaTheme="minorEastAsia"/>
        </w:rPr>
        <w:t xml:space="preserve">NOTE: 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bu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eastAsiaTheme="minorEastAsia" w:hAnsi="Cambria Math"/>
              </w:rPr>
              <m:t xml:space="preserve"> </m:t>
            </m:r>
          </m:e>
        </m:d>
      </m:oMath>
      <w:r>
        <w:rPr>
          <w:rFonts w:eastAsiaTheme="minorEastAsia"/>
        </w:rPr>
        <w:t xml:space="preserve">, then the above degenerates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u w:val="single"/>
                  </w:rPr>
                  <m:t>φ</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1+2n</m:t>
                    </m:r>
                  </m:e>
                </m:d>
              </m:num>
              <m:den>
                <m:r>
                  <w:rPr>
                    <w:rFonts w:ascii="Cambria Math" w:hAnsi="Cambria Math"/>
                  </w:rPr>
                  <m:t>2</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 xml:space="preserve"> free</m:t>
            </m:r>
            <m:ctrlPr>
              <w:rPr>
                <w:rFonts w:ascii="Cambria Math" w:hAnsi="Cambria Math"/>
                <w:i/>
              </w:rPr>
            </m:ctrlPr>
          </m:e>
        </m:d>
        <m: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u w:val="single"/>
                  </w:rPr>
                  <m:t>φ</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 xml:space="preserve"> free∧</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den>
                    </m:f>
                  </m:e>
                </m:d>
              </m:e>
            </m:func>
            <m:r>
              <w:rPr>
                <w:rFonts w:ascii="Cambria Math" w:eastAsiaTheme="minorEastAsia" w:hAnsi="Cambria Math"/>
              </w:rPr>
              <m:t>+πn</m:t>
            </m:r>
          </m:e>
        </m:d>
        <m:r>
          <w:rPr>
            <w:rFonts w:ascii="Cambria Math" w:eastAsiaTheme="minorEastAsia" w:hAnsi="Cambria Math"/>
          </w:rPr>
          <m:t xml:space="preserve"> </m:t>
        </m:r>
      </m:oMath>
    </w:p>
    <w:p w14:paraId="687E52E2" w14:textId="4B72999F" w:rsidR="00054A2F" w:rsidRDefault="00054A2F" w:rsidP="00054A2F">
      <w:pPr>
        <w:rPr>
          <w:rFonts w:eastAsiaTheme="minorEastAsia"/>
        </w:rPr>
      </w:pPr>
      <w:r>
        <w:rPr>
          <w:rFonts w:eastAsiaTheme="minorEastAsia"/>
        </w:rPr>
        <w:t xml:space="preserve">NOTE: I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bu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eastAsiaTheme="minorEastAsia"/>
        </w:rPr>
        <w:t xml:space="preserve">), then the above degenerates to </w:t>
      </w:r>
      <m:oMath>
        <m:sSub>
          <m:sSubPr>
            <m:ctrlPr>
              <w:rPr>
                <w:rFonts w:ascii="Cambria Math" w:eastAsiaTheme="minorEastAsia" w:hAnsi="Cambria Math"/>
                <w:i/>
              </w:rPr>
            </m:ctrlPr>
          </m:sSubPr>
          <m:e>
            <m:r>
              <w:rPr>
                <w:rFonts w:ascii="Cambria Math" w:eastAsiaTheme="minorEastAsia" w:hAnsi="Cambria Math"/>
                <w:u w:val="single"/>
              </w:rPr>
              <m:t>φ</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r>
          <w:rPr>
            <w:rFonts w:ascii="Cambria Math" w:hAnsi="Cambria Math"/>
          </w:rPr>
          <m:t>πn</m:t>
        </m:r>
      </m:oMath>
    </w:p>
    <w:p w14:paraId="513E9BA4" w14:textId="7574BB81" w:rsidR="00054A2F" w:rsidRDefault="00054A2F" w:rsidP="00054A2F">
      <w:pPr>
        <w:rPr>
          <w:rFonts w:eastAsiaTheme="minorEastAsia"/>
        </w:rPr>
      </w:pPr>
      <w:r>
        <w:rPr>
          <w:rFonts w:eastAsiaTheme="minorEastAsia"/>
        </w:rPr>
        <w:t xml:space="preserve">NOTE: If th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then </w:t>
      </w:r>
      <m:oMath>
        <m:sSub>
          <m:sSubPr>
            <m:ctrlPr>
              <w:rPr>
                <w:rFonts w:ascii="Cambria Math" w:eastAsiaTheme="minorEastAsia" w:hAnsi="Cambria Math"/>
                <w:i/>
              </w:rPr>
            </m:ctrlPr>
          </m:sSubPr>
          <m:e>
            <m:d>
              <m:dPr>
                <m:ctrlPr>
                  <w:rPr>
                    <w:rFonts w:ascii="Cambria Math" w:eastAsiaTheme="minorEastAsia" w:hAnsi="Cambria Math"/>
                    <w:i/>
                    <w:u w:val="single"/>
                  </w:rPr>
                </m:ctrlPr>
              </m:dPr>
              <m:e>
                <m:r>
                  <w:rPr>
                    <w:rFonts w:ascii="Cambria Math" w:eastAsiaTheme="minorEastAsia" w:hAnsi="Cambria Math"/>
                  </w:rPr>
                  <m:t>θ,</m:t>
                </m:r>
                <m:r>
                  <w:rPr>
                    <w:rFonts w:ascii="Cambria Math" w:eastAsiaTheme="minorEastAsia" w:hAnsi="Cambria Math"/>
                    <w:u w:val="single"/>
                  </w:rPr>
                  <m:t>φ</m:t>
                </m:r>
              </m:e>
            </m:d>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oMath>
      <w:r>
        <w:rPr>
          <w:rFonts w:eastAsiaTheme="minorEastAsia"/>
        </w:rPr>
        <w:t xml:space="preserve"> is no longer well defined and not a critical point anymore.</w:t>
      </w:r>
    </w:p>
    <w:p w14:paraId="69E5BFDD" w14:textId="77777777" w:rsidR="00054A2F" w:rsidRDefault="00054A2F" w:rsidP="00054A2F">
      <w:pPr>
        <w:rPr>
          <w:rFonts w:eastAsiaTheme="minorEastAsia"/>
        </w:rPr>
      </w:pPr>
      <w:r>
        <w:rPr>
          <w:rFonts w:eastAsiaTheme="minorEastAsia"/>
        </w:rPr>
        <w:t>NOTE: The above angles occur when</w:t>
      </w:r>
    </w:p>
    <w:p w14:paraId="28F8A75A" w14:textId="1D997C08" w:rsidR="00AD04AA" w:rsidRDefault="00AD04AA" w:rsidP="00AD04AA">
      <w:pPr>
        <w:rPr>
          <w:rFonts w:eastAsiaTheme="minorEastAsia"/>
        </w:rPr>
      </w:pPr>
      <w:r>
        <w:rPr>
          <w:rFonts w:eastAsiaTheme="minorEastAsia"/>
        </w:rPr>
        <w:t xml:space="preserve">Evaluat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u w:val="single"/>
              </w:rPr>
              <m:t>,φ</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u w:val="single"/>
              </w:rPr>
              <m:t>,φ</m:t>
            </m:r>
          </m:e>
        </m:d>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u w:val="single"/>
              </w:rPr>
              <m:t>,φ</m:t>
            </m:r>
          </m:e>
        </m:d>
      </m:oMath>
      <w:r>
        <w:rPr>
          <w:rFonts w:eastAsiaTheme="minorEastAsia"/>
        </w:rPr>
        <w:t xml:space="preserve"> at the critical point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ithout removing the non-convex hull vertex points) gives the following formulas:</w:t>
      </w:r>
    </w:p>
    <w:p w14:paraId="2FD9939D" w14:textId="6AE6DC9D" w:rsidR="0063271A" w:rsidRDefault="00000000" w:rsidP="00AD04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β,</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0B5218C2" w14:textId="590A9ADA" w:rsidR="002F6A7A" w:rsidRPr="006366E8" w:rsidRDefault="00000000" w:rsidP="002F6A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β,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w:bookmarkStart w:id="39" w:name="_Hlk200917072"/>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w:bookmarkEnd w:id="39"/>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72F774AC" w14:textId="1C82E1C2" w:rsidR="0013374E" w:rsidRDefault="00000000" w:rsidP="001337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β,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oMath>
      </m:oMathPara>
    </w:p>
    <w:p w14:paraId="37AD27A6" w14:textId="77777777" w:rsidR="006C0F19" w:rsidRDefault="006C0F19" w:rsidP="006C0F19">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in the above gives:</w:t>
      </w:r>
    </w:p>
    <w:p w14:paraId="262FB21A" w14:textId="77777777" w:rsidR="00D2542E" w:rsidRPr="008025EF" w:rsidRDefault="00000000" w:rsidP="00D2542E">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r>
            <w:rPr>
              <w:rFonts w:ascii="Cambria Math" w:eastAsiaTheme="minorEastAsia" w:hAnsi="Cambria Math"/>
            </w:rPr>
            <m:t>=0</m:t>
          </m:r>
        </m:oMath>
      </m:oMathPara>
    </w:p>
    <w:p w14:paraId="3BEA4A43" w14:textId="77777777" w:rsidR="00D2542E" w:rsidRDefault="00D2542E" w:rsidP="006C0F19">
      <w:pPr>
        <w:rPr>
          <w:rFonts w:eastAsiaTheme="minorEastAsia"/>
        </w:rPr>
      </w:pPr>
    </w:p>
    <w:p w14:paraId="6C32AE3C" w14:textId="77777777" w:rsidR="001B611E" w:rsidRPr="005F58E4" w:rsidRDefault="00000000" w:rsidP="001B611E">
      <w:pPr>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r>
            <w:rPr>
              <w:rFonts w:ascii="Cambria Math" w:eastAsiaTheme="minorEastAsia" w:hAnsi="Cambria Math"/>
            </w:rPr>
            <m:t>=0</m:t>
          </m:r>
        </m:oMath>
      </m:oMathPara>
    </w:p>
    <w:p w14:paraId="1B850C33" w14:textId="77777777" w:rsidR="005F58E4" w:rsidRPr="00AA57F9" w:rsidRDefault="00000000" w:rsidP="005F58E4">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e>
          </m:func>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β+</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den>
                          </m:f>
                        </m:e>
                      </m:d>
                    </m:e>
                  </m:func>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oMath>
      </m:oMathPara>
    </w:p>
    <w:p w14:paraId="32CA7206" w14:textId="77777777" w:rsidR="005F58E4" w:rsidRDefault="005F58E4" w:rsidP="001B611E"/>
    <w:p w14:paraId="41CCE324" w14:textId="77777777" w:rsidR="001B611E" w:rsidRDefault="001B611E" w:rsidP="006C0F19">
      <w:pPr>
        <w:rPr>
          <w:rFonts w:eastAsiaTheme="minorEastAsia"/>
        </w:rPr>
      </w:pPr>
    </w:p>
    <w:p w14:paraId="6D1C5DE3" w14:textId="3E28F3A7" w:rsidR="0088018D" w:rsidRDefault="00000000" w:rsidP="008801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ijk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cos</m:t>
              </m:r>
            </m:fName>
            <m:e>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e>
                  </m:func>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num>
                    <m:den>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e>
                      </m:rad>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den>
                  </m:f>
                </m:e>
              </m:d>
            </m:e>
          </m:func>
          <m:r>
            <w:rPr>
              <w:rFonts w:ascii="Cambria Math" w:eastAsiaTheme="minorEastAsia" w:hAnsi="Cambria Math"/>
            </w:rPr>
            <m:t xml:space="preserve">+πm </m:t>
          </m:r>
        </m:oMath>
      </m:oMathPara>
    </w:p>
    <w:p w14:paraId="7A61E148" w14:textId="77E34F27" w:rsidR="0088018D" w:rsidRDefault="00000000" w:rsidP="008801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180C6EC9" w14:textId="72F581BF" w:rsidR="0088018D" w:rsidRPr="006366E8" w:rsidRDefault="00000000" w:rsidP="008801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ijkl</m:t>
                  </m:r>
                </m:sub>
              </m:sSub>
              <m:r>
                <w:rPr>
                  <w:rFonts w:ascii="Cambria Math" w:eastAsiaTheme="minorEastAsia" w:hAnsi="Cambria Math"/>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08D6DFD4" w14:textId="3F066C5E" w:rsidR="006C0F19" w:rsidRPr="002D5D33" w:rsidRDefault="00000000" w:rsidP="006C0F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ijkl</m:t>
                  </m:r>
                </m:sub>
              </m:sSub>
              <m:r>
                <w:rPr>
                  <w:rFonts w:ascii="Cambria Math" w:eastAsiaTheme="minorEastAsia" w:hAnsi="Cambria Math"/>
                </w:rPr>
                <m:t>,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oMath>
      </m:oMathPara>
    </w:p>
    <w:p w14:paraId="5A3AC260" w14:textId="4FE54144" w:rsidR="002D5D33" w:rsidRPr="002D5D33" w:rsidRDefault="00000000" w:rsidP="006C0F1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ijkl</m:t>
                      </m:r>
                    </m:sub>
                  </m:sSub>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m</m:t>
              </m:r>
            </m:sup>
          </m:sSup>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w:rPr>
                                  <w:rFonts w:ascii="Cambria Math" w:eastAsiaTheme="minorEastAsia" w:hAnsi="Cambria Math"/>
                                </w:rPr>
                                <m:t>arccos</m:t>
                              </m:r>
                            </m:fName>
                            <m:e>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e>
                                  </m:func>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num>
                                    <m:den>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e>
                                      </m:rad>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den>
                                  </m:f>
                                </m:e>
                              </m:d>
                            </m:e>
                          </m:func>
                        </m:e>
                      </m:d>
                    </m:e>
                  </m:func>
                </m:e>
              </m:d>
            </m:e>
          </m:func>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r>
                    <w:rPr>
                      <w:rFonts w:ascii="Cambria Math" w:eastAsiaTheme="minorEastAsia" w:hAnsi="Cambria Math"/>
                    </w:rPr>
                    <m:t>w</m:t>
                  </m:r>
                </m:num>
                <m:den>
                  <m:r>
                    <w:rPr>
                      <w:rFonts w:ascii="Cambria Math"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den>
              </m:f>
            </m:e>
          </m:rad>
        </m:oMath>
      </m:oMathPara>
    </w:p>
    <w:p w14:paraId="36207C23" w14:textId="2E41D47A" w:rsidR="002D5D33" w:rsidRPr="0097220C" w:rsidRDefault="002D5D33" w:rsidP="006C0F19">
      <w:pPr>
        <w:rPr>
          <w:rFonts w:eastAsiaTheme="minorEastAsia"/>
        </w:rPr>
      </w:pPr>
      <m:oMathPara>
        <m:oMath>
          <m:r>
            <w:rPr>
              <w:rFonts w:ascii="Cambria Math" w:eastAsiaTheme="minorEastAsia" w:hAnsi="Cambria Math"/>
            </w:rPr>
            <w:lastRenderedPageBreak/>
            <m:t>w=</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e>
          </m:func>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δ</m:t>
                                  </m:r>
                                </m:e>
                              </m:d>
                            </m:e>
                          </m:func>
                        </m:e>
                      </m:d>
                    </m:e>
                  </m:d>
                </m:e>
                <m:sup>
                  <m:r>
                    <w:rPr>
                      <w:rFonts w:ascii="Cambria Math" w:eastAsiaTheme="minorEastAsia" w:hAnsi="Cambria Math"/>
                    </w:rPr>
                    <m:t>2</m:t>
                  </m:r>
                </m:sup>
              </m:sSup>
            </m:e>
          </m:rad>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oMath>
      </m:oMathPara>
    </w:p>
    <w:p w14:paraId="60E78808" w14:textId="7DF5A80B" w:rsidR="0097220C" w:rsidRDefault="00000000" w:rsidP="006C0F1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1</m:t>
                          </m:r>
                        </m:sub>
                      </m:sSub>
                      <m:r>
                        <w:rPr>
                          <w:rFonts w:ascii="Cambria Math" w:eastAsiaTheme="minorEastAsia" w:hAnsi="Cambria Math"/>
                        </w:rPr>
                        <m:t>ijkl</m:t>
                      </m:r>
                    </m:sub>
                  </m:sSub>
                </m:e>
              </m:d>
            </m:e>
          </m:func>
          <m:r>
            <w:rPr>
              <w:rFonts w:ascii="Cambria Math" w:eastAsiaTheme="minorEastAsia" w:hAnsi="Cambria Math"/>
            </w:rPr>
            <m:t>=</m:t>
          </m:r>
        </m:oMath>
      </m:oMathPara>
    </w:p>
    <w:p w14:paraId="365582C3" w14:textId="77777777" w:rsidR="006C0F19" w:rsidRDefault="006C0F19" w:rsidP="006C0F19">
      <w:pPr>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in the first set gives:</w:t>
      </w:r>
    </w:p>
    <w:p w14:paraId="4EB8FE33" w14:textId="60A46037" w:rsidR="00F07613" w:rsidRDefault="00000000" w:rsidP="00F076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2</m:t>
                  </m:r>
                </m:sub>
              </m:sSub>
              <m:r>
                <w:rPr>
                  <w:rFonts w:ascii="Cambria Math" w:eastAsiaTheme="minorEastAsia" w:hAnsi="Cambria Math"/>
                </w:rPr>
                <m:t>ijkl</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d>
            </m:e>
          </m:func>
          <m:r>
            <w:rPr>
              <w:rFonts w:ascii="Cambria Math" w:eastAsiaTheme="minorEastAsia" w:hAnsi="Cambria Math"/>
            </w:rPr>
            <m:t xml:space="preserve">+πm </m:t>
          </m:r>
        </m:oMath>
      </m:oMathPara>
    </w:p>
    <w:p w14:paraId="098635E8" w14:textId="77777777" w:rsidR="006C0F19" w:rsidRDefault="006C0F19" w:rsidP="006C0F19">
      <w:pPr>
        <w:rPr>
          <w:rFonts w:eastAsiaTheme="minorEastAsia"/>
        </w:rPr>
      </w:pPr>
    </w:p>
    <w:p w14:paraId="7CCEA832" w14:textId="77777777" w:rsidR="006C0F19" w:rsidRDefault="006C0F19" w:rsidP="006C0F19">
      <w:pPr>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in the first set gives:</w:t>
      </w:r>
    </w:p>
    <w:p w14:paraId="72DDDA8A" w14:textId="5E07E30F" w:rsidR="00F07613" w:rsidRPr="00AD3D3D" w:rsidRDefault="00000000" w:rsidP="00F076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r>
                <w:rPr>
                  <w:rFonts w:ascii="Cambria Math" w:eastAsiaTheme="minorEastAsia" w:hAnsi="Cambria Math"/>
                </w:rPr>
                <m:t>ijkl</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ctrlPr>
                        <w:rPr>
                          <w:rFonts w:ascii="Cambria Math"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en>
                  </m:f>
                </m:e>
              </m:d>
            </m:e>
          </m:func>
          <m:r>
            <w:rPr>
              <w:rFonts w:ascii="Cambria Math" w:eastAsiaTheme="minorEastAsia" w:hAnsi="Cambria Math"/>
            </w:rPr>
            <m:t xml:space="preserve">+πm </m:t>
          </m:r>
        </m:oMath>
      </m:oMathPara>
    </w:p>
    <w:p w14:paraId="2C312A67" w14:textId="6009EDB0" w:rsidR="00AD3D3D" w:rsidRDefault="00000000" w:rsidP="00AD3D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r>
                    <w:rPr>
                      <w:rFonts w:ascii="Cambria Math" w:eastAsiaTheme="minorEastAsia" w:hAnsi="Cambria Math"/>
                    </w:rPr>
                    <m:t>ijkl</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753477D9" w14:textId="4E6D6899" w:rsidR="00AD3D3D" w:rsidRPr="006366E8" w:rsidRDefault="00000000" w:rsidP="00AD3D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r>
                    <w:rPr>
                      <w:rFonts w:ascii="Cambria Math" w:eastAsiaTheme="minorEastAsia" w:hAnsi="Cambria Math"/>
                    </w:rPr>
                    <m:t>ijkl</m:t>
                  </m:r>
                </m:sub>
              </m:sSub>
              <m:r>
                <w:rPr>
                  <w:rFonts w:ascii="Cambria Math" w:eastAsiaTheme="minorEastAsia" w:hAnsi="Cambria Math"/>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78E6B624" w14:textId="0E82B018" w:rsidR="00AD3D3D" w:rsidRPr="002D5D33" w:rsidRDefault="00000000" w:rsidP="00AD3D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r>
                    <w:rPr>
                      <w:rFonts w:ascii="Cambria Math" w:eastAsiaTheme="minorEastAsia" w:hAnsi="Cambria Math"/>
                    </w:rPr>
                    <m:t>ijkl</m:t>
                  </m:r>
                </m:sub>
              </m:sSub>
              <m:r>
                <w:rPr>
                  <w:rFonts w:ascii="Cambria Math" w:eastAsiaTheme="minorEastAsia" w:hAnsi="Cambria Math"/>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13E35B2B" w14:textId="77777777" w:rsidR="00AD3D3D" w:rsidRDefault="00AD3D3D" w:rsidP="00AD3D3D"/>
    <w:p w14:paraId="1883A1C8" w14:textId="7074BA78" w:rsidR="00823A2C" w:rsidRDefault="00823A2C" w:rsidP="00823A2C">
      <w:pPr>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in the above gives:</w:t>
      </w:r>
    </w:p>
    <w:p w14:paraId="423AA17F" w14:textId="217D241E" w:rsidR="00A019E9" w:rsidRDefault="00000000" w:rsidP="00A019E9">
      <m:oMathPara>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δ</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r>
            <w:rPr>
              <w:rFonts w:ascii="Cambria Math" w:eastAsiaTheme="minorEastAsia" w:hAnsi="Cambria Math"/>
            </w:rPr>
            <m:t>=0</m:t>
          </m:r>
        </m:oMath>
      </m:oMathPara>
    </w:p>
    <w:p w14:paraId="40B86FEC" w14:textId="52DC6A09" w:rsidR="00735593" w:rsidRDefault="00000000" w:rsidP="00054A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1</m:t>
                  </m:r>
                </m:sub>
              </m:sSub>
              <m:r>
                <w:rPr>
                  <w:rFonts w:ascii="Cambria Math" w:eastAsiaTheme="minorEastAsia" w:hAnsi="Cambria Math"/>
                </w:rPr>
                <m:t>ijklm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cos</m:t>
              </m:r>
            </m:fName>
            <m:e>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e>
                  </m:func>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w</m:t>
                          </m:r>
                        </m:e>
                      </m:rad>
                    </m:den>
                  </m:f>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den>
                  </m:f>
                </m:e>
              </m:d>
            </m:e>
          </m:func>
        </m:oMath>
      </m:oMathPara>
    </w:p>
    <w:p w14:paraId="3A812464" w14:textId="77777777" w:rsidR="00EF3148" w:rsidRDefault="00EF3148" w:rsidP="00EF3148">
      <w:pPr>
        <w:rPr>
          <w:rFonts w:eastAsiaTheme="minorEastAsia"/>
        </w:rPr>
      </w:pPr>
    </w:p>
    <w:p w14:paraId="075DF1E3" w14:textId="77777777" w:rsidR="00EF3148" w:rsidRDefault="00EF3148" w:rsidP="00EF3148">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e>
            <m:sup>
              <m:r>
                <w:rPr>
                  <w:rFonts w:ascii="Cambria Math" w:eastAsiaTheme="minorEastAsia" w:hAnsi="Cambria Math"/>
                </w:rPr>
                <m:t>2</m:t>
              </m:r>
            </m:sup>
          </m:sSup>
        </m:oMath>
      </m:oMathPara>
    </w:p>
    <w:p w14:paraId="2A999C67" w14:textId="77777777" w:rsidR="00E81961" w:rsidRDefault="00E81961" w:rsidP="00054A2F">
      <w:pPr>
        <w:rPr>
          <w:rFonts w:eastAsiaTheme="minorEastAsia"/>
        </w:rPr>
      </w:pPr>
    </w:p>
    <w:p w14:paraId="4CA40B06" w14:textId="04A70544" w:rsidR="00EF3148" w:rsidRDefault="00000000" w:rsidP="00EF31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1</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p w14:paraId="4C47CD2E" w14:textId="0891FD14" w:rsidR="00EF3148" w:rsidRPr="006366E8" w:rsidRDefault="00000000" w:rsidP="00EF31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1</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bookmarkStart w:id="40" w:name="_Hlk202643750"/>
    <w:p w14:paraId="79973C0B" w14:textId="080DEC95" w:rsidR="00EF3148" w:rsidRPr="006A7B21" w:rsidRDefault="00000000" w:rsidP="00EF31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m:t>
                      </m:r>
                    </m:sub>
                  </m:sSub>
                  <m:r>
                    <w:rPr>
                      <w:rFonts w:ascii="Cambria Math" w:eastAsiaTheme="minorEastAsia" w:hAnsi="Cambria Math"/>
                    </w:rPr>
                    <m:t>ij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1</m:t>
                      </m:r>
                    </m:sub>
                  </m:sSub>
                  <m:r>
                    <w:rPr>
                      <w:rFonts w:ascii="Cambria Math" w:eastAsiaTheme="minorEastAsia" w:hAnsi="Cambria Math"/>
                    </w:rPr>
                    <m:t>ijklmn</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d>
                    </m:e>
                    <m:sup>
                      <m:r>
                        <w:rPr>
                          <w:rFonts w:ascii="Cambria Math" w:eastAsiaTheme="minorEastAsia" w:hAnsi="Cambria Math"/>
                        </w:rPr>
                        <m:t>2</m:t>
                      </m:r>
                    </m:sup>
                  </m:sSup>
                </m:e>
              </m:rad>
            </m:den>
          </m:f>
        </m:oMath>
      </m:oMathPara>
    </w:p>
    <w:bookmarkEnd w:id="40"/>
    <w:p w14:paraId="13FD6846" w14:textId="6E23B87E" w:rsidR="006A7B21" w:rsidRPr="002D5D33" w:rsidRDefault="00000000" w:rsidP="00EF31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1</m:t>
                          </m:r>
                        </m:sub>
                      </m:sSub>
                      <m:r>
                        <w:rPr>
                          <w:rFonts w:ascii="Cambria Math" w:eastAsiaTheme="minorEastAsia" w:hAnsi="Cambria Math"/>
                        </w:rPr>
                        <m:t>ijklmn</m:t>
                      </m:r>
                    </m:sub>
                  </m:sSub>
                </m:e>
              </m:d>
            </m:e>
          </m:func>
          <m:r>
            <w:rPr>
              <w:rFonts w:ascii="Cambria Math" w:eastAsiaTheme="minorEastAsia" w:hAnsi="Cambria Math"/>
            </w:rPr>
            <m:t>=</m:t>
          </m:r>
        </m:oMath>
      </m:oMathPara>
    </w:p>
    <w:p w14:paraId="30582C61" w14:textId="6507953B" w:rsidR="006A7B21" w:rsidRPr="002D5D33" w:rsidRDefault="00000000" w:rsidP="006A7B21">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31</m:t>
                          </m:r>
                        </m:sub>
                      </m:sSub>
                      <m:r>
                        <w:rPr>
                          <w:rFonts w:ascii="Cambria Math" w:eastAsiaTheme="minorEastAsia" w:hAnsi="Cambria Math"/>
                        </w:rPr>
                        <m:t>ijklmn</m:t>
                      </m:r>
                    </m:sub>
                  </m:sSub>
                </m:e>
              </m:d>
            </m:e>
          </m:func>
          <m:r>
            <w:rPr>
              <w:rFonts w:ascii="Cambria Math" w:eastAsiaTheme="minorEastAsia" w:hAnsi="Cambria Math"/>
            </w:rPr>
            <m:t>=</m:t>
          </m:r>
        </m:oMath>
      </m:oMathPara>
    </w:p>
    <w:p w14:paraId="5A4F97D8" w14:textId="77777777" w:rsidR="00EF3148" w:rsidRDefault="00EF3148" w:rsidP="00054A2F">
      <w:pPr>
        <w:rPr>
          <w:rFonts w:eastAsiaTheme="minorEastAsia"/>
        </w:rPr>
      </w:pPr>
    </w:p>
    <w:p w14:paraId="61554C9C" w14:textId="75CE39A6" w:rsidR="002169B7" w:rsidRDefault="002169B7" w:rsidP="002169B7">
      <w:pPr>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in the above gives:</w:t>
      </w:r>
    </w:p>
    <w:p w14:paraId="72B33DC3" w14:textId="77777777" w:rsidR="002169B7" w:rsidRDefault="002169B7" w:rsidP="00054A2F">
      <w:pPr>
        <w:rPr>
          <w:rFonts w:eastAsiaTheme="minorEastAsia"/>
        </w:rPr>
      </w:pPr>
    </w:p>
    <w:p w14:paraId="13CD30FF" w14:textId="56557397" w:rsidR="006C0F19" w:rsidRDefault="002169B7" w:rsidP="00054A2F">
      <w:pPr>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in the above gives:</w:t>
      </w:r>
    </w:p>
    <w:p w14:paraId="68448217" w14:textId="77777777" w:rsidR="002169B7" w:rsidRDefault="002169B7" w:rsidP="00054A2F">
      <w:pPr>
        <w:rPr>
          <w:rFonts w:eastAsiaTheme="minorEastAsia"/>
        </w:rPr>
      </w:pPr>
    </w:p>
    <w:p w14:paraId="00BEED95" w14:textId="77777777" w:rsidR="006C0F19" w:rsidRDefault="006C0F19" w:rsidP="00054A2F">
      <w:pPr>
        <w:rPr>
          <w:rFonts w:eastAsiaTheme="minorEastAsia"/>
        </w:rPr>
      </w:pPr>
    </w:p>
    <w:p w14:paraId="7889ED17" w14:textId="58C0F1C1" w:rsidR="004E0C9F" w:rsidRPr="00636B40" w:rsidRDefault="004E0C9F" w:rsidP="004E0C9F">
      <w:pPr>
        <w:rPr>
          <w:rFonts w:eastAsiaTheme="minorEastAsia"/>
          <w:u w:val="single"/>
        </w:rPr>
      </w:pPr>
      <w:r w:rsidRPr="00636B40">
        <w:rPr>
          <w:rFonts w:eastAsiaTheme="minorEastAsia"/>
          <w:u w:val="single"/>
        </w:rPr>
        <w:t>Critical Angles</w:t>
      </w:r>
      <w:r>
        <w:rPr>
          <w:rFonts w:eastAsiaTheme="minorEastAsia"/>
          <w:u w:val="single"/>
        </w:rPr>
        <w:t xml:space="preserve"> for </w:t>
      </w:r>
      <m:oMath>
        <m:sSub>
          <m:sSubPr>
            <m:ctrlPr>
              <w:rPr>
                <w:rFonts w:ascii="Cambria Math" w:eastAsiaTheme="minorEastAsia" w:hAnsi="Cambria Math"/>
                <w:i/>
                <w:u w:val="single"/>
              </w:rPr>
            </m:ctrlPr>
          </m:sSubPr>
          <m:e>
            <m:r>
              <w:rPr>
                <w:rFonts w:ascii="Cambria Math" w:eastAsiaTheme="minorEastAsia" w:hAnsi="Cambria Math"/>
                <w:u w:val="single"/>
              </w:rPr>
              <m:t>E</m:t>
            </m:r>
          </m:e>
          <m:sub>
            <m:r>
              <w:rPr>
                <w:rFonts w:ascii="Cambria Math" w:eastAsiaTheme="minorEastAsia" w:hAnsi="Cambria Math"/>
                <w:u w:val="single"/>
              </w:rPr>
              <m:t>3</m:t>
            </m:r>
          </m:sub>
        </m:sSub>
        <m:d>
          <m:dPr>
            <m:ctrlPr>
              <w:rPr>
                <w:rFonts w:ascii="Cambria Math" w:eastAsiaTheme="minorEastAsia" w:hAnsi="Cambria Math"/>
                <w:i/>
                <w:u w:val="single"/>
              </w:rPr>
            </m:ctrlPr>
          </m:dPr>
          <m:e>
            <m:r>
              <w:rPr>
                <w:rFonts w:ascii="Cambria Math" w:eastAsiaTheme="minorEastAsia" w:hAnsi="Cambria Math"/>
              </w:rPr>
              <m:t>θ,φ,γ</m:t>
            </m:r>
          </m:e>
        </m:d>
      </m:oMath>
      <w:r w:rsidRPr="00636B40">
        <w:rPr>
          <w:rFonts w:eastAsiaTheme="minorEastAsia"/>
          <w:u w:val="single"/>
        </w:rPr>
        <w:t>:</w:t>
      </w:r>
    </w:p>
    <w:p w14:paraId="5E597E98" w14:textId="6D0794A0" w:rsidR="004E0C9F" w:rsidRDefault="004E0C9F" w:rsidP="004E0C9F">
      <w:pPr>
        <w:rPr>
          <w:rFonts w:eastAsiaTheme="minorEastAsia"/>
        </w:rPr>
      </w:pPr>
      <w:r>
        <w:rPr>
          <w:rFonts w:eastAsiaTheme="minorEastAsia"/>
        </w:rPr>
        <w:t xml:space="preserve">The critical angles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z</m:t>
                    </m:r>
                  </m:sub>
                </m:sSub>
              </m:e>
            </m:d>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S</m:t>
                        </m:r>
                      </m:e>
                    </m:d>
                  </m:e>
                  <m:sub>
                    <m:r>
                      <w:rPr>
                        <w:rFonts w:ascii="Cambria Math" w:eastAsiaTheme="minorEastAsia" w:hAnsi="Cambria Math"/>
                      </w:rPr>
                      <m:t>z</m:t>
                    </m:r>
                  </m:sub>
                </m:sSub>
              </m:e>
            </m:d>
          </m:e>
        </m:d>
      </m:oMath>
      <w:r>
        <w:rPr>
          <w:rFonts w:eastAsiaTheme="minorEastAsia"/>
        </w:rPr>
        <w:t xml:space="preserve"> are:</w:t>
      </w:r>
    </w:p>
    <w:p w14:paraId="10D910ED" w14:textId="206B637D" w:rsidR="005861DE" w:rsidRDefault="005861DE" w:rsidP="005861DE">
      <w:pPr>
        <w:jc w:val="center"/>
        <w:rPr>
          <w:rFonts w:eastAsiaTheme="minorEastAsia"/>
        </w:rPr>
      </w:pPr>
      <w:r>
        <w:rPr>
          <w:rFonts w:eastAsiaTheme="minorEastAsia"/>
        </w:rPr>
        <w:t>Euler Angles:</w:t>
      </w:r>
    </w:p>
    <w:p w14:paraId="2A5A7525" w14:textId="506677C9" w:rsidR="004E0C9F" w:rsidRPr="00636B40" w:rsidRDefault="00000000" w:rsidP="004E0C9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en>
                  </m:f>
                </m:e>
              </m:d>
            </m:e>
          </m:func>
          <m:r>
            <w:rPr>
              <w:rFonts w:ascii="Cambria Math" w:eastAsiaTheme="minorEastAsia" w:hAnsi="Cambria Math"/>
            </w:rPr>
            <m:t xml:space="preserve">+πn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oMath>
      </m:oMathPara>
    </w:p>
    <w:p w14:paraId="3E129090" w14:textId="6E27B60E" w:rsidR="005861DE" w:rsidRDefault="005861DE" w:rsidP="005861DE">
      <w:pPr>
        <w:jc w:val="center"/>
        <w:rPr>
          <w:rFonts w:eastAsiaTheme="minorEastAsia"/>
        </w:rPr>
      </w:pPr>
      <w:r>
        <w:rPr>
          <w:rFonts w:eastAsiaTheme="minorEastAsia"/>
        </w:rPr>
        <w:t>Vector -Angle:</w:t>
      </w:r>
    </w:p>
    <w:p w14:paraId="42214E4F" w14:textId="469334A0" w:rsidR="005861DE" w:rsidRDefault="00EB1261" w:rsidP="005861DE">
      <w:pPr>
        <w:jc w:val="center"/>
        <w:rPr>
          <w:rFonts w:eastAsiaTheme="minorEastAsia"/>
        </w:rPr>
      </w:pPr>
      <w:r>
        <w:rPr>
          <w:rFonts w:eastAsiaTheme="minorEastAsia"/>
        </w:rPr>
        <w:t>?</w:t>
      </w:r>
    </w:p>
    <w:p w14:paraId="6B4CE3CE" w14:textId="426EDF68" w:rsidR="004E0C9F" w:rsidRDefault="004E0C9F" w:rsidP="004E0C9F">
      <w:pPr>
        <w:rPr>
          <w:rFonts w:eastAsiaTheme="minorEastAsia"/>
        </w:rPr>
      </w:pPr>
      <w:r>
        <w:rPr>
          <w:rFonts w:eastAsiaTheme="minorEastAsia"/>
        </w:rPr>
        <w:t xml:space="preserve">The above is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θ,φ,γ</m:t>
            </m:r>
          </m:e>
        </m:d>
      </m:oMath>
      <w:r>
        <w:rPr>
          <w:rFonts w:eastAsiaTheme="minorEastAsia"/>
        </w:rPr>
        <w:t xml:space="preserve"> is not differentiable. </w:t>
      </w:r>
    </w:p>
    <w:p w14:paraId="49A2C736" w14:textId="61A8B6A1" w:rsidR="00E54898" w:rsidRDefault="004E0C9F" w:rsidP="004E0C9F">
      <w:pPr>
        <w:rPr>
          <w:rFonts w:eastAsiaTheme="minorEastAsia"/>
        </w:rPr>
      </w:pPr>
      <w:r>
        <w:rPr>
          <w:rFonts w:eastAsiaTheme="minorEastAsia"/>
        </w:rPr>
        <w:t xml:space="preserve">NOTE: I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 xml:space="preserve">bu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oMath>
      <w:r>
        <w:rPr>
          <w:rFonts w:eastAsiaTheme="minorEastAsia"/>
        </w:rPr>
        <w:t>, then the above degenerates to</w:t>
      </w:r>
      <w:r w:rsidR="00E54898">
        <w:rPr>
          <w:rFonts w:eastAsiaTheme="minorEastAsia"/>
        </w:rPr>
        <w:t>:</w:t>
      </w:r>
    </w:p>
    <w:p w14:paraId="074FA29D" w14:textId="294B59BE" w:rsidR="00E54898" w:rsidRDefault="00E54898" w:rsidP="00E54898">
      <w:pPr>
        <w:jc w:val="center"/>
        <w:rPr>
          <w:rFonts w:eastAsiaTheme="minorEastAsia"/>
        </w:rPr>
      </w:pPr>
      <w:r>
        <w:rPr>
          <w:rFonts w:eastAsiaTheme="minorEastAsia"/>
        </w:rPr>
        <w:t>Euler Angles</w:t>
      </w:r>
    </w:p>
    <w:p w14:paraId="7FCC4E18" w14:textId="5A74390A" w:rsidR="004E0C9F" w:rsidRPr="005E79B7" w:rsidRDefault="00000000" w:rsidP="00E54898">
      <w:pPr>
        <w:jc w:val="cente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1+2n)</m:t>
                  </m:r>
                </m:num>
                <m:den>
                  <m:r>
                    <w:rPr>
                      <w:rFonts w:ascii="Cambria Math" w:eastAsiaTheme="minorEastAsia"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d>
                </m:e>
              </m:func>
              <m:r>
                <w:rPr>
                  <w:rFonts w:ascii="Cambria Math" w:eastAsiaTheme="minorEastAsia" w:hAnsi="Cambria Math"/>
                </w:rPr>
                <m:t>+πn</m:t>
              </m:r>
            </m:e>
          </m:d>
        </m:oMath>
      </m:oMathPara>
    </w:p>
    <w:p w14:paraId="311D1E46" w14:textId="77777777" w:rsidR="005E79B7" w:rsidRDefault="005E79B7" w:rsidP="005E79B7">
      <w:pPr>
        <w:jc w:val="center"/>
        <w:rPr>
          <w:rFonts w:eastAsiaTheme="minorEastAsia"/>
        </w:rPr>
      </w:pPr>
      <w:r>
        <w:rPr>
          <w:rFonts w:eastAsiaTheme="minorEastAsia"/>
        </w:rPr>
        <w:t>Vector -Angle:</w:t>
      </w:r>
    </w:p>
    <w:p w14:paraId="42E39D7A" w14:textId="11F97150" w:rsidR="005E79B7" w:rsidRDefault="004C60B0" w:rsidP="00E54898">
      <w:pPr>
        <w:jc w:val="center"/>
        <w:rPr>
          <w:rFonts w:eastAsiaTheme="minorEastAsia"/>
        </w:rPr>
      </w:pPr>
      <w:r>
        <w:rPr>
          <w:rFonts w:eastAsiaTheme="minorEastAsia"/>
        </w:rPr>
        <w:t>?</w:t>
      </w:r>
    </w:p>
    <w:p w14:paraId="629D4848" w14:textId="5FD42204" w:rsidR="008F12E4" w:rsidRDefault="008F12E4" w:rsidP="008F12E4">
      <w:pPr>
        <w:rPr>
          <w:rFonts w:eastAsiaTheme="minorEastAsia"/>
        </w:rPr>
      </w:pPr>
      <w:r>
        <w:rPr>
          <w:rFonts w:eastAsiaTheme="minorEastAsia"/>
        </w:rPr>
        <w:t xml:space="preserve">NOTE: I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 xml:space="preserve">but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oMath>
      <w:r>
        <w:rPr>
          <w:rFonts w:eastAsiaTheme="minorEastAsia"/>
        </w:rPr>
        <w:t xml:space="preserve">, then the above degenerates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1+2n)</m:t>
                </m:r>
              </m:num>
              <m:den>
                <m:r>
                  <w:rPr>
                    <w:rFonts w:ascii="Cambria Math" w:eastAsiaTheme="minorEastAsia"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1+2n)</m:t>
                </m:r>
              </m:num>
              <m:den>
                <m:r>
                  <w:rPr>
                    <w:rFonts w:ascii="Cambria Math" w:eastAsiaTheme="minorEastAsia" w:hAnsi="Cambria Math"/>
                  </w:rPr>
                  <m:t>2</m:t>
                </m:r>
              </m:den>
            </m:f>
          </m:e>
        </m:d>
      </m:oMath>
    </w:p>
    <w:p w14:paraId="0538FCCC" w14:textId="0F98E531" w:rsidR="005E79B7" w:rsidRDefault="005E79B7" w:rsidP="008F12E4">
      <w:pPr>
        <w:rPr>
          <w:rFonts w:eastAsiaTheme="minorEastAsia"/>
        </w:rPr>
      </w:pPr>
      <w:r>
        <w:rPr>
          <w:rFonts w:eastAsiaTheme="minorEastAsia"/>
        </w:rPr>
        <w:t xml:space="preserve">NOTE: I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 xml:space="preserve">bu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Pr>
          <w:rFonts w:eastAsiaTheme="minorEastAsia"/>
        </w:rPr>
        <w:t xml:space="preserve">, then the above degenerates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1+2n)</m:t>
                </m:r>
              </m:num>
              <m:den>
                <m:r>
                  <w:rPr>
                    <w:rFonts w:ascii="Cambria Math" w:eastAsiaTheme="minorEastAsia"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πn</m:t>
            </m:r>
          </m:e>
        </m:d>
      </m:oMath>
    </w:p>
    <w:p w14:paraId="641B45F6" w14:textId="72F77B54" w:rsidR="00425778" w:rsidRDefault="00425778" w:rsidP="004E0C9F">
      <w:pPr>
        <w:rPr>
          <w:rFonts w:eastAsiaTheme="minorEastAsia"/>
        </w:rPr>
      </w:pPr>
      <w:r>
        <w:rPr>
          <w:rFonts w:eastAsiaTheme="minorEastAsia"/>
        </w:rPr>
        <w:t xml:space="preserve">NOTE: 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 xml:space="preserve">bu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eastAsiaTheme="minorEastAsia"/>
        </w:rPr>
        <w:t xml:space="preserve">, then the above degenerates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π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α</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u w:val="single"/>
                  </w:rPr>
                  <m:t>δ</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 xml:space="preserve"> free</m:t>
            </m:r>
          </m:e>
        </m:d>
      </m:oMath>
    </w:p>
    <w:p w14:paraId="431A8443" w14:textId="33831C5F" w:rsidR="004E0C9F" w:rsidRDefault="004E0C9F" w:rsidP="004E0C9F">
      <w:pPr>
        <w:rPr>
          <w:rFonts w:eastAsiaTheme="minorEastAsia"/>
        </w:rPr>
      </w:pPr>
      <w:r>
        <w:rPr>
          <w:rFonts w:eastAsiaTheme="minorEastAsia"/>
        </w:rPr>
        <w:t xml:space="preserve">NOTE: If th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then </w:t>
      </w:r>
      <m:oMath>
        <m:sSub>
          <m:sSubPr>
            <m:ctrlPr>
              <w:rPr>
                <w:rFonts w:ascii="Cambria Math" w:eastAsiaTheme="minorEastAsia" w:hAnsi="Cambria Math"/>
                <w:i/>
              </w:rPr>
            </m:ctrlPr>
          </m:sSubPr>
          <m:e>
            <m:d>
              <m:dPr>
                <m:ctrlPr>
                  <w:rPr>
                    <w:rFonts w:ascii="Cambria Math" w:eastAsiaTheme="minorEastAsia" w:hAnsi="Cambria Math"/>
                    <w:i/>
                    <w:u w:val="single"/>
                  </w:rPr>
                </m:ctrlPr>
              </m:dPr>
              <m:e>
                <m:r>
                  <w:rPr>
                    <w:rFonts w:ascii="Cambria Math" w:eastAsiaTheme="minorEastAsia" w:hAnsi="Cambria Math"/>
                  </w:rPr>
                  <m:t>θ,φ,γ</m:t>
                </m:r>
              </m:e>
            </m:d>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oMath>
      <w:r>
        <w:rPr>
          <w:rFonts w:eastAsiaTheme="minorEastAsia"/>
        </w:rPr>
        <w:t xml:space="preserve"> is no longer well defined and not a critical point anymore.</w:t>
      </w:r>
    </w:p>
    <w:p w14:paraId="6B50CE10" w14:textId="77777777" w:rsidR="004E0C9F" w:rsidRDefault="004E0C9F" w:rsidP="004E0C9F">
      <w:pPr>
        <w:rPr>
          <w:rFonts w:eastAsiaTheme="minorEastAsia"/>
        </w:rPr>
      </w:pPr>
      <w:r>
        <w:rPr>
          <w:rFonts w:eastAsiaTheme="minorEastAsia"/>
        </w:rPr>
        <w:t>NOTE: The above angles occur when</w:t>
      </w:r>
    </w:p>
    <w:p w14:paraId="1FA5737E" w14:textId="63C386F5" w:rsidR="00AD04AA" w:rsidRDefault="00AD04AA" w:rsidP="00AD04AA">
      <w:pPr>
        <w:rPr>
          <w:rFonts w:eastAsiaTheme="minorEastAsia"/>
        </w:rPr>
      </w:pPr>
      <w:r>
        <w:rPr>
          <w:rFonts w:eastAsiaTheme="minorEastAsia"/>
        </w:rPr>
        <w:t xml:space="preserve">Evaluat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φ,γ</m:t>
            </m:r>
          </m:e>
        </m:d>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θ,φ,γ</m:t>
            </m:r>
          </m:e>
        </m:d>
      </m:oMath>
      <w:r>
        <w:rPr>
          <w:rFonts w:eastAsiaTheme="minorEastAsia"/>
        </w:rPr>
        <w:t xml:space="preserve"> at the critical point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without removing the non-convex hull vertex points) gives the following formulas:</w:t>
      </w:r>
    </w:p>
    <w:p w14:paraId="68C57868" w14:textId="462AFBAB" w:rsidR="0024630C" w:rsidRDefault="0024630C" w:rsidP="0024630C">
      <w:pPr>
        <w:jc w:val="center"/>
        <w:rPr>
          <w:rFonts w:eastAsiaTheme="minorEastAsia"/>
        </w:rPr>
      </w:pPr>
      <w:r>
        <w:rPr>
          <w:rFonts w:eastAsiaTheme="minorEastAsia"/>
        </w:rPr>
        <w:t>Euler Angles:</w:t>
      </w:r>
    </w:p>
    <w:p w14:paraId="69A61397" w14:textId="4E6F3653" w:rsidR="00A86C41" w:rsidRDefault="00000000" w:rsidP="00A86C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p>
    <w:p w14:paraId="23AEC7BB" w14:textId="07446496" w:rsidR="0024630C" w:rsidRDefault="00000000" w:rsidP="002463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u w:val="single"/>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p>
    <w:p w14:paraId="1B8FCF40" w14:textId="00C2FB06" w:rsidR="00430E38" w:rsidRDefault="00000000" w:rsidP="00430E3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u w:val="single"/>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u w:val="single"/>
                </w:rPr>
                <m:t>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u w:val="single"/>
                                    </w:rPr>
                                    <m:t>δ</m:t>
                                  </m:r>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u w:val="single"/>
                                    </w:rPr>
                                    <m:t>δ</m:t>
                                  </m:r>
                                </m:e>
                              </m:d>
                            </m:e>
                          </m:func>
                        </m:e>
                      </m:d>
                    </m:e>
                    <m:sup>
                      <m:r>
                        <w:rPr>
                          <w:rFonts w:ascii="Cambria Math" w:eastAsiaTheme="minorEastAsia" w:hAnsi="Cambria Math"/>
                        </w:rPr>
                        <m:t>2</m:t>
                      </m:r>
                    </m:sup>
                  </m:sSup>
                </m:e>
              </m:rad>
            </m:den>
          </m:f>
        </m:oMath>
      </m:oMathPara>
    </w:p>
    <w:p w14:paraId="778A94F1" w14:textId="77777777" w:rsidR="0024630C" w:rsidRDefault="0024630C" w:rsidP="0024630C">
      <w:pPr>
        <w:jc w:val="center"/>
        <w:rPr>
          <w:rFonts w:eastAsiaTheme="minorEastAsia"/>
        </w:rPr>
      </w:pPr>
      <w:r>
        <w:rPr>
          <w:rFonts w:eastAsiaTheme="minorEastAsia"/>
        </w:rPr>
        <w:t>Vector -Angle:</w:t>
      </w:r>
    </w:p>
    <w:p w14:paraId="0949B0DC" w14:textId="310F57EE" w:rsidR="0024630C" w:rsidRDefault="00000000" w:rsidP="002463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α,β,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oMath>
      </m:oMathPara>
    </w:p>
    <w:p w14:paraId="5E86EDC7" w14:textId="77777777" w:rsidR="0024630C" w:rsidRDefault="0024630C" w:rsidP="007B1B96">
      <w:pPr>
        <w:rPr>
          <w:rFonts w:eastAsiaTheme="minorEastAsia"/>
          <w:u w:val="single"/>
        </w:rPr>
      </w:pPr>
    </w:p>
    <w:p w14:paraId="751A045D" w14:textId="7E5AEE57" w:rsidR="00B83554" w:rsidRDefault="00B83554" w:rsidP="007B1B96">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in the above gives:</w:t>
      </w:r>
    </w:p>
    <w:p w14:paraId="3A067A77" w14:textId="77777777" w:rsidR="00B83554" w:rsidRDefault="00B83554" w:rsidP="007B1B96">
      <w:pPr>
        <w:rPr>
          <w:rFonts w:eastAsiaTheme="minorEastAsia"/>
        </w:rPr>
      </w:pPr>
    </w:p>
    <w:p w14:paraId="5E09A72F" w14:textId="6581D6E0" w:rsidR="00B83554" w:rsidRDefault="00B83554" w:rsidP="007B1B96">
      <w:pPr>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in the first set gives:</w:t>
      </w:r>
    </w:p>
    <w:p w14:paraId="1B520026" w14:textId="77777777" w:rsidR="00B83554" w:rsidRDefault="00B83554" w:rsidP="007B1B96">
      <w:pPr>
        <w:rPr>
          <w:rFonts w:eastAsiaTheme="minorEastAsia"/>
        </w:rPr>
      </w:pPr>
    </w:p>
    <w:p w14:paraId="28C4A8B7" w14:textId="794742BB" w:rsidR="00B83554" w:rsidRDefault="00B83554" w:rsidP="00B83554">
      <w:pPr>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Pr>
          <w:rFonts w:eastAsiaTheme="minorEastAsia"/>
        </w:rPr>
        <w:t xml:space="preserve"> in the first set gives:</w:t>
      </w:r>
    </w:p>
    <w:p w14:paraId="220E75F3" w14:textId="4954D905" w:rsidR="00B83554" w:rsidRPr="00B9135F" w:rsidRDefault="00000000" w:rsidP="00B83554">
      <w:pPr>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den>
                  </m:f>
                </m:e>
              </m:d>
            </m:e>
          </m:func>
          <m:r>
            <w:rPr>
              <w:rFonts w:ascii="Cambria Math" w:eastAsiaTheme="minorEastAsia" w:hAnsi="Cambria Math"/>
            </w:rPr>
            <m:t>+πm</m:t>
          </m:r>
        </m:oMath>
      </m:oMathPara>
    </w:p>
    <w:p w14:paraId="40005DA8" w14:textId="287F0D27" w:rsidR="00B83554" w:rsidRDefault="00000000" w:rsidP="00B835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e>
                            </m:mr>
                            <m:m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m:t>
                                    </m:r>
                                  </m:sup>
                                </m:sSup>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m:t>
                                    </m:r>
                                  </m:sup>
                                </m:sSup>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rad>
            </m:den>
          </m:f>
        </m:oMath>
      </m:oMathPara>
    </w:p>
    <w:p w14:paraId="6915CD2C" w14:textId="2EC7EC4B" w:rsidR="00B83554" w:rsidRDefault="00000000" w:rsidP="00B835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u w:val="single"/>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w:bookmarkStart w:id="41" w:name="_Hlk199267282"/>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w:bookmarkEnd w:id="41"/>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m:t>
                                    </m:r>
                                  </m:sup>
                                </m:sSup>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m:t>
                                    </m:r>
                                  </m:sup>
                                </m:sSup>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mr>
                          </m:m>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rad>
            </m:den>
          </m:f>
        </m:oMath>
      </m:oMathPara>
    </w:p>
    <w:p w14:paraId="046CF458" w14:textId="65911810" w:rsidR="00B83554" w:rsidRDefault="00000000" w:rsidP="00B835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u w:val="single"/>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n≤</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den>
          </m:f>
        </m:oMath>
      </m:oMathPara>
    </w:p>
    <w:p w14:paraId="185971A4" w14:textId="092C7303" w:rsidR="00CC5B0F" w:rsidRDefault="00C86F63" w:rsidP="007B1B96">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in the above gives:</w:t>
      </w:r>
    </w:p>
    <w:p w14:paraId="5262AFA5" w14:textId="6FFE284A" w:rsidR="00EC092E" w:rsidRDefault="00000000" w:rsidP="007B1B96">
      <w:pPr>
        <w:rPr>
          <w:rFonts w:eastAsiaTheme="minorEastAsia"/>
        </w:rPr>
      </w:pPr>
      <m:oMathPara>
        <m:oMath>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1</m:t>
                  </m:r>
                </m:sub>
              </m:sSub>
              <m:r>
                <w:rPr>
                  <w:rFonts w:ascii="Cambria Math" w:eastAsiaTheme="minorEastAsia" w:hAnsi="Cambria Math"/>
                </w:rPr>
                <m:t>ijklmn</m:t>
              </m:r>
            </m:sub>
          </m:sSub>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arctan</m:t>
              </m:r>
            </m:fName>
            <m:e>
              <m:d>
                <m:dPr>
                  <m:ctrlPr>
                    <w:rPr>
                      <w:rFonts w:ascii="Cambria Math" w:eastAsiaTheme="minorEastAsia" w:hAnsi="Cambria Math"/>
                      <w:i/>
                      <w:iCs/>
                    </w:rPr>
                  </m:ctrlPr>
                </m:dPr>
                <m:e>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m:t>
                          </m:r>
                        </m:sup>
                      </m:sSup>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func>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rad>
                    </m:den>
                  </m:f>
                </m:e>
              </m:d>
            </m:e>
          </m:func>
          <m:r>
            <w:rPr>
              <w:rFonts w:ascii="Cambria Math" w:eastAsiaTheme="minorEastAsia" w:hAnsi="Cambria Math"/>
            </w:rPr>
            <m:t>+πr</m:t>
          </m:r>
        </m:oMath>
      </m:oMathPara>
    </w:p>
    <w:bookmarkStart w:id="42" w:name="_Hlk199688687"/>
    <w:p w14:paraId="6F5874A3" w14:textId="3B25F32C" w:rsidR="00EC092E" w:rsidRDefault="00000000" w:rsidP="00EC09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1</m:t>
                      </m:r>
                    </m:sub>
                  </m:sSub>
                  <m:r>
                    <w:rPr>
                      <w:rFonts w:ascii="Cambria Math" w:eastAsiaTheme="minorEastAsia" w:hAnsi="Cambria Math"/>
                    </w:rPr>
                    <m:t>ijkl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den>
          </m:f>
        </m:oMath>
      </m:oMathPara>
    </w:p>
    <w:bookmarkEnd w:id="42"/>
    <w:p w14:paraId="2F7F7313" w14:textId="2CE68E31" w:rsidR="00EC092E" w:rsidRDefault="00000000" w:rsidP="00EC09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1</m:t>
                      </m:r>
                    </m:sub>
                  </m:sSub>
                  <m:r>
                    <w:rPr>
                      <w:rFonts w:ascii="Cambria Math" w:eastAsiaTheme="minorEastAsia" w:hAnsi="Cambria Math"/>
                    </w:rPr>
                    <m:t>ijkl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den>
          </m:f>
        </m:oMath>
      </m:oMathPara>
    </w:p>
    <w:p w14:paraId="476E5C12" w14:textId="780A2BD9" w:rsidR="00EC092E" w:rsidRPr="00584822" w:rsidRDefault="00000000" w:rsidP="00EC09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1</m:t>
                      </m:r>
                    </m:sub>
                  </m:sSub>
                  <m:r>
                    <w:rPr>
                      <w:rFonts w:ascii="Cambria Math" w:eastAsiaTheme="minorEastAsia" w:hAnsi="Cambria Math"/>
                    </w:rPr>
                    <m:t>ijkl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6852C01A" w14:textId="728312F4" w:rsidR="00584822" w:rsidRPr="00F96AC8" w:rsidRDefault="00584822" w:rsidP="00584822">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1</m:t>
                      </m:r>
                    </m:sub>
                  </m:sSub>
                  <m:r>
                    <w:rPr>
                      <w:rFonts w:ascii="Cambria Math" w:eastAsiaTheme="minorEastAsia" w:hAnsi="Cambria Math"/>
                    </w:rPr>
                    <m:t>ijkl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sup>
                  <m:r>
                    <w:rPr>
                      <w:rFonts w:ascii="Cambria Math" w:eastAsiaTheme="minorEastAsia" w:hAnsi="Cambria Math"/>
                    </w:rPr>
                    <m:t>2</m:t>
                  </m:r>
                </m:sup>
              </m:sSup>
            </m:den>
          </m:f>
        </m:oMath>
      </m:oMathPara>
    </w:p>
    <w:p w14:paraId="1676D840" w14:textId="77777777" w:rsidR="00584822" w:rsidRPr="00EC092E" w:rsidRDefault="00584822" w:rsidP="00EC092E">
      <w:pPr>
        <w:rPr>
          <w:rFonts w:eastAsiaTheme="minorEastAsia"/>
        </w:rPr>
      </w:pPr>
    </w:p>
    <w:p w14:paraId="10ED64B2" w14:textId="7DD5174C" w:rsidR="007139B9" w:rsidRDefault="007139B9" w:rsidP="007139B9">
      <w:pPr>
        <w:rPr>
          <w:rFonts w:eastAsiaTheme="minorEastAsia"/>
        </w:rPr>
      </w:pPr>
      <w:r>
        <w:rPr>
          <w:rFonts w:eastAsiaTheme="minorEastAsia"/>
        </w:rPr>
        <w:t xml:space="preserve">Solv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in the above gives:</w:t>
      </w:r>
    </w:p>
    <w:p w14:paraId="137B61EE" w14:textId="5BFEB7D4" w:rsidR="0025105F" w:rsidRDefault="00000000" w:rsidP="0025105F">
      <w:pPr>
        <w:rPr>
          <w:rFonts w:eastAsiaTheme="minorEastAsia"/>
        </w:rPr>
      </w:pPr>
      <m:oMathPara>
        <m:oMath>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2</m:t>
                  </m:r>
                </m:sub>
              </m:sSub>
              <m:r>
                <w:rPr>
                  <w:rFonts w:ascii="Cambria Math" w:eastAsiaTheme="minorEastAsia" w:hAnsi="Cambria Math"/>
                </w:rPr>
                <m:t>ijklmn</m:t>
              </m:r>
            </m:sub>
          </m:sSub>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arctan</m:t>
              </m:r>
            </m:fName>
            <m:e>
              <m:d>
                <m:dPr>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m:t>
                          </m:r>
                        </m:sup>
                      </m:sSup>
                      <m:func>
                        <m:funcPr>
                          <m:ctrlPr>
                            <w:rPr>
                              <w:rFonts w:ascii="Cambria Math" w:eastAsiaTheme="minorEastAsia" w:hAnsi="Cambria Math"/>
                              <w:i/>
                            </w:rPr>
                          </m:ctrlPr>
                        </m:funcPr>
                        <m:fName>
                          <m:r>
                            <m:rPr>
                              <m:sty m:val="p"/>
                            </m:rPr>
                            <w:rPr>
                              <w:rFonts w:ascii="Cambria Math" w:eastAsiaTheme="minorEastAsia" w:hAnsi="Cambria Math"/>
                            </w:rPr>
                            <m:t>sign</m:t>
                          </m:r>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e>
                      </m:func>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e>
                            <m:sup>
                              <m:r>
                                <w:rPr>
                                  <w:rFonts w:ascii="Cambria Math" w:eastAsiaTheme="minorEastAsia" w:hAnsi="Cambria Math"/>
                                </w:rPr>
                                <m:t>2</m:t>
                              </m:r>
                            </m:sup>
                          </m:sSup>
                        </m:e>
                      </m:ra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d>
                    </m:num>
                    <m:den>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d>
                    </m:den>
                  </m:f>
                </m:e>
              </m:d>
            </m:e>
          </m:func>
          <m:r>
            <w:rPr>
              <w:rFonts w:ascii="Cambria Math" w:eastAsiaTheme="minorEastAsia" w:hAnsi="Cambria Math"/>
            </w:rPr>
            <m:t>+πr</m:t>
          </m:r>
        </m:oMath>
      </m:oMathPara>
    </w:p>
    <w:p w14:paraId="36661EAD" w14:textId="68BA26B5" w:rsidR="0025105F" w:rsidRDefault="00000000" w:rsidP="002510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2</m:t>
                      </m:r>
                    </m:sub>
                  </m:sSub>
                  <m:r>
                    <w:rPr>
                      <w:rFonts w:ascii="Cambria Math" w:eastAsiaTheme="minorEastAsia" w:hAnsi="Cambria Math"/>
                    </w:rPr>
                    <m:t>ijkl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06B3AF50" w14:textId="6284D95C" w:rsidR="0025105F" w:rsidRDefault="00000000" w:rsidP="002510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2</m:t>
                      </m:r>
                    </m:sub>
                  </m:sSub>
                  <m:r>
                    <w:rPr>
                      <w:rFonts w:ascii="Cambria Math" w:eastAsiaTheme="minorEastAsia" w:hAnsi="Cambria Math"/>
                    </w:rPr>
                    <m:t>ijkl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den>
          </m:f>
        </m:oMath>
      </m:oMathPara>
    </w:p>
    <w:p w14:paraId="36594915" w14:textId="1B0788FC" w:rsidR="0025105F" w:rsidRDefault="00000000" w:rsidP="002510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2</m:t>
                      </m:r>
                    </m:sub>
                  </m:sSub>
                  <m:r>
                    <w:rPr>
                      <w:rFonts w:ascii="Cambria Math" w:eastAsiaTheme="minorEastAsia" w:hAnsi="Cambria Math"/>
                    </w:rPr>
                    <m:t>ijkl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den>
          </m:f>
        </m:oMath>
      </m:oMathPara>
    </w:p>
    <w:p w14:paraId="79C56640" w14:textId="3C256633" w:rsidR="009F5F9D" w:rsidRPr="00F96AC8" w:rsidRDefault="009F5F9D" w:rsidP="009F5F9D">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Cs/>
                    </w:rPr>
                  </m:ctrlPr>
                </m:sSubPr>
                <m:e>
                  <m:r>
                    <w:rPr>
                      <w:rFonts w:ascii="Cambria Math" w:eastAsiaTheme="minorEastAsia" w:hAnsi="Cambria Math"/>
                      <w:u w:val="single"/>
                    </w:rPr>
                    <m:t>α</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2</m:t>
                      </m:r>
                    </m:sub>
                  </m:sSub>
                  <m:r>
                    <w:rPr>
                      <w:rFonts w:ascii="Cambria Math" w:eastAsiaTheme="minorEastAsia" w:hAnsi="Cambria Math"/>
                    </w:rPr>
                    <m:t>ijkl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δ</m:t>
                  </m:r>
                </m:e>
                <m:sub>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33</m:t>
                      </m:r>
                    </m:sub>
                  </m:sSub>
                  <m:r>
                    <w:rPr>
                      <w:rFonts w:ascii="Cambria Math" w:eastAsiaTheme="minorEastAsia" w:hAnsi="Cambria Math"/>
                    </w:rPr>
                    <m:t>ijkl</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range</m:t>
                      </m:r>
                    </m:e>
                    <m:lim>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S</m:t>
                          </m:r>
                        </m:e>
                      </m:d>
                    </m:lim>
                  </m:limLow>
                </m:fName>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e>
                  </m:d>
                </m:e>
              </m:func>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e>
                  </m:d>
                </m:e>
                <m:sup>
                  <m:r>
                    <w:rPr>
                      <w:rFonts w:ascii="Cambria Math" w:eastAsiaTheme="minorEastAsia" w:hAnsi="Cambria Math"/>
                    </w:rPr>
                    <m:t>2</m:t>
                  </m:r>
                </m:sup>
              </m:sSup>
            </m:den>
          </m:f>
        </m:oMath>
      </m:oMathPara>
    </w:p>
    <w:p w14:paraId="555AB26A" w14:textId="77777777" w:rsidR="0025105F" w:rsidRDefault="0025105F" w:rsidP="007139B9">
      <w:pPr>
        <w:rPr>
          <w:rFonts w:eastAsiaTheme="minorEastAsia"/>
        </w:rPr>
      </w:pPr>
    </w:p>
    <w:p w14:paraId="36462F3C" w14:textId="77777777" w:rsidR="00C86F63" w:rsidRPr="00B83554" w:rsidRDefault="00C86F63" w:rsidP="007B1B96">
      <w:pPr>
        <w:rPr>
          <w:rFonts w:eastAsiaTheme="minorEastAsia"/>
        </w:rPr>
      </w:pPr>
    </w:p>
    <w:p w14:paraId="3A292AE4" w14:textId="3A8A1651" w:rsidR="007B1B96" w:rsidRPr="00636B40" w:rsidRDefault="007B1B96" w:rsidP="007B1B96">
      <w:pPr>
        <w:rPr>
          <w:rFonts w:eastAsiaTheme="minorEastAsia"/>
          <w:u w:val="single"/>
        </w:rPr>
      </w:pPr>
      <w:r w:rsidRPr="00636B40">
        <w:rPr>
          <w:rFonts w:eastAsiaTheme="minorEastAsia"/>
          <w:u w:val="single"/>
        </w:rPr>
        <w:t>Critical Angles</w:t>
      </w:r>
      <w:r>
        <w:rPr>
          <w:rFonts w:eastAsiaTheme="minorEastAsia"/>
          <w:u w:val="single"/>
        </w:rPr>
        <w:t xml:space="preserve"> for </w:t>
      </w:r>
      <m:oMath>
        <m:r>
          <w:rPr>
            <w:rFonts w:ascii="Cambria Math" w:eastAsiaTheme="minorEastAsia" w:hAnsi="Cambria Math"/>
            <w:u w:val="single"/>
          </w:rPr>
          <m:t>V</m:t>
        </m:r>
        <m:d>
          <m:dPr>
            <m:ctrlPr>
              <w:rPr>
                <w:rFonts w:ascii="Cambria Math" w:eastAsiaTheme="minorEastAsia" w:hAnsi="Cambria Math"/>
                <w:i/>
                <w:u w:val="single"/>
              </w:rPr>
            </m:ctrlPr>
          </m:dPr>
          <m:e>
            <m:r>
              <w:rPr>
                <w:rFonts w:ascii="Cambria Math" w:eastAsiaTheme="minorEastAsia" w:hAnsi="Cambria Math"/>
                <w:u w:val="single"/>
              </w:rPr>
              <m:t>θ,φ</m:t>
            </m:r>
          </m:e>
        </m:d>
      </m:oMath>
      <w:r w:rsidRPr="00636B40">
        <w:rPr>
          <w:rFonts w:eastAsiaTheme="minorEastAsia"/>
          <w:u w:val="single"/>
        </w:rPr>
        <w:t>:</w:t>
      </w:r>
    </w:p>
    <w:p w14:paraId="585F3848" w14:textId="13C62F00" w:rsidR="007B1B96" w:rsidRDefault="007B1B96" w:rsidP="007B1B96">
      <w:pPr>
        <w:rPr>
          <w:rFonts w:eastAsiaTheme="minorEastAsia"/>
        </w:rPr>
      </w:pPr>
      <w:r>
        <w:rPr>
          <w:rFonts w:eastAsiaTheme="minorEastAsia"/>
        </w:rPr>
        <w:t xml:space="preserve">The non-differentiable critical angles (where a minimum can be attained for the area) for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u w:val="single"/>
              </w:rPr>
              <m:t>φ</m:t>
            </m:r>
          </m:e>
        </m:d>
      </m:oMath>
      <w:r>
        <w:rPr>
          <w:rFonts w:eastAsiaTheme="minorEastAsia"/>
        </w:rPr>
        <w:t xml:space="preserve"> are of the form:</w:t>
      </w:r>
    </w:p>
    <w:p w14:paraId="11630AE3" w14:textId="77777777" w:rsidR="00AD04AA" w:rsidRDefault="00AD04AA" w:rsidP="004E0C9F">
      <w:pPr>
        <w:rPr>
          <w:rFonts w:eastAsiaTheme="minorEastAsia"/>
        </w:rPr>
      </w:pPr>
    </w:p>
    <w:p w14:paraId="094D2524" w14:textId="77777777" w:rsidR="00054A2F" w:rsidRPr="007B1AD8" w:rsidRDefault="00054A2F">
      <w:pPr>
        <w:rPr>
          <w:rFonts w:eastAsiaTheme="minorEastAsia"/>
        </w:rPr>
      </w:pPr>
    </w:p>
    <w:p w14:paraId="2EFF8A18" w14:textId="77777777" w:rsidR="001863F5" w:rsidRDefault="001863F5">
      <w:pPr>
        <w:rPr>
          <w:rFonts w:eastAsiaTheme="minorEastAsia"/>
          <w:b/>
          <w:bCs/>
          <w:sz w:val="32"/>
          <w:szCs w:val="32"/>
          <w:u w:val="single"/>
        </w:rPr>
      </w:pPr>
      <w:r>
        <w:rPr>
          <w:rFonts w:eastAsiaTheme="minorEastAsia"/>
          <w:b/>
          <w:bCs/>
          <w:sz w:val="32"/>
          <w:szCs w:val="32"/>
          <w:u w:val="single"/>
        </w:rPr>
        <w:br w:type="page"/>
      </w:r>
    </w:p>
    <w:p w14:paraId="52DAB9CE" w14:textId="414C810C" w:rsidR="00F34FBC" w:rsidRDefault="00E5528F" w:rsidP="00E5528F">
      <w:pPr>
        <w:jc w:val="center"/>
        <w:rPr>
          <w:rFonts w:eastAsiaTheme="minorEastAsia"/>
          <w:b/>
          <w:bCs/>
          <w:sz w:val="32"/>
          <w:szCs w:val="32"/>
          <w:u w:val="single"/>
        </w:rPr>
      </w:pPr>
      <w:r w:rsidRPr="00E5528F">
        <w:rPr>
          <w:rFonts w:eastAsiaTheme="minorEastAsia"/>
          <w:b/>
          <w:bCs/>
          <w:sz w:val="32"/>
          <w:szCs w:val="32"/>
          <w:u w:val="single"/>
        </w:rPr>
        <w:lastRenderedPageBreak/>
        <w:t>Maximum Oriented Bounding Box</w:t>
      </w:r>
    </w:p>
    <w:p w14:paraId="6C90A788" w14:textId="768F10FD" w:rsidR="00C96B98" w:rsidRPr="00C96B98" w:rsidRDefault="00C96B98" w:rsidP="00E5528F">
      <w:pPr>
        <w:jc w:val="center"/>
        <w:rPr>
          <w:rFonts w:eastAsiaTheme="minorEastAsia"/>
          <w:sz w:val="24"/>
          <w:szCs w:val="24"/>
        </w:rPr>
      </w:pPr>
      <w:r>
        <w:rPr>
          <w:rFonts w:eastAsiaTheme="minorEastAsia"/>
          <w:sz w:val="24"/>
          <w:szCs w:val="24"/>
        </w:rPr>
        <w:t>The maximum oriented bounding box is a</w:t>
      </w:r>
      <w:r w:rsidR="007B1AD8">
        <w:rPr>
          <w:rFonts w:eastAsiaTheme="minorEastAsia"/>
          <w:sz w:val="24"/>
          <w:szCs w:val="24"/>
        </w:rPr>
        <w:t>n</w:t>
      </w:r>
      <w:r>
        <w:rPr>
          <w:rFonts w:eastAsiaTheme="minorEastAsia"/>
          <w:sz w:val="24"/>
          <w:szCs w:val="24"/>
        </w:rPr>
        <w:t xml:space="preserve"> oriented bounding box that maximizes the </w:t>
      </w:r>
      <w:r w:rsidR="007B1AD8">
        <w:rPr>
          <w:rFonts w:eastAsiaTheme="minorEastAsia"/>
          <w:sz w:val="24"/>
          <w:szCs w:val="24"/>
        </w:rPr>
        <w:t>area</w:t>
      </w:r>
      <w:r>
        <w:rPr>
          <w:rFonts w:eastAsiaTheme="minorEastAsia"/>
          <w:sz w:val="24"/>
          <w:szCs w:val="24"/>
        </w:rPr>
        <w:t xml:space="preserve"> for the minimum oriented bounding box.</w:t>
      </w:r>
    </w:p>
    <w:p w14:paraId="317DE6B8" w14:textId="525389BF" w:rsidR="00E5528F" w:rsidRPr="00AA371F" w:rsidRDefault="00E5528F">
      <w:pPr>
        <w:rPr>
          <w:rFonts w:eastAsiaTheme="minorEastAsia"/>
          <w:u w:val="single"/>
        </w:rPr>
      </w:pPr>
      <w:r w:rsidRPr="00AA371F">
        <w:rPr>
          <w:rFonts w:eastAsiaTheme="minorEastAsia"/>
          <w:u w:val="single"/>
        </w:rPr>
        <w:t>Extent 1 at maximum points:</w:t>
      </w:r>
    </w:p>
    <w:p w14:paraId="5980A578" w14:textId="6602257E" w:rsidR="00AA371F" w:rsidRDefault="00AA371F">
      <w:pPr>
        <w:rPr>
          <w:rFonts w:eastAsiaTheme="minorEastAsia"/>
        </w:rPr>
      </w:pPr>
    </w:p>
    <w:p w14:paraId="657416E7" w14:textId="610FB733" w:rsidR="00AA371F" w:rsidRPr="00AA371F" w:rsidRDefault="00AA371F">
      <w:pPr>
        <w:rPr>
          <w:rFonts w:eastAsiaTheme="minorEastAsia"/>
          <w:u w:val="single"/>
        </w:rPr>
      </w:pPr>
      <w:r w:rsidRPr="00AA371F">
        <w:rPr>
          <w:rFonts w:eastAsiaTheme="minorEastAsia"/>
          <w:u w:val="single"/>
        </w:rPr>
        <w:t>Extent 2 at maximum points:</w:t>
      </w:r>
    </w:p>
    <w:p w14:paraId="71E9DF31" w14:textId="47353429" w:rsidR="00AA371F" w:rsidRDefault="00AA371F">
      <w:pPr>
        <w:rPr>
          <w:rFonts w:eastAsiaTheme="minorEastAsia"/>
        </w:rPr>
      </w:pPr>
    </w:p>
    <w:p w14:paraId="63474B38" w14:textId="0AC93E9F" w:rsidR="00B279AA" w:rsidRPr="00AA371F" w:rsidRDefault="00B279AA">
      <w:pPr>
        <w:rPr>
          <w:rFonts w:eastAsiaTheme="minorEastAsia"/>
          <w:u w:val="single"/>
        </w:rPr>
      </w:pPr>
      <w:r w:rsidRPr="00AA371F">
        <w:rPr>
          <w:rFonts w:eastAsiaTheme="minorEastAsia"/>
          <w:u w:val="single"/>
        </w:rPr>
        <w:t>Area at maximum points:</w:t>
      </w:r>
    </w:p>
    <w:p w14:paraId="082760D1" w14:textId="0846C706" w:rsidR="00B279AA" w:rsidRDefault="00B279AA" w:rsidP="00B279AA">
      <w:pPr>
        <w:rPr>
          <w:rFonts w:eastAsiaTheme="minorEastAsia"/>
        </w:rPr>
      </w:pPr>
      <w:r>
        <w:rPr>
          <w:rFonts w:eastAsiaTheme="minorEastAsia"/>
        </w:rPr>
        <w:t xml:space="preserve">NOTE: For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oMath>
      <w:r>
        <w:rPr>
          <w:rFonts w:eastAsiaTheme="minorEastAsia"/>
        </w:rPr>
        <w:t xml:space="preserve">, all angles are maximum and </w:t>
      </w:r>
      <m:oMath>
        <m:r>
          <w:rPr>
            <w:rFonts w:ascii="Cambria Math" w:eastAsiaTheme="minorEastAsia" w:hAnsi="Cambria Math"/>
          </w:rPr>
          <m:t>∀θ</m:t>
        </m:r>
        <m:r>
          <m:rPr>
            <m:scr m:val="double-struck"/>
          </m:rPr>
          <w:rPr>
            <w:rFonts w:ascii="Cambria Math" w:eastAsiaTheme="minorEastAsia" w:hAnsi="Cambria Math"/>
          </w:rPr>
          <m:t xml:space="preserve">∈R, </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θ</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0</m:t>
        </m:r>
      </m:oMath>
      <w:r>
        <w:rPr>
          <w:rFonts w:eastAsiaTheme="minorEastAsia"/>
        </w:rPr>
        <w:t>. This case is not included in the table below</w:t>
      </w:r>
    </w:p>
    <w:p w14:paraId="2B95B7DC" w14:textId="0A1D2DA9" w:rsidR="00D7109B" w:rsidRDefault="00D7109B" w:rsidP="00B279AA">
      <w:pPr>
        <w:rPr>
          <w:rFonts w:eastAsiaTheme="minorEastAsia"/>
        </w:rPr>
      </w:pPr>
      <w:r>
        <w:rPr>
          <w:rFonts w:eastAsiaTheme="minorEastAsia"/>
        </w:rPr>
        <w:t xml:space="preserve">NOTE: For 2 points, there is a nice description of the maximum angle: </w:t>
      </w:r>
      <m:oMath>
        <m:f>
          <m:fPr>
            <m:ctrlPr>
              <w:rPr>
                <w:rFonts w:ascii="Cambria Math" w:hAnsi="Cambria Math"/>
                <w:i/>
              </w:rPr>
            </m:ctrlPr>
          </m:fPr>
          <m:num>
            <m:r>
              <w:rPr>
                <w:rFonts w:ascii="Cambria Math" w:hAnsi="Cambria Math"/>
              </w:rPr>
              <m:t>π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en>
                    </m:f>
                  </m:num>
                  <m:den>
                    <m:r>
                      <w:rPr>
                        <w:rFonts w:ascii="Cambria Math" w:hAnsi="Cambria Math"/>
                      </w:rPr>
                      <m:t>2</m:t>
                    </m:r>
                  </m:den>
                </m:f>
                <m:r>
                  <w:rPr>
                    <w:rFonts w:ascii="Cambria Math" w:hAnsi="Cambria Math"/>
                  </w:rPr>
                  <m:t xml:space="preserve"> </m:t>
                </m:r>
              </m:e>
            </m:d>
          </m:e>
        </m:func>
      </m:oMath>
      <w:r>
        <w:rPr>
          <w:rFonts w:eastAsiaTheme="minorEastAsia"/>
        </w:rPr>
        <w:t xml:space="preserve"> however, this equation doesn’t seem to describe</w:t>
      </w:r>
      <w:r w:rsidR="00B34448">
        <w:rPr>
          <w:rFonts w:eastAsiaTheme="minorEastAsia"/>
        </w:rPr>
        <w:t xml:space="preserve"> the maximum angle for</w:t>
      </w:r>
      <w:r>
        <w:rPr>
          <w:rFonts w:eastAsiaTheme="minorEastAsia"/>
        </w:rPr>
        <w:t xml:space="preserve"> sets of more than 2 points. There must exist a more general formula</w:t>
      </w:r>
      <w:r w:rsidR="000C7AF3">
        <w:rPr>
          <w:rFonts w:eastAsiaTheme="minorEastAsia"/>
        </w:rPr>
        <w:t>…</w:t>
      </w:r>
    </w:p>
    <w:p w14:paraId="69B9EA92" w14:textId="7A932F19" w:rsidR="00B279AA" w:rsidRDefault="00B279AA" w:rsidP="00B279AA">
      <w:pPr>
        <w:jc w:val="center"/>
        <w:rPr>
          <w:rFonts w:eastAsiaTheme="minorEastAsia"/>
        </w:rPr>
      </w:pPr>
      <w:r>
        <w:rPr>
          <w:rFonts w:eastAsiaTheme="minorEastAsia"/>
        </w:rPr>
        <w:t xml:space="preserve">Table </w:t>
      </w:r>
      <w:r w:rsidR="00AA371F">
        <w:rPr>
          <w:rFonts w:eastAsiaTheme="minorEastAsia"/>
        </w:rPr>
        <w:t>6</w:t>
      </w:r>
      <w:r>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at maximum critical points </m:t>
        </m:r>
      </m:oMath>
    </w:p>
    <w:tbl>
      <w:tblPr>
        <w:tblStyle w:val="TableGrid"/>
        <w:tblW w:w="0" w:type="auto"/>
        <w:tblLook w:val="04A0" w:firstRow="1" w:lastRow="0" w:firstColumn="1" w:lastColumn="0" w:noHBand="0" w:noVBand="1"/>
      </w:tblPr>
      <w:tblGrid>
        <w:gridCol w:w="1174"/>
        <w:gridCol w:w="4851"/>
        <w:gridCol w:w="5220"/>
        <w:gridCol w:w="5850"/>
        <w:gridCol w:w="6390"/>
      </w:tblGrid>
      <w:tr w:rsidR="00B279AA" w14:paraId="6D7DCC9A" w14:textId="77777777" w:rsidTr="005F1E57">
        <w:tc>
          <w:tcPr>
            <w:tcW w:w="1174" w:type="dxa"/>
          </w:tcPr>
          <w:p w14:paraId="1C68C92B" w14:textId="77777777" w:rsidR="00B279AA" w:rsidRDefault="00B279AA" w:rsidP="005F1E57">
            <w:pPr>
              <w:rPr>
                <w:rFonts w:eastAsiaTheme="minorEastAsia"/>
              </w:rPr>
            </w:pPr>
          </w:p>
        </w:tc>
        <w:tc>
          <w:tcPr>
            <w:tcW w:w="22311" w:type="dxa"/>
            <w:gridSpan w:val="4"/>
          </w:tcPr>
          <w:p w14:paraId="7AFA4033" w14:textId="77777777" w:rsidR="00B279AA" w:rsidRDefault="00B279AA" w:rsidP="005F1E57">
            <w:pPr>
              <w:rPr>
                <w:rFonts w:eastAsiaTheme="minorEastAsia"/>
              </w:rPr>
            </w:pPr>
            <m:oMathPara>
              <m:oMath>
                <m:r>
                  <w:rPr>
                    <w:rFonts w:ascii="Cambria Math" w:eastAsiaTheme="minorEastAsia" w:hAnsi="Cambria Math"/>
                  </w:rPr>
                  <m:t>θ</m:t>
                </m:r>
              </m:oMath>
            </m:oMathPara>
          </w:p>
        </w:tc>
      </w:tr>
      <w:tr w:rsidR="00B279AA" w14:paraId="7F0AB70B" w14:textId="77777777" w:rsidTr="005F1E57">
        <w:tc>
          <w:tcPr>
            <w:tcW w:w="1174" w:type="dxa"/>
          </w:tcPr>
          <w:p w14:paraId="0E1F1554" w14:textId="77777777" w:rsidR="00B279AA" w:rsidRDefault="00000000" w:rsidP="005F1E57">
            <w:pPr>
              <w:rPr>
                <w:rFonts w:ascii="Calibri" w:eastAsia="Times New Roman" w:hAnsi="Calibri" w:cs="Times New Roman"/>
              </w:rPr>
            </w:pPr>
            <m:oMathPara>
              <m:oMath>
                <m:d>
                  <m:dPr>
                    <m:begChr m:val="|"/>
                    <m:endChr m:val="|"/>
                    <m:ctrlPr>
                      <w:rPr>
                        <w:rFonts w:ascii="Cambria Math" w:eastAsiaTheme="minorEastAsia" w:hAnsi="Cambria Math"/>
                        <w:i/>
                      </w:rPr>
                    </m:ctrlPr>
                  </m:dPr>
                  <m:e>
                    <m:r>
                      <w:rPr>
                        <w:rFonts w:ascii="Cambria Math" w:eastAsiaTheme="minorEastAsia" w:hAnsi="Cambria Math"/>
                      </w:rPr>
                      <m:t>S</m:t>
                    </m:r>
                  </m:e>
                </m:d>
              </m:oMath>
            </m:oMathPara>
          </w:p>
        </w:tc>
        <w:tc>
          <w:tcPr>
            <w:tcW w:w="4851" w:type="dxa"/>
          </w:tcPr>
          <w:p w14:paraId="5981E1D9" w14:textId="43C5D2E3" w:rsidR="00B279AA" w:rsidRDefault="00D7109B" w:rsidP="005F1E57">
            <w:pPr>
              <w:rPr>
                <w:rFonts w:ascii="Calibri" w:eastAsia="Times New Roman" w:hAnsi="Calibri" w:cs="Times New Roman"/>
              </w:rPr>
            </w:pPr>
            <m:oMathPara>
              <m:oMath>
                <m:r>
                  <w:rPr>
                    <w:rFonts w:ascii="Cambria Math" w:hAnsi="Cambria Math"/>
                  </w:rPr>
                  <m:t>?</m:t>
                </m:r>
              </m:oMath>
            </m:oMathPara>
          </w:p>
        </w:tc>
        <w:tc>
          <w:tcPr>
            <w:tcW w:w="5220" w:type="dxa"/>
          </w:tcPr>
          <w:p w14:paraId="66C233B9" w14:textId="54D72B69" w:rsidR="00B279AA" w:rsidRDefault="007325FE" w:rsidP="005F1E57">
            <w:pPr>
              <w:rPr>
                <w:rFonts w:ascii="Calibri" w:eastAsia="Times New Roman" w:hAnsi="Calibri" w:cs="Times New Roman"/>
              </w:rPr>
            </w:pPr>
            <m:oMathPara>
              <m:oMath>
                <m:r>
                  <w:rPr>
                    <w:rFonts w:ascii="Cambria Math" w:hAnsi="Cambria Math"/>
                  </w:rPr>
                  <m:t>?</m:t>
                </m:r>
              </m:oMath>
            </m:oMathPara>
          </w:p>
        </w:tc>
        <w:tc>
          <w:tcPr>
            <w:tcW w:w="5850" w:type="dxa"/>
          </w:tcPr>
          <w:p w14:paraId="43471DA5" w14:textId="40D54889" w:rsidR="00B279AA" w:rsidRDefault="007325FE" w:rsidP="005F1E57">
            <w:pPr>
              <w:rPr>
                <w:rFonts w:ascii="Calibri" w:eastAsia="Times New Roman" w:hAnsi="Calibri" w:cs="Times New Roman"/>
              </w:rPr>
            </w:pPr>
            <m:oMathPara>
              <m:oMath>
                <m:r>
                  <w:rPr>
                    <w:rFonts w:ascii="Cambria Math" w:hAnsi="Cambria Math"/>
                  </w:rPr>
                  <m:t>?</m:t>
                </m:r>
              </m:oMath>
            </m:oMathPara>
          </w:p>
        </w:tc>
        <w:tc>
          <w:tcPr>
            <w:tcW w:w="6390" w:type="dxa"/>
          </w:tcPr>
          <w:p w14:paraId="1A4909D4" w14:textId="01088EAF" w:rsidR="00B279AA" w:rsidRDefault="007325FE" w:rsidP="005F1E57">
            <w:pPr>
              <w:rPr>
                <w:rFonts w:eastAsiaTheme="minorEastAsia"/>
              </w:rPr>
            </w:pPr>
            <m:oMathPara>
              <m:oMath>
                <m:r>
                  <w:rPr>
                    <w:rFonts w:ascii="Cambria Math" w:hAnsi="Cambria Math"/>
                  </w:rPr>
                  <m:t>?</m:t>
                </m:r>
              </m:oMath>
            </m:oMathPara>
          </w:p>
        </w:tc>
      </w:tr>
      <w:tr w:rsidR="00B279AA" w14:paraId="4F535C44" w14:textId="77777777" w:rsidTr="005F1E57">
        <w:tc>
          <w:tcPr>
            <w:tcW w:w="1174" w:type="dxa"/>
          </w:tcPr>
          <w:p w14:paraId="591D2791" w14:textId="77777777" w:rsidR="00B279AA" w:rsidRDefault="00B279AA" w:rsidP="005F1E57">
            <w:pPr>
              <w:jc w:val="center"/>
              <w:rPr>
                <w:rFonts w:eastAsiaTheme="minorEastAsia"/>
              </w:rPr>
            </w:pPr>
            <w:r>
              <w:rPr>
                <w:rFonts w:eastAsiaTheme="minorEastAsia"/>
              </w:rPr>
              <w:t>2</w:t>
            </w:r>
          </w:p>
        </w:tc>
        <w:tc>
          <w:tcPr>
            <w:tcW w:w="4851" w:type="dxa"/>
          </w:tcPr>
          <w:p w14:paraId="4E83C835" w14:textId="39762EC6" w:rsidR="00B279AA" w:rsidRDefault="00000000" w:rsidP="005F1E5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e>
                    </m:d>
                  </m:e>
                  <m:sup>
                    <m:r>
                      <w:rPr>
                        <w:rFonts w:ascii="Cambria Math" w:eastAsiaTheme="minorEastAsia" w:hAnsi="Cambria Math"/>
                      </w:rPr>
                      <m:t>2</m:t>
                    </m:r>
                  </m:sup>
                </m:sSup>
              </m:oMath>
            </m:oMathPara>
          </w:p>
        </w:tc>
        <w:tc>
          <w:tcPr>
            <w:tcW w:w="5220" w:type="dxa"/>
          </w:tcPr>
          <w:p w14:paraId="30A46DA0" w14:textId="77777777" w:rsidR="00B279AA" w:rsidRDefault="00B279AA" w:rsidP="005F1E57">
            <w:pPr>
              <w:jc w:val="center"/>
              <w:rPr>
                <w:rFonts w:eastAsiaTheme="minorEastAsia"/>
              </w:rPr>
            </w:pPr>
            <w:r>
              <w:rPr>
                <w:rFonts w:eastAsiaTheme="minorEastAsia"/>
              </w:rPr>
              <w:t>---</w:t>
            </w:r>
          </w:p>
        </w:tc>
        <w:tc>
          <w:tcPr>
            <w:tcW w:w="5850" w:type="dxa"/>
          </w:tcPr>
          <w:p w14:paraId="2F0E5AD5" w14:textId="77777777" w:rsidR="00B279AA" w:rsidRDefault="00B279AA" w:rsidP="005F1E57">
            <w:pPr>
              <w:jc w:val="center"/>
              <w:rPr>
                <w:rFonts w:eastAsiaTheme="minorEastAsia"/>
              </w:rPr>
            </w:pPr>
            <w:r>
              <w:rPr>
                <w:rFonts w:eastAsiaTheme="minorEastAsia"/>
              </w:rPr>
              <w:t>---</w:t>
            </w:r>
          </w:p>
        </w:tc>
        <w:tc>
          <w:tcPr>
            <w:tcW w:w="6390" w:type="dxa"/>
          </w:tcPr>
          <w:p w14:paraId="54BF70B3" w14:textId="77777777" w:rsidR="00B279AA" w:rsidRDefault="00B279AA" w:rsidP="005F1E57">
            <w:pPr>
              <w:jc w:val="center"/>
              <w:rPr>
                <w:rFonts w:eastAsiaTheme="minorEastAsia"/>
              </w:rPr>
            </w:pPr>
            <w:r>
              <w:rPr>
                <w:rFonts w:eastAsiaTheme="minorEastAsia"/>
              </w:rPr>
              <w:t>---</w:t>
            </w:r>
          </w:p>
        </w:tc>
      </w:tr>
      <w:tr w:rsidR="00B279AA" w14:paraId="751B78B0" w14:textId="77777777" w:rsidTr="005F1E57">
        <w:tc>
          <w:tcPr>
            <w:tcW w:w="1174" w:type="dxa"/>
          </w:tcPr>
          <w:p w14:paraId="4C07835B" w14:textId="77777777" w:rsidR="00B279AA" w:rsidRDefault="00B279AA" w:rsidP="005F1E57">
            <w:pPr>
              <w:jc w:val="center"/>
              <w:rPr>
                <w:rFonts w:eastAsiaTheme="minorEastAsia"/>
              </w:rPr>
            </w:pPr>
            <w:r>
              <w:rPr>
                <w:rFonts w:eastAsiaTheme="minorEastAsia"/>
              </w:rPr>
              <w:t>3</w:t>
            </w:r>
          </w:p>
        </w:tc>
        <w:tc>
          <w:tcPr>
            <w:tcW w:w="4851" w:type="dxa"/>
          </w:tcPr>
          <w:p w14:paraId="57470E0D" w14:textId="77777777" w:rsidR="00B279AA" w:rsidRDefault="00B279AA" w:rsidP="005F1E57">
            <w:pPr>
              <w:rPr>
                <w:rFonts w:eastAsiaTheme="minorEastAsia"/>
              </w:rPr>
            </w:pPr>
          </w:p>
        </w:tc>
        <w:tc>
          <w:tcPr>
            <w:tcW w:w="5220" w:type="dxa"/>
          </w:tcPr>
          <w:p w14:paraId="5BF2FA50" w14:textId="77777777" w:rsidR="00B279AA" w:rsidRDefault="00B279AA" w:rsidP="005F1E57">
            <w:pPr>
              <w:rPr>
                <w:rFonts w:eastAsiaTheme="minorEastAsia"/>
              </w:rPr>
            </w:pPr>
          </w:p>
        </w:tc>
        <w:tc>
          <w:tcPr>
            <w:tcW w:w="5850" w:type="dxa"/>
          </w:tcPr>
          <w:p w14:paraId="1379B6FE" w14:textId="77777777" w:rsidR="00B279AA" w:rsidRDefault="00B279AA" w:rsidP="005F1E57">
            <w:pPr>
              <w:rPr>
                <w:rFonts w:eastAsiaTheme="minorEastAsia"/>
              </w:rPr>
            </w:pPr>
          </w:p>
        </w:tc>
        <w:tc>
          <w:tcPr>
            <w:tcW w:w="6390" w:type="dxa"/>
          </w:tcPr>
          <w:p w14:paraId="3F6DDF47" w14:textId="77777777" w:rsidR="00B279AA" w:rsidRDefault="00B279AA" w:rsidP="005F1E57">
            <w:pPr>
              <w:jc w:val="center"/>
              <w:rPr>
                <w:rFonts w:eastAsiaTheme="minorEastAsia"/>
              </w:rPr>
            </w:pPr>
            <w:r>
              <w:rPr>
                <w:rFonts w:eastAsiaTheme="minorEastAsia"/>
              </w:rPr>
              <w:t>---</w:t>
            </w:r>
          </w:p>
        </w:tc>
      </w:tr>
      <w:tr w:rsidR="00B279AA" w14:paraId="6998A7B1" w14:textId="77777777" w:rsidTr="005F1E57">
        <w:tc>
          <w:tcPr>
            <w:tcW w:w="1174" w:type="dxa"/>
          </w:tcPr>
          <w:p w14:paraId="39F1E63C" w14:textId="77777777" w:rsidR="00B279AA" w:rsidRDefault="00B279AA" w:rsidP="005F1E57">
            <w:pPr>
              <w:jc w:val="center"/>
              <w:rPr>
                <w:rFonts w:eastAsiaTheme="minorEastAsia"/>
              </w:rPr>
            </w:pPr>
            <w:r>
              <w:rPr>
                <w:rFonts w:eastAsiaTheme="minorEastAsia"/>
              </w:rPr>
              <w:t>4</w:t>
            </w:r>
          </w:p>
        </w:tc>
        <w:tc>
          <w:tcPr>
            <w:tcW w:w="4851" w:type="dxa"/>
          </w:tcPr>
          <w:p w14:paraId="101A4DA9" w14:textId="77777777" w:rsidR="00B279AA" w:rsidRDefault="00B279AA" w:rsidP="005F1E57">
            <w:pPr>
              <w:rPr>
                <w:rFonts w:eastAsiaTheme="minorEastAsia"/>
              </w:rPr>
            </w:pPr>
          </w:p>
        </w:tc>
        <w:tc>
          <w:tcPr>
            <w:tcW w:w="5220" w:type="dxa"/>
          </w:tcPr>
          <w:p w14:paraId="5C221945" w14:textId="77777777" w:rsidR="00B279AA" w:rsidRDefault="00B279AA" w:rsidP="005F1E57">
            <w:pPr>
              <w:rPr>
                <w:rFonts w:eastAsiaTheme="minorEastAsia"/>
              </w:rPr>
            </w:pPr>
          </w:p>
        </w:tc>
        <w:tc>
          <w:tcPr>
            <w:tcW w:w="5850" w:type="dxa"/>
          </w:tcPr>
          <w:p w14:paraId="233053D8" w14:textId="77777777" w:rsidR="00B279AA" w:rsidRDefault="00B279AA" w:rsidP="005F1E57">
            <w:pPr>
              <w:rPr>
                <w:rFonts w:eastAsiaTheme="minorEastAsia"/>
              </w:rPr>
            </w:pPr>
          </w:p>
        </w:tc>
        <w:tc>
          <w:tcPr>
            <w:tcW w:w="6390" w:type="dxa"/>
          </w:tcPr>
          <w:p w14:paraId="100D4EE7" w14:textId="77777777" w:rsidR="00B279AA" w:rsidRDefault="00B279AA" w:rsidP="005F1E57">
            <w:pPr>
              <w:rPr>
                <w:rFonts w:eastAsiaTheme="minorEastAsia"/>
              </w:rPr>
            </w:pPr>
          </w:p>
        </w:tc>
      </w:tr>
      <w:tr w:rsidR="00B279AA" w14:paraId="638971E0" w14:textId="77777777" w:rsidTr="005F1E57">
        <w:tc>
          <w:tcPr>
            <w:tcW w:w="1174" w:type="dxa"/>
          </w:tcPr>
          <w:p w14:paraId="20661ED9" w14:textId="77777777" w:rsidR="00B279AA" w:rsidRDefault="00B279AA" w:rsidP="005F1E57">
            <w:pPr>
              <w:jc w:val="center"/>
              <w:rPr>
                <w:rFonts w:eastAsiaTheme="minorEastAsia"/>
              </w:rPr>
            </w:pPr>
            <w:r>
              <w:rPr>
                <w:rFonts w:eastAsiaTheme="minorEastAsia"/>
              </w:rPr>
              <w:t>5</w:t>
            </w:r>
          </w:p>
        </w:tc>
        <w:tc>
          <w:tcPr>
            <w:tcW w:w="4851" w:type="dxa"/>
          </w:tcPr>
          <w:p w14:paraId="08BA33BE" w14:textId="77777777" w:rsidR="00B279AA" w:rsidRDefault="00B279AA" w:rsidP="005F1E57">
            <w:pPr>
              <w:rPr>
                <w:rFonts w:eastAsiaTheme="minorEastAsia"/>
              </w:rPr>
            </w:pPr>
          </w:p>
        </w:tc>
        <w:tc>
          <w:tcPr>
            <w:tcW w:w="5220" w:type="dxa"/>
          </w:tcPr>
          <w:p w14:paraId="6A5FA962" w14:textId="77777777" w:rsidR="00B279AA" w:rsidRDefault="00B279AA" w:rsidP="005F1E57">
            <w:pPr>
              <w:rPr>
                <w:rFonts w:eastAsiaTheme="minorEastAsia"/>
              </w:rPr>
            </w:pPr>
          </w:p>
        </w:tc>
        <w:tc>
          <w:tcPr>
            <w:tcW w:w="5850" w:type="dxa"/>
          </w:tcPr>
          <w:p w14:paraId="72F1F8A1" w14:textId="77777777" w:rsidR="00B279AA" w:rsidRDefault="00B279AA" w:rsidP="005F1E57">
            <w:pPr>
              <w:rPr>
                <w:rFonts w:eastAsiaTheme="minorEastAsia"/>
              </w:rPr>
            </w:pPr>
          </w:p>
        </w:tc>
        <w:tc>
          <w:tcPr>
            <w:tcW w:w="6390" w:type="dxa"/>
          </w:tcPr>
          <w:p w14:paraId="47DC2522" w14:textId="77777777" w:rsidR="00B279AA" w:rsidRDefault="00B279AA" w:rsidP="005F1E57">
            <w:pPr>
              <w:rPr>
                <w:rFonts w:eastAsiaTheme="minorEastAsia"/>
              </w:rPr>
            </w:pPr>
          </w:p>
        </w:tc>
      </w:tr>
      <w:tr w:rsidR="00B279AA" w14:paraId="552DA64E" w14:textId="77777777" w:rsidTr="005F1E57">
        <w:tc>
          <w:tcPr>
            <w:tcW w:w="1174" w:type="dxa"/>
          </w:tcPr>
          <w:p w14:paraId="2AE28720" w14:textId="77777777" w:rsidR="00B279AA" w:rsidRDefault="00B279AA" w:rsidP="005F1E57">
            <w:pPr>
              <w:jc w:val="center"/>
              <w:rPr>
                <w:rFonts w:eastAsiaTheme="minorEastAsia"/>
              </w:rPr>
            </w:pPr>
            <w:r>
              <w:rPr>
                <w:rFonts w:eastAsiaTheme="minorEastAsia"/>
              </w:rPr>
              <w:t>6</w:t>
            </w:r>
          </w:p>
        </w:tc>
        <w:tc>
          <w:tcPr>
            <w:tcW w:w="4851" w:type="dxa"/>
          </w:tcPr>
          <w:p w14:paraId="4F66ADEA" w14:textId="77777777" w:rsidR="00B279AA" w:rsidRDefault="00B279AA" w:rsidP="005F1E57">
            <w:pPr>
              <w:rPr>
                <w:rFonts w:eastAsiaTheme="minorEastAsia"/>
              </w:rPr>
            </w:pPr>
          </w:p>
        </w:tc>
        <w:tc>
          <w:tcPr>
            <w:tcW w:w="5220" w:type="dxa"/>
          </w:tcPr>
          <w:p w14:paraId="312ADB4D" w14:textId="77777777" w:rsidR="00B279AA" w:rsidRDefault="00B279AA" w:rsidP="005F1E57">
            <w:pPr>
              <w:rPr>
                <w:rFonts w:eastAsiaTheme="minorEastAsia"/>
              </w:rPr>
            </w:pPr>
          </w:p>
        </w:tc>
        <w:tc>
          <w:tcPr>
            <w:tcW w:w="5850" w:type="dxa"/>
          </w:tcPr>
          <w:p w14:paraId="542BE506" w14:textId="77777777" w:rsidR="00B279AA" w:rsidRDefault="00B279AA" w:rsidP="005F1E57">
            <w:pPr>
              <w:rPr>
                <w:rFonts w:eastAsiaTheme="minorEastAsia"/>
              </w:rPr>
            </w:pPr>
          </w:p>
        </w:tc>
        <w:tc>
          <w:tcPr>
            <w:tcW w:w="6390" w:type="dxa"/>
          </w:tcPr>
          <w:p w14:paraId="32FDFF08" w14:textId="77777777" w:rsidR="00B279AA" w:rsidRDefault="00B279AA" w:rsidP="005F1E57">
            <w:pPr>
              <w:rPr>
                <w:rFonts w:eastAsiaTheme="minorEastAsia"/>
              </w:rPr>
            </w:pPr>
          </w:p>
        </w:tc>
      </w:tr>
      <w:tr w:rsidR="00B279AA" w14:paraId="0A18CE71" w14:textId="77777777" w:rsidTr="005F1E57">
        <w:tc>
          <w:tcPr>
            <w:tcW w:w="1174" w:type="dxa"/>
          </w:tcPr>
          <w:p w14:paraId="5351D45A" w14:textId="77777777" w:rsidR="00B279AA" w:rsidRDefault="00B279AA" w:rsidP="005F1E57">
            <w:pPr>
              <w:jc w:val="center"/>
              <w:rPr>
                <w:rFonts w:eastAsiaTheme="minorEastAsia"/>
              </w:rPr>
            </w:pPr>
            <w:r>
              <w:rPr>
                <w:rFonts w:eastAsiaTheme="minorEastAsia"/>
              </w:rPr>
              <w:t>7</w:t>
            </w:r>
          </w:p>
        </w:tc>
        <w:tc>
          <w:tcPr>
            <w:tcW w:w="4851" w:type="dxa"/>
          </w:tcPr>
          <w:p w14:paraId="054C6E9E" w14:textId="77777777" w:rsidR="00B279AA" w:rsidRDefault="00B279AA" w:rsidP="005F1E57">
            <w:pPr>
              <w:rPr>
                <w:rFonts w:eastAsiaTheme="minorEastAsia"/>
              </w:rPr>
            </w:pPr>
          </w:p>
        </w:tc>
        <w:tc>
          <w:tcPr>
            <w:tcW w:w="5220" w:type="dxa"/>
          </w:tcPr>
          <w:p w14:paraId="603C68C8" w14:textId="77777777" w:rsidR="00B279AA" w:rsidRDefault="00B279AA" w:rsidP="005F1E57">
            <w:pPr>
              <w:rPr>
                <w:rFonts w:eastAsiaTheme="minorEastAsia"/>
              </w:rPr>
            </w:pPr>
          </w:p>
        </w:tc>
        <w:tc>
          <w:tcPr>
            <w:tcW w:w="5850" w:type="dxa"/>
          </w:tcPr>
          <w:p w14:paraId="088CA224" w14:textId="77777777" w:rsidR="00B279AA" w:rsidRDefault="00B279AA" w:rsidP="005F1E57">
            <w:pPr>
              <w:rPr>
                <w:rFonts w:eastAsiaTheme="minorEastAsia"/>
              </w:rPr>
            </w:pPr>
          </w:p>
        </w:tc>
        <w:tc>
          <w:tcPr>
            <w:tcW w:w="6390" w:type="dxa"/>
          </w:tcPr>
          <w:p w14:paraId="1634FE9F" w14:textId="77777777" w:rsidR="00B279AA" w:rsidRDefault="00B279AA" w:rsidP="005F1E57">
            <w:pPr>
              <w:rPr>
                <w:rFonts w:eastAsiaTheme="minorEastAsia"/>
              </w:rPr>
            </w:pPr>
          </w:p>
        </w:tc>
      </w:tr>
      <w:tr w:rsidR="00B279AA" w14:paraId="4049F5E1" w14:textId="77777777" w:rsidTr="005F1E57">
        <w:trPr>
          <w:trHeight w:val="70"/>
        </w:trPr>
        <w:tc>
          <w:tcPr>
            <w:tcW w:w="1174" w:type="dxa"/>
          </w:tcPr>
          <w:p w14:paraId="74B46CC3" w14:textId="77777777" w:rsidR="00B279AA" w:rsidRDefault="00B279AA" w:rsidP="005F1E57">
            <w:pPr>
              <w:jc w:val="center"/>
              <w:rPr>
                <w:rFonts w:eastAsiaTheme="minorEastAsia"/>
              </w:rPr>
            </w:pPr>
            <w:r>
              <w:rPr>
                <w:rFonts w:eastAsiaTheme="minorEastAsia"/>
              </w:rPr>
              <w:t>8</w:t>
            </w:r>
          </w:p>
        </w:tc>
        <w:tc>
          <w:tcPr>
            <w:tcW w:w="4851" w:type="dxa"/>
          </w:tcPr>
          <w:p w14:paraId="48BD5905" w14:textId="77777777" w:rsidR="00B279AA" w:rsidRDefault="00B279AA" w:rsidP="005F1E57">
            <w:pPr>
              <w:rPr>
                <w:rFonts w:eastAsiaTheme="minorEastAsia"/>
              </w:rPr>
            </w:pPr>
          </w:p>
        </w:tc>
        <w:tc>
          <w:tcPr>
            <w:tcW w:w="5220" w:type="dxa"/>
          </w:tcPr>
          <w:p w14:paraId="230CE91D" w14:textId="77777777" w:rsidR="00B279AA" w:rsidRDefault="00B279AA" w:rsidP="005F1E57">
            <w:pPr>
              <w:rPr>
                <w:rFonts w:eastAsiaTheme="minorEastAsia"/>
              </w:rPr>
            </w:pPr>
          </w:p>
        </w:tc>
        <w:tc>
          <w:tcPr>
            <w:tcW w:w="5850" w:type="dxa"/>
          </w:tcPr>
          <w:p w14:paraId="4157BE46" w14:textId="77777777" w:rsidR="00B279AA" w:rsidRDefault="00B279AA" w:rsidP="005F1E57">
            <w:pPr>
              <w:rPr>
                <w:rFonts w:eastAsiaTheme="minorEastAsia"/>
              </w:rPr>
            </w:pPr>
          </w:p>
        </w:tc>
        <w:tc>
          <w:tcPr>
            <w:tcW w:w="6390" w:type="dxa"/>
          </w:tcPr>
          <w:p w14:paraId="5E2B5ADF" w14:textId="77777777" w:rsidR="00B279AA" w:rsidRDefault="00B279AA" w:rsidP="005F1E57">
            <w:pPr>
              <w:rPr>
                <w:rFonts w:eastAsiaTheme="minorEastAsia"/>
              </w:rPr>
            </w:pPr>
          </w:p>
        </w:tc>
      </w:tr>
    </w:tbl>
    <w:p w14:paraId="706A7C8C" w14:textId="77777777" w:rsidR="00B279AA" w:rsidRDefault="00B279AA" w:rsidP="00B279AA">
      <w:pPr>
        <w:rPr>
          <w:rFonts w:eastAsiaTheme="minorEastAsia"/>
          <w:b/>
          <w:bCs/>
          <w:sz w:val="32"/>
          <w:szCs w:val="32"/>
          <w:u w:val="single"/>
        </w:rPr>
      </w:pPr>
    </w:p>
    <w:p w14:paraId="1FEAA778" w14:textId="77777777" w:rsidR="00B279AA" w:rsidRDefault="00B279AA">
      <w:pPr>
        <w:rPr>
          <w:rFonts w:eastAsiaTheme="minorEastAsia"/>
        </w:rPr>
      </w:pPr>
    </w:p>
    <w:p w14:paraId="33B3119F" w14:textId="6A1271B0" w:rsidR="004A5E05" w:rsidRDefault="004A5E05">
      <w:pPr>
        <w:rPr>
          <w:rFonts w:eastAsiaTheme="minorEastAsia"/>
        </w:rPr>
      </w:pPr>
      <w:r>
        <w:rPr>
          <w:rFonts w:eastAsiaTheme="minorEastAsia"/>
        </w:rPr>
        <w:t>Sources:</w:t>
      </w:r>
    </w:p>
    <w:p w14:paraId="05BB8D6D" w14:textId="4C3CA6D6" w:rsidR="004A5E05" w:rsidRDefault="004A5E05">
      <w:pPr>
        <w:rPr>
          <w:rFonts w:eastAsiaTheme="minorEastAsia"/>
        </w:rPr>
      </w:pPr>
      <w:hyperlink r:id="rId5" w:history="1">
        <w:r w:rsidRPr="004A5E05">
          <w:rPr>
            <w:rStyle w:val="Hyperlink"/>
            <w:rFonts w:eastAsiaTheme="minorEastAsia"/>
          </w:rPr>
          <w:t>A minimum bounding box algorithm and its application to rapid prototyping</w:t>
        </w:r>
      </w:hyperlink>
    </w:p>
    <w:p w14:paraId="6F35B2CB" w14:textId="07A80CAA" w:rsidR="004A5E05" w:rsidRPr="0051430F" w:rsidRDefault="004A5E05">
      <w:pPr>
        <w:rPr>
          <w:rFonts w:eastAsiaTheme="minorEastAsia"/>
        </w:rPr>
      </w:pPr>
      <w:hyperlink r:id="rId6" w:history="1">
        <w:r w:rsidRPr="004A5E05">
          <w:rPr>
            <w:rStyle w:val="Hyperlink"/>
            <w:rFonts w:eastAsiaTheme="minorEastAsia"/>
          </w:rPr>
          <w:t>Fast oriented bounding box optimization on the rotation group SO(3,R)</w:t>
        </w:r>
      </w:hyperlink>
      <w:r w:rsidR="00DE1186">
        <w:rPr>
          <w:rFonts w:eastAsiaTheme="minorEastAsia"/>
        </w:rPr>
        <w:t xml:space="preserve"> (</w:t>
      </w:r>
      <w:hyperlink r:id="rId7" w:history="1">
        <w:r w:rsidR="00DE1186" w:rsidRPr="00DE1186">
          <w:rPr>
            <w:rStyle w:val="Hyperlink"/>
            <w:rFonts w:eastAsiaTheme="minorEastAsia"/>
          </w:rPr>
          <w:t>Fast oriented bounding box optimization on the rotation group SO(3,</w:t>
        </w:r>
        <w:r w:rsidR="00DE1186" w:rsidRPr="00DE1186">
          <w:rPr>
            <w:rStyle w:val="Hyperlink"/>
            <w:rFonts w:ascii="Cambria Math" w:eastAsiaTheme="minorEastAsia" w:hAnsi="Cambria Math" w:cs="Cambria Math"/>
          </w:rPr>
          <w:t>ℝ</w:t>
        </w:r>
        <w:r w:rsidR="00DE1186" w:rsidRPr="00DE1186">
          <w:rPr>
            <w:rStyle w:val="Hyperlink"/>
            <w:rFonts w:eastAsiaTheme="minorEastAsia"/>
          </w:rPr>
          <w:t>) | ACM Transactions on Graphics</w:t>
        </w:r>
      </w:hyperlink>
      <w:r w:rsidR="00DE1186">
        <w:rPr>
          <w:rFonts w:eastAsiaTheme="minorEastAsia"/>
        </w:rPr>
        <w:t>)</w:t>
      </w:r>
    </w:p>
    <w:sectPr w:rsidR="004A5E05" w:rsidRPr="0051430F" w:rsidSect="00482C87">
      <w:pgSz w:w="31680" w:h="24480" w:orient="landscape" w:code="24"/>
      <w:pgMar w:top="720" w:right="144" w:bottom="72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F0"/>
    <w:rsid w:val="00000975"/>
    <w:rsid w:val="000019E5"/>
    <w:rsid w:val="00002014"/>
    <w:rsid w:val="000050CC"/>
    <w:rsid w:val="00006143"/>
    <w:rsid w:val="00006CBC"/>
    <w:rsid w:val="00012D5E"/>
    <w:rsid w:val="00013761"/>
    <w:rsid w:val="00013AE5"/>
    <w:rsid w:val="00014644"/>
    <w:rsid w:val="00014A63"/>
    <w:rsid w:val="00014E4C"/>
    <w:rsid w:val="00015890"/>
    <w:rsid w:val="00015FB0"/>
    <w:rsid w:val="0001617A"/>
    <w:rsid w:val="000175E4"/>
    <w:rsid w:val="00017C13"/>
    <w:rsid w:val="00020D95"/>
    <w:rsid w:val="0002335D"/>
    <w:rsid w:val="00023589"/>
    <w:rsid w:val="00025F2A"/>
    <w:rsid w:val="00026029"/>
    <w:rsid w:val="00026EF5"/>
    <w:rsid w:val="0003170F"/>
    <w:rsid w:val="00032524"/>
    <w:rsid w:val="000341C7"/>
    <w:rsid w:val="000353D8"/>
    <w:rsid w:val="00036C12"/>
    <w:rsid w:val="000379E8"/>
    <w:rsid w:val="000401EA"/>
    <w:rsid w:val="00040834"/>
    <w:rsid w:val="00041E6C"/>
    <w:rsid w:val="00042066"/>
    <w:rsid w:val="0004298C"/>
    <w:rsid w:val="00043884"/>
    <w:rsid w:val="00043D01"/>
    <w:rsid w:val="00043F32"/>
    <w:rsid w:val="00047140"/>
    <w:rsid w:val="00047941"/>
    <w:rsid w:val="00050486"/>
    <w:rsid w:val="00051514"/>
    <w:rsid w:val="00054A2F"/>
    <w:rsid w:val="0005508C"/>
    <w:rsid w:val="00055597"/>
    <w:rsid w:val="000562F3"/>
    <w:rsid w:val="00056C5B"/>
    <w:rsid w:val="00056D4E"/>
    <w:rsid w:val="00057278"/>
    <w:rsid w:val="00057362"/>
    <w:rsid w:val="0006056B"/>
    <w:rsid w:val="00060E20"/>
    <w:rsid w:val="000614D3"/>
    <w:rsid w:val="00061E41"/>
    <w:rsid w:val="00070159"/>
    <w:rsid w:val="00071ADA"/>
    <w:rsid w:val="00071C95"/>
    <w:rsid w:val="0007332B"/>
    <w:rsid w:val="0007374C"/>
    <w:rsid w:val="000739F0"/>
    <w:rsid w:val="0007437C"/>
    <w:rsid w:val="00074521"/>
    <w:rsid w:val="000751BD"/>
    <w:rsid w:val="00075329"/>
    <w:rsid w:val="000757B3"/>
    <w:rsid w:val="0007639C"/>
    <w:rsid w:val="000808F0"/>
    <w:rsid w:val="00080B3E"/>
    <w:rsid w:val="00080BB5"/>
    <w:rsid w:val="00083400"/>
    <w:rsid w:val="000842FC"/>
    <w:rsid w:val="00084BB6"/>
    <w:rsid w:val="0008602A"/>
    <w:rsid w:val="0009254D"/>
    <w:rsid w:val="000927C2"/>
    <w:rsid w:val="000937AF"/>
    <w:rsid w:val="00093B07"/>
    <w:rsid w:val="00095359"/>
    <w:rsid w:val="0009653F"/>
    <w:rsid w:val="00097457"/>
    <w:rsid w:val="000A48F3"/>
    <w:rsid w:val="000A552D"/>
    <w:rsid w:val="000A725E"/>
    <w:rsid w:val="000B09BA"/>
    <w:rsid w:val="000B0D6F"/>
    <w:rsid w:val="000B1410"/>
    <w:rsid w:val="000B1D68"/>
    <w:rsid w:val="000B24AE"/>
    <w:rsid w:val="000B29BE"/>
    <w:rsid w:val="000B2ABE"/>
    <w:rsid w:val="000B4B06"/>
    <w:rsid w:val="000B4DC2"/>
    <w:rsid w:val="000B60B7"/>
    <w:rsid w:val="000C34DA"/>
    <w:rsid w:val="000C4C51"/>
    <w:rsid w:val="000C5949"/>
    <w:rsid w:val="000C7131"/>
    <w:rsid w:val="000C7AF3"/>
    <w:rsid w:val="000D0907"/>
    <w:rsid w:val="000D34E3"/>
    <w:rsid w:val="000D44DF"/>
    <w:rsid w:val="000D6F52"/>
    <w:rsid w:val="000E4088"/>
    <w:rsid w:val="000E4D15"/>
    <w:rsid w:val="000E7841"/>
    <w:rsid w:val="000E7ABB"/>
    <w:rsid w:val="000E7E30"/>
    <w:rsid w:val="000F0047"/>
    <w:rsid w:val="000F06B5"/>
    <w:rsid w:val="000F16AF"/>
    <w:rsid w:val="000F37F6"/>
    <w:rsid w:val="000F3971"/>
    <w:rsid w:val="000F3BD1"/>
    <w:rsid w:val="000F45BC"/>
    <w:rsid w:val="000F58AA"/>
    <w:rsid w:val="000F7ADF"/>
    <w:rsid w:val="0010080E"/>
    <w:rsid w:val="00100A3E"/>
    <w:rsid w:val="00100FAF"/>
    <w:rsid w:val="00101538"/>
    <w:rsid w:val="0010402A"/>
    <w:rsid w:val="00105BDA"/>
    <w:rsid w:val="00107D7B"/>
    <w:rsid w:val="00110CB2"/>
    <w:rsid w:val="00111879"/>
    <w:rsid w:val="00113342"/>
    <w:rsid w:val="00113382"/>
    <w:rsid w:val="00113A5F"/>
    <w:rsid w:val="00115153"/>
    <w:rsid w:val="00116FED"/>
    <w:rsid w:val="00121B74"/>
    <w:rsid w:val="001224BF"/>
    <w:rsid w:val="001226CB"/>
    <w:rsid w:val="001229A4"/>
    <w:rsid w:val="00125DF2"/>
    <w:rsid w:val="00130755"/>
    <w:rsid w:val="00131871"/>
    <w:rsid w:val="0013374E"/>
    <w:rsid w:val="00133E9F"/>
    <w:rsid w:val="001352D2"/>
    <w:rsid w:val="00135F99"/>
    <w:rsid w:val="001374F3"/>
    <w:rsid w:val="001376AB"/>
    <w:rsid w:val="00141892"/>
    <w:rsid w:val="00141F35"/>
    <w:rsid w:val="001428DA"/>
    <w:rsid w:val="001444FE"/>
    <w:rsid w:val="00144B22"/>
    <w:rsid w:val="00145611"/>
    <w:rsid w:val="00145BFE"/>
    <w:rsid w:val="0014686B"/>
    <w:rsid w:val="00146D19"/>
    <w:rsid w:val="00151976"/>
    <w:rsid w:val="00151C86"/>
    <w:rsid w:val="001527C5"/>
    <w:rsid w:val="00152EF0"/>
    <w:rsid w:val="001532F5"/>
    <w:rsid w:val="00154492"/>
    <w:rsid w:val="00156503"/>
    <w:rsid w:val="00156757"/>
    <w:rsid w:val="001578B7"/>
    <w:rsid w:val="001600B2"/>
    <w:rsid w:val="001631B4"/>
    <w:rsid w:val="001632C9"/>
    <w:rsid w:val="00164EC7"/>
    <w:rsid w:val="00165583"/>
    <w:rsid w:val="00165A9C"/>
    <w:rsid w:val="00166098"/>
    <w:rsid w:val="00167262"/>
    <w:rsid w:val="00170F00"/>
    <w:rsid w:val="0017217F"/>
    <w:rsid w:val="00172B5B"/>
    <w:rsid w:val="00173583"/>
    <w:rsid w:val="00174790"/>
    <w:rsid w:val="00176424"/>
    <w:rsid w:val="00176E44"/>
    <w:rsid w:val="0017794F"/>
    <w:rsid w:val="00177A68"/>
    <w:rsid w:val="00177F13"/>
    <w:rsid w:val="0018131B"/>
    <w:rsid w:val="001819AB"/>
    <w:rsid w:val="00183E86"/>
    <w:rsid w:val="00184487"/>
    <w:rsid w:val="00184532"/>
    <w:rsid w:val="00184549"/>
    <w:rsid w:val="001863F5"/>
    <w:rsid w:val="0018648D"/>
    <w:rsid w:val="00186A3B"/>
    <w:rsid w:val="001877EC"/>
    <w:rsid w:val="00191514"/>
    <w:rsid w:val="001916E5"/>
    <w:rsid w:val="00192EE8"/>
    <w:rsid w:val="001953DF"/>
    <w:rsid w:val="001A00E5"/>
    <w:rsid w:val="001A0D3A"/>
    <w:rsid w:val="001A14B6"/>
    <w:rsid w:val="001A48C1"/>
    <w:rsid w:val="001A4DD6"/>
    <w:rsid w:val="001A59D0"/>
    <w:rsid w:val="001A7076"/>
    <w:rsid w:val="001A73F6"/>
    <w:rsid w:val="001B14F0"/>
    <w:rsid w:val="001B2DB8"/>
    <w:rsid w:val="001B2F96"/>
    <w:rsid w:val="001B429E"/>
    <w:rsid w:val="001B5456"/>
    <w:rsid w:val="001B611E"/>
    <w:rsid w:val="001B6C1D"/>
    <w:rsid w:val="001C114F"/>
    <w:rsid w:val="001C1656"/>
    <w:rsid w:val="001C2EDB"/>
    <w:rsid w:val="001C3FDA"/>
    <w:rsid w:val="001C4DA8"/>
    <w:rsid w:val="001D061F"/>
    <w:rsid w:val="001D08ED"/>
    <w:rsid w:val="001D3466"/>
    <w:rsid w:val="001D3E51"/>
    <w:rsid w:val="001D495D"/>
    <w:rsid w:val="001D4D4E"/>
    <w:rsid w:val="001E09E6"/>
    <w:rsid w:val="001E1599"/>
    <w:rsid w:val="001E2373"/>
    <w:rsid w:val="001E27AE"/>
    <w:rsid w:val="001E32A3"/>
    <w:rsid w:val="001E4BFE"/>
    <w:rsid w:val="001E58B1"/>
    <w:rsid w:val="001E5D46"/>
    <w:rsid w:val="001E6C53"/>
    <w:rsid w:val="001E6FE2"/>
    <w:rsid w:val="001E7ECE"/>
    <w:rsid w:val="001E7FE0"/>
    <w:rsid w:val="001F0BF1"/>
    <w:rsid w:val="001F0D62"/>
    <w:rsid w:val="001F24AC"/>
    <w:rsid w:val="001F5B87"/>
    <w:rsid w:val="001F6924"/>
    <w:rsid w:val="001F6E54"/>
    <w:rsid w:val="001F7039"/>
    <w:rsid w:val="002001C3"/>
    <w:rsid w:val="00200456"/>
    <w:rsid w:val="0020300D"/>
    <w:rsid w:val="0020364E"/>
    <w:rsid w:val="00206887"/>
    <w:rsid w:val="00211721"/>
    <w:rsid w:val="00212B7B"/>
    <w:rsid w:val="00213600"/>
    <w:rsid w:val="00213BE9"/>
    <w:rsid w:val="0021416B"/>
    <w:rsid w:val="00214959"/>
    <w:rsid w:val="00214AA5"/>
    <w:rsid w:val="00214B9E"/>
    <w:rsid w:val="00215FF0"/>
    <w:rsid w:val="0021628C"/>
    <w:rsid w:val="00216625"/>
    <w:rsid w:val="00216890"/>
    <w:rsid w:val="002169B7"/>
    <w:rsid w:val="002170AD"/>
    <w:rsid w:val="0022028A"/>
    <w:rsid w:val="00220373"/>
    <w:rsid w:val="00220BB8"/>
    <w:rsid w:val="00221710"/>
    <w:rsid w:val="0022214E"/>
    <w:rsid w:val="002237E6"/>
    <w:rsid w:val="0022466D"/>
    <w:rsid w:val="00225675"/>
    <w:rsid w:val="00227F7C"/>
    <w:rsid w:val="00230380"/>
    <w:rsid w:val="002308C2"/>
    <w:rsid w:val="00232DC6"/>
    <w:rsid w:val="00233069"/>
    <w:rsid w:val="00235361"/>
    <w:rsid w:val="00235700"/>
    <w:rsid w:val="002411BA"/>
    <w:rsid w:val="002412B1"/>
    <w:rsid w:val="002426F8"/>
    <w:rsid w:val="00242DD6"/>
    <w:rsid w:val="002440AF"/>
    <w:rsid w:val="00245DC7"/>
    <w:rsid w:val="0024630C"/>
    <w:rsid w:val="00250574"/>
    <w:rsid w:val="00250C74"/>
    <w:rsid w:val="0025105F"/>
    <w:rsid w:val="002530E6"/>
    <w:rsid w:val="002536B6"/>
    <w:rsid w:val="002537F3"/>
    <w:rsid w:val="00253D7D"/>
    <w:rsid w:val="0025433F"/>
    <w:rsid w:val="00255D2B"/>
    <w:rsid w:val="0025736C"/>
    <w:rsid w:val="002575C5"/>
    <w:rsid w:val="002614B8"/>
    <w:rsid w:val="002619E6"/>
    <w:rsid w:val="00261D10"/>
    <w:rsid w:val="002622DE"/>
    <w:rsid w:val="0026390A"/>
    <w:rsid w:val="00265BC1"/>
    <w:rsid w:val="00266FD4"/>
    <w:rsid w:val="002712D8"/>
    <w:rsid w:val="002723FE"/>
    <w:rsid w:val="00274541"/>
    <w:rsid w:val="002746A3"/>
    <w:rsid w:val="00274946"/>
    <w:rsid w:val="00274DFE"/>
    <w:rsid w:val="002753ED"/>
    <w:rsid w:val="002769E7"/>
    <w:rsid w:val="002774ED"/>
    <w:rsid w:val="00282E45"/>
    <w:rsid w:val="002834B0"/>
    <w:rsid w:val="00283943"/>
    <w:rsid w:val="00284E34"/>
    <w:rsid w:val="00284E57"/>
    <w:rsid w:val="002850FB"/>
    <w:rsid w:val="00285E86"/>
    <w:rsid w:val="002861DC"/>
    <w:rsid w:val="0028673E"/>
    <w:rsid w:val="00291D0A"/>
    <w:rsid w:val="00292797"/>
    <w:rsid w:val="0029295D"/>
    <w:rsid w:val="002934F2"/>
    <w:rsid w:val="00293601"/>
    <w:rsid w:val="002943EC"/>
    <w:rsid w:val="002951A3"/>
    <w:rsid w:val="002971B2"/>
    <w:rsid w:val="002974FD"/>
    <w:rsid w:val="002977ED"/>
    <w:rsid w:val="002A05BA"/>
    <w:rsid w:val="002A0681"/>
    <w:rsid w:val="002A06AC"/>
    <w:rsid w:val="002A0AB3"/>
    <w:rsid w:val="002A0BE8"/>
    <w:rsid w:val="002A1893"/>
    <w:rsid w:val="002A1D59"/>
    <w:rsid w:val="002A2C12"/>
    <w:rsid w:val="002A3961"/>
    <w:rsid w:val="002A56F6"/>
    <w:rsid w:val="002A5CAE"/>
    <w:rsid w:val="002A64E8"/>
    <w:rsid w:val="002A7C09"/>
    <w:rsid w:val="002B28B0"/>
    <w:rsid w:val="002B3B2F"/>
    <w:rsid w:val="002B5DC3"/>
    <w:rsid w:val="002B5FD4"/>
    <w:rsid w:val="002B6ACE"/>
    <w:rsid w:val="002B6FC8"/>
    <w:rsid w:val="002B718D"/>
    <w:rsid w:val="002B7BBE"/>
    <w:rsid w:val="002B7D68"/>
    <w:rsid w:val="002C1459"/>
    <w:rsid w:val="002C1792"/>
    <w:rsid w:val="002C226E"/>
    <w:rsid w:val="002C2A54"/>
    <w:rsid w:val="002C2B95"/>
    <w:rsid w:val="002C44F6"/>
    <w:rsid w:val="002C591D"/>
    <w:rsid w:val="002C5CDF"/>
    <w:rsid w:val="002C6B14"/>
    <w:rsid w:val="002D084E"/>
    <w:rsid w:val="002D10C3"/>
    <w:rsid w:val="002D3DD8"/>
    <w:rsid w:val="002D4394"/>
    <w:rsid w:val="002D5290"/>
    <w:rsid w:val="002D5A94"/>
    <w:rsid w:val="002D5D33"/>
    <w:rsid w:val="002D784E"/>
    <w:rsid w:val="002D7F25"/>
    <w:rsid w:val="002E06A6"/>
    <w:rsid w:val="002E07AE"/>
    <w:rsid w:val="002E0DC8"/>
    <w:rsid w:val="002E13D2"/>
    <w:rsid w:val="002E1602"/>
    <w:rsid w:val="002E28A0"/>
    <w:rsid w:val="002E2D4E"/>
    <w:rsid w:val="002E2D98"/>
    <w:rsid w:val="002E454B"/>
    <w:rsid w:val="002E5BB8"/>
    <w:rsid w:val="002E5EDD"/>
    <w:rsid w:val="002E65F8"/>
    <w:rsid w:val="002E66C4"/>
    <w:rsid w:val="002E68E1"/>
    <w:rsid w:val="002E700B"/>
    <w:rsid w:val="002E7358"/>
    <w:rsid w:val="002F075C"/>
    <w:rsid w:val="002F0CC6"/>
    <w:rsid w:val="002F1A51"/>
    <w:rsid w:val="002F1CEB"/>
    <w:rsid w:val="002F24C1"/>
    <w:rsid w:val="002F2A37"/>
    <w:rsid w:val="002F58CD"/>
    <w:rsid w:val="002F5FEE"/>
    <w:rsid w:val="002F637B"/>
    <w:rsid w:val="002F6A7A"/>
    <w:rsid w:val="002F7956"/>
    <w:rsid w:val="00301789"/>
    <w:rsid w:val="00302CD8"/>
    <w:rsid w:val="00305050"/>
    <w:rsid w:val="00305903"/>
    <w:rsid w:val="00307D1B"/>
    <w:rsid w:val="003107E5"/>
    <w:rsid w:val="00310BD6"/>
    <w:rsid w:val="00311580"/>
    <w:rsid w:val="003118CF"/>
    <w:rsid w:val="00314251"/>
    <w:rsid w:val="003154A5"/>
    <w:rsid w:val="0031772B"/>
    <w:rsid w:val="00317A8F"/>
    <w:rsid w:val="00317BFD"/>
    <w:rsid w:val="00320CBA"/>
    <w:rsid w:val="0032230A"/>
    <w:rsid w:val="0032237F"/>
    <w:rsid w:val="00325545"/>
    <w:rsid w:val="00326D3D"/>
    <w:rsid w:val="00327DC1"/>
    <w:rsid w:val="00332525"/>
    <w:rsid w:val="00333296"/>
    <w:rsid w:val="003356B9"/>
    <w:rsid w:val="00337A2F"/>
    <w:rsid w:val="00341F12"/>
    <w:rsid w:val="00343346"/>
    <w:rsid w:val="003439AA"/>
    <w:rsid w:val="00346AED"/>
    <w:rsid w:val="00350F7E"/>
    <w:rsid w:val="0035177E"/>
    <w:rsid w:val="00351CEF"/>
    <w:rsid w:val="003522F3"/>
    <w:rsid w:val="00352DF3"/>
    <w:rsid w:val="003540E1"/>
    <w:rsid w:val="003551EC"/>
    <w:rsid w:val="0035725D"/>
    <w:rsid w:val="0035771F"/>
    <w:rsid w:val="0036066E"/>
    <w:rsid w:val="00360D1B"/>
    <w:rsid w:val="00361AF2"/>
    <w:rsid w:val="00362819"/>
    <w:rsid w:val="00363113"/>
    <w:rsid w:val="0036596E"/>
    <w:rsid w:val="00365B24"/>
    <w:rsid w:val="00365B42"/>
    <w:rsid w:val="00366D8B"/>
    <w:rsid w:val="00367E9E"/>
    <w:rsid w:val="003702B0"/>
    <w:rsid w:val="003706AA"/>
    <w:rsid w:val="00372F81"/>
    <w:rsid w:val="003737E7"/>
    <w:rsid w:val="00380960"/>
    <w:rsid w:val="003823DF"/>
    <w:rsid w:val="00382EDD"/>
    <w:rsid w:val="00383483"/>
    <w:rsid w:val="0038572D"/>
    <w:rsid w:val="003859FC"/>
    <w:rsid w:val="00386329"/>
    <w:rsid w:val="00391618"/>
    <w:rsid w:val="00393907"/>
    <w:rsid w:val="00393BC6"/>
    <w:rsid w:val="00394042"/>
    <w:rsid w:val="00394C60"/>
    <w:rsid w:val="00395910"/>
    <w:rsid w:val="00395C6A"/>
    <w:rsid w:val="00396AB4"/>
    <w:rsid w:val="00396D1D"/>
    <w:rsid w:val="0039760B"/>
    <w:rsid w:val="003A1D2C"/>
    <w:rsid w:val="003A22B8"/>
    <w:rsid w:val="003A2DBD"/>
    <w:rsid w:val="003A3FE4"/>
    <w:rsid w:val="003A49C8"/>
    <w:rsid w:val="003A5E0F"/>
    <w:rsid w:val="003A6367"/>
    <w:rsid w:val="003A6C8A"/>
    <w:rsid w:val="003B1BF9"/>
    <w:rsid w:val="003B21D1"/>
    <w:rsid w:val="003B25D8"/>
    <w:rsid w:val="003B43A5"/>
    <w:rsid w:val="003B4520"/>
    <w:rsid w:val="003B6174"/>
    <w:rsid w:val="003B6387"/>
    <w:rsid w:val="003B76BC"/>
    <w:rsid w:val="003C11E3"/>
    <w:rsid w:val="003C2323"/>
    <w:rsid w:val="003C2F13"/>
    <w:rsid w:val="003C3B11"/>
    <w:rsid w:val="003C5D7C"/>
    <w:rsid w:val="003C74F2"/>
    <w:rsid w:val="003D00B7"/>
    <w:rsid w:val="003D045D"/>
    <w:rsid w:val="003D18B5"/>
    <w:rsid w:val="003D3424"/>
    <w:rsid w:val="003D4321"/>
    <w:rsid w:val="003D601D"/>
    <w:rsid w:val="003E21FF"/>
    <w:rsid w:val="003E46A2"/>
    <w:rsid w:val="003E549A"/>
    <w:rsid w:val="003E6058"/>
    <w:rsid w:val="003E61D0"/>
    <w:rsid w:val="003E6676"/>
    <w:rsid w:val="003E748E"/>
    <w:rsid w:val="003F093E"/>
    <w:rsid w:val="003F337F"/>
    <w:rsid w:val="003F4738"/>
    <w:rsid w:val="003F5123"/>
    <w:rsid w:val="003F5180"/>
    <w:rsid w:val="003F5791"/>
    <w:rsid w:val="003F58E0"/>
    <w:rsid w:val="003F594A"/>
    <w:rsid w:val="003F6071"/>
    <w:rsid w:val="003F6E6B"/>
    <w:rsid w:val="004021E9"/>
    <w:rsid w:val="00402898"/>
    <w:rsid w:val="00404717"/>
    <w:rsid w:val="00404823"/>
    <w:rsid w:val="004072AB"/>
    <w:rsid w:val="00407A25"/>
    <w:rsid w:val="00410868"/>
    <w:rsid w:val="00410BB4"/>
    <w:rsid w:val="00412AB8"/>
    <w:rsid w:val="00415CF0"/>
    <w:rsid w:val="00417252"/>
    <w:rsid w:val="0042023E"/>
    <w:rsid w:val="0042117D"/>
    <w:rsid w:val="004211E4"/>
    <w:rsid w:val="00421424"/>
    <w:rsid w:val="004220C5"/>
    <w:rsid w:val="00422281"/>
    <w:rsid w:val="00422DB3"/>
    <w:rsid w:val="00422F56"/>
    <w:rsid w:val="00425778"/>
    <w:rsid w:val="00425EF0"/>
    <w:rsid w:val="00430026"/>
    <w:rsid w:val="00430E38"/>
    <w:rsid w:val="00431034"/>
    <w:rsid w:val="0043238A"/>
    <w:rsid w:val="004324DB"/>
    <w:rsid w:val="00432C8E"/>
    <w:rsid w:val="00434C3D"/>
    <w:rsid w:val="004350D8"/>
    <w:rsid w:val="004354A2"/>
    <w:rsid w:val="00435FA3"/>
    <w:rsid w:val="00436C8F"/>
    <w:rsid w:val="00437FDB"/>
    <w:rsid w:val="004402FF"/>
    <w:rsid w:val="00441D97"/>
    <w:rsid w:val="00442D0C"/>
    <w:rsid w:val="00444D23"/>
    <w:rsid w:val="00446073"/>
    <w:rsid w:val="004474E2"/>
    <w:rsid w:val="00451FD3"/>
    <w:rsid w:val="004520DF"/>
    <w:rsid w:val="0045231C"/>
    <w:rsid w:val="00452A1F"/>
    <w:rsid w:val="00457991"/>
    <w:rsid w:val="004603FA"/>
    <w:rsid w:val="0046157E"/>
    <w:rsid w:val="00462C6D"/>
    <w:rsid w:val="00462FDC"/>
    <w:rsid w:val="004655A3"/>
    <w:rsid w:val="0046732B"/>
    <w:rsid w:val="0047123E"/>
    <w:rsid w:val="0047351B"/>
    <w:rsid w:val="00474A79"/>
    <w:rsid w:val="0047697F"/>
    <w:rsid w:val="0047787A"/>
    <w:rsid w:val="004779E7"/>
    <w:rsid w:val="00477A03"/>
    <w:rsid w:val="00477C6D"/>
    <w:rsid w:val="004800D5"/>
    <w:rsid w:val="004811D1"/>
    <w:rsid w:val="00482A89"/>
    <w:rsid w:val="00482C87"/>
    <w:rsid w:val="004831EE"/>
    <w:rsid w:val="00485DA3"/>
    <w:rsid w:val="004864DD"/>
    <w:rsid w:val="004865BE"/>
    <w:rsid w:val="0048660F"/>
    <w:rsid w:val="004867AA"/>
    <w:rsid w:val="00491DC0"/>
    <w:rsid w:val="00493B95"/>
    <w:rsid w:val="00494769"/>
    <w:rsid w:val="00495AB6"/>
    <w:rsid w:val="0049769B"/>
    <w:rsid w:val="004A178D"/>
    <w:rsid w:val="004A1E99"/>
    <w:rsid w:val="004A27B7"/>
    <w:rsid w:val="004A383A"/>
    <w:rsid w:val="004A3C1D"/>
    <w:rsid w:val="004A3E6D"/>
    <w:rsid w:val="004A47BB"/>
    <w:rsid w:val="004A5E05"/>
    <w:rsid w:val="004B01F3"/>
    <w:rsid w:val="004B0EE3"/>
    <w:rsid w:val="004B1554"/>
    <w:rsid w:val="004B1632"/>
    <w:rsid w:val="004B1EAC"/>
    <w:rsid w:val="004B2791"/>
    <w:rsid w:val="004B3CFB"/>
    <w:rsid w:val="004B4EE3"/>
    <w:rsid w:val="004B5665"/>
    <w:rsid w:val="004B6256"/>
    <w:rsid w:val="004C16BF"/>
    <w:rsid w:val="004C21DB"/>
    <w:rsid w:val="004C378F"/>
    <w:rsid w:val="004C4B48"/>
    <w:rsid w:val="004C587B"/>
    <w:rsid w:val="004C60B0"/>
    <w:rsid w:val="004C63A9"/>
    <w:rsid w:val="004C6ABA"/>
    <w:rsid w:val="004C6F30"/>
    <w:rsid w:val="004C7593"/>
    <w:rsid w:val="004D260D"/>
    <w:rsid w:val="004D2BA2"/>
    <w:rsid w:val="004D3048"/>
    <w:rsid w:val="004D375E"/>
    <w:rsid w:val="004D41CC"/>
    <w:rsid w:val="004D42EC"/>
    <w:rsid w:val="004D4C81"/>
    <w:rsid w:val="004D6D15"/>
    <w:rsid w:val="004D752E"/>
    <w:rsid w:val="004E0C51"/>
    <w:rsid w:val="004E0C9F"/>
    <w:rsid w:val="004E0D35"/>
    <w:rsid w:val="004E2227"/>
    <w:rsid w:val="004E3080"/>
    <w:rsid w:val="004E55DC"/>
    <w:rsid w:val="004E65F0"/>
    <w:rsid w:val="004E6D7E"/>
    <w:rsid w:val="004F0724"/>
    <w:rsid w:val="004F1AFD"/>
    <w:rsid w:val="004F44AC"/>
    <w:rsid w:val="004F5155"/>
    <w:rsid w:val="004F6267"/>
    <w:rsid w:val="004F711F"/>
    <w:rsid w:val="004F7EAC"/>
    <w:rsid w:val="0050029C"/>
    <w:rsid w:val="0050083F"/>
    <w:rsid w:val="005018A6"/>
    <w:rsid w:val="00501A31"/>
    <w:rsid w:val="00502454"/>
    <w:rsid w:val="005025F2"/>
    <w:rsid w:val="005034EE"/>
    <w:rsid w:val="005036A8"/>
    <w:rsid w:val="00503B99"/>
    <w:rsid w:val="005040C9"/>
    <w:rsid w:val="005047A5"/>
    <w:rsid w:val="00504B12"/>
    <w:rsid w:val="00504D01"/>
    <w:rsid w:val="00506061"/>
    <w:rsid w:val="005065B6"/>
    <w:rsid w:val="00507044"/>
    <w:rsid w:val="00507661"/>
    <w:rsid w:val="00507DF9"/>
    <w:rsid w:val="005119F6"/>
    <w:rsid w:val="00513B61"/>
    <w:rsid w:val="0051430F"/>
    <w:rsid w:val="005152B6"/>
    <w:rsid w:val="00515A9F"/>
    <w:rsid w:val="00516930"/>
    <w:rsid w:val="0051756C"/>
    <w:rsid w:val="005175D1"/>
    <w:rsid w:val="0052154F"/>
    <w:rsid w:val="00521C3B"/>
    <w:rsid w:val="00526734"/>
    <w:rsid w:val="005267FC"/>
    <w:rsid w:val="00527BD9"/>
    <w:rsid w:val="00530249"/>
    <w:rsid w:val="005307FF"/>
    <w:rsid w:val="00532483"/>
    <w:rsid w:val="00536FEA"/>
    <w:rsid w:val="005401ED"/>
    <w:rsid w:val="00540238"/>
    <w:rsid w:val="00542BD1"/>
    <w:rsid w:val="0054438B"/>
    <w:rsid w:val="00544BFA"/>
    <w:rsid w:val="00544C86"/>
    <w:rsid w:val="005455A2"/>
    <w:rsid w:val="005466D5"/>
    <w:rsid w:val="0054761F"/>
    <w:rsid w:val="005501C7"/>
    <w:rsid w:val="005508FD"/>
    <w:rsid w:val="00552342"/>
    <w:rsid w:val="00553550"/>
    <w:rsid w:val="00555640"/>
    <w:rsid w:val="00557D8F"/>
    <w:rsid w:val="005603A8"/>
    <w:rsid w:val="00562A00"/>
    <w:rsid w:val="005638BE"/>
    <w:rsid w:val="00564570"/>
    <w:rsid w:val="00564994"/>
    <w:rsid w:val="00565CB5"/>
    <w:rsid w:val="00565D88"/>
    <w:rsid w:val="00566982"/>
    <w:rsid w:val="00567041"/>
    <w:rsid w:val="0056775D"/>
    <w:rsid w:val="00567F24"/>
    <w:rsid w:val="00570499"/>
    <w:rsid w:val="005714E8"/>
    <w:rsid w:val="00571DEB"/>
    <w:rsid w:val="00573D79"/>
    <w:rsid w:val="00575361"/>
    <w:rsid w:val="0057624D"/>
    <w:rsid w:val="00576A31"/>
    <w:rsid w:val="00580BD0"/>
    <w:rsid w:val="005813F9"/>
    <w:rsid w:val="00581B75"/>
    <w:rsid w:val="005824F3"/>
    <w:rsid w:val="00584822"/>
    <w:rsid w:val="00584825"/>
    <w:rsid w:val="00584C37"/>
    <w:rsid w:val="005861DE"/>
    <w:rsid w:val="0059158E"/>
    <w:rsid w:val="00593034"/>
    <w:rsid w:val="005936E0"/>
    <w:rsid w:val="00596BC8"/>
    <w:rsid w:val="00597109"/>
    <w:rsid w:val="00597768"/>
    <w:rsid w:val="00597898"/>
    <w:rsid w:val="005A0916"/>
    <w:rsid w:val="005A0E35"/>
    <w:rsid w:val="005A19B1"/>
    <w:rsid w:val="005A2F6F"/>
    <w:rsid w:val="005A320F"/>
    <w:rsid w:val="005A397F"/>
    <w:rsid w:val="005A4B55"/>
    <w:rsid w:val="005A50FD"/>
    <w:rsid w:val="005A5DA9"/>
    <w:rsid w:val="005A7BEA"/>
    <w:rsid w:val="005B0DE2"/>
    <w:rsid w:val="005B0FCC"/>
    <w:rsid w:val="005B4057"/>
    <w:rsid w:val="005B4404"/>
    <w:rsid w:val="005B44C4"/>
    <w:rsid w:val="005B46BD"/>
    <w:rsid w:val="005B4812"/>
    <w:rsid w:val="005B4E2D"/>
    <w:rsid w:val="005B503A"/>
    <w:rsid w:val="005B6F5A"/>
    <w:rsid w:val="005C1007"/>
    <w:rsid w:val="005C147E"/>
    <w:rsid w:val="005C1A89"/>
    <w:rsid w:val="005C1B7D"/>
    <w:rsid w:val="005C21A8"/>
    <w:rsid w:val="005C3164"/>
    <w:rsid w:val="005C44D7"/>
    <w:rsid w:val="005C5A17"/>
    <w:rsid w:val="005C7A70"/>
    <w:rsid w:val="005C7E60"/>
    <w:rsid w:val="005C7E8D"/>
    <w:rsid w:val="005C7E94"/>
    <w:rsid w:val="005D2DC8"/>
    <w:rsid w:val="005D375F"/>
    <w:rsid w:val="005D5344"/>
    <w:rsid w:val="005D5DA5"/>
    <w:rsid w:val="005D6CFA"/>
    <w:rsid w:val="005D708C"/>
    <w:rsid w:val="005E0DA2"/>
    <w:rsid w:val="005E14F8"/>
    <w:rsid w:val="005E452B"/>
    <w:rsid w:val="005E4B6D"/>
    <w:rsid w:val="005E6C9D"/>
    <w:rsid w:val="005E79B7"/>
    <w:rsid w:val="005E7E65"/>
    <w:rsid w:val="005F1E57"/>
    <w:rsid w:val="005F2629"/>
    <w:rsid w:val="005F4B3F"/>
    <w:rsid w:val="005F4E4C"/>
    <w:rsid w:val="005F4F9B"/>
    <w:rsid w:val="005F58E4"/>
    <w:rsid w:val="005F66CA"/>
    <w:rsid w:val="005F7394"/>
    <w:rsid w:val="00603034"/>
    <w:rsid w:val="00603470"/>
    <w:rsid w:val="00605186"/>
    <w:rsid w:val="006060DF"/>
    <w:rsid w:val="00606B5C"/>
    <w:rsid w:val="00607F93"/>
    <w:rsid w:val="0061055B"/>
    <w:rsid w:val="0061060C"/>
    <w:rsid w:val="0061096E"/>
    <w:rsid w:val="00610B05"/>
    <w:rsid w:val="00611E25"/>
    <w:rsid w:val="00611FEB"/>
    <w:rsid w:val="00612CC7"/>
    <w:rsid w:val="00612CC8"/>
    <w:rsid w:val="0061300B"/>
    <w:rsid w:val="00613613"/>
    <w:rsid w:val="00613A1F"/>
    <w:rsid w:val="00614793"/>
    <w:rsid w:val="00615851"/>
    <w:rsid w:val="00617229"/>
    <w:rsid w:val="00617A13"/>
    <w:rsid w:val="00620102"/>
    <w:rsid w:val="00620766"/>
    <w:rsid w:val="00620A5B"/>
    <w:rsid w:val="00621A24"/>
    <w:rsid w:val="006227DE"/>
    <w:rsid w:val="00623982"/>
    <w:rsid w:val="00624A5F"/>
    <w:rsid w:val="00624C58"/>
    <w:rsid w:val="006275FE"/>
    <w:rsid w:val="00627C59"/>
    <w:rsid w:val="00630080"/>
    <w:rsid w:val="006306CB"/>
    <w:rsid w:val="00631D68"/>
    <w:rsid w:val="00632000"/>
    <w:rsid w:val="0063216D"/>
    <w:rsid w:val="0063271A"/>
    <w:rsid w:val="00635028"/>
    <w:rsid w:val="00635F84"/>
    <w:rsid w:val="00636087"/>
    <w:rsid w:val="0063651C"/>
    <w:rsid w:val="006366E8"/>
    <w:rsid w:val="00636B40"/>
    <w:rsid w:val="00636F4B"/>
    <w:rsid w:val="006375E3"/>
    <w:rsid w:val="00641426"/>
    <w:rsid w:val="00642475"/>
    <w:rsid w:val="0064279A"/>
    <w:rsid w:val="006429BE"/>
    <w:rsid w:val="0064364D"/>
    <w:rsid w:val="00646B7E"/>
    <w:rsid w:val="00646E33"/>
    <w:rsid w:val="006470D1"/>
    <w:rsid w:val="00650AAE"/>
    <w:rsid w:val="00651013"/>
    <w:rsid w:val="00651B9C"/>
    <w:rsid w:val="00652043"/>
    <w:rsid w:val="00652401"/>
    <w:rsid w:val="00653E11"/>
    <w:rsid w:val="00654519"/>
    <w:rsid w:val="00657238"/>
    <w:rsid w:val="0066291D"/>
    <w:rsid w:val="00664AB6"/>
    <w:rsid w:val="00665EAA"/>
    <w:rsid w:val="00666EB6"/>
    <w:rsid w:val="00670D72"/>
    <w:rsid w:val="00671B84"/>
    <w:rsid w:val="006721F1"/>
    <w:rsid w:val="006728A8"/>
    <w:rsid w:val="00672D37"/>
    <w:rsid w:val="00673023"/>
    <w:rsid w:val="006734F2"/>
    <w:rsid w:val="0067490D"/>
    <w:rsid w:val="0067513E"/>
    <w:rsid w:val="006769E7"/>
    <w:rsid w:val="00677D09"/>
    <w:rsid w:val="00681090"/>
    <w:rsid w:val="006817B4"/>
    <w:rsid w:val="00682D6D"/>
    <w:rsid w:val="00682E4E"/>
    <w:rsid w:val="00683B4F"/>
    <w:rsid w:val="00684042"/>
    <w:rsid w:val="006841B7"/>
    <w:rsid w:val="006850CC"/>
    <w:rsid w:val="00685541"/>
    <w:rsid w:val="00685EF4"/>
    <w:rsid w:val="00687451"/>
    <w:rsid w:val="00691166"/>
    <w:rsid w:val="0069158B"/>
    <w:rsid w:val="0069183A"/>
    <w:rsid w:val="006927D0"/>
    <w:rsid w:val="00693493"/>
    <w:rsid w:val="006953F2"/>
    <w:rsid w:val="00695881"/>
    <w:rsid w:val="00695D29"/>
    <w:rsid w:val="0069732A"/>
    <w:rsid w:val="006A0669"/>
    <w:rsid w:val="006A25C0"/>
    <w:rsid w:val="006A3E60"/>
    <w:rsid w:val="006A7509"/>
    <w:rsid w:val="006A7B21"/>
    <w:rsid w:val="006B0349"/>
    <w:rsid w:val="006B0695"/>
    <w:rsid w:val="006B09DA"/>
    <w:rsid w:val="006B0EB5"/>
    <w:rsid w:val="006B1C0E"/>
    <w:rsid w:val="006B22AC"/>
    <w:rsid w:val="006B2D73"/>
    <w:rsid w:val="006B40B0"/>
    <w:rsid w:val="006B654F"/>
    <w:rsid w:val="006B7066"/>
    <w:rsid w:val="006B737A"/>
    <w:rsid w:val="006B74D1"/>
    <w:rsid w:val="006C07D8"/>
    <w:rsid w:val="006C0F19"/>
    <w:rsid w:val="006C1839"/>
    <w:rsid w:val="006C428E"/>
    <w:rsid w:val="006C4DB7"/>
    <w:rsid w:val="006C5334"/>
    <w:rsid w:val="006C5861"/>
    <w:rsid w:val="006C6058"/>
    <w:rsid w:val="006C7969"/>
    <w:rsid w:val="006C7EC8"/>
    <w:rsid w:val="006D0AE9"/>
    <w:rsid w:val="006D249E"/>
    <w:rsid w:val="006D39F3"/>
    <w:rsid w:val="006D4BCC"/>
    <w:rsid w:val="006D5BC1"/>
    <w:rsid w:val="006D6C92"/>
    <w:rsid w:val="006D70B2"/>
    <w:rsid w:val="006D76F5"/>
    <w:rsid w:val="006D7ABD"/>
    <w:rsid w:val="006E0616"/>
    <w:rsid w:val="006E2979"/>
    <w:rsid w:val="006E33A3"/>
    <w:rsid w:val="006E3CCE"/>
    <w:rsid w:val="006E4824"/>
    <w:rsid w:val="006E5C9B"/>
    <w:rsid w:val="006E6E03"/>
    <w:rsid w:val="006E7BB5"/>
    <w:rsid w:val="006F0E6B"/>
    <w:rsid w:val="006F286A"/>
    <w:rsid w:val="006F2926"/>
    <w:rsid w:val="006F2D72"/>
    <w:rsid w:val="006F3322"/>
    <w:rsid w:val="006F3E8C"/>
    <w:rsid w:val="006F4E4D"/>
    <w:rsid w:val="006F7BB7"/>
    <w:rsid w:val="007009D3"/>
    <w:rsid w:val="00700CDE"/>
    <w:rsid w:val="0070313A"/>
    <w:rsid w:val="00703C07"/>
    <w:rsid w:val="00703C35"/>
    <w:rsid w:val="007053F4"/>
    <w:rsid w:val="00706CFA"/>
    <w:rsid w:val="00707E16"/>
    <w:rsid w:val="007107EE"/>
    <w:rsid w:val="0071183E"/>
    <w:rsid w:val="00712A3D"/>
    <w:rsid w:val="00712B81"/>
    <w:rsid w:val="007139B9"/>
    <w:rsid w:val="007139DC"/>
    <w:rsid w:val="0071485F"/>
    <w:rsid w:val="007148B6"/>
    <w:rsid w:val="0071595D"/>
    <w:rsid w:val="00715DAF"/>
    <w:rsid w:val="00716003"/>
    <w:rsid w:val="00716AE9"/>
    <w:rsid w:val="00716FD1"/>
    <w:rsid w:val="00721846"/>
    <w:rsid w:val="0072205E"/>
    <w:rsid w:val="00722088"/>
    <w:rsid w:val="0072237A"/>
    <w:rsid w:val="00722CC7"/>
    <w:rsid w:val="0072346A"/>
    <w:rsid w:val="00723C42"/>
    <w:rsid w:val="00723CE8"/>
    <w:rsid w:val="0072409E"/>
    <w:rsid w:val="007241E4"/>
    <w:rsid w:val="007253FF"/>
    <w:rsid w:val="007257B7"/>
    <w:rsid w:val="00725FF3"/>
    <w:rsid w:val="00726B1B"/>
    <w:rsid w:val="00726C77"/>
    <w:rsid w:val="007306A6"/>
    <w:rsid w:val="00730A2A"/>
    <w:rsid w:val="00731D65"/>
    <w:rsid w:val="007325FE"/>
    <w:rsid w:val="00732D9E"/>
    <w:rsid w:val="007334F2"/>
    <w:rsid w:val="00734C23"/>
    <w:rsid w:val="00735593"/>
    <w:rsid w:val="007357BC"/>
    <w:rsid w:val="007365A6"/>
    <w:rsid w:val="00741291"/>
    <w:rsid w:val="0074145D"/>
    <w:rsid w:val="00741925"/>
    <w:rsid w:val="00742DD0"/>
    <w:rsid w:val="00742DF5"/>
    <w:rsid w:val="00743A08"/>
    <w:rsid w:val="0074406A"/>
    <w:rsid w:val="00744AE4"/>
    <w:rsid w:val="00746B39"/>
    <w:rsid w:val="00747164"/>
    <w:rsid w:val="00751D90"/>
    <w:rsid w:val="00753894"/>
    <w:rsid w:val="007538D0"/>
    <w:rsid w:val="00753D74"/>
    <w:rsid w:val="007545C7"/>
    <w:rsid w:val="0075495E"/>
    <w:rsid w:val="00760E91"/>
    <w:rsid w:val="00762C08"/>
    <w:rsid w:val="00763DBB"/>
    <w:rsid w:val="00765A43"/>
    <w:rsid w:val="00771183"/>
    <w:rsid w:val="00771222"/>
    <w:rsid w:val="0077291E"/>
    <w:rsid w:val="00772C10"/>
    <w:rsid w:val="007746B5"/>
    <w:rsid w:val="007746D4"/>
    <w:rsid w:val="00775B50"/>
    <w:rsid w:val="00776057"/>
    <w:rsid w:val="00777378"/>
    <w:rsid w:val="00777F75"/>
    <w:rsid w:val="00783CB8"/>
    <w:rsid w:val="00783D44"/>
    <w:rsid w:val="00784A88"/>
    <w:rsid w:val="0078656D"/>
    <w:rsid w:val="00786BDF"/>
    <w:rsid w:val="007875B9"/>
    <w:rsid w:val="00790E1F"/>
    <w:rsid w:val="00791089"/>
    <w:rsid w:val="00791402"/>
    <w:rsid w:val="00791CAE"/>
    <w:rsid w:val="0079307C"/>
    <w:rsid w:val="00793E63"/>
    <w:rsid w:val="007943D6"/>
    <w:rsid w:val="00794EF5"/>
    <w:rsid w:val="007951F7"/>
    <w:rsid w:val="0079648A"/>
    <w:rsid w:val="007A032F"/>
    <w:rsid w:val="007A04C0"/>
    <w:rsid w:val="007A09FA"/>
    <w:rsid w:val="007A129F"/>
    <w:rsid w:val="007A25EE"/>
    <w:rsid w:val="007A28DC"/>
    <w:rsid w:val="007A411F"/>
    <w:rsid w:val="007A528F"/>
    <w:rsid w:val="007A5C6E"/>
    <w:rsid w:val="007A6577"/>
    <w:rsid w:val="007A6976"/>
    <w:rsid w:val="007A6BA0"/>
    <w:rsid w:val="007A6BCA"/>
    <w:rsid w:val="007A7731"/>
    <w:rsid w:val="007A7AEE"/>
    <w:rsid w:val="007A7F2E"/>
    <w:rsid w:val="007A7F5D"/>
    <w:rsid w:val="007B1AD8"/>
    <w:rsid w:val="007B1B96"/>
    <w:rsid w:val="007B2588"/>
    <w:rsid w:val="007B2628"/>
    <w:rsid w:val="007B3CBC"/>
    <w:rsid w:val="007B512E"/>
    <w:rsid w:val="007B695D"/>
    <w:rsid w:val="007B6A4E"/>
    <w:rsid w:val="007B740B"/>
    <w:rsid w:val="007C0089"/>
    <w:rsid w:val="007C05FF"/>
    <w:rsid w:val="007C0E1B"/>
    <w:rsid w:val="007C2C4F"/>
    <w:rsid w:val="007D0BF9"/>
    <w:rsid w:val="007D3C22"/>
    <w:rsid w:val="007D3DCB"/>
    <w:rsid w:val="007D3FB0"/>
    <w:rsid w:val="007D5061"/>
    <w:rsid w:val="007D7663"/>
    <w:rsid w:val="007E2930"/>
    <w:rsid w:val="007E3153"/>
    <w:rsid w:val="007E3AB8"/>
    <w:rsid w:val="007E70E7"/>
    <w:rsid w:val="007E78A3"/>
    <w:rsid w:val="007F173F"/>
    <w:rsid w:val="007F24F8"/>
    <w:rsid w:val="007F2917"/>
    <w:rsid w:val="007F3027"/>
    <w:rsid w:val="007F310D"/>
    <w:rsid w:val="007F3BEA"/>
    <w:rsid w:val="007F4A21"/>
    <w:rsid w:val="007F5D1E"/>
    <w:rsid w:val="007F7D56"/>
    <w:rsid w:val="0080356C"/>
    <w:rsid w:val="0080523D"/>
    <w:rsid w:val="00806953"/>
    <w:rsid w:val="00806FB6"/>
    <w:rsid w:val="0081120D"/>
    <w:rsid w:val="008125FC"/>
    <w:rsid w:val="00812E65"/>
    <w:rsid w:val="00814B19"/>
    <w:rsid w:val="008150F5"/>
    <w:rsid w:val="00815396"/>
    <w:rsid w:val="00815B47"/>
    <w:rsid w:val="008164A0"/>
    <w:rsid w:val="00816BFD"/>
    <w:rsid w:val="008173DA"/>
    <w:rsid w:val="008205F2"/>
    <w:rsid w:val="0082096A"/>
    <w:rsid w:val="0082225D"/>
    <w:rsid w:val="00823A2C"/>
    <w:rsid w:val="008243C4"/>
    <w:rsid w:val="00826548"/>
    <w:rsid w:val="00826CA2"/>
    <w:rsid w:val="00827636"/>
    <w:rsid w:val="00827FB2"/>
    <w:rsid w:val="0083083F"/>
    <w:rsid w:val="008310C1"/>
    <w:rsid w:val="0083128B"/>
    <w:rsid w:val="008323C4"/>
    <w:rsid w:val="00833385"/>
    <w:rsid w:val="00834E6D"/>
    <w:rsid w:val="00836041"/>
    <w:rsid w:val="00836E71"/>
    <w:rsid w:val="00837665"/>
    <w:rsid w:val="00837FD5"/>
    <w:rsid w:val="00841741"/>
    <w:rsid w:val="0084422F"/>
    <w:rsid w:val="00846C88"/>
    <w:rsid w:val="00846F8A"/>
    <w:rsid w:val="008517B7"/>
    <w:rsid w:val="00852ECC"/>
    <w:rsid w:val="00853306"/>
    <w:rsid w:val="0085567E"/>
    <w:rsid w:val="00856812"/>
    <w:rsid w:val="00856AFC"/>
    <w:rsid w:val="00860743"/>
    <w:rsid w:val="00861031"/>
    <w:rsid w:val="0086118C"/>
    <w:rsid w:val="00861241"/>
    <w:rsid w:val="008617F9"/>
    <w:rsid w:val="00861CB5"/>
    <w:rsid w:val="00862246"/>
    <w:rsid w:val="008624E3"/>
    <w:rsid w:val="00863CA8"/>
    <w:rsid w:val="00865D84"/>
    <w:rsid w:val="00867C27"/>
    <w:rsid w:val="008709E6"/>
    <w:rsid w:val="00873EF4"/>
    <w:rsid w:val="008740A4"/>
    <w:rsid w:val="00874393"/>
    <w:rsid w:val="008753D4"/>
    <w:rsid w:val="0088018D"/>
    <w:rsid w:val="00880F27"/>
    <w:rsid w:val="00880FC1"/>
    <w:rsid w:val="008814B8"/>
    <w:rsid w:val="00883806"/>
    <w:rsid w:val="00883925"/>
    <w:rsid w:val="00883D2A"/>
    <w:rsid w:val="00883D85"/>
    <w:rsid w:val="008840F6"/>
    <w:rsid w:val="00884D01"/>
    <w:rsid w:val="00885966"/>
    <w:rsid w:val="00885FA4"/>
    <w:rsid w:val="00886C31"/>
    <w:rsid w:val="00887D18"/>
    <w:rsid w:val="008901FB"/>
    <w:rsid w:val="008926F6"/>
    <w:rsid w:val="00892735"/>
    <w:rsid w:val="00892B89"/>
    <w:rsid w:val="008A1BBD"/>
    <w:rsid w:val="008A2C7D"/>
    <w:rsid w:val="008A3862"/>
    <w:rsid w:val="008A3C9A"/>
    <w:rsid w:val="008A5767"/>
    <w:rsid w:val="008A7391"/>
    <w:rsid w:val="008A7B81"/>
    <w:rsid w:val="008B07E2"/>
    <w:rsid w:val="008B098F"/>
    <w:rsid w:val="008B1E1E"/>
    <w:rsid w:val="008B2629"/>
    <w:rsid w:val="008B2D97"/>
    <w:rsid w:val="008B42C4"/>
    <w:rsid w:val="008B4B36"/>
    <w:rsid w:val="008B5D01"/>
    <w:rsid w:val="008B5F98"/>
    <w:rsid w:val="008B7C5E"/>
    <w:rsid w:val="008C0DB1"/>
    <w:rsid w:val="008C2252"/>
    <w:rsid w:val="008C28DB"/>
    <w:rsid w:val="008C326D"/>
    <w:rsid w:val="008C4C6C"/>
    <w:rsid w:val="008C559F"/>
    <w:rsid w:val="008C57AA"/>
    <w:rsid w:val="008C6D52"/>
    <w:rsid w:val="008C75AC"/>
    <w:rsid w:val="008C7642"/>
    <w:rsid w:val="008C7DEC"/>
    <w:rsid w:val="008D1E02"/>
    <w:rsid w:val="008D2990"/>
    <w:rsid w:val="008D30AB"/>
    <w:rsid w:val="008D4950"/>
    <w:rsid w:val="008D4A33"/>
    <w:rsid w:val="008D5CA1"/>
    <w:rsid w:val="008D5F5D"/>
    <w:rsid w:val="008D6936"/>
    <w:rsid w:val="008D77A4"/>
    <w:rsid w:val="008E0016"/>
    <w:rsid w:val="008E0824"/>
    <w:rsid w:val="008E1A0A"/>
    <w:rsid w:val="008E2EA7"/>
    <w:rsid w:val="008E473C"/>
    <w:rsid w:val="008E49F5"/>
    <w:rsid w:val="008E561B"/>
    <w:rsid w:val="008E6F8C"/>
    <w:rsid w:val="008F12E4"/>
    <w:rsid w:val="008F13EE"/>
    <w:rsid w:val="008F15CC"/>
    <w:rsid w:val="008F2C7A"/>
    <w:rsid w:val="008F44C6"/>
    <w:rsid w:val="008F6A8A"/>
    <w:rsid w:val="008F7083"/>
    <w:rsid w:val="008F76CD"/>
    <w:rsid w:val="0090032A"/>
    <w:rsid w:val="009007E9"/>
    <w:rsid w:val="00900D67"/>
    <w:rsid w:val="00900F08"/>
    <w:rsid w:val="00901315"/>
    <w:rsid w:val="0090358A"/>
    <w:rsid w:val="0090406C"/>
    <w:rsid w:val="009041A2"/>
    <w:rsid w:val="00904AD5"/>
    <w:rsid w:val="00905FD5"/>
    <w:rsid w:val="00910091"/>
    <w:rsid w:val="0091015C"/>
    <w:rsid w:val="00910467"/>
    <w:rsid w:val="00910F18"/>
    <w:rsid w:val="00913874"/>
    <w:rsid w:val="00914C46"/>
    <w:rsid w:val="0091500F"/>
    <w:rsid w:val="00915105"/>
    <w:rsid w:val="00915139"/>
    <w:rsid w:val="00915335"/>
    <w:rsid w:val="00915853"/>
    <w:rsid w:val="00915DA1"/>
    <w:rsid w:val="00916495"/>
    <w:rsid w:val="00916CDF"/>
    <w:rsid w:val="00917AA7"/>
    <w:rsid w:val="0092022E"/>
    <w:rsid w:val="00921936"/>
    <w:rsid w:val="00921B3A"/>
    <w:rsid w:val="00921CF5"/>
    <w:rsid w:val="009222D3"/>
    <w:rsid w:val="00924EF1"/>
    <w:rsid w:val="00925D6F"/>
    <w:rsid w:val="009261EB"/>
    <w:rsid w:val="00926D8A"/>
    <w:rsid w:val="0093033F"/>
    <w:rsid w:val="0093185C"/>
    <w:rsid w:val="00931C98"/>
    <w:rsid w:val="009339EC"/>
    <w:rsid w:val="00934900"/>
    <w:rsid w:val="00936D6E"/>
    <w:rsid w:val="00936F32"/>
    <w:rsid w:val="009400C3"/>
    <w:rsid w:val="00940A45"/>
    <w:rsid w:val="0094248A"/>
    <w:rsid w:val="00944339"/>
    <w:rsid w:val="00944658"/>
    <w:rsid w:val="00946861"/>
    <w:rsid w:val="00947EC7"/>
    <w:rsid w:val="009509E9"/>
    <w:rsid w:val="00950C40"/>
    <w:rsid w:val="00951324"/>
    <w:rsid w:val="009522E4"/>
    <w:rsid w:val="009525F1"/>
    <w:rsid w:val="00953611"/>
    <w:rsid w:val="00954792"/>
    <w:rsid w:val="00955067"/>
    <w:rsid w:val="0095699B"/>
    <w:rsid w:val="00956C76"/>
    <w:rsid w:val="0096105D"/>
    <w:rsid w:val="0096168E"/>
    <w:rsid w:val="009619B4"/>
    <w:rsid w:val="009619E8"/>
    <w:rsid w:val="00962730"/>
    <w:rsid w:val="00963437"/>
    <w:rsid w:val="0096695C"/>
    <w:rsid w:val="00970A27"/>
    <w:rsid w:val="00970D0D"/>
    <w:rsid w:val="00970EFF"/>
    <w:rsid w:val="0097129A"/>
    <w:rsid w:val="00971DCA"/>
    <w:rsid w:val="0097220C"/>
    <w:rsid w:val="00972C76"/>
    <w:rsid w:val="00973004"/>
    <w:rsid w:val="00973371"/>
    <w:rsid w:val="0097341A"/>
    <w:rsid w:val="009756B2"/>
    <w:rsid w:val="0097766F"/>
    <w:rsid w:val="00977E66"/>
    <w:rsid w:val="0098038A"/>
    <w:rsid w:val="009805FB"/>
    <w:rsid w:val="0098066E"/>
    <w:rsid w:val="00981FF4"/>
    <w:rsid w:val="00982CB5"/>
    <w:rsid w:val="00983AD9"/>
    <w:rsid w:val="00984794"/>
    <w:rsid w:val="00984CC4"/>
    <w:rsid w:val="00985B49"/>
    <w:rsid w:val="00986E2C"/>
    <w:rsid w:val="00986E4D"/>
    <w:rsid w:val="009875CF"/>
    <w:rsid w:val="00991731"/>
    <w:rsid w:val="00992294"/>
    <w:rsid w:val="009924FF"/>
    <w:rsid w:val="009935FB"/>
    <w:rsid w:val="00993D3C"/>
    <w:rsid w:val="00997F2E"/>
    <w:rsid w:val="009A249E"/>
    <w:rsid w:val="009A2BE4"/>
    <w:rsid w:val="009A3C36"/>
    <w:rsid w:val="009A45EC"/>
    <w:rsid w:val="009A4E1B"/>
    <w:rsid w:val="009A4E6B"/>
    <w:rsid w:val="009B0FF5"/>
    <w:rsid w:val="009B1D8E"/>
    <w:rsid w:val="009B271A"/>
    <w:rsid w:val="009B292F"/>
    <w:rsid w:val="009B2E58"/>
    <w:rsid w:val="009B2E74"/>
    <w:rsid w:val="009B39DF"/>
    <w:rsid w:val="009B4252"/>
    <w:rsid w:val="009B4A4D"/>
    <w:rsid w:val="009B540E"/>
    <w:rsid w:val="009B7687"/>
    <w:rsid w:val="009C0831"/>
    <w:rsid w:val="009C0C17"/>
    <w:rsid w:val="009C1D0B"/>
    <w:rsid w:val="009D005D"/>
    <w:rsid w:val="009D053A"/>
    <w:rsid w:val="009D0C1F"/>
    <w:rsid w:val="009D1986"/>
    <w:rsid w:val="009D30BB"/>
    <w:rsid w:val="009D36D8"/>
    <w:rsid w:val="009D3A64"/>
    <w:rsid w:val="009D42F3"/>
    <w:rsid w:val="009D4A1B"/>
    <w:rsid w:val="009D4F0C"/>
    <w:rsid w:val="009D51AB"/>
    <w:rsid w:val="009D5D9B"/>
    <w:rsid w:val="009D655D"/>
    <w:rsid w:val="009D7E1A"/>
    <w:rsid w:val="009E0C67"/>
    <w:rsid w:val="009E410E"/>
    <w:rsid w:val="009E4454"/>
    <w:rsid w:val="009E54BD"/>
    <w:rsid w:val="009F1D9E"/>
    <w:rsid w:val="009F26D6"/>
    <w:rsid w:val="009F3840"/>
    <w:rsid w:val="009F3AE8"/>
    <w:rsid w:val="009F5F9D"/>
    <w:rsid w:val="009F605C"/>
    <w:rsid w:val="00A019E9"/>
    <w:rsid w:val="00A02AE9"/>
    <w:rsid w:val="00A05A59"/>
    <w:rsid w:val="00A05E19"/>
    <w:rsid w:val="00A06262"/>
    <w:rsid w:val="00A06DEF"/>
    <w:rsid w:val="00A076D6"/>
    <w:rsid w:val="00A1197D"/>
    <w:rsid w:val="00A13197"/>
    <w:rsid w:val="00A150C6"/>
    <w:rsid w:val="00A16CB1"/>
    <w:rsid w:val="00A17826"/>
    <w:rsid w:val="00A17C66"/>
    <w:rsid w:val="00A22A22"/>
    <w:rsid w:val="00A25159"/>
    <w:rsid w:val="00A270CF"/>
    <w:rsid w:val="00A271A2"/>
    <w:rsid w:val="00A30E84"/>
    <w:rsid w:val="00A32C38"/>
    <w:rsid w:val="00A34169"/>
    <w:rsid w:val="00A34672"/>
    <w:rsid w:val="00A35DBC"/>
    <w:rsid w:val="00A42F42"/>
    <w:rsid w:val="00A43F68"/>
    <w:rsid w:val="00A44C3A"/>
    <w:rsid w:val="00A44EC0"/>
    <w:rsid w:val="00A44F98"/>
    <w:rsid w:val="00A45A8B"/>
    <w:rsid w:val="00A4706B"/>
    <w:rsid w:val="00A47BF8"/>
    <w:rsid w:val="00A531BE"/>
    <w:rsid w:val="00A5423E"/>
    <w:rsid w:val="00A5447A"/>
    <w:rsid w:val="00A55B23"/>
    <w:rsid w:val="00A55FAA"/>
    <w:rsid w:val="00A569F9"/>
    <w:rsid w:val="00A57ACA"/>
    <w:rsid w:val="00A61047"/>
    <w:rsid w:val="00A62117"/>
    <w:rsid w:val="00A62CF0"/>
    <w:rsid w:val="00A631BA"/>
    <w:rsid w:val="00A63C51"/>
    <w:rsid w:val="00A6487B"/>
    <w:rsid w:val="00A666A5"/>
    <w:rsid w:val="00A666E9"/>
    <w:rsid w:val="00A6680F"/>
    <w:rsid w:val="00A71648"/>
    <w:rsid w:val="00A722A4"/>
    <w:rsid w:val="00A737C7"/>
    <w:rsid w:val="00A73BC7"/>
    <w:rsid w:val="00A74629"/>
    <w:rsid w:val="00A75B07"/>
    <w:rsid w:val="00A80211"/>
    <w:rsid w:val="00A80515"/>
    <w:rsid w:val="00A811AB"/>
    <w:rsid w:val="00A83709"/>
    <w:rsid w:val="00A840E6"/>
    <w:rsid w:val="00A859A7"/>
    <w:rsid w:val="00A86C41"/>
    <w:rsid w:val="00A86F74"/>
    <w:rsid w:val="00A87C9C"/>
    <w:rsid w:val="00A87D3D"/>
    <w:rsid w:val="00A901F1"/>
    <w:rsid w:val="00A96D51"/>
    <w:rsid w:val="00A97B09"/>
    <w:rsid w:val="00AA08C9"/>
    <w:rsid w:val="00AA1589"/>
    <w:rsid w:val="00AA241D"/>
    <w:rsid w:val="00AA2A1A"/>
    <w:rsid w:val="00AA358A"/>
    <w:rsid w:val="00AA371F"/>
    <w:rsid w:val="00AA3837"/>
    <w:rsid w:val="00AA454F"/>
    <w:rsid w:val="00AA4FF4"/>
    <w:rsid w:val="00AA52FE"/>
    <w:rsid w:val="00AA5DBD"/>
    <w:rsid w:val="00AA673C"/>
    <w:rsid w:val="00AA6859"/>
    <w:rsid w:val="00AA6F76"/>
    <w:rsid w:val="00AB1FDF"/>
    <w:rsid w:val="00AB2FA3"/>
    <w:rsid w:val="00AB793E"/>
    <w:rsid w:val="00AC03A9"/>
    <w:rsid w:val="00AC23C8"/>
    <w:rsid w:val="00AC27E2"/>
    <w:rsid w:val="00AC2BB8"/>
    <w:rsid w:val="00AC3247"/>
    <w:rsid w:val="00AC4227"/>
    <w:rsid w:val="00AC491F"/>
    <w:rsid w:val="00AC49D4"/>
    <w:rsid w:val="00AC50A9"/>
    <w:rsid w:val="00AC54CE"/>
    <w:rsid w:val="00AC59F7"/>
    <w:rsid w:val="00AD04AA"/>
    <w:rsid w:val="00AD0BF4"/>
    <w:rsid w:val="00AD3D3D"/>
    <w:rsid w:val="00AD523C"/>
    <w:rsid w:val="00AD5645"/>
    <w:rsid w:val="00AD5E3E"/>
    <w:rsid w:val="00AE1EC6"/>
    <w:rsid w:val="00AE46D4"/>
    <w:rsid w:val="00AE503C"/>
    <w:rsid w:val="00AE582A"/>
    <w:rsid w:val="00AE68A5"/>
    <w:rsid w:val="00AF01F8"/>
    <w:rsid w:val="00AF1EFD"/>
    <w:rsid w:val="00AF31D1"/>
    <w:rsid w:val="00AF3557"/>
    <w:rsid w:val="00AF51DE"/>
    <w:rsid w:val="00AF7938"/>
    <w:rsid w:val="00B00910"/>
    <w:rsid w:val="00B04722"/>
    <w:rsid w:val="00B047AF"/>
    <w:rsid w:val="00B05720"/>
    <w:rsid w:val="00B0605D"/>
    <w:rsid w:val="00B06F6B"/>
    <w:rsid w:val="00B0784B"/>
    <w:rsid w:val="00B1063C"/>
    <w:rsid w:val="00B10E49"/>
    <w:rsid w:val="00B11815"/>
    <w:rsid w:val="00B12924"/>
    <w:rsid w:val="00B1695D"/>
    <w:rsid w:val="00B20D4E"/>
    <w:rsid w:val="00B20F28"/>
    <w:rsid w:val="00B21769"/>
    <w:rsid w:val="00B2246C"/>
    <w:rsid w:val="00B257C8"/>
    <w:rsid w:val="00B26AD8"/>
    <w:rsid w:val="00B279AA"/>
    <w:rsid w:val="00B31108"/>
    <w:rsid w:val="00B322EF"/>
    <w:rsid w:val="00B325DD"/>
    <w:rsid w:val="00B330E0"/>
    <w:rsid w:val="00B33352"/>
    <w:rsid w:val="00B34448"/>
    <w:rsid w:val="00B3460D"/>
    <w:rsid w:val="00B346A5"/>
    <w:rsid w:val="00B359B3"/>
    <w:rsid w:val="00B36389"/>
    <w:rsid w:val="00B365C8"/>
    <w:rsid w:val="00B37399"/>
    <w:rsid w:val="00B377EC"/>
    <w:rsid w:val="00B37E0A"/>
    <w:rsid w:val="00B37E1C"/>
    <w:rsid w:val="00B40EA9"/>
    <w:rsid w:val="00B41860"/>
    <w:rsid w:val="00B41A7B"/>
    <w:rsid w:val="00B428E2"/>
    <w:rsid w:val="00B4363B"/>
    <w:rsid w:val="00B472F5"/>
    <w:rsid w:val="00B51BF8"/>
    <w:rsid w:val="00B53AA5"/>
    <w:rsid w:val="00B53DD1"/>
    <w:rsid w:val="00B56BBA"/>
    <w:rsid w:val="00B57678"/>
    <w:rsid w:val="00B60649"/>
    <w:rsid w:val="00B60B8C"/>
    <w:rsid w:val="00B60FC8"/>
    <w:rsid w:val="00B61AD7"/>
    <w:rsid w:val="00B62733"/>
    <w:rsid w:val="00B62F08"/>
    <w:rsid w:val="00B6312A"/>
    <w:rsid w:val="00B63950"/>
    <w:rsid w:val="00B6511E"/>
    <w:rsid w:val="00B651E9"/>
    <w:rsid w:val="00B66031"/>
    <w:rsid w:val="00B6604C"/>
    <w:rsid w:val="00B66F4C"/>
    <w:rsid w:val="00B677F1"/>
    <w:rsid w:val="00B67F40"/>
    <w:rsid w:val="00B70BD2"/>
    <w:rsid w:val="00B71EFF"/>
    <w:rsid w:val="00B73B35"/>
    <w:rsid w:val="00B7546D"/>
    <w:rsid w:val="00B76FB3"/>
    <w:rsid w:val="00B803BC"/>
    <w:rsid w:val="00B81B3F"/>
    <w:rsid w:val="00B83554"/>
    <w:rsid w:val="00B83ABC"/>
    <w:rsid w:val="00B8484E"/>
    <w:rsid w:val="00B85E25"/>
    <w:rsid w:val="00B863A3"/>
    <w:rsid w:val="00B87B5F"/>
    <w:rsid w:val="00B90933"/>
    <w:rsid w:val="00B90CD8"/>
    <w:rsid w:val="00B9135F"/>
    <w:rsid w:val="00B913B4"/>
    <w:rsid w:val="00B9529A"/>
    <w:rsid w:val="00B958ED"/>
    <w:rsid w:val="00B963E6"/>
    <w:rsid w:val="00B97720"/>
    <w:rsid w:val="00B9786F"/>
    <w:rsid w:val="00BA013D"/>
    <w:rsid w:val="00BA2EDC"/>
    <w:rsid w:val="00BA4132"/>
    <w:rsid w:val="00BA50B7"/>
    <w:rsid w:val="00BA5439"/>
    <w:rsid w:val="00BB0401"/>
    <w:rsid w:val="00BB08E3"/>
    <w:rsid w:val="00BB1BAF"/>
    <w:rsid w:val="00BB1D4C"/>
    <w:rsid w:val="00BB2B3C"/>
    <w:rsid w:val="00BB3868"/>
    <w:rsid w:val="00BB3DC5"/>
    <w:rsid w:val="00BB459A"/>
    <w:rsid w:val="00BB6D4E"/>
    <w:rsid w:val="00BC053B"/>
    <w:rsid w:val="00BC1281"/>
    <w:rsid w:val="00BC3199"/>
    <w:rsid w:val="00BC364B"/>
    <w:rsid w:val="00BC37BD"/>
    <w:rsid w:val="00BC4F76"/>
    <w:rsid w:val="00BC5207"/>
    <w:rsid w:val="00BC7A93"/>
    <w:rsid w:val="00BC7D27"/>
    <w:rsid w:val="00BD0054"/>
    <w:rsid w:val="00BD1402"/>
    <w:rsid w:val="00BD1D68"/>
    <w:rsid w:val="00BD1FBC"/>
    <w:rsid w:val="00BD21D8"/>
    <w:rsid w:val="00BD35D1"/>
    <w:rsid w:val="00BD379F"/>
    <w:rsid w:val="00BD4755"/>
    <w:rsid w:val="00BD4EF8"/>
    <w:rsid w:val="00BD58CC"/>
    <w:rsid w:val="00BD5DC8"/>
    <w:rsid w:val="00BD66CF"/>
    <w:rsid w:val="00BD6CC5"/>
    <w:rsid w:val="00BD7639"/>
    <w:rsid w:val="00BE013B"/>
    <w:rsid w:val="00BE029A"/>
    <w:rsid w:val="00BE226C"/>
    <w:rsid w:val="00BE31BE"/>
    <w:rsid w:val="00BE341E"/>
    <w:rsid w:val="00BE46BE"/>
    <w:rsid w:val="00BF2E3B"/>
    <w:rsid w:val="00BF4016"/>
    <w:rsid w:val="00BF5977"/>
    <w:rsid w:val="00BF6D14"/>
    <w:rsid w:val="00BF76B2"/>
    <w:rsid w:val="00C0026D"/>
    <w:rsid w:val="00C0214D"/>
    <w:rsid w:val="00C0377B"/>
    <w:rsid w:val="00C03A0E"/>
    <w:rsid w:val="00C04456"/>
    <w:rsid w:val="00C04857"/>
    <w:rsid w:val="00C04E83"/>
    <w:rsid w:val="00C04F94"/>
    <w:rsid w:val="00C104EE"/>
    <w:rsid w:val="00C1053C"/>
    <w:rsid w:val="00C12003"/>
    <w:rsid w:val="00C1241D"/>
    <w:rsid w:val="00C144BF"/>
    <w:rsid w:val="00C17440"/>
    <w:rsid w:val="00C17A4C"/>
    <w:rsid w:val="00C200D6"/>
    <w:rsid w:val="00C23431"/>
    <w:rsid w:val="00C23EE2"/>
    <w:rsid w:val="00C25117"/>
    <w:rsid w:val="00C251C5"/>
    <w:rsid w:val="00C25814"/>
    <w:rsid w:val="00C25B62"/>
    <w:rsid w:val="00C25EF1"/>
    <w:rsid w:val="00C261A7"/>
    <w:rsid w:val="00C2646C"/>
    <w:rsid w:val="00C2796A"/>
    <w:rsid w:val="00C309DE"/>
    <w:rsid w:val="00C309E5"/>
    <w:rsid w:val="00C3122B"/>
    <w:rsid w:val="00C322C4"/>
    <w:rsid w:val="00C32A29"/>
    <w:rsid w:val="00C32F3C"/>
    <w:rsid w:val="00C3390C"/>
    <w:rsid w:val="00C33FA6"/>
    <w:rsid w:val="00C344E8"/>
    <w:rsid w:val="00C346F4"/>
    <w:rsid w:val="00C34986"/>
    <w:rsid w:val="00C40DAB"/>
    <w:rsid w:val="00C419A5"/>
    <w:rsid w:val="00C41B82"/>
    <w:rsid w:val="00C42E51"/>
    <w:rsid w:val="00C45DD8"/>
    <w:rsid w:val="00C461D2"/>
    <w:rsid w:val="00C478E9"/>
    <w:rsid w:val="00C47E81"/>
    <w:rsid w:val="00C47F13"/>
    <w:rsid w:val="00C51771"/>
    <w:rsid w:val="00C5180D"/>
    <w:rsid w:val="00C54A31"/>
    <w:rsid w:val="00C55436"/>
    <w:rsid w:val="00C55ED4"/>
    <w:rsid w:val="00C5660F"/>
    <w:rsid w:val="00C56D01"/>
    <w:rsid w:val="00C57C7C"/>
    <w:rsid w:val="00C63740"/>
    <w:rsid w:val="00C6695B"/>
    <w:rsid w:val="00C67AC3"/>
    <w:rsid w:val="00C708E9"/>
    <w:rsid w:val="00C70A19"/>
    <w:rsid w:val="00C71702"/>
    <w:rsid w:val="00C73948"/>
    <w:rsid w:val="00C744B2"/>
    <w:rsid w:val="00C75DEC"/>
    <w:rsid w:val="00C777ED"/>
    <w:rsid w:val="00C80587"/>
    <w:rsid w:val="00C80F03"/>
    <w:rsid w:val="00C86ADC"/>
    <w:rsid w:val="00C86F63"/>
    <w:rsid w:val="00C91AFF"/>
    <w:rsid w:val="00C933E9"/>
    <w:rsid w:val="00C9489D"/>
    <w:rsid w:val="00C95972"/>
    <w:rsid w:val="00C96221"/>
    <w:rsid w:val="00C96B98"/>
    <w:rsid w:val="00C97171"/>
    <w:rsid w:val="00C97266"/>
    <w:rsid w:val="00C977C0"/>
    <w:rsid w:val="00CA0DE3"/>
    <w:rsid w:val="00CA1C19"/>
    <w:rsid w:val="00CA4B72"/>
    <w:rsid w:val="00CA51F8"/>
    <w:rsid w:val="00CA5B10"/>
    <w:rsid w:val="00CA5D5F"/>
    <w:rsid w:val="00CA6006"/>
    <w:rsid w:val="00CB0BDD"/>
    <w:rsid w:val="00CB168B"/>
    <w:rsid w:val="00CB19F4"/>
    <w:rsid w:val="00CB4372"/>
    <w:rsid w:val="00CB48EA"/>
    <w:rsid w:val="00CB6633"/>
    <w:rsid w:val="00CB74DE"/>
    <w:rsid w:val="00CB7983"/>
    <w:rsid w:val="00CC01D7"/>
    <w:rsid w:val="00CC08BB"/>
    <w:rsid w:val="00CC1210"/>
    <w:rsid w:val="00CC36F4"/>
    <w:rsid w:val="00CC3929"/>
    <w:rsid w:val="00CC3B85"/>
    <w:rsid w:val="00CC3BE8"/>
    <w:rsid w:val="00CC421A"/>
    <w:rsid w:val="00CC5B0F"/>
    <w:rsid w:val="00CC64C3"/>
    <w:rsid w:val="00CC6A75"/>
    <w:rsid w:val="00CC6FDB"/>
    <w:rsid w:val="00CC73A2"/>
    <w:rsid w:val="00CC7551"/>
    <w:rsid w:val="00CC7737"/>
    <w:rsid w:val="00CC7F34"/>
    <w:rsid w:val="00CD0E3E"/>
    <w:rsid w:val="00CD1644"/>
    <w:rsid w:val="00CD22CC"/>
    <w:rsid w:val="00CD3DC4"/>
    <w:rsid w:val="00CD4A8A"/>
    <w:rsid w:val="00CD4BA4"/>
    <w:rsid w:val="00CD6EE6"/>
    <w:rsid w:val="00CD6F3D"/>
    <w:rsid w:val="00CD7D71"/>
    <w:rsid w:val="00CE0999"/>
    <w:rsid w:val="00CE2F05"/>
    <w:rsid w:val="00CE302E"/>
    <w:rsid w:val="00CE3830"/>
    <w:rsid w:val="00CE4841"/>
    <w:rsid w:val="00CE5656"/>
    <w:rsid w:val="00CE61E4"/>
    <w:rsid w:val="00CF06C6"/>
    <w:rsid w:val="00CF1031"/>
    <w:rsid w:val="00CF1CC3"/>
    <w:rsid w:val="00CF2E9C"/>
    <w:rsid w:val="00CF6AD9"/>
    <w:rsid w:val="00D008E4"/>
    <w:rsid w:val="00D00C47"/>
    <w:rsid w:val="00D01FCB"/>
    <w:rsid w:val="00D02290"/>
    <w:rsid w:val="00D0234D"/>
    <w:rsid w:val="00D026BB"/>
    <w:rsid w:val="00D027D4"/>
    <w:rsid w:val="00D03F85"/>
    <w:rsid w:val="00D05967"/>
    <w:rsid w:val="00D0604D"/>
    <w:rsid w:val="00D113F4"/>
    <w:rsid w:val="00D117A5"/>
    <w:rsid w:val="00D1222C"/>
    <w:rsid w:val="00D1262F"/>
    <w:rsid w:val="00D156BF"/>
    <w:rsid w:val="00D15C9E"/>
    <w:rsid w:val="00D15FB1"/>
    <w:rsid w:val="00D16981"/>
    <w:rsid w:val="00D17194"/>
    <w:rsid w:val="00D21647"/>
    <w:rsid w:val="00D222C0"/>
    <w:rsid w:val="00D2244F"/>
    <w:rsid w:val="00D24793"/>
    <w:rsid w:val="00D2542E"/>
    <w:rsid w:val="00D26508"/>
    <w:rsid w:val="00D30044"/>
    <w:rsid w:val="00D33BB8"/>
    <w:rsid w:val="00D35A79"/>
    <w:rsid w:val="00D365FE"/>
    <w:rsid w:val="00D36715"/>
    <w:rsid w:val="00D36C65"/>
    <w:rsid w:val="00D41AE5"/>
    <w:rsid w:val="00D41CC6"/>
    <w:rsid w:val="00D423FB"/>
    <w:rsid w:val="00D42E2D"/>
    <w:rsid w:val="00D43A94"/>
    <w:rsid w:val="00D47F11"/>
    <w:rsid w:val="00D47F48"/>
    <w:rsid w:val="00D50777"/>
    <w:rsid w:val="00D50CF1"/>
    <w:rsid w:val="00D55D9A"/>
    <w:rsid w:val="00D57BCD"/>
    <w:rsid w:val="00D60BEA"/>
    <w:rsid w:val="00D635EC"/>
    <w:rsid w:val="00D63979"/>
    <w:rsid w:val="00D6675B"/>
    <w:rsid w:val="00D66A89"/>
    <w:rsid w:val="00D67B40"/>
    <w:rsid w:val="00D70484"/>
    <w:rsid w:val="00D7109B"/>
    <w:rsid w:val="00D74439"/>
    <w:rsid w:val="00D747CD"/>
    <w:rsid w:val="00D750EF"/>
    <w:rsid w:val="00D7659B"/>
    <w:rsid w:val="00D77E84"/>
    <w:rsid w:val="00D8086A"/>
    <w:rsid w:val="00D80CFD"/>
    <w:rsid w:val="00D82146"/>
    <w:rsid w:val="00D826CF"/>
    <w:rsid w:val="00D82B5F"/>
    <w:rsid w:val="00D8390E"/>
    <w:rsid w:val="00D84A3F"/>
    <w:rsid w:val="00D84C9D"/>
    <w:rsid w:val="00D850D6"/>
    <w:rsid w:val="00D86542"/>
    <w:rsid w:val="00D874EF"/>
    <w:rsid w:val="00D90B59"/>
    <w:rsid w:val="00D91E62"/>
    <w:rsid w:val="00D931A0"/>
    <w:rsid w:val="00D93AC2"/>
    <w:rsid w:val="00D9563E"/>
    <w:rsid w:val="00D95A13"/>
    <w:rsid w:val="00D972C6"/>
    <w:rsid w:val="00D975E2"/>
    <w:rsid w:val="00DA038F"/>
    <w:rsid w:val="00DA1586"/>
    <w:rsid w:val="00DA2E4C"/>
    <w:rsid w:val="00DA3252"/>
    <w:rsid w:val="00DA6A0A"/>
    <w:rsid w:val="00DA722A"/>
    <w:rsid w:val="00DA7F1D"/>
    <w:rsid w:val="00DB0448"/>
    <w:rsid w:val="00DB178B"/>
    <w:rsid w:val="00DB1A8E"/>
    <w:rsid w:val="00DB22EB"/>
    <w:rsid w:val="00DB55B3"/>
    <w:rsid w:val="00DB5AC3"/>
    <w:rsid w:val="00DB63D5"/>
    <w:rsid w:val="00DB6A0F"/>
    <w:rsid w:val="00DB6C2E"/>
    <w:rsid w:val="00DB6F57"/>
    <w:rsid w:val="00DB6FEB"/>
    <w:rsid w:val="00DB71FE"/>
    <w:rsid w:val="00DC1C39"/>
    <w:rsid w:val="00DC29D0"/>
    <w:rsid w:val="00DC4706"/>
    <w:rsid w:val="00DC4C83"/>
    <w:rsid w:val="00DC53A4"/>
    <w:rsid w:val="00DC700A"/>
    <w:rsid w:val="00DC7498"/>
    <w:rsid w:val="00DC7E17"/>
    <w:rsid w:val="00DD01CB"/>
    <w:rsid w:val="00DD3E58"/>
    <w:rsid w:val="00DD4278"/>
    <w:rsid w:val="00DD4904"/>
    <w:rsid w:val="00DD5ED1"/>
    <w:rsid w:val="00DD7073"/>
    <w:rsid w:val="00DD74AE"/>
    <w:rsid w:val="00DE1186"/>
    <w:rsid w:val="00DE371D"/>
    <w:rsid w:val="00DE423F"/>
    <w:rsid w:val="00DE4A56"/>
    <w:rsid w:val="00DE5A0A"/>
    <w:rsid w:val="00DE72DF"/>
    <w:rsid w:val="00DE7357"/>
    <w:rsid w:val="00DE7DF3"/>
    <w:rsid w:val="00DF0E14"/>
    <w:rsid w:val="00DF151B"/>
    <w:rsid w:val="00DF2DDF"/>
    <w:rsid w:val="00DF3D44"/>
    <w:rsid w:val="00DF4B2D"/>
    <w:rsid w:val="00DF55B0"/>
    <w:rsid w:val="00E002BE"/>
    <w:rsid w:val="00E01363"/>
    <w:rsid w:val="00E02A2D"/>
    <w:rsid w:val="00E02B8C"/>
    <w:rsid w:val="00E02FEC"/>
    <w:rsid w:val="00E033BF"/>
    <w:rsid w:val="00E0401A"/>
    <w:rsid w:val="00E0420B"/>
    <w:rsid w:val="00E04AD2"/>
    <w:rsid w:val="00E05E95"/>
    <w:rsid w:val="00E101B3"/>
    <w:rsid w:val="00E10E89"/>
    <w:rsid w:val="00E12ECB"/>
    <w:rsid w:val="00E14961"/>
    <w:rsid w:val="00E15368"/>
    <w:rsid w:val="00E1623F"/>
    <w:rsid w:val="00E16831"/>
    <w:rsid w:val="00E225B8"/>
    <w:rsid w:val="00E2332D"/>
    <w:rsid w:val="00E24F17"/>
    <w:rsid w:val="00E26167"/>
    <w:rsid w:val="00E2662C"/>
    <w:rsid w:val="00E26D59"/>
    <w:rsid w:val="00E274E4"/>
    <w:rsid w:val="00E3001B"/>
    <w:rsid w:val="00E30EE0"/>
    <w:rsid w:val="00E33356"/>
    <w:rsid w:val="00E33DCC"/>
    <w:rsid w:val="00E3501E"/>
    <w:rsid w:val="00E35B00"/>
    <w:rsid w:val="00E36AFA"/>
    <w:rsid w:val="00E37D1B"/>
    <w:rsid w:val="00E402D9"/>
    <w:rsid w:val="00E414AA"/>
    <w:rsid w:val="00E4329D"/>
    <w:rsid w:val="00E44FEE"/>
    <w:rsid w:val="00E454B8"/>
    <w:rsid w:val="00E46A63"/>
    <w:rsid w:val="00E501C7"/>
    <w:rsid w:val="00E50283"/>
    <w:rsid w:val="00E54898"/>
    <w:rsid w:val="00E55183"/>
    <w:rsid w:val="00E5528F"/>
    <w:rsid w:val="00E57460"/>
    <w:rsid w:val="00E5783F"/>
    <w:rsid w:val="00E6101F"/>
    <w:rsid w:val="00E6112D"/>
    <w:rsid w:val="00E64672"/>
    <w:rsid w:val="00E66D68"/>
    <w:rsid w:val="00E66FD6"/>
    <w:rsid w:val="00E71552"/>
    <w:rsid w:val="00E7219D"/>
    <w:rsid w:val="00E736D3"/>
    <w:rsid w:val="00E73B99"/>
    <w:rsid w:val="00E7403C"/>
    <w:rsid w:val="00E74897"/>
    <w:rsid w:val="00E74AB8"/>
    <w:rsid w:val="00E74B8C"/>
    <w:rsid w:val="00E762F5"/>
    <w:rsid w:val="00E76BEA"/>
    <w:rsid w:val="00E76E38"/>
    <w:rsid w:val="00E76E5F"/>
    <w:rsid w:val="00E81961"/>
    <w:rsid w:val="00E825C9"/>
    <w:rsid w:val="00E82674"/>
    <w:rsid w:val="00E83770"/>
    <w:rsid w:val="00E8379C"/>
    <w:rsid w:val="00E84469"/>
    <w:rsid w:val="00E84823"/>
    <w:rsid w:val="00E849CD"/>
    <w:rsid w:val="00E84BAB"/>
    <w:rsid w:val="00E8694F"/>
    <w:rsid w:val="00E87863"/>
    <w:rsid w:val="00E90C0B"/>
    <w:rsid w:val="00E9120A"/>
    <w:rsid w:val="00E91E05"/>
    <w:rsid w:val="00E9209B"/>
    <w:rsid w:val="00E92B7F"/>
    <w:rsid w:val="00E939C2"/>
    <w:rsid w:val="00E962A7"/>
    <w:rsid w:val="00EA1812"/>
    <w:rsid w:val="00EA2B68"/>
    <w:rsid w:val="00EA2E01"/>
    <w:rsid w:val="00EA3942"/>
    <w:rsid w:val="00EA3B80"/>
    <w:rsid w:val="00EA5923"/>
    <w:rsid w:val="00EA6962"/>
    <w:rsid w:val="00EA7AC6"/>
    <w:rsid w:val="00EB1261"/>
    <w:rsid w:val="00EB1984"/>
    <w:rsid w:val="00EB2F3D"/>
    <w:rsid w:val="00EB3192"/>
    <w:rsid w:val="00EB465A"/>
    <w:rsid w:val="00EB4BB1"/>
    <w:rsid w:val="00EB6424"/>
    <w:rsid w:val="00EB7ED0"/>
    <w:rsid w:val="00EC092E"/>
    <w:rsid w:val="00EC1CEE"/>
    <w:rsid w:val="00EC21D0"/>
    <w:rsid w:val="00EC285A"/>
    <w:rsid w:val="00EC2FB7"/>
    <w:rsid w:val="00EC3168"/>
    <w:rsid w:val="00EC4802"/>
    <w:rsid w:val="00EC5A4F"/>
    <w:rsid w:val="00EC6A94"/>
    <w:rsid w:val="00EC7DB1"/>
    <w:rsid w:val="00ED0DB0"/>
    <w:rsid w:val="00ED1642"/>
    <w:rsid w:val="00ED21F0"/>
    <w:rsid w:val="00ED2E59"/>
    <w:rsid w:val="00ED46F8"/>
    <w:rsid w:val="00ED7676"/>
    <w:rsid w:val="00EE17F1"/>
    <w:rsid w:val="00EE2049"/>
    <w:rsid w:val="00EE5B2B"/>
    <w:rsid w:val="00EE7CAF"/>
    <w:rsid w:val="00EF081C"/>
    <w:rsid w:val="00EF2C07"/>
    <w:rsid w:val="00EF3148"/>
    <w:rsid w:val="00EF598A"/>
    <w:rsid w:val="00EF62C4"/>
    <w:rsid w:val="00EF6CA6"/>
    <w:rsid w:val="00EF72B1"/>
    <w:rsid w:val="00F0202C"/>
    <w:rsid w:val="00F033DB"/>
    <w:rsid w:val="00F03A75"/>
    <w:rsid w:val="00F03C90"/>
    <w:rsid w:val="00F04350"/>
    <w:rsid w:val="00F05B4E"/>
    <w:rsid w:val="00F05DE0"/>
    <w:rsid w:val="00F0729E"/>
    <w:rsid w:val="00F07613"/>
    <w:rsid w:val="00F07A73"/>
    <w:rsid w:val="00F12213"/>
    <w:rsid w:val="00F12ECB"/>
    <w:rsid w:val="00F1301E"/>
    <w:rsid w:val="00F145F0"/>
    <w:rsid w:val="00F20759"/>
    <w:rsid w:val="00F220AE"/>
    <w:rsid w:val="00F2233F"/>
    <w:rsid w:val="00F22DBE"/>
    <w:rsid w:val="00F25866"/>
    <w:rsid w:val="00F27ACA"/>
    <w:rsid w:val="00F30215"/>
    <w:rsid w:val="00F3042B"/>
    <w:rsid w:val="00F30779"/>
    <w:rsid w:val="00F31416"/>
    <w:rsid w:val="00F34BF5"/>
    <w:rsid w:val="00F34FBC"/>
    <w:rsid w:val="00F35189"/>
    <w:rsid w:val="00F36540"/>
    <w:rsid w:val="00F36F46"/>
    <w:rsid w:val="00F400F5"/>
    <w:rsid w:val="00F4211B"/>
    <w:rsid w:val="00F44539"/>
    <w:rsid w:val="00F44A0D"/>
    <w:rsid w:val="00F45EA7"/>
    <w:rsid w:val="00F46510"/>
    <w:rsid w:val="00F466B1"/>
    <w:rsid w:val="00F47CD4"/>
    <w:rsid w:val="00F50CB3"/>
    <w:rsid w:val="00F54BB8"/>
    <w:rsid w:val="00F56056"/>
    <w:rsid w:val="00F61407"/>
    <w:rsid w:val="00F61ABE"/>
    <w:rsid w:val="00F62281"/>
    <w:rsid w:val="00F62AF7"/>
    <w:rsid w:val="00F62BE5"/>
    <w:rsid w:val="00F63F81"/>
    <w:rsid w:val="00F6589E"/>
    <w:rsid w:val="00F67851"/>
    <w:rsid w:val="00F67BE3"/>
    <w:rsid w:val="00F710FF"/>
    <w:rsid w:val="00F71FC3"/>
    <w:rsid w:val="00F73878"/>
    <w:rsid w:val="00F73950"/>
    <w:rsid w:val="00F75F3D"/>
    <w:rsid w:val="00F76EF9"/>
    <w:rsid w:val="00F77BA5"/>
    <w:rsid w:val="00F80B5A"/>
    <w:rsid w:val="00F819F7"/>
    <w:rsid w:val="00F81FB9"/>
    <w:rsid w:val="00F84454"/>
    <w:rsid w:val="00F8564E"/>
    <w:rsid w:val="00F856D1"/>
    <w:rsid w:val="00F869C6"/>
    <w:rsid w:val="00F9042B"/>
    <w:rsid w:val="00F91557"/>
    <w:rsid w:val="00F923C9"/>
    <w:rsid w:val="00F93430"/>
    <w:rsid w:val="00F937BA"/>
    <w:rsid w:val="00F942FF"/>
    <w:rsid w:val="00F95465"/>
    <w:rsid w:val="00F962EB"/>
    <w:rsid w:val="00F96995"/>
    <w:rsid w:val="00F96B8B"/>
    <w:rsid w:val="00FA033F"/>
    <w:rsid w:val="00FA1144"/>
    <w:rsid w:val="00FA13EA"/>
    <w:rsid w:val="00FA3C0C"/>
    <w:rsid w:val="00FA4201"/>
    <w:rsid w:val="00FA44B9"/>
    <w:rsid w:val="00FA5B6E"/>
    <w:rsid w:val="00FB149B"/>
    <w:rsid w:val="00FB15E0"/>
    <w:rsid w:val="00FB267B"/>
    <w:rsid w:val="00FB40D5"/>
    <w:rsid w:val="00FB47C2"/>
    <w:rsid w:val="00FB63BD"/>
    <w:rsid w:val="00FB75DD"/>
    <w:rsid w:val="00FB7C7A"/>
    <w:rsid w:val="00FC2F6B"/>
    <w:rsid w:val="00FC317B"/>
    <w:rsid w:val="00FC56EA"/>
    <w:rsid w:val="00FC6079"/>
    <w:rsid w:val="00FC6830"/>
    <w:rsid w:val="00FD09BC"/>
    <w:rsid w:val="00FD09DF"/>
    <w:rsid w:val="00FD2A7A"/>
    <w:rsid w:val="00FD32D5"/>
    <w:rsid w:val="00FD41D6"/>
    <w:rsid w:val="00FD672D"/>
    <w:rsid w:val="00FD6B44"/>
    <w:rsid w:val="00FD719A"/>
    <w:rsid w:val="00FD780D"/>
    <w:rsid w:val="00FD7B38"/>
    <w:rsid w:val="00FE004E"/>
    <w:rsid w:val="00FE11D3"/>
    <w:rsid w:val="00FE24C3"/>
    <w:rsid w:val="00FE5215"/>
    <w:rsid w:val="00FE6957"/>
    <w:rsid w:val="00FE6DCE"/>
    <w:rsid w:val="00FE7CE1"/>
    <w:rsid w:val="00FF0631"/>
    <w:rsid w:val="00FF0D0F"/>
    <w:rsid w:val="00FF1544"/>
    <w:rsid w:val="00FF2571"/>
    <w:rsid w:val="00FF2B29"/>
    <w:rsid w:val="00FF34A3"/>
    <w:rsid w:val="00FF63F7"/>
    <w:rsid w:val="00FF693C"/>
    <w:rsid w:val="00FF7157"/>
    <w:rsid w:val="00FF7289"/>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D570"/>
  <w15:chartTrackingRefBased/>
  <w15:docId w15:val="{060832DC-51F9-4E81-9FE4-3DFE24B3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37A"/>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737A"/>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737A"/>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37A"/>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6B737A"/>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6B737A"/>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B737A"/>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B737A"/>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B737A"/>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4F0"/>
    <w:rPr>
      <w:color w:val="666666"/>
    </w:rPr>
  </w:style>
  <w:style w:type="table" w:styleId="TableGrid">
    <w:name w:val="Table Grid"/>
    <w:basedOn w:val="TableNormal"/>
    <w:uiPriority w:val="39"/>
    <w:rsid w:val="00EA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3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73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73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737A"/>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B737A"/>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B737A"/>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6B737A"/>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B737A"/>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6B737A"/>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6B73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37A"/>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37A"/>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B737A"/>
    <w:rPr>
      <w:i/>
      <w:iCs/>
      <w:color w:val="404040" w:themeColor="text1" w:themeTint="BF"/>
      <w:sz w:val="24"/>
      <w:szCs w:val="24"/>
    </w:rPr>
  </w:style>
  <w:style w:type="paragraph" w:styleId="ListParagraph">
    <w:name w:val="List Paragraph"/>
    <w:basedOn w:val="Normal"/>
    <w:uiPriority w:val="34"/>
    <w:qFormat/>
    <w:rsid w:val="006B737A"/>
    <w:pPr>
      <w:spacing w:line="278" w:lineRule="auto"/>
      <w:ind w:left="720"/>
      <w:contextualSpacing/>
    </w:pPr>
    <w:rPr>
      <w:sz w:val="24"/>
      <w:szCs w:val="24"/>
    </w:rPr>
  </w:style>
  <w:style w:type="character" w:styleId="IntenseEmphasis">
    <w:name w:val="Intense Emphasis"/>
    <w:basedOn w:val="DefaultParagraphFont"/>
    <w:uiPriority w:val="21"/>
    <w:qFormat/>
    <w:rsid w:val="006B737A"/>
    <w:rPr>
      <w:i/>
      <w:iCs/>
      <w:color w:val="2F5496" w:themeColor="accent1" w:themeShade="BF"/>
    </w:rPr>
  </w:style>
  <w:style w:type="paragraph" w:styleId="IntenseQuote">
    <w:name w:val="Intense Quote"/>
    <w:basedOn w:val="Normal"/>
    <w:next w:val="Normal"/>
    <w:link w:val="IntenseQuoteChar"/>
    <w:uiPriority w:val="30"/>
    <w:qFormat/>
    <w:rsid w:val="006B737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6B737A"/>
    <w:rPr>
      <w:i/>
      <w:iCs/>
      <w:color w:val="2F5496" w:themeColor="accent1" w:themeShade="BF"/>
      <w:sz w:val="24"/>
      <w:szCs w:val="24"/>
    </w:rPr>
  </w:style>
  <w:style w:type="character" w:styleId="IntenseReference">
    <w:name w:val="Intense Reference"/>
    <w:basedOn w:val="DefaultParagraphFont"/>
    <w:uiPriority w:val="32"/>
    <w:qFormat/>
    <w:rsid w:val="006B737A"/>
    <w:rPr>
      <w:b/>
      <w:bCs/>
      <w:smallCaps/>
      <w:color w:val="2F5496" w:themeColor="accent1" w:themeShade="BF"/>
      <w:spacing w:val="5"/>
    </w:rPr>
  </w:style>
  <w:style w:type="character" w:styleId="Hyperlink">
    <w:name w:val="Hyperlink"/>
    <w:basedOn w:val="DefaultParagraphFont"/>
    <w:uiPriority w:val="99"/>
    <w:unhideWhenUsed/>
    <w:rsid w:val="004A5E05"/>
    <w:rPr>
      <w:color w:val="0563C1" w:themeColor="hyperlink"/>
      <w:u w:val="single"/>
    </w:rPr>
  </w:style>
  <w:style w:type="character" w:styleId="UnresolvedMention">
    <w:name w:val="Unresolved Mention"/>
    <w:basedOn w:val="DefaultParagraphFont"/>
    <w:uiPriority w:val="99"/>
    <w:semiHidden/>
    <w:unhideWhenUsed/>
    <w:rsid w:val="004A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87280">
      <w:bodyDiv w:val="1"/>
      <w:marLeft w:val="0"/>
      <w:marRight w:val="0"/>
      <w:marTop w:val="0"/>
      <w:marBottom w:val="0"/>
      <w:divBdr>
        <w:top w:val="none" w:sz="0" w:space="0" w:color="auto"/>
        <w:left w:val="none" w:sz="0" w:space="0" w:color="auto"/>
        <w:bottom w:val="none" w:sz="0" w:space="0" w:color="auto"/>
        <w:right w:val="none" w:sz="0" w:space="0" w:color="auto"/>
      </w:divBdr>
    </w:div>
    <w:div w:id="12717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l.acm.org/doi/10.1145/2019627.20196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rso.uclouvain.be/chia-tche.chang/resources/CGM12_slides.pdf" TargetMode="External"/><Relationship Id="rId5" Type="http://schemas.openxmlformats.org/officeDocument/2006/relationships/hyperlink" Target="https://utw10945.utweb.utexas.edu/Manuscripts/1999/1999-019-Chan.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367B-392A-4BC6-B1A2-A101CBF1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9</TotalTime>
  <Pages>21</Pages>
  <Words>17978</Words>
  <Characters>10247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erBurg</dc:creator>
  <cp:keywords/>
  <dc:description/>
  <cp:lastModifiedBy>Anthony VerBurg</cp:lastModifiedBy>
  <cp:revision>424</cp:revision>
  <dcterms:created xsi:type="dcterms:W3CDTF">2024-08-19T00:10:00Z</dcterms:created>
  <dcterms:modified xsi:type="dcterms:W3CDTF">2025-09-29T03:21:00Z</dcterms:modified>
</cp:coreProperties>
</file>